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FD4" w:rsidRPr="00282FD4" w:rsidRDefault="00282FD4" w:rsidP="00282FD4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82FD4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6401435" distR="6401435" simplePos="0" relativeHeight="251660288" behindDoc="0" locked="0" layoutInCell="1" allowOverlap="1" wp14:anchorId="03AFEAE7" wp14:editId="0ED34DDA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2FD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82FD4" w:rsidRPr="00282FD4" w:rsidRDefault="00282FD4" w:rsidP="00282FD4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282FD4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ПОСТАНОВЛЕНИЕ</w:t>
      </w:r>
    </w:p>
    <w:p w:rsidR="00282FD4" w:rsidRPr="00282FD4" w:rsidRDefault="00282FD4" w:rsidP="00282FD4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2FD4">
        <w:rPr>
          <w:rFonts w:ascii="Times New Roman" w:eastAsia="Calibri" w:hAnsi="Times New Roman" w:cs="Times New Roman"/>
          <w:b/>
          <w:sz w:val="24"/>
          <w:szCs w:val="24"/>
        </w:rPr>
        <w:t>администрации муниципального образования</w:t>
      </w:r>
    </w:p>
    <w:p w:rsidR="00282FD4" w:rsidRPr="00282FD4" w:rsidRDefault="00282FD4" w:rsidP="00282FD4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2FD4">
        <w:rPr>
          <w:rFonts w:ascii="Times New Roman" w:eastAsia="Calibri" w:hAnsi="Times New Roman" w:cs="Times New Roman"/>
          <w:b/>
          <w:sz w:val="24"/>
          <w:szCs w:val="24"/>
        </w:rPr>
        <w:t>муниципального района «Сыктывдинский»</w:t>
      </w:r>
    </w:p>
    <w:p w:rsidR="00282FD4" w:rsidRPr="00282FD4" w:rsidRDefault="00282FD4" w:rsidP="00282FD4">
      <w:pPr>
        <w:spacing w:after="16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82FD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5E64EF" wp14:editId="4F52FC44">
                <wp:simplePos x="0" y="0"/>
                <wp:positionH relativeFrom="column">
                  <wp:posOffset>-114300</wp:posOffset>
                </wp:positionH>
                <wp:positionV relativeFrom="paragraph">
                  <wp:posOffset>38100</wp:posOffset>
                </wp:positionV>
                <wp:extent cx="6515100" cy="0"/>
                <wp:effectExtent l="13335" t="6350" r="5715" b="127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"/>
            </w:pict>
          </mc:Fallback>
        </mc:AlternateContent>
      </w:r>
      <w:r w:rsidRPr="00282FD4">
        <w:rPr>
          <w:rFonts w:ascii="Times New Roman" w:eastAsia="Calibri" w:hAnsi="Times New Roman" w:cs="Times New Roman"/>
          <w:b/>
          <w:bCs/>
          <w:sz w:val="24"/>
          <w:szCs w:val="24"/>
        </w:rPr>
        <w:t>«Сыктывд</w:t>
      </w:r>
      <w:r w:rsidRPr="00282FD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</w:t>
      </w:r>
      <w:r w:rsidRPr="00282FD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» муниципальнöй </w:t>
      </w:r>
      <w:proofErr w:type="spellStart"/>
      <w:r w:rsidRPr="00282FD4">
        <w:rPr>
          <w:rFonts w:ascii="Times New Roman" w:eastAsia="Calibri" w:hAnsi="Times New Roman" w:cs="Times New Roman"/>
          <w:b/>
          <w:bCs/>
          <w:sz w:val="24"/>
          <w:szCs w:val="24"/>
        </w:rPr>
        <w:t>район</w:t>
      </w:r>
      <w:r w:rsidRPr="00282FD4">
        <w:rPr>
          <w:rFonts w:ascii="Times New Roman" w:eastAsia="A" w:hAnsi="Times New Roman" w:cs="Times New Roman"/>
          <w:b/>
          <w:bCs/>
          <w:sz w:val="24"/>
          <w:szCs w:val="24"/>
        </w:rPr>
        <w:t>ын</w:t>
      </w:r>
      <w:proofErr w:type="spellEnd"/>
    </w:p>
    <w:p w:rsidR="00282FD4" w:rsidRPr="00282FD4" w:rsidRDefault="00282FD4" w:rsidP="00282FD4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2FD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униципальнöй </w:t>
      </w:r>
      <w:r w:rsidRPr="00282FD4">
        <w:rPr>
          <w:rFonts w:ascii="Times New Roman" w:eastAsia="A" w:hAnsi="Times New Roman" w:cs="Times New Roman"/>
          <w:b/>
          <w:bCs/>
          <w:sz w:val="24"/>
          <w:szCs w:val="24"/>
        </w:rPr>
        <w:t>юк</w:t>
      </w:r>
      <w:r w:rsidRPr="00282FD4">
        <w:rPr>
          <w:rFonts w:ascii="Times New Roman" w:eastAsia="Calibri" w:hAnsi="Times New Roman" w:cs="Times New Roman"/>
          <w:b/>
          <w:bCs/>
          <w:sz w:val="24"/>
          <w:szCs w:val="24"/>
        </w:rPr>
        <w:t>ö</w:t>
      </w:r>
      <w:r w:rsidRPr="00282FD4">
        <w:rPr>
          <w:rFonts w:ascii="Times New Roman" w:eastAsia="A" w:hAnsi="Times New Roman" w:cs="Times New Roman"/>
          <w:b/>
          <w:bCs/>
          <w:sz w:val="24"/>
          <w:szCs w:val="24"/>
        </w:rPr>
        <w:t>нса</w:t>
      </w:r>
      <w:r w:rsidRPr="00282FD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82FD4">
        <w:rPr>
          <w:rFonts w:ascii="Times New Roman" w:eastAsia="A" w:hAnsi="Times New Roman" w:cs="Times New Roman"/>
          <w:b/>
          <w:bCs/>
          <w:sz w:val="24"/>
          <w:szCs w:val="24"/>
        </w:rPr>
        <w:t>а</w:t>
      </w:r>
      <w:r w:rsidRPr="00282FD4">
        <w:rPr>
          <w:rFonts w:ascii="Times New Roman" w:eastAsia="Calibri" w:hAnsi="Times New Roman" w:cs="Times New Roman"/>
          <w:b/>
          <w:bCs/>
          <w:sz w:val="24"/>
          <w:szCs w:val="24"/>
        </w:rPr>
        <w:t>дминистрациялöн</w:t>
      </w:r>
    </w:p>
    <w:p w:rsidR="00282FD4" w:rsidRDefault="00282FD4" w:rsidP="00282FD4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282FD4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ШУÖМ</w:t>
      </w:r>
    </w:p>
    <w:p w:rsidR="00282FD4" w:rsidRPr="00282FD4" w:rsidRDefault="00282FD4" w:rsidP="00282FD4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282FD4" w:rsidRPr="00282FD4" w:rsidRDefault="00282FD4" w:rsidP="00282FD4">
      <w:pPr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2F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 </w:t>
      </w:r>
      <w:r w:rsidR="00BE56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6 марта </w:t>
      </w:r>
      <w:r w:rsidRPr="00282F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015 года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282F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</w:t>
      </w:r>
      <w:r w:rsidR="00BE56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№ 3/486</w:t>
      </w:r>
    </w:p>
    <w:p w:rsidR="00282FD4" w:rsidRPr="00282FD4" w:rsidRDefault="00282FD4" w:rsidP="00282FD4">
      <w:pPr>
        <w:autoSpaceDE w:val="0"/>
        <w:autoSpaceDN w:val="0"/>
        <w:adjustRightInd w:val="0"/>
        <w:spacing w:after="0" w:line="288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7048F8" w:rsidRDefault="007048F8" w:rsidP="007048F8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282FD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О внесении изменений </w:t>
      </w:r>
      <w:proofErr w:type="spellStart"/>
      <w:r w:rsidRPr="00282FD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постановление</w:t>
      </w:r>
      <w:proofErr w:type="spellEnd"/>
      <w:r w:rsidRPr="00282FD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администрации </w:t>
      </w:r>
    </w:p>
    <w:p w:rsidR="007048F8" w:rsidRDefault="007048F8" w:rsidP="007048F8">
      <w:pPr>
        <w:widowControl w:val="0"/>
        <w:autoSpaceDE w:val="0"/>
        <w:autoSpaceDN w:val="0"/>
        <w:adjustRightInd w:val="0"/>
        <w:spacing w:after="0" w:line="288" w:lineRule="auto"/>
        <w:rPr>
          <w:rFonts w:ascii="Calibri" w:eastAsiaTheme="minorEastAsia" w:hAnsi="Calibri" w:cs="Calibri"/>
          <w:b/>
          <w:bCs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МО МР </w:t>
      </w:r>
      <w:r w:rsidRPr="00282FD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«Сыктывдинский» от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4 ноября</w:t>
      </w:r>
      <w:r w:rsidRPr="00282FD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2014 года  №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1/2265</w:t>
      </w:r>
    </w:p>
    <w:p w:rsidR="007048F8" w:rsidRDefault="007048F8" w:rsidP="007048F8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282FD4">
        <w:rPr>
          <w:rFonts w:ascii="Calibri" w:eastAsiaTheme="minorEastAsia" w:hAnsi="Calibri" w:cs="Calibri"/>
          <w:b/>
          <w:bCs/>
          <w:lang w:eastAsia="ru-RU"/>
        </w:rPr>
        <w:t>«</w:t>
      </w:r>
      <w:r w:rsidRPr="00282FD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Об утверждении муниципальной программы «Обеспечение </w:t>
      </w:r>
    </w:p>
    <w:p w:rsidR="007048F8" w:rsidRDefault="007048F8" w:rsidP="007048F8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282FD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безопасности населения и муниципального имущества на </w:t>
      </w:r>
    </w:p>
    <w:p w:rsidR="007048F8" w:rsidRPr="00282FD4" w:rsidRDefault="007048F8" w:rsidP="007048F8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282FD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территории МО МР «Сыктывдинский» на период до 2020 года»</w:t>
      </w:r>
    </w:p>
    <w:p w:rsidR="007048F8" w:rsidRPr="00282FD4" w:rsidRDefault="007048F8" w:rsidP="007048F8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7048F8" w:rsidRPr="00282FD4" w:rsidRDefault="007048F8" w:rsidP="007048F8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Руководствуясь пунктом 4 частью 1 статьей </w:t>
      </w:r>
      <w:r w:rsidRPr="00282FD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5 Фед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ерального закона от 06.10.2003 года</w:t>
      </w:r>
      <w:r w:rsidRPr="00282FD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№131-ФЗ «Об общих принципах организации местного самоуправления в Российской Федерации», постановлением Правительства Российс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ой Федерации от 15 июля 2013 года</w:t>
      </w:r>
      <w:r w:rsidRPr="00282FD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N 598 «О Федеральной целевой программе "Устойчивое развитие сельских территорий на 2014 - 2017 годы и на период до 2020 года", администрация муниципального образования муниципального района «Сыктывдинский»</w:t>
      </w:r>
      <w:proofErr w:type="gramEnd"/>
    </w:p>
    <w:p w:rsidR="007048F8" w:rsidRDefault="007048F8" w:rsidP="007048F8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48F8" w:rsidRPr="00282FD4" w:rsidRDefault="007048F8" w:rsidP="007048F8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82FD4">
        <w:rPr>
          <w:rFonts w:ascii="Times New Roman" w:eastAsia="Calibri" w:hAnsi="Times New Roman" w:cs="Times New Roman"/>
          <w:b/>
          <w:sz w:val="24"/>
          <w:szCs w:val="24"/>
        </w:rPr>
        <w:t>ПОСТАНОВЛЯЕТ:</w:t>
      </w:r>
    </w:p>
    <w:p w:rsidR="007048F8" w:rsidRPr="007F4870" w:rsidRDefault="007048F8" w:rsidP="007048F8">
      <w:pPr>
        <w:numPr>
          <w:ilvl w:val="0"/>
          <w:numId w:val="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7F48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Внести в постановление администрации МО МР «Сыктывдинский» от 14 ноября 2014 года № 11/2265 «Об утверждении муниципальной программы «Обеспечение безопасности населения и муниципального имущества на территории МО МР «Сыктывдинский» на период до 2020 года» следующие изменения: </w:t>
      </w:r>
    </w:p>
    <w:p w:rsidR="007048F8" w:rsidRPr="007F4870" w:rsidRDefault="007048F8" w:rsidP="007048F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- пункт 2 изложить в следующей редакции: «2. </w:t>
      </w:r>
      <w:proofErr w:type="gramStart"/>
      <w:r w:rsidRPr="009A1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Контроль за</w:t>
      </w:r>
      <w:proofErr w:type="gramEnd"/>
      <w:r w:rsidRPr="009A1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исполнением настоящего постановления возложить на заместителя руководителя адми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истрации муниципального района Козлова А.М.».</w:t>
      </w:r>
    </w:p>
    <w:p w:rsidR="007048F8" w:rsidRPr="007F4870" w:rsidRDefault="007048F8" w:rsidP="007048F8">
      <w:pPr>
        <w:numPr>
          <w:ilvl w:val="0"/>
          <w:numId w:val="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7F48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Внести в </w:t>
      </w:r>
      <w:r w:rsidRPr="007F487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иложения к постановлению администрации муниципального образования муниципального района «Сыктывдинский» от 14 ноября 2014 года № 11/2265 «Об утверждении муниципальной программы «Обеспечение безопасности населения и муниципального имущества на территории МО МР «Сыктывдинский» на период до 2020 года»  следующие изменения: приложение изложить в следующей редакции согласно приложению.</w:t>
      </w:r>
    </w:p>
    <w:p w:rsidR="007048F8" w:rsidRPr="00282FD4" w:rsidRDefault="007048F8" w:rsidP="007048F8">
      <w:pPr>
        <w:widowControl w:val="0"/>
        <w:numPr>
          <w:ilvl w:val="0"/>
          <w:numId w:val="1"/>
        </w:numPr>
        <w:tabs>
          <w:tab w:val="left" w:pos="464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 CYR" w:hAnsi="Times New Roman" w:cs="Times New Roman CYR"/>
          <w:kern w:val="3"/>
          <w:sz w:val="24"/>
          <w:szCs w:val="24"/>
          <w:lang w:eastAsia="zh-CN" w:bidi="hi-IN"/>
        </w:rPr>
      </w:pPr>
      <w:proofErr w:type="gramStart"/>
      <w:r w:rsidRPr="00282FD4">
        <w:rPr>
          <w:rFonts w:ascii="Times New Roman" w:eastAsia="Times New Roman CYR" w:hAnsi="Times New Roman" w:cs="Times New Roman CYR"/>
          <w:kern w:val="3"/>
          <w:sz w:val="24"/>
          <w:szCs w:val="24"/>
          <w:lang w:eastAsia="zh-CN" w:bidi="hi-IN"/>
        </w:rPr>
        <w:t>Контроль за</w:t>
      </w:r>
      <w:proofErr w:type="gramEnd"/>
      <w:r w:rsidRPr="00282FD4">
        <w:rPr>
          <w:rFonts w:ascii="Times New Roman" w:eastAsia="Times New Roman CYR" w:hAnsi="Times New Roman" w:cs="Times New Roman CYR"/>
          <w:kern w:val="3"/>
          <w:sz w:val="24"/>
          <w:szCs w:val="24"/>
          <w:lang w:eastAsia="zh-CN" w:bidi="hi-IN"/>
        </w:rPr>
        <w:t xml:space="preserve"> исполнением настоящего постановления возложить на заместителя руководителя администрации муниципального района (Козлов А.М.).</w:t>
      </w:r>
    </w:p>
    <w:p w:rsidR="007048F8" w:rsidRPr="00282FD4" w:rsidRDefault="007048F8" w:rsidP="007048F8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282FD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Настоящее постановление вступает в силу со дня его официального опубликования.</w:t>
      </w:r>
    </w:p>
    <w:p w:rsidR="00282FD4" w:rsidRPr="00282FD4" w:rsidRDefault="00282FD4" w:rsidP="00282F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82FD4" w:rsidRPr="00282FD4" w:rsidRDefault="00282FD4" w:rsidP="00282F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2F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ководитель администрации </w:t>
      </w:r>
    </w:p>
    <w:p w:rsidR="00282FD4" w:rsidRPr="00282FD4" w:rsidRDefault="00282FD4" w:rsidP="00282F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2FD4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района                                                                               О.А. Лажанев</w:t>
      </w:r>
    </w:p>
    <w:p w:rsidR="00282FD4" w:rsidRPr="00282FD4" w:rsidRDefault="00282FD4" w:rsidP="00282FD4">
      <w:pPr>
        <w:widowControl w:val="0"/>
        <w:suppressAutoHyphens/>
        <w:spacing w:after="0" w:line="206" w:lineRule="auto"/>
        <w:ind w:firstLine="284"/>
        <w:rPr>
          <w:rFonts w:ascii="Times New Roman" w:eastAsia="Lucida Sans Unicode" w:hAnsi="Times New Roman" w:cs="Times New Roman"/>
          <w:kern w:val="1"/>
          <w:sz w:val="20"/>
          <w:szCs w:val="20"/>
        </w:rPr>
      </w:pPr>
    </w:p>
    <w:p w:rsidR="00512D6F" w:rsidRDefault="00512D6F"/>
    <w:p w:rsidR="007048F8" w:rsidRDefault="007048F8" w:rsidP="007048F8">
      <w:pPr>
        <w:tabs>
          <w:tab w:val="left" w:pos="851"/>
        </w:tabs>
        <w:spacing w:after="0" w:line="240" w:lineRule="auto"/>
        <w:ind w:left="283"/>
        <w:jc w:val="right"/>
        <w:rPr>
          <w:rFonts w:ascii="Times New Roman" w:hAnsi="Times New Roman" w:cs="Times New Roman"/>
          <w:sz w:val="24"/>
          <w:szCs w:val="24"/>
        </w:rPr>
      </w:pPr>
    </w:p>
    <w:p w:rsidR="007048F8" w:rsidRDefault="00512D6F" w:rsidP="007048F8">
      <w:pPr>
        <w:tabs>
          <w:tab w:val="left" w:pos="851"/>
        </w:tabs>
        <w:spacing w:after="0" w:line="240" w:lineRule="auto"/>
        <w:ind w:left="283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12D6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7048F8">
        <w:rPr>
          <w:rFonts w:ascii="Times New Roman" w:hAnsi="Times New Roman" w:cs="Times New Roman"/>
          <w:sz w:val="24"/>
          <w:szCs w:val="24"/>
        </w:rPr>
        <w:t xml:space="preserve"> </w:t>
      </w:r>
      <w:r w:rsidRPr="00512D6F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512D6F" w:rsidRPr="00512D6F" w:rsidRDefault="00512D6F" w:rsidP="007048F8">
      <w:pPr>
        <w:tabs>
          <w:tab w:val="left" w:pos="851"/>
        </w:tabs>
        <w:spacing w:after="0" w:line="240" w:lineRule="auto"/>
        <w:ind w:left="283"/>
        <w:jc w:val="right"/>
        <w:rPr>
          <w:rFonts w:ascii="Times New Roman" w:hAnsi="Times New Roman" w:cs="Times New Roman"/>
          <w:sz w:val="24"/>
          <w:szCs w:val="24"/>
        </w:rPr>
      </w:pPr>
      <w:r w:rsidRPr="00512D6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048F8">
        <w:rPr>
          <w:rFonts w:ascii="Times New Roman" w:hAnsi="Times New Roman" w:cs="Times New Roman"/>
          <w:sz w:val="24"/>
          <w:szCs w:val="24"/>
        </w:rPr>
        <w:t>МО МР</w:t>
      </w:r>
      <w:r w:rsidRPr="00512D6F">
        <w:rPr>
          <w:rFonts w:ascii="Times New Roman" w:hAnsi="Times New Roman" w:cs="Times New Roman"/>
          <w:sz w:val="24"/>
          <w:szCs w:val="24"/>
        </w:rPr>
        <w:t xml:space="preserve"> «Сыктывдинский»</w:t>
      </w:r>
    </w:p>
    <w:p w:rsidR="00512D6F" w:rsidRDefault="00512D6F" w:rsidP="00512D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12D6F">
        <w:rPr>
          <w:rFonts w:ascii="Times New Roman" w:hAnsi="Times New Roman" w:cs="Times New Roman"/>
          <w:sz w:val="24"/>
          <w:szCs w:val="24"/>
        </w:rPr>
        <w:t xml:space="preserve">от </w:t>
      </w:r>
      <w:r w:rsidR="007048F8">
        <w:rPr>
          <w:rFonts w:ascii="Times New Roman" w:hAnsi="Times New Roman" w:cs="Times New Roman"/>
          <w:sz w:val="24"/>
          <w:szCs w:val="24"/>
        </w:rPr>
        <w:t>26 марта 2015 года</w:t>
      </w:r>
      <w:r w:rsidRPr="00512D6F">
        <w:rPr>
          <w:rFonts w:ascii="Times New Roman" w:hAnsi="Times New Roman" w:cs="Times New Roman"/>
          <w:sz w:val="24"/>
          <w:szCs w:val="24"/>
        </w:rPr>
        <w:t xml:space="preserve"> № </w:t>
      </w:r>
      <w:r w:rsidR="007048F8">
        <w:rPr>
          <w:rFonts w:ascii="Times New Roman" w:hAnsi="Times New Roman" w:cs="Times New Roman"/>
          <w:sz w:val="24"/>
          <w:szCs w:val="24"/>
        </w:rPr>
        <w:t>3/456</w:t>
      </w:r>
    </w:p>
    <w:p w:rsidR="007048F8" w:rsidRDefault="007048F8" w:rsidP="00512D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048F8" w:rsidRDefault="007048F8" w:rsidP="007048F8">
      <w:pPr>
        <w:tabs>
          <w:tab w:val="left" w:pos="851"/>
        </w:tabs>
        <w:spacing w:after="0" w:line="240" w:lineRule="auto"/>
        <w:ind w:left="2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12D6F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D6F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7048F8" w:rsidRPr="00512D6F" w:rsidRDefault="007048F8" w:rsidP="007048F8">
      <w:pPr>
        <w:tabs>
          <w:tab w:val="left" w:pos="851"/>
        </w:tabs>
        <w:spacing w:after="0" w:line="240" w:lineRule="auto"/>
        <w:ind w:left="283"/>
        <w:jc w:val="right"/>
        <w:rPr>
          <w:rFonts w:ascii="Times New Roman" w:hAnsi="Times New Roman" w:cs="Times New Roman"/>
          <w:sz w:val="24"/>
          <w:szCs w:val="24"/>
        </w:rPr>
      </w:pPr>
      <w:r w:rsidRPr="00512D6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МО МР</w:t>
      </w:r>
      <w:r w:rsidRPr="00512D6F">
        <w:rPr>
          <w:rFonts w:ascii="Times New Roman" w:hAnsi="Times New Roman" w:cs="Times New Roman"/>
          <w:sz w:val="24"/>
          <w:szCs w:val="24"/>
        </w:rPr>
        <w:t xml:space="preserve"> «Сыктывдинский»</w:t>
      </w:r>
    </w:p>
    <w:p w:rsidR="007048F8" w:rsidRDefault="007048F8" w:rsidP="007048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12D6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4 ноября 2014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512D6F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1/2265</w:t>
      </w:r>
    </w:p>
    <w:p w:rsidR="007048F8" w:rsidRPr="00512D6F" w:rsidRDefault="007048F8" w:rsidP="00512D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12D6F" w:rsidRPr="00512D6F" w:rsidRDefault="00512D6F" w:rsidP="00512D6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 «Обеспечение безопасности населения и муниципального имущества на территории МО МР «Сыктывдинский» на период до 2020 года» (далее программа)</w:t>
      </w:r>
    </w:p>
    <w:tbl>
      <w:tblPr>
        <w:tblStyle w:val="a3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7655"/>
      </w:tblGrid>
      <w:tr w:rsidR="00512D6F" w:rsidRPr="00512D6F" w:rsidTr="00F44210">
        <w:tc>
          <w:tcPr>
            <w:tcW w:w="2410" w:type="dxa"/>
          </w:tcPr>
          <w:p w:rsidR="00512D6F" w:rsidRPr="00512D6F" w:rsidRDefault="00512D6F" w:rsidP="00512D6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  <w:p w:rsidR="00512D6F" w:rsidRPr="00512D6F" w:rsidRDefault="00512D6F" w:rsidP="00512D6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655" w:type="dxa"/>
          </w:tcPr>
          <w:p w:rsidR="00512D6F" w:rsidRPr="00512D6F" w:rsidRDefault="00512D6F" w:rsidP="00512D6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го хозяйства администрации муниципального района «Сыктывдинский»</w:t>
            </w:r>
          </w:p>
        </w:tc>
      </w:tr>
      <w:tr w:rsidR="00512D6F" w:rsidRPr="00512D6F" w:rsidTr="00F44210">
        <w:tc>
          <w:tcPr>
            <w:tcW w:w="2410" w:type="dxa"/>
          </w:tcPr>
          <w:p w:rsidR="00512D6F" w:rsidRPr="00512D6F" w:rsidRDefault="00512D6F" w:rsidP="00512D6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программы</w:t>
            </w:r>
          </w:p>
          <w:p w:rsidR="00512D6F" w:rsidRPr="00512D6F" w:rsidRDefault="00512D6F" w:rsidP="00512D6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512D6F" w:rsidRPr="00512D6F" w:rsidRDefault="00512D6F" w:rsidP="00512D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Отдел по мобилизационной подготовке и делам ГО и ЧС администрации  МО МР «Сыктывдинский»;</w:t>
            </w:r>
          </w:p>
          <w:p w:rsidR="00512D6F" w:rsidRPr="00512D6F" w:rsidRDefault="00512D6F" w:rsidP="00512D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экономического развития </w:t>
            </w: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администрации МО МР «Сыктывдинский»</w:t>
            </w:r>
          </w:p>
          <w:p w:rsidR="00512D6F" w:rsidRPr="00512D6F" w:rsidRDefault="00512D6F" w:rsidP="00512D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D6F" w:rsidRPr="00512D6F" w:rsidTr="00F44210">
        <w:tc>
          <w:tcPr>
            <w:tcW w:w="2410" w:type="dxa"/>
          </w:tcPr>
          <w:p w:rsidR="00512D6F" w:rsidRPr="00512D6F" w:rsidRDefault="00512D6F" w:rsidP="00512D6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программы</w:t>
            </w:r>
          </w:p>
          <w:p w:rsidR="00512D6F" w:rsidRPr="00512D6F" w:rsidRDefault="00512D6F" w:rsidP="00512D6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512D6F" w:rsidRPr="00512D6F" w:rsidRDefault="00512D6F" w:rsidP="00512D6F">
            <w:pPr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первичных мер пожарной безопасности на территории муниципального образования муниципального района «Сыктывдинский»;</w:t>
            </w:r>
          </w:p>
          <w:p w:rsidR="00512D6F" w:rsidRPr="00512D6F" w:rsidRDefault="00512D6F" w:rsidP="00512D6F">
            <w:pPr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512D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ходы</w:t>
            </w: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512D6F" w:rsidRPr="00512D6F" w:rsidRDefault="00512D6F" w:rsidP="00512D6F">
            <w:pPr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83" w:hanging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12D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безопасности дорожного движения на территории муниципального района «Сыктывдинский</w:t>
            </w:r>
            <w:r w:rsidRPr="00512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512D6F" w:rsidRPr="00512D6F" w:rsidTr="00F44210">
        <w:tc>
          <w:tcPr>
            <w:tcW w:w="2410" w:type="dxa"/>
          </w:tcPr>
          <w:p w:rsidR="00512D6F" w:rsidRPr="00512D6F" w:rsidRDefault="00512D6F" w:rsidP="00512D6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целевые инструменты</w:t>
            </w:r>
          </w:p>
        </w:tc>
        <w:tc>
          <w:tcPr>
            <w:tcW w:w="7655" w:type="dxa"/>
          </w:tcPr>
          <w:p w:rsidR="00512D6F" w:rsidRPr="00512D6F" w:rsidRDefault="00512D6F" w:rsidP="00512D6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  <w:p w:rsidR="00512D6F" w:rsidRPr="00512D6F" w:rsidRDefault="00512D6F" w:rsidP="00512D6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D6F" w:rsidRPr="00512D6F" w:rsidTr="00F44210">
        <w:tc>
          <w:tcPr>
            <w:tcW w:w="2410" w:type="dxa"/>
          </w:tcPr>
          <w:p w:rsidR="00512D6F" w:rsidRPr="00512D6F" w:rsidRDefault="00512D6F" w:rsidP="00512D6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7655" w:type="dxa"/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беспечение комплексной безопасности населения и объектов на территории муниципального района, пожарной безопасности, обеспечение безопасности дорожного движения, экологической безопасности</w:t>
            </w:r>
          </w:p>
        </w:tc>
      </w:tr>
      <w:tr w:rsidR="00512D6F" w:rsidRPr="00512D6F" w:rsidTr="00F44210">
        <w:tc>
          <w:tcPr>
            <w:tcW w:w="2410" w:type="dxa"/>
          </w:tcPr>
          <w:p w:rsidR="00512D6F" w:rsidRPr="00512D6F" w:rsidRDefault="00512D6F" w:rsidP="00512D6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  <w:p w:rsidR="00512D6F" w:rsidRPr="00512D6F" w:rsidRDefault="00512D6F" w:rsidP="00512D6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512D6F" w:rsidRPr="00512D6F" w:rsidRDefault="00512D6F" w:rsidP="00512D6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ышение уровня защищенности объектов и населенных пунктов  в области пожарной безопасности на территории муниципального района;</w:t>
            </w:r>
          </w:p>
          <w:p w:rsidR="00512D6F" w:rsidRPr="00512D6F" w:rsidRDefault="00512D6F" w:rsidP="00512D6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овышение готовности системы предупреждения и ликвидации чрезвычайных ситуаций к возникновению угроз, снижению масштабов и ликвидации последствий чрезвычайных ситуаций;</w:t>
            </w:r>
          </w:p>
          <w:p w:rsidR="00512D6F" w:rsidRPr="00512D6F" w:rsidRDefault="00512D6F" w:rsidP="00512D6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обеспечение безопасности дорожного движения;</w:t>
            </w:r>
          </w:p>
          <w:p w:rsidR="00512D6F" w:rsidRPr="00512D6F" w:rsidRDefault="00512D6F" w:rsidP="00512D6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Arial" w:hAnsi="Times New Roman" w:cs="Times New Roman"/>
                <w:bCs/>
                <w:kern w:val="3"/>
                <w:sz w:val="24"/>
                <w:szCs w:val="24"/>
                <w:lang w:eastAsia="ru-RU"/>
              </w:rPr>
              <w:t>приведение ситуации в  области  обращения  с  отходами производства   и   потребления   в   соответствие    с требованиями            природоохранного             и санитарно-эпидемиологического законодательства;</w:t>
            </w:r>
          </w:p>
          <w:p w:rsidR="00512D6F" w:rsidRPr="00512D6F" w:rsidRDefault="00512D6F" w:rsidP="00512D6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334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рациональное природопользование (обустройство мест для размещения отходов)</w:t>
            </w:r>
          </w:p>
        </w:tc>
      </w:tr>
      <w:tr w:rsidR="00512D6F" w:rsidRPr="00512D6F" w:rsidTr="00F44210">
        <w:tc>
          <w:tcPr>
            <w:tcW w:w="2410" w:type="dxa"/>
          </w:tcPr>
          <w:p w:rsidR="00512D6F" w:rsidRPr="00512D6F" w:rsidRDefault="00512D6F" w:rsidP="00512D6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и показатели программы</w:t>
            </w:r>
          </w:p>
        </w:tc>
        <w:tc>
          <w:tcPr>
            <w:tcW w:w="7655" w:type="dxa"/>
          </w:tcPr>
          <w:p w:rsidR="00512D6F" w:rsidRPr="00512D6F" w:rsidRDefault="00512D6F" w:rsidP="00512D6F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оличество лиц, погибших в  результате дорожно-транспортных  происшествий;</w:t>
            </w:r>
          </w:p>
          <w:p w:rsidR="00512D6F" w:rsidRPr="00512D6F" w:rsidRDefault="00512D6F" w:rsidP="00512D6F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оличество дорожно-транспортных происшествий  с пострадавшими;</w:t>
            </w:r>
          </w:p>
          <w:p w:rsidR="00512D6F" w:rsidRPr="00512D6F" w:rsidRDefault="00512D6F" w:rsidP="00512D6F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оличество детей, погибших в  результате дорожно-транспортных происшествий;</w:t>
            </w:r>
          </w:p>
          <w:p w:rsidR="00512D6F" w:rsidRPr="00512D6F" w:rsidRDefault="00512D6F" w:rsidP="00512D6F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оличество,  приведенных  в  нормативное   состояние объектов размещения отходов;</w:t>
            </w:r>
          </w:p>
          <w:p w:rsidR="00512D6F" w:rsidRPr="00512D6F" w:rsidRDefault="00512D6F" w:rsidP="00512D6F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оличество ликвидированных  и   рекультивированных объектов размещения отходов (несанкционированных свалок);</w:t>
            </w:r>
          </w:p>
          <w:p w:rsidR="00512D6F" w:rsidRPr="00512D6F" w:rsidRDefault="00512D6F" w:rsidP="00512D6F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оличество созданных систем  по  раздельному  сбору отходов;</w:t>
            </w:r>
          </w:p>
          <w:p w:rsidR="00512D6F" w:rsidRPr="00512D6F" w:rsidRDefault="00512D6F" w:rsidP="00512D6F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личество пожаров</w:t>
            </w:r>
          </w:p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ind w:left="317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12D6F" w:rsidRPr="00512D6F" w:rsidTr="00F44210">
        <w:tc>
          <w:tcPr>
            <w:tcW w:w="2410" w:type="dxa"/>
          </w:tcPr>
          <w:p w:rsidR="00512D6F" w:rsidRPr="00512D6F" w:rsidRDefault="00512D6F" w:rsidP="00512D6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апы и сроки реализации программы</w:t>
            </w:r>
          </w:p>
        </w:tc>
        <w:tc>
          <w:tcPr>
            <w:tcW w:w="7655" w:type="dxa"/>
          </w:tcPr>
          <w:p w:rsidR="00512D6F" w:rsidRPr="00512D6F" w:rsidRDefault="00512D6F" w:rsidP="00512D6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граммы: 2015-2020гг.</w:t>
            </w:r>
          </w:p>
        </w:tc>
      </w:tr>
      <w:tr w:rsidR="00512D6F" w:rsidRPr="00512D6F" w:rsidTr="00F44210">
        <w:tc>
          <w:tcPr>
            <w:tcW w:w="2410" w:type="dxa"/>
          </w:tcPr>
          <w:p w:rsidR="00512D6F" w:rsidRPr="00512D6F" w:rsidRDefault="00512D6F" w:rsidP="00512D6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</w:t>
            </w:r>
          </w:p>
          <w:p w:rsidR="00512D6F" w:rsidRPr="00512D6F" w:rsidRDefault="00512D6F" w:rsidP="00512D6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655" w:type="dxa"/>
          </w:tcPr>
          <w:p w:rsidR="00512D6F" w:rsidRPr="00512D6F" w:rsidRDefault="00512D6F" w:rsidP="00512D6F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предусматривается в размере </w:t>
            </w:r>
            <w:r w:rsidR="00FE2C2B" w:rsidRPr="00FE2C2B">
              <w:rPr>
                <w:rFonts w:ascii="Times New Roman" w:hAnsi="Times New Roman" w:cs="Times New Roman"/>
                <w:sz w:val="24"/>
                <w:szCs w:val="24"/>
              </w:rPr>
              <w:t>203369,3</w:t>
            </w: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512D6F" w:rsidRPr="00512D6F" w:rsidRDefault="00512D6F" w:rsidP="00512D6F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 41 210,8 тыс. рублей.</w:t>
            </w:r>
          </w:p>
          <w:p w:rsidR="00512D6F" w:rsidRPr="00512D6F" w:rsidRDefault="00512D6F" w:rsidP="00512D6F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республиканского бюджета </w:t>
            </w:r>
            <w:r w:rsidR="00FE2C2B" w:rsidRPr="00FE2C2B">
              <w:rPr>
                <w:rFonts w:ascii="Times New Roman" w:hAnsi="Times New Roman" w:cs="Times New Roman"/>
                <w:sz w:val="24"/>
                <w:szCs w:val="24"/>
              </w:rPr>
              <w:t>77815,3</w:t>
            </w: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</w:t>
            </w:r>
          </w:p>
          <w:p w:rsidR="00512D6F" w:rsidRPr="00512D6F" w:rsidRDefault="00512D6F" w:rsidP="00512D6F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муниципального бюджета     </w:t>
            </w:r>
            <w:r w:rsidR="00FE2C2B" w:rsidRPr="00FE2C2B">
              <w:rPr>
                <w:rFonts w:ascii="Times New Roman" w:hAnsi="Times New Roman" w:cs="Times New Roman"/>
                <w:sz w:val="24"/>
                <w:szCs w:val="24"/>
              </w:rPr>
              <w:t>84343,2</w:t>
            </w: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512D6F" w:rsidRPr="00512D6F" w:rsidRDefault="00512D6F" w:rsidP="00512D6F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512D6F" w:rsidRPr="00512D6F" w:rsidRDefault="00512D6F" w:rsidP="00512D6F">
            <w:pPr>
              <w:tabs>
                <w:tab w:val="left" w:pos="459"/>
              </w:tabs>
              <w:autoSpaceDE w:val="0"/>
              <w:autoSpaceDN w:val="0"/>
              <w:adjustRightInd w:val="0"/>
              <w:ind w:left="567" w:hanging="1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 год – 34894,1 тыс. рублей;</w:t>
            </w:r>
          </w:p>
          <w:p w:rsidR="00512D6F" w:rsidRPr="00512D6F" w:rsidRDefault="00512D6F" w:rsidP="00512D6F">
            <w:pPr>
              <w:tabs>
                <w:tab w:val="left" w:pos="459"/>
              </w:tabs>
              <w:autoSpaceDE w:val="0"/>
              <w:autoSpaceDN w:val="0"/>
              <w:adjustRightInd w:val="0"/>
              <w:ind w:left="567" w:hanging="1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 год -  36562,0 тыс. рублей;</w:t>
            </w:r>
          </w:p>
          <w:p w:rsidR="00512D6F" w:rsidRPr="00512D6F" w:rsidRDefault="00512D6F" w:rsidP="00512D6F">
            <w:pPr>
              <w:tabs>
                <w:tab w:val="left" w:pos="459"/>
              </w:tabs>
              <w:autoSpaceDE w:val="0"/>
              <w:autoSpaceDN w:val="0"/>
              <w:adjustRightInd w:val="0"/>
              <w:ind w:left="567" w:hanging="1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7 год – </w:t>
            </w:r>
            <w:r w:rsidR="008F20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518,9</w:t>
            </w:r>
            <w:r w:rsidRPr="00512D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512D6F" w:rsidRPr="00512D6F" w:rsidRDefault="00512D6F" w:rsidP="00512D6F">
            <w:pPr>
              <w:tabs>
                <w:tab w:val="left" w:pos="459"/>
              </w:tabs>
              <w:autoSpaceDE w:val="0"/>
              <w:autoSpaceDN w:val="0"/>
              <w:adjustRightInd w:val="0"/>
              <w:ind w:left="567" w:hanging="1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 год – 20798,1 тыс. рублей;</w:t>
            </w:r>
          </w:p>
          <w:p w:rsidR="00512D6F" w:rsidRPr="00512D6F" w:rsidRDefault="00512D6F" w:rsidP="00512D6F">
            <w:pPr>
              <w:tabs>
                <w:tab w:val="left" w:pos="459"/>
              </w:tabs>
              <w:autoSpaceDE w:val="0"/>
              <w:autoSpaceDN w:val="0"/>
              <w:adjustRightInd w:val="0"/>
              <w:ind w:left="567" w:hanging="1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 год – 20798,1 тыс. рублей;</w:t>
            </w:r>
          </w:p>
          <w:p w:rsidR="00512D6F" w:rsidRPr="00512D6F" w:rsidRDefault="00512D6F" w:rsidP="00512D6F">
            <w:pPr>
              <w:tabs>
                <w:tab w:val="left" w:pos="459"/>
              </w:tabs>
              <w:autoSpaceDE w:val="0"/>
              <w:autoSpaceDN w:val="0"/>
              <w:adjustRightInd w:val="0"/>
              <w:ind w:left="567" w:hanging="1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0 год –20798,1 тыс. рублей; </w:t>
            </w:r>
          </w:p>
          <w:p w:rsidR="00512D6F" w:rsidRPr="00512D6F" w:rsidRDefault="00512D6F" w:rsidP="00512D6F">
            <w:pPr>
              <w:tabs>
                <w:tab w:val="left" w:pos="459"/>
              </w:tabs>
              <w:autoSpaceDE w:val="0"/>
              <w:autoSpaceDN w:val="0"/>
              <w:adjustRightInd w:val="0"/>
              <w:ind w:left="567" w:hanging="1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512D6F" w:rsidRPr="00512D6F" w:rsidRDefault="00512D6F" w:rsidP="00512D6F">
            <w:pPr>
              <w:tabs>
                <w:tab w:val="left" w:pos="459"/>
              </w:tabs>
              <w:autoSpaceDE w:val="0"/>
              <w:autoSpaceDN w:val="0"/>
              <w:adjustRightInd w:val="0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за счёт средств федерального бюджета: </w:t>
            </w:r>
          </w:p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ind w:left="567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2015 год – 5893,8 тыс. рублей;</w:t>
            </w:r>
          </w:p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ind w:left="567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2016 год -  3966,6 тыс. рублей;</w:t>
            </w:r>
          </w:p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ind w:left="567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2017 год – 7837,6 тыс. рублей;</w:t>
            </w:r>
          </w:p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ind w:left="567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2018 год – 7837,6 тыс. рублей;</w:t>
            </w:r>
          </w:p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ind w:left="567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2019 год – 7837,6 тыс. рублей;</w:t>
            </w:r>
          </w:p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ind w:left="567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2020 год – 7837,6 тыс. рублей;</w:t>
            </w:r>
          </w:p>
          <w:p w:rsidR="00512D6F" w:rsidRPr="00512D6F" w:rsidRDefault="00512D6F" w:rsidP="00512D6F">
            <w:pPr>
              <w:tabs>
                <w:tab w:val="left" w:pos="459"/>
              </w:tabs>
              <w:autoSpaceDE w:val="0"/>
              <w:autoSpaceDN w:val="0"/>
              <w:adjustRightInd w:val="0"/>
              <w:ind w:left="567" w:hanging="1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счёт средств республиканского бюджета:</w:t>
            </w:r>
          </w:p>
          <w:p w:rsidR="00512D6F" w:rsidRPr="00512D6F" w:rsidRDefault="00512D6F" w:rsidP="00512D6F">
            <w:pPr>
              <w:tabs>
                <w:tab w:val="left" w:pos="459"/>
              </w:tabs>
              <w:autoSpaceDE w:val="0"/>
              <w:autoSpaceDN w:val="0"/>
              <w:adjustRightInd w:val="0"/>
              <w:ind w:left="567" w:hanging="1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 год – 14425,7 тыс. рублей;</w:t>
            </w:r>
          </w:p>
          <w:p w:rsidR="00512D6F" w:rsidRPr="00512D6F" w:rsidRDefault="00512D6F" w:rsidP="00512D6F">
            <w:pPr>
              <w:tabs>
                <w:tab w:val="left" w:pos="459"/>
              </w:tabs>
              <w:autoSpaceDE w:val="0"/>
              <w:autoSpaceDN w:val="0"/>
              <w:adjustRightInd w:val="0"/>
              <w:ind w:left="567" w:hanging="1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 год -  15103,8 тыс. рублей;</w:t>
            </w:r>
          </w:p>
          <w:p w:rsidR="00512D6F" w:rsidRPr="00512D6F" w:rsidRDefault="00512D6F" w:rsidP="00512D6F">
            <w:pPr>
              <w:tabs>
                <w:tab w:val="left" w:pos="459"/>
              </w:tabs>
              <w:autoSpaceDE w:val="0"/>
              <w:autoSpaceDN w:val="0"/>
              <w:adjustRightInd w:val="0"/>
              <w:ind w:left="567" w:hanging="1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7 год – </w:t>
            </w:r>
            <w:r w:rsidR="00FE2C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285,8</w:t>
            </w:r>
            <w:r w:rsidRPr="00512D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512D6F" w:rsidRPr="00512D6F" w:rsidRDefault="00512D6F" w:rsidP="00512D6F">
            <w:pPr>
              <w:tabs>
                <w:tab w:val="left" w:pos="459"/>
              </w:tabs>
              <w:autoSpaceDE w:val="0"/>
              <w:autoSpaceDN w:val="0"/>
              <w:adjustRightInd w:val="0"/>
              <w:ind w:left="567" w:hanging="1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 год – 0 тыс. рублей;</w:t>
            </w:r>
          </w:p>
          <w:p w:rsidR="00512D6F" w:rsidRPr="00512D6F" w:rsidRDefault="00512D6F" w:rsidP="00512D6F">
            <w:pPr>
              <w:tabs>
                <w:tab w:val="left" w:pos="459"/>
              </w:tabs>
              <w:autoSpaceDE w:val="0"/>
              <w:autoSpaceDN w:val="0"/>
              <w:adjustRightInd w:val="0"/>
              <w:ind w:left="567" w:hanging="1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 год – 0 тыс. рублей;</w:t>
            </w:r>
          </w:p>
          <w:p w:rsidR="00512D6F" w:rsidRPr="00512D6F" w:rsidRDefault="00512D6F" w:rsidP="00512D6F">
            <w:pPr>
              <w:tabs>
                <w:tab w:val="left" w:pos="459"/>
              </w:tabs>
              <w:autoSpaceDE w:val="0"/>
              <w:autoSpaceDN w:val="0"/>
              <w:adjustRightInd w:val="0"/>
              <w:ind w:left="567" w:hanging="1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 год – 0 тыс. рублей;</w:t>
            </w:r>
          </w:p>
          <w:p w:rsidR="00512D6F" w:rsidRPr="00512D6F" w:rsidRDefault="00512D6F" w:rsidP="00512D6F">
            <w:pPr>
              <w:tabs>
                <w:tab w:val="left" w:pos="459"/>
              </w:tabs>
              <w:autoSpaceDE w:val="0"/>
              <w:autoSpaceDN w:val="0"/>
              <w:adjustRightInd w:val="0"/>
              <w:ind w:left="567" w:hanging="1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счёт средств муниципального бюджета:</w:t>
            </w:r>
          </w:p>
          <w:p w:rsidR="00512D6F" w:rsidRPr="00512D6F" w:rsidRDefault="00512D6F" w:rsidP="00512D6F">
            <w:pPr>
              <w:tabs>
                <w:tab w:val="left" w:pos="459"/>
              </w:tabs>
              <w:autoSpaceDE w:val="0"/>
              <w:autoSpaceDN w:val="0"/>
              <w:adjustRightInd w:val="0"/>
              <w:ind w:left="567" w:hanging="1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 год – 14574,6 тыс. рублей;</w:t>
            </w:r>
          </w:p>
          <w:p w:rsidR="00512D6F" w:rsidRPr="00512D6F" w:rsidRDefault="00512D6F" w:rsidP="00512D6F">
            <w:pPr>
              <w:tabs>
                <w:tab w:val="left" w:pos="459"/>
              </w:tabs>
              <w:autoSpaceDE w:val="0"/>
              <w:autoSpaceDN w:val="0"/>
              <w:adjustRightInd w:val="0"/>
              <w:ind w:left="567" w:hanging="1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 год – 17491,6 тыс. рублей;</w:t>
            </w:r>
          </w:p>
          <w:p w:rsidR="00512D6F" w:rsidRPr="00512D6F" w:rsidRDefault="00512D6F" w:rsidP="00512D6F">
            <w:pPr>
              <w:tabs>
                <w:tab w:val="left" w:pos="459"/>
              </w:tabs>
              <w:autoSpaceDE w:val="0"/>
              <w:autoSpaceDN w:val="0"/>
              <w:adjustRightInd w:val="0"/>
              <w:ind w:left="567" w:hanging="1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7 год – </w:t>
            </w:r>
            <w:r w:rsidR="00FE2C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95,5</w:t>
            </w:r>
            <w:r w:rsidRPr="00512D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512D6F" w:rsidRPr="00512D6F" w:rsidRDefault="00512D6F" w:rsidP="00512D6F">
            <w:pPr>
              <w:tabs>
                <w:tab w:val="left" w:pos="459"/>
              </w:tabs>
              <w:autoSpaceDE w:val="0"/>
              <w:autoSpaceDN w:val="0"/>
              <w:adjustRightInd w:val="0"/>
              <w:ind w:left="567" w:hanging="1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 год – 12960,5 тыс. рублей;</w:t>
            </w:r>
          </w:p>
          <w:p w:rsidR="00512D6F" w:rsidRPr="00512D6F" w:rsidRDefault="00512D6F" w:rsidP="00512D6F">
            <w:pPr>
              <w:tabs>
                <w:tab w:val="left" w:pos="459"/>
              </w:tabs>
              <w:autoSpaceDE w:val="0"/>
              <w:autoSpaceDN w:val="0"/>
              <w:adjustRightInd w:val="0"/>
              <w:ind w:left="567" w:hanging="1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 год – 12960,5 тыс. рублей;</w:t>
            </w:r>
          </w:p>
          <w:p w:rsidR="00512D6F" w:rsidRPr="00512D6F" w:rsidRDefault="00512D6F" w:rsidP="00512D6F">
            <w:pPr>
              <w:tabs>
                <w:tab w:val="left" w:pos="459"/>
              </w:tabs>
              <w:autoSpaceDE w:val="0"/>
              <w:autoSpaceDN w:val="0"/>
              <w:adjustRightInd w:val="0"/>
              <w:ind w:left="567" w:hanging="1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 год – 12960,5 тыс. рублей</w:t>
            </w:r>
          </w:p>
          <w:p w:rsidR="00512D6F" w:rsidRPr="00512D6F" w:rsidRDefault="00512D6F" w:rsidP="00512D6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ём бюджетных ассигнований уточняется ежегодно при формировании бюджета </w:t>
            </w: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МО МР «Сыктывдинский»</w:t>
            </w:r>
            <w:r w:rsidRPr="00512D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очередной финансовый год и плановый период и при внесении изменений в бюджет муниципального района «Сыктывдинский»</w:t>
            </w:r>
          </w:p>
        </w:tc>
      </w:tr>
      <w:tr w:rsidR="00512D6F" w:rsidRPr="00512D6F" w:rsidTr="00F44210">
        <w:tc>
          <w:tcPr>
            <w:tcW w:w="2410" w:type="dxa"/>
          </w:tcPr>
          <w:p w:rsidR="00512D6F" w:rsidRPr="00512D6F" w:rsidRDefault="00512D6F" w:rsidP="00512D6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</w:t>
            </w:r>
          </w:p>
          <w:p w:rsidR="00512D6F" w:rsidRPr="00512D6F" w:rsidRDefault="00512D6F" w:rsidP="00512D6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  <w:p w:rsidR="00512D6F" w:rsidRPr="00512D6F" w:rsidRDefault="00512D6F" w:rsidP="00512D6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1. Обеспечение безопасности жизнедеятельности населения. </w:t>
            </w:r>
          </w:p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. Снижение количества дорожно-транспортных происшествий.</w:t>
            </w:r>
          </w:p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ind w:left="34" w:firstLine="425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. Снижение уровня загрязнения окружающей среды бытовыми отходами.</w:t>
            </w:r>
          </w:p>
        </w:tc>
      </w:tr>
    </w:tbl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D6F">
        <w:rPr>
          <w:rFonts w:ascii="Times New Roman" w:hAnsi="Times New Roman" w:cs="Times New Roman"/>
          <w:b/>
          <w:sz w:val="24"/>
          <w:szCs w:val="24"/>
        </w:rPr>
        <w:t>Раздел 1. Характеристика текущего состояния в сфере жилищно-коммунального хозяйства муниципального образования муниципального района «Сыктывдинский»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йон расположен в южной части Республики Коми. Образован 15 июля 1929 г.  Административный центр района — с. Выльгорт. Расстояние от райцентра до г. Сыктывкар 7 км. 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остав территории МО МР «Сыктывдинский»» входит 13 сельских поселений (далее - СП), объединяющие 49 населенных пункта (13 поселков сельского типа,  10 сел  и  26 </w:t>
      </w:r>
      <w:r w:rsidRPr="00512D6F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деревень).</w:t>
      </w:r>
    </w:p>
    <w:p w:rsidR="00512D6F" w:rsidRPr="00512D6F" w:rsidRDefault="00512D6F" w:rsidP="00512D6F">
      <w:pPr>
        <w:widowControl w:val="0"/>
        <w:tabs>
          <w:tab w:val="left" w:pos="2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«Обеспечение безопасности населения и муниципального имущества на территории МО МР «Сыктывдинский» на период до 2020 года» включает в себя подпрограммы: «Обеспечение первичных мер пожарной безопасности на территории муниципального образования муниципального района «Сыктывдинский»; «Отходы»; «Повышение безопасности дорожного движения на территории муниципального района «Сыктывдинский».</w:t>
      </w:r>
    </w:p>
    <w:p w:rsidR="00512D6F" w:rsidRPr="00512D6F" w:rsidRDefault="00512D6F" w:rsidP="00512D6F">
      <w:pPr>
        <w:widowControl w:val="0"/>
        <w:numPr>
          <w:ilvl w:val="1"/>
          <w:numId w:val="31"/>
        </w:numPr>
        <w:tabs>
          <w:tab w:val="left" w:pos="567"/>
        </w:tabs>
        <w:spacing w:after="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рограмма «Обеспечение первичных мер пожарной безопасности на территории муниципального образования муниципального района «Сыктывдинский» включает в себя комплекс мероприятий, направленных на укрепление противопожарной защиты населения. Состояние защищённости жизни и здоровья граждан, их имущества и муниципального имущества, а также имущества организаций от пожаров на территории   МО МР «Сыктывдинский» продолжает оставаться не на должном уровне, что является следствием неэффективного функционирования системы обеспечения пожарной безопасности.</w:t>
      </w:r>
    </w:p>
    <w:p w:rsidR="00512D6F" w:rsidRPr="00512D6F" w:rsidRDefault="00512D6F" w:rsidP="00512D6F">
      <w:pPr>
        <w:widowControl w:val="0"/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числу объективных причин, обуславливающих крайнюю напряженность оперативной обстановки с пожарами в жилом секторе следует отнести высокую степень изношенности жилого фонда, отсутствие экономических возможностей поддержания противопожарного состояния зданий, низкая обеспеченность жилых зданий средствами обнаружения и оповещения при пожаре, первичными средствами пожаротушения а также недостаточное количество источников противопожарного водоснабжения.</w:t>
      </w:r>
    </w:p>
    <w:p w:rsidR="00512D6F" w:rsidRPr="00512D6F" w:rsidRDefault="00512D6F" w:rsidP="00512D6F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авляющая часть населения не имеет чёткого представления о реальной опасности пожаров, система мер по противопожарной пропаганде и обучению недостаточно эффективна. В результате для большинства граждан пожар представляется маловероятным событием, игнорируются противопожарные требования и как следствие, более половины пожаров происходит по причине неосторожного обращения с огнём.</w:t>
      </w:r>
    </w:p>
    <w:p w:rsidR="00512D6F" w:rsidRPr="00512D6F" w:rsidRDefault="00512D6F" w:rsidP="00512D6F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ализ причин, от которых возникают пожары и гибнут люди, убедительно показывает, что предупредить их возможно, опираясь на средства противопожарной пропаганды, одним из видов которой является обучение (инструктаж) населения, включая обучение элементарным навыкам поведения в экстремальных ситуациях, умению быстро производить эвакуацию, воспрепятствовать распространению огня.</w:t>
      </w:r>
    </w:p>
    <w:p w:rsidR="00512D6F" w:rsidRPr="00512D6F" w:rsidRDefault="00512D6F" w:rsidP="00512D6F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512D6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усмотренные в настоящей подпрограмме мероприятия носят характер первоочередных и имеют целью решение наиболее острых проблем в области пожарной безопасности в течение 2014 – 2020 годов, создание минимально необходимых условий для стабилизации пожарной обстановки на территории муниципального образования, то есть создание предпосылок по снижению числа пожаров, обеспечению должной защиты жизни и здоровья граждан от пожаров, снижению материального ущерба от пожаров.</w:t>
      </w:r>
      <w:proofErr w:type="gramEnd"/>
    </w:p>
    <w:p w:rsidR="00512D6F" w:rsidRPr="00512D6F" w:rsidRDefault="00512D6F" w:rsidP="00512D6F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12D6F" w:rsidRPr="00512D6F" w:rsidRDefault="00512D6F" w:rsidP="00512D6F">
      <w:pPr>
        <w:widowControl w:val="0"/>
        <w:numPr>
          <w:ilvl w:val="1"/>
          <w:numId w:val="31"/>
        </w:numPr>
        <w:spacing w:after="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рограмма  «Отходы» включает в себя комплекс мероприятий, направленных на улучшение состояния экологической обстановки, в том числе, на приведение объектов, используемых для утилизации (захоронения) твёрдых бытовых отходов в соответствие с нормативными и экологическими требованиями к устройству и содержанию полигонов для промышленных и биологических отходов.</w:t>
      </w:r>
    </w:p>
    <w:p w:rsidR="00512D6F" w:rsidRPr="00512D6F" w:rsidRDefault="00512D6F" w:rsidP="00512D6F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 последние годы обращено большое внимание на дальнейшее совершенствование решений планировки, застройки и благоустройства населенных мест с учетом подъема материального и культурного уровня жизни граждан.</w:t>
      </w:r>
    </w:p>
    <w:p w:rsidR="00512D6F" w:rsidRPr="00512D6F" w:rsidRDefault="00512D6F" w:rsidP="00512D6F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ложившееся в Сыктывдинском районе положение в области обращения с отходами является неблагополучным.</w:t>
      </w:r>
    </w:p>
    <w:p w:rsidR="00512D6F" w:rsidRPr="00512D6F" w:rsidRDefault="00512D6F" w:rsidP="00512D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настоящее время остро стоят проблемы сбора и утилизации всех видов отходов, ликвидации несанкционированных свалок, рекультивации полигонов захоронения отходов, уже исчерпавших запланированные объемы. Дальнейшее затягивание решения указанных вопросов может привести к чрезвычайным ситуациям.</w:t>
      </w:r>
    </w:p>
    <w:p w:rsidR="00512D6F" w:rsidRPr="00512D6F" w:rsidRDefault="00512D6F" w:rsidP="00512D6F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грессивная стратегия обращения с отходами должна быть ориентирована на раздельный сбор и </w:t>
      </w:r>
      <w:proofErr w:type="spellStart"/>
      <w:r w:rsidRPr="00512D6F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соросортировку</w:t>
      </w:r>
      <w:proofErr w:type="spellEnd"/>
      <w:r w:rsidRPr="00512D6F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Вторичная переработка отходов (</w:t>
      </w:r>
      <w:proofErr w:type="spellStart"/>
      <w:r w:rsidRPr="00512D6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циклинг</w:t>
      </w:r>
      <w:proofErr w:type="spellEnd"/>
      <w:r w:rsidRPr="00512D6F">
        <w:rPr>
          <w:rFonts w:ascii="Times New Roman" w:eastAsiaTheme="minorEastAsia" w:hAnsi="Times New Roman" w:cs="Times New Roman"/>
          <w:sz w:val="24"/>
          <w:szCs w:val="24"/>
          <w:lang w:eastAsia="ru-RU"/>
        </w:rPr>
        <w:t>) поможет сократить поток поступлений отходов на полигоны, снизить затраты на вывоз, обезвреживание и захоронение отходов, получать доход от реализации вторичных ресурсов.</w:t>
      </w:r>
    </w:p>
    <w:p w:rsidR="00512D6F" w:rsidRPr="00512D6F" w:rsidRDefault="00512D6F" w:rsidP="00512D6F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решения проблемных вопросов, связанных с отходами, необходимы </w:t>
      </w:r>
      <w:r w:rsidRPr="00512D6F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скоординированные совместные усилия органов местного самоуправления и государственной власти Республики Коми, с привлечением средств частных инвесторов, что возможно только программно-целевым методом. В рамках данной подпрограммы предусматривается </w:t>
      </w:r>
      <w:proofErr w:type="spellStart"/>
      <w:r w:rsidRPr="00512D6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финансирование</w:t>
      </w:r>
      <w:proofErr w:type="spellEnd"/>
      <w:r w:rsidRPr="00512D6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ъектов по обращению с отходами, находящихся в муниципальной собственности, включенных в аналогичные целевые программы Республики Коми, в связи с тем, что муниципальное образование городского округа «Инта» не имеет возможности самостоятельно в полном объеме финансировать данные объекты.</w:t>
      </w:r>
    </w:p>
    <w:p w:rsidR="00512D6F" w:rsidRPr="00512D6F" w:rsidRDefault="00512D6F" w:rsidP="00512D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граммно-целевой метод позволит обеспечить комплексный подход к процессу сбора и утилизации всех видов отходов, внедрение новейших научно-технических достижений для обеспечения </w:t>
      </w:r>
      <w:proofErr w:type="spellStart"/>
      <w:r w:rsidRPr="00512D6F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ологичной</w:t>
      </w:r>
      <w:proofErr w:type="spellEnd"/>
      <w:r w:rsidRPr="00512D6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экономически эффективной утилизации отходов, создать комплексную систему управления отходами, привлечь средства частных инвесторов.</w:t>
      </w:r>
    </w:p>
    <w:p w:rsidR="00512D6F" w:rsidRPr="00512D6F" w:rsidRDefault="00512D6F" w:rsidP="00512D6F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техническим задачам относится инженерная подготовка территории, в том числе обустройство зон специального назначения (полигоны размещения и утилизации отходов и другие специальные объекты) в соответствии с требованиями нормативных документов.</w:t>
      </w:r>
    </w:p>
    <w:p w:rsidR="00512D6F" w:rsidRPr="00512D6F" w:rsidRDefault="00512D6F" w:rsidP="00512D6F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12D6F" w:rsidRPr="00512D6F" w:rsidRDefault="00512D6F" w:rsidP="00512D6F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Pr="00512D6F">
        <w:rPr>
          <w:rFonts w:ascii="Times New Roman" w:eastAsiaTheme="minorEastAsia" w:hAnsi="Times New Roman" w:cs="Times New Roman"/>
          <w:sz w:val="24"/>
          <w:szCs w:val="24"/>
          <w:lang w:eastAsia="ru-RU"/>
        </w:rPr>
        <w:t>.3. Подпрограмма «Повышение безопасности дорожного движения на территории муниципального района «Сыктывдинский» включает в себя комплекс мероприятий, направленных на предупреждение опасного поведения участников дорожного движения.</w:t>
      </w:r>
    </w:p>
    <w:p w:rsidR="00512D6F" w:rsidRPr="00512D6F" w:rsidRDefault="00512D6F" w:rsidP="00512D6F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протяжении многих лет количество дорожно-транспортных происшествий и пострадавших в них людей в Сыктывдинском районе остается одним из самых больших в Республике Коми и сравнимо лишь с крупными городами нашей республики. </w:t>
      </w:r>
      <w:proofErr w:type="gramStart"/>
      <w:r w:rsidRPr="00512D6F">
        <w:rPr>
          <w:rFonts w:ascii="Times New Roman" w:eastAsiaTheme="minorEastAsia" w:hAnsi="Times New Roman" w:cs="Times New Roman"/>
          <w:sz w:val="24"/>
          <w:szCs w:val="24"/>
          <w:lang w:eastAsia="ru-RU"/>
        </w:rPr>
        <w:t>Это обусловлено высокой интенсивностью движения транспорта, наличием федеральной автодороги Чебоксары – Сыктывкар, наличием республиканской автодороги Сыктывкар – Ухта, близостью к столице Республики Коми (основному центру притяжения транспорта),  особенностью расположения района, когда крупные населенные пункты района и автодороги с высокой интенсивностью движения транспортных средств располагаются на больших расстояниях от муниципального центра района, а также наличием на территории района  большого количества дачных зон и</w:t>
      </w:r>
      <w:proofErr w:type="gramEnd"/>
      <w:r w:rsidRPr="00512D6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он отдыха как населения района, так и населения г.Сыктывкара.</w:t>
      </w:r>
    </w:p>
    <w:p w:rsidR="00512D6F" w:rsidRPr="00512D6F" w:rsidRDefault="00512D6F" w:rsidP="00512D6F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личество пострадавших в результате дорожно-транспортных происшествий превышает количество пострадавших на всех других видах транспорта. Последствия дорожно-транспортных происшествий, связанных с гибелью и ранением людей, потерей материальных ценностей, наносят значительный ущерб экономике и непоправимый ущерб обществу в целом.</w:t>
      </w:r>
    </w:p>
    <w:p w:rsidR="00512D6F" w:rsidRPr="00512D6F" w:rsidRDefault="00512D6F" w:rsidP="00512D6F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512D6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ыми причинами, способствующими возникновению  дорожно-транспортных происшествий являются: управление автомобилем в нетрезвом состоянии, несоответствие скорости движения транспортных средств конкретным дорожным условиям, нарушение правил проезда перекрестков, непредставление преимущества в движении транспортным средствам, имеющими такое право, движение задним ходом, выезд на полосу встречного движения, переход пешеходами проезжей части в неустановленном месте, неудовлетворительные дорожные условия.</w:t>
      </w:r>
      <w:proofErr w:type="gramEnd"/>
    </w:p>
    <w:p w:rsidR="00512D6F" w:rsidRPr="00512D6F" w:rsidRDefault="00512D6F" w:rsidP="00512D6F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увеличением уровня автомобилизации и включением все большего числа граждан в дорожное движение возрастает роль не только государства, но и местного самоуправления в обеспечении безопасности дорожного движения, сохранении жизни и здоровья участников дорожного движения.</w:t>
      </w:r>
    </w:p>
    <w:p w:rsidR="00512D6F" w:rsidRPr="00512D6F" w:rsidRDefault="00512D6F" w:rsidP="00512D6F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обеспечения общественной поддержки мероприятий по повышению безопасности дорожного движения, а так же для преодоления негативных и закрепления позитивных тенденций возможно лишь при осуществлении согласованного комплекса мероприятий по обеспечению безопасности дорожного движения – законодательного, экономического, организационного, технического и воспитательного характера.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44210" w:rsidRDefault="00F44210" w:rsidP="00512D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D6F" w:rsidRPr="00512D6F" w:rsidRDefault="00512D6F" w:rsidP="00512D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D6F">
        <w:rPr>
          <w:rFonts w:ascii="Times New Roman" w:hAnsi="Times New Roman" w:cs="Times New Roman"/>
          <w:b/>
          <w:sz w:val="24"/>
          <w:szCs w:val="24"/>
        </w:rPr>
        <w:t xml:space="preserve">Раздел 2. Приоритеты и цели реализуемой муниципальной политики в сфере жилищно-коммунального хозяйства муниципального образования муниципального района </w:t>
      </w:r>
      <w:r w:rsidRPr="00512D6F">
        <w:rPr>
          <w:rFonts w:ascii="Times New Roman" w:hAnsi="Times New Roman" w:cs="Times New Roman"/>
          <w:b/>
          <w:sz w:val="24"/>
          <w:szCs w:val="24"/>
        </w:rPr>
        <w:lastRenderedPageBreak/>
        <w:t>«Сыктывдинский». Прогноз развития соответствующей сферы муниципального района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D6F">
        <w:rPr>
          <w:rFonts w:ascii="Times New Roman" w:hAnsi="Times New Roman" w:cs="Times New Roman"/>
          <w:sz w:val="24"/>
          <w:szCs w:val="24"/>
        </w:rPr>
        <w:t xml:space="preserve">Приоритеты реализуемой муниципальной политики, определяются Стратегией </w:t>
      </w:r>
      <w:proofErr w:type="gramStart"/>
      <w:r w:rsidRPr="00512D6F">
        <w:rPr>
          <w:rFonts w:ascii="Times New Roman" w:hAnsi="Times New Roman" w:cs="Times New Roman"/>
          <w:sz w:val="24"/>
          <w:szCs w:val="24"/>
        </w:rPr>
        <w:t>социального-экономического</w:t>
      </w:r>
      <w:proofErr w:type="gramEnd"/>
      <w:r w:rsidRPr="00512D6F">
        <w:rPr>
          <w:rFonts w:ascii="Times New Roman" w:hAnsi="Times New Roman" w:cs="Times New Roman"/>
          <w:sz w:val="24"/>
          <w:szCs w:val="24"/>
        </w:rPr>
        <w:t xml:space="preserve"> развития МО МР «Сыктывдинский» на период до 2020 года.</w:t>
      </w:r>
    </w:p>
    <w:p w:rsidR="00512D6F" w:rsidRPr="00512D6F" w:rsidRDefault="00512D6F" w:rsidP="00512D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D6F">
        <w:rPr>
          <w:rFonts w:ascii="Times New Roman" w:hAnsi="Times New Roman" w:cs="Times New Roman"/>
          <w:bCs/>
          <w:sz w:val="24"/>
          <w:szCs w:val="24"/>
        </w:rPr>
        <w:t xml:space="preserve">Главной целью программы в сфере жилищно-коммунального хозяйства муниципального образования муниципального района «Сыктывдинский» является </w:t>
      </w:r>
      <w:r w:rsidRPr="00512D6F">
        <w:rPr>
          <w:rFonts w:ascii="Times New Roman" w:hAnsi="Times New Roman" w:cs="Times New Roman"/>
          <w:sz w:val="24"/>
          <w:szCs w:val="24"/>
        </w:rPr>
        <w:t>обеспечение первичных мер пожарной безопасности, укрепление правопорядка и общественной безопасности, обеспечение безопасности дорожного движения, экологической безопасности.</w:t>
      </w:r>
    </w:p>
    <w:p w:rsidR="00512D6F" w:rsidRPr="00512D6F" w:rsidRDefault="00512D6F" w:rsidP="00512D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D6F">
        <w:rPr>
          <w:rFonts w:ascii="Times New Roman" w:hAnsi="Times New Roman" w:cs="Times New Roman"/>
          <w:bCs/>
          <w:sz w:val="24"/>
          <w:szCs w:val="24"/>
        </w:rPr>
        <w:t>Достижение цели программы требует решения следующих задач:</w:t>
      </w:r>
    </w:p>
    <w:p w:rsidR="00512D6F" w:rsidRPr="00512D6F" w:rsidRDefault="00512D6F" w:rsidP="00512D6F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D6F">
        <w:rPr>
          <w:rFonts w:ascii="Times New Roman" w:hAnsi="Times New Roman" w:cs="Times New Roman"/>
          <w:bCs/>
          <w:sz w:val="24"/>
          <w:szCs w:val="24"/>
        </w:rPr>
        <w:t>1)</w:t>
      </w:r>
      <w:r w:rsidRPr="00512D6F">
        <w:rPr>
          <w:rFonts w:ascii="Times New Roman" w:hAnsi="Times New Roman" w:cs="Times New Roman"/>
          <w:bCs/>
          <w:sz w:val="24"/>
          <w:szCs w:val="24"/>
        </w:rPr>
        <w:tab/>
        <w:t>повышение уровня защищенности объектов и населенных пунктов  в области пожарной безопасности на территории муниципального района;</w:t>
      </w:r>
    </w:p>
    <w:p w:rsidR="00512D6F" w:rsidRPr="00512D6F" w:rsidRDefault="00512D6F" w:rsidP="00512D6F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D6F">
        <w:rPr>
          <w:rFonts w:ascii="Times New Roman" w:hAnsi="Times New Roman" w:cs="Times New Roman"/>
          <w:bCs/>
          <w:sz w:val="24"/>
          <w:szCs w:val="24"/>
        </w:rPr>
        <w:t>2)</w:t>
      </w:r>
      <w:r w:rsidRPr="00512D6F">
        <w:rPr>
          <w:rFonts w:ascii="Times New Roman" w:hAnsi="Times New Roman" w:cs="Times New Roman"/>
          <w:bCs/>
          <w:sz w:val="24"/>
          <w:szCs w:val="24"/>
        </w:rPr>
        <w:tab/>
        <w:t xml:space="preserve"> повышение готовности системы предупреждения и ликвидации чрезвычайных ситуаций к возникновению угроз, снижению масштабов и ликвидации последствий чрезвычайных ситуаций;</w:t>
      </w:r>
    </w:p>
    <w:p w:rsidR="00512D6F" w:rsidRPr="00512D6F" w:rsidRDefault="00512D6F" w:rsidP="00512D6F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D6F">
        <w:rPr>
          <w:rFonts w:ascii="Times New Roman" w:hAnsi="Times New Roman" w:cs="Times New Roman"/>
          <w:bCs/>
          <w:sz w:val="24"/>
          <w:szCs w:val="24"/>
        </w:rPr>
        <w:t>3)</w:t>
      </w:r>
      <w:r w:rsidRPr="00512D6F">
        <w:rPr>
          <w:rFonts w:ascii="Times New Roman" w:hAnsi="Times New Roman" w:cs="Times New Roman"/>
          <w:bCs/>
          <w:sz w:val="24"/>
          <w:szCs w:val="24"/>
        </w:rPr>
        <w:tab/>
        <w:t>обеспечение безопасности дорожного движения;</w:t>
      </w:r>
    </w:p>
    <w:p w:rsidR="00512D6F" w:rsidRPr="00512D6F" w:rsidRDefault="00512D6F" w:rsidP="00512D6F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D6F">
        <w:rPr>
          <w:rFonts w:ascii="Times New Roman" w:hAnsi="Times New Roman" w:cs="Times New Roman"/>
          <w:bCs/>
          <w:sz w:val="24"/>
          <w:szCs w:val="24"/>
        </w:rPr>
        <w:t>4)</w:t>
      </w:r>
      <w:r w:rsidRPr="00512D6F">
        <w:rPr>
          <w:rFonts w:ascii="Times New Roman" w:hAnsi="Times New Roman" w:cs="Times New Roman"/>
          <w:bCs/>
          <w:sz w:val="24"/>
          <w:szCs w:val="24"/>
        </w:rPr>
        <w:tab/>
        <w:t>приведение ситуации в  области  обращения  с  отходами производства   и   потребления   в   соответствие    с требованиями            природоохранного             и санитарно-эпидемиологического законодательства;</w:t>
      </w:r>
    </w:p>
    <w:p w:rsidR="00512D6F" w:rsidRPr="00512D6F" w:rsidRDefault="00512D6F" w:rsidP="00512D6F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D6F">
        <w:rPr>
          <w:rFonts w:ascii="Times New Roman" w:hAnsi="Times New Roman" w:cs="Times New Roman"/>
          <w:bCs/>
          <w:sz w:val="24"/>
          <w:szCs w:val="24"/>
        </w:rPr>
        <w:t>5)</w:t>
      </w:r>
      <w:r w:rsidRPr="00512D6F">
        <w:rPr>
          <w:rFonts w:ascii="Times New Roman" w:hAnsi="Times New Roman" w:cs="Times New Roman"/>
          <w:bCs/>
          <w:sz w:val="24"/>
          <w:szCs w:val="24"/>
        </w:rPr>
        <w:tab/>
        <w:t>рациональное природопользование (обустройство мест для размещения отходов).</w:t>
      </w:r>
    </w:p>
    <w:p w:rsidR="00512D6F" w:rsidRPr="00512D6F" w:rsidRDefault="00512D6F" w:rsidP="00512D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D6F">
        <w:rPr>
          <w:rFonts w:ascii="Times New Roman" w:hAnsi="Times New Roman" w:cs="Times New Roman"/>
          <w:bCs/>
          <w:sz w:val="24"/>
          <w:szCs w:val="24"/>
        </w:rPr>
        <w:t>Реализация запланированного программой комплекса мероприятий позволит к 2020 году достичь следующих конечных результатов:</w:t>
      </w:r>
    </w:p>
    <w:p w:rsidR="00512D6F" w:rsidRPr="00512D6F" w:rsidRDefault="00512D6F" w:rsidP="00512D6F">
      <w:pPr>
        <w:numPr>
          <w:ilvl w:val="0"/>
          <w:numId w:val="20"/>
        </w:num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D6F">
        <w:rPr>
          <w:rFonts w:ascii="Times New Roman" w:hAnsi="Times New Roman" w:cs="Times New Roman"/>
          <w:bCs/>
          <w:sz w:val="24"/>
          <w:szCs w:val="24"/>
        </w:rPr>
        <w:t xml:space="preserve">Обеспечение безопасности жизнедеятельности населения. </w:t>
      </w:r>
    </w:p>
    <w:p w:rsidR="00512D6F" w:rsidRPr="00512D6F" w:rsidRDefault="00512D6F" w:rsidP="00512D6F">
      <w:pPr>
        <w:numPr>
          <w:ilvl w:val="0"/>
          <w:numId w:val="20"/>
        </w:num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D6F">
        <w:rPr>
          <w:rFonts w:ascii="Times New Roman" w:hAnsi="Times New Roman" w:cs="Times New Roman"/>
          <w:bCs/>
          <w:sz w:val="24"/>
          <w:szCs w:val="24"/>
        </w:rPr>
        <w:t xml:space="preserve"> Снижение количества дорожно-транспортных происшествий.</w:t>
      </w:r>
    </w:p>
    <w:p w:rsidR="00512D6F" w:rsidRPr="00512D6F" w:rsidRDefault="00512D6F" w:rsidP="00512D6F">
      <w:pPr>
        <w:numPr>
          <w:ilvl w:val="0"/>
          <w:numId w:val="20"/>
        </w:num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D6F">
        <w:rPr>
          <w:rFonts w:ascii="Times New Roman" w:hAnsi="Times New Roman" w:cs="Times New Roman"/>
          <w:bCs/>
          <w:sz w:val="24"/>
          <w:szCs w:val="24"/>
        </w:rPr>
        <w:t xml:space="preserve"> Снижение уровня загрязнения окружающей среды бытовыми отходами.</w:t>
      </w:r>
    </w:p>
    <w:p w:rsidR="00512D6F" w:rsidRPr="00512D6F" w:rsidRDefault="00512D6F" w:rsidP="00512D6F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D6F">
        <w:rPr>
          <w:rFonts w:ascii="Times New Roman" w:hAnsi="Times New Roman" w:cs="Times New Roman"/>
          <w:bCs/>
          <w:sz w:val="24"/>
          <w:szCs w:val="24"/>
        </w:rPr>
        <w:t xml:space="preserve">Каждой задаче соответствует подпрограмма Программы. 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2D6F">
        <w:rPr>
          <w:rFonts w:ascii="Times New Roman" w:hAnsi="Times New Roman" w:cs="Times New Roman"/>
          <w:b/>
          <w:sz w:val="24"/>
          <w:szCs w:val="24"/>
        </w:rPr>
        <w:t>Раздел 3. Сроки и этапы реализации муниципальной программы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D6F">
        <w:rPr>
          <w:rFonts w:ascii="Times New Roman" w:hAnsi="Times New Roman" w:cs="Times New Roman"/>
          <w:bCs/>
          <w:sz w:val="24"/>
          <w:szCs w:val="24"/>
        </w:rPr>
        <w:t>Реализация программы будет осуществляться в период 2015-2020 годов.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2D6F">
        <w:rPr>
          <w:rFonts w:ascii="Times New Roman" w:hAnsi="Times New Roman" w:cs="Times New Roman"/>
          <w:b/>
          <w:sz w:val="24"/>
          <w:szCs w:val="24"/>
        </w:rPr>
        <w:t>Раздел 4. Перечень основных мероприятий муниципальной программы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D6F">
        <w:rPr>
          <w:rFonts w:ascii="Times New Roman" w:hAnsi="Times New Roman" w:cs="Times New Roman"/>
          <w:bCs/>
          <w:sz w:val="24"/>
          <w:szCs w:val="24"/>
        </w:rPr>
        <w:t xml:space="preserve">Перечень основных мероприятий программы определен </w:t>
      </w:r>
      <w:proofErr w:type="gramStart"/>
      <w:r w:rsidRPr="00512D6F">
        <w:rPr>
          <w:rFonts w:ascii="Times New Roman" w:hAnsi="Times New Roman" w:cs="Times New Roman"/>
          <w:bCs/>
          <w:sz w:val="24"/>
          <w:szCs w:val="24"/>
        </w:rPr>
        <w:t>исходя из необходимости достижения ее цели и основных задач, и сгруппирован</w:t>
      </w:r>
      <w:proofErr w:type="gramEnd"/>
      <w:r w:rsidRPr="00512D6F">
        <w:rPr>
          <w:rFonts w:ascii="Times New Roman" w:hAnsi="Times New Roman" w:cs="Times New Roman"/>
          <w:bCs/>
          <w:sz w:val="24"/>
          <w:szCs w:val="24"/>
        </w:rPr>
        <w:t xml:space="preserve"> в рамках задач, поставленных в 3-хподпрограммах, в том числе: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D6F">
        <w:rPr>
          <w:rFonts w:ascii="Times New Roman" w:hAnsi="Times New Roman" w:cs="Times New Roman"/>
          <w:bCs/>
          <w:sz w:val="24"/>
          <w:szCs w:val="24"/>
        </w:rPr>
        <w:t>1. «Обеспечение первичных мер пожарной безопасности на территории муниципального образования муниципального района «Сыктывдинский».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D6F">
        <w:rPr>
          <w:rFonts w:ascii="Times New Roman" w:hAnsi="Times New Roman" w:cs="Times New Roman"/>
          <w:bCs/>
          <w:sz w:val="24"/>
          <w:szCs w:val="24"/>
        </w:rPr>
        <w:t>2.</w:t>
      </w:r>
      <w:r w:rsidRPr="00512D6F">
        <w:rPr>
          <w:rFonts w:ascii="Times New Roman" w:hAnsi="Times New Roman" w:cs="Times New Roman"/>
          <w:bCs/>
          <w:sz w:val="24"/>
          <w:szCs w:val="24"/>
        </w:rPr>
        <w:tab/>
        <w:t xml:space="preserve"> «Отходы».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D6F">
        <w:rPr>
          <w:rFonts w:ascii="Times New Roman" w:hAnsi="Times New Roman" w:cs="Times New Roman"/>
          <w:bCs/>
          <w:sz w:val="24"/>
          <w:szCs w:val="24"/>
        </w:rPr>
        <w:t>3.</w:t>
      </w:r>
      <w:r w:rsidRPr="00512D6F">
        <w:rPr>
          <w:rFonts w:ascii="Times New Roman" w:hAnsi="Times New Roman" w:cs="Times New Roman"/>
          <w:bCs/>
          <w:sz w:val="24"/>
          <w:szCs w:val="24"/>
        </w:rPr>
        <w:tab/>
        <w:t>«Повышение безопасности дорожного движения на территории муниципального района «Сыктывдинский».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D6F">
        <w:rPr>
          <w:rFonts w:ascii="Times New Roman" w:hAnsi="Times New Roman" w:cs="Times New Roman"/>
          <w:bCs/>
          <w:sz w:val="24"/>
          <w:szCs w:val="24"/>
        </w:rPr>
        <w:t>Планируемый вклад результатов муниципальной программы  «Обеспечение безопасности населения и муниципального имущества на территории МО МР «Сыктывдинский» на период до 2020 года» базируется, прежде всего, на успешном выполнении запланированных на период ее реализации целевых индикаторов и показателей, а также мероприятий в установленные сроки. Стратегический эффект такого выполнения в совокупности позволит:</w:t>
      </w:r>
    </w:p>
    <w:p w:rsidR="00512D6F" w:rsidRPr="00512D6F" w:rsidRDefault="00512D6F" w:rsidP="00512D6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D6F">
        <w:rPr>
          <w:rFonts w:ascii="Times New Roman" w:hAnsi="Times New Roman" w:cs="Times New Roman"/>
          <w:bCs/>
          <w:sz w:val="24"/>
          <w:szCs w:val="24"/>
        </w:rPr>
        <w:t>Обустроить источники наружного противопожарного водоснабжения;</w:t>
      </w:r>
    </w:p>
    <w:p w:rsidR="00512D6F" w:rsidRPr="00512D6F" w:rsidRDefault="00512D6F" w:rsidP="00512D6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D6F">
        <w:rPr>
          <w:rFonts w:ascii="Times New Roman" w:hAnsi="Times New Roman" w:cs="Times New Roman"/>
          <w:bCs/>
          <w:sz w:val="24"/>
          <w:szCs w:val="24"/>
        </w:rPr>
        <w:t>Повысить уровень защищенности объектов и населенных пунктов  в области пожарной безопасности на территории муниципального района;</w:t>
      </w:r>
    </w:p>
    <w:p w:rsidR="00512D6F" w:rsidRPr="00512D6F" w:rsidRDefault="00512D6F" w:rsidP="00512D6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D6F">
        <w:rPr>
          <w:rFonts w:ascii="Times New Roman" w:hAnsi="Times New Roman" w:cs="Times New Roman"/>
          <w:bCs/>
          <w:sz w:val="24"/>
          <w:szCs w:val="24"/>
        </w:rPr>
        <w:t xml:space="preserve">Развить подразделения добровольной пожарной охраны на территории МО МР </w:t>
      </w:r>
      <w:r w:rsidRPr="00512D6F">
        <w:rPr>
          <w:rFonts w:ascii="Times New Roman" w:hAnsi="Times New Roman" w:cs="Times New Roman"/>
          <w:bCs/>
          <w:sz w:val="24"/>
          <w:szCs w:val="24"/>
        </w:rPr>
        <w:lastRenderedPageBreak/>
        <w:t>«Сыктывдинский».</w:t>
      </w:r>
    </w:p>
    <w:p w:rsidR="00512D6F" w:rsidRPr="00512D6F" w:rsidRDefault="00512D6F" w:rsidP="00512D6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D6F">
        <w:rPr>
          <w:rFonts w:ascii="Times New Roman" w:hAnsi="Times New Roman" w:cs="Times New Roman"/>
          <w:bCs/>
          <w:sz w:val="24"/>
          <w:szCs w:val="24"/>
        </w:rPr>
        <w:t>Улучшить экологическую ситуацию муниципального района.</w:t>
      </w:r>
    </w:p>
    <w:p w:rsidR="00512D6F" w:rsidRPr="00512D6F" w:rsidRDefault="00512D6F" w:rsidP="00512D6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D6F">
        <w:rPr>
          <w:rFonts w:ascii="Times New Roman" w:hAnsi="Times New Roman" w:cs="Times New Roman"/>
          <w:bCs/>
          <w:sz w:val="24"/>
          <w:szCs w:val="24"/>
        </w:rPr>
        <w:t>Снизить дорожно-транспортные происшествия.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D6F">
        <w:rPr>
          <w:rFonts w:ascii="Times New Roman" w:hAnsi="Times New Roman" w:cs="Times New Roman"/>
          <w:bCs/>
          <w:sz w:val="24"/>
          <w:szCs w:val="24"/>
        </w:rPr>
        <w:t xml:space="preserve">Перечень основных мероприятий программы с указанием сроков их реализации, ожидаемых  результатов и связи с показателями программы и подпрограмм, представлен в приложении 1 к программе (таблица 2). 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4"/>
          <w:szCs w:val="24"/>
        </w:rPr>
      </w:pP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D6F">
        <w:rPr>
          <w:rFonts w:ascii="Times New Roman" w:hAnsi="Times New Roman" w:cs="Times New Roman"/>
          <w:b/>
          <w:sz w:val="24"/>
          <w:szCs w:val="24"/>
        </w:rPr>
        <w:t>Раздел 5. Основные меры правового регулирования в сфере жилищно-коммунального хозяйства муниципального образования муниципального района «Сыктывдинский», направленные на достижение цели и (или) конечных результатов  программы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D6F">
        <w:rPr>
          <w:rFonts w:ascii="Times New Roman" w:hAnsi="Times New Roman" w:cs="Times New Roman"/>
          <w:bCs/>
          <w:sz w:val="24"/>
          <w:szCs w:val="24"/>
        </w:rPr>
        <w:t>Основные нормативные правовые акты, в соответствии с которыми осуществляется правовое регулирование в сфере реализации программы: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D6F">
        <w:rPr>
          <w:rFonts w:ascii="Times New Roman" w:hAnsi="Times New Roman" w:cs="Times New Roman"/>
          <w:bCs/>
          <w:sz w:val="24"/>
          <w:szCs w:val="24"/>
        </w:rPr>
        <w:t>Кодекс Российской Федерации об административных правонарушениях;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D6F">
        <w:rPr>
          <w:rFonts w:ascii="Times New Roman" w:hAnsi="Times New Roman" w:cs="Times New Roman"/>
          <w:bCs/>
          <w:sz w:val="24"/>
          <w:szCs w:val="24"/>
        </w:rPr>
        <w:t>Конституция Российской Федерации;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D6F">
        <w:rPr>
          <w:rFonts w:ascii="Times New Roman" w:hAnsi="Times New Roman" w:cs="Times New Roman"/>
          <w:bCs/>
          <w:sz w:val="24"/>
          <w:szCs w:val="24"/>
        </w:rPr>
        <w:t>Федеральный закон от 06.10.2003 N 131-ФЗ "Об общих принципах организации местного самоуправления в Российской Федерации";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D6F">
        <w:rPr>
          <w:rFonts w:ascii="Times New Roman" w:hAnsi="Times New Roman" w:cs="Times New Roman"/>
          <w:bCs/>
          <w:sz w:val="24"/>
          <w:szCs w:val="24"/>
        </w:rPr>
        <w:t>Федеральный закон «О пожарной безопасности» № 69-ФЗ от 21.12.1994 г.;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D6F">
        <w:rPr>
          <w:rFonts w:ascii="Times New Roman" w:hAnsi="Times New Roman" w:cs="Times New Roman"/>
          <w:bCs/>
          <w:sz w:val="24"/>
          <w:szCs w:val="24"/>
        </w:rPr>
        <w:t>Федеральный закон «Технический регламент о требованиях пожарной безопасности»       № 123-ФЗ от 22.07.2008 года;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D6F">
        <w:rPr>
          <w:rFonts w:ascii="Times New Roman" w:hAnsi="Times New Roman" w:cs="Times New Roman"/>
          <w:bCs/>
          <w:sz w:val="24"/>
          <w:szCs w:val="24"/>
        </w:rPr>
        <w:t>Федеральный закон "Об основных принципах организации местного самоуправления в Российской Федерации".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D6F">
        <w:rPr>
          <w:rFonts w:ascii="Times New Roman" w:hAnsi="Times New Roman" w:cs="Times New Roman"/>
          <w:bCs/>
          <w:sz w:val="24"/>
          <w:szCs w:val="24"/>
        </w:rPr>
        <w:t>Федеральный закон «Об отходах производства и потребления»;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D6F">
        <w:rPr>
          <w:rFonts w:ascii="Times New Roman" w:hAnsi="Times New Roman" w:cs="Times New Roman"/>
          <w:bCs/>
          <w:sz w:val="24"/>
          <w:szCs w:val="24"/>
        </w:rPr>
        <w:t>Конституция Республики Коми;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D6F">
        <w:rPr>
          <w:rFonts w:ascii="Times New Roman" w:hAnsi="Times New Roman" w:cs="Times New Roman"/>
          <w:bCs/>
          <w:sz w:val="24"/>
          <w:szCs w:val="24"/>
        </w:rPr>
        <w:t>Распоряжение Правительства Республики Коми от 25.05.2012  № 210-р «Об утверждении методических рекомендаций по техническому содержанию, эксплуатации, проверке и испытанию источников противопожарного водоснабжения для целей наружного пожаротушения в Республике Коми».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D6F">
        <w:rPr>
          <w:rFonts w:ascii="Times New Roman" w:hAnsi="Times New Roman" w:cs="Times New Roman"/>
          <w:bCs/>
          <w:sz w:val="24"/>
          <w:szCs w:val="24"/>
        </w:rPr>
        <w:t xml:space="preserve">Основными мерами правового регулирования на региональном </w:t>
      </w:r>
      <w:proofErr w:type="gramStart"/>
      <w:r w:rsidRPr="00512D6F">
        <w:rPr>
          <w:rFonts w:ascii="Times New Roman" w:hAnsi="Times New Roman" w:cs="Times New Roman"/>
          <w:bCs/>
          <w:sz w:val="24"/>
          <w:szCs w:val="24"/>
        </w:rPr>
        <w:t>уровне</w:t>
      </w:r>
      <w:proofErr w:type="gramEnd"/>
      <w:r w:rsidRPr="00512D6F">
        <w:rPr>
          <w:rFonts w:ascii="Times New Roman" w:hAnsi="Times New Roman" w:cs="Times New Roman"/>
          <w:bCs/>
          <w:sz w:val="24"/>
          <w:szCs w:val="24"/>
        </w:rPr>
        <w:t xml:space="preserve"> являются следующие нормативные правовые акты Республики Коми:</w:t>
      </w:r>
    </w:p>
    <w:p w:rsidR="00512D6F" w:rsidRPr="00512D6F" w:rsidRDefault="00A06DDA" w:rsidP="00512D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0" w:history="1">
        <w:r w:rsidR="00512D6F" w:rsidRPr="00512D6F">
          <w:rPr>
            <w:rFonts w:ascii="Times New Roman" w:hAnsi="Times New Roman" w:cs="Times New Roman"/>
            <w:bCs/>
            <w:sz w:val="24"/>
            <w:szCs w:val="24"/>
          </w:rPr>
          <w:t>постановление</w:t>
        </w:r>
      </w:hyperlink>
      <w:r w:rsidR="00512D6F" w:rsidRPr="00512D6F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r w:rsidR="00512D6F" w:rsidRPr="00512D6F">
        <w:rPr>
          <w:rFonts w:ascii="Times New Roman" w:hAnsi="Times New Roman" w:cs="Times New Roman"/>
          <w:sz w:val="24"/>
          <w:szCs w:val="24"/>
        </w:rPr>
        <w:t>МО МР «Сыктывдинский»</w:t>
      </w:r>
      <w:r w:rsidR="00512D6F" w:rsidRPr="00512D6F">
        <w:rPr>
          <w:rFonts w:ascii="Times New Roman" w:hAnsi="Times New Roman" w:cs="Times New Roman"/>
          <w:bCs/>
          <w:sz w:val="24"/>
          <w:szCs w:val="24"/>
        </w:rPr>
        <w:t xml:space="preserve"> от 19 ноября 2013 года «О внесении изменений в действующие программы и установке сроков разработки муниципальных программ»;</w:t>
      </w:r>
    </w:p>
    <w:p w:rsidR="00512D6F" w:rsidRPr="00512D6F" w:rsidRDefault="00A06DDA" w:rsidP="00512D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1" w:history="1">
        <w:r w:rsidR="00512D6F" w:rsidRPr="00512D6F">
          <w:rPr>
            <w:rFonts w:ascii="Times New Roman" w:hAnsi="Times New Roman" w:cs="Times New Roman"/>
            <w:bCs/>
            <w:sz w:val="24"/>
            <w:szCs w:val="24"/>
          </w:rPr>
          <w:t>постановление</w:t>
        </w:r>
      </w:hyperlink>
      <w:r w:rsidR="00512D6F" w:rsidRPr="00512D6F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r w:rsidR="00512D6F" w:rsidRPr="00512D6F">
        <w:rPr>
          <w:rFonts w:ascii="Times New Roman" w:hAnsi="Times New Roman" w:cs="Times New Roman"/>
          <w:sz w:val="24"/>
          <w:szCs w:val="24"/>
        </w:rPr>
        <w:t>МО МР «Сыктывдинский»</w:t>
      </w:r>
      <w:r w:rsidR="00512D6F" w:rsidRPr="00512D6F">
        <w:rPr>
          <w:rFonts w:ascii="Times New Roman" w:hAnsi="Times New Roman" w:cs="Times New Roman"/>
          <w:bCs/>
          <w:sz w:val="24"/>
          <w:szCs w:val="24"/>
        </w:rPr>
        <w:t xml:space="preserve"> от 23 декабря 2013 года № 12/3176 «</w:t>
      </w:r>
      <w:r w:rsidR="00512D6F" w:rsidRPr="00512D6F">
        <w:rPr>
          <w:rFonts w:ascii="Times New Roman" w:hAnsi="Times New Roman" w:cs="Times New Roman"/>
          <w:sz w:val="24"/>
          <w:szCs w:val="24"/>
        </w:rPr>
        <w:t>О программах муниципального образования муниципального района «Сыктывдинский</w:t>
      </w:r>
      <w:r w:rsidR="00512D6F" w:rsidRPr="00512D6F">
        <w:rPr>
          <w:rFonts w:ascii="Times New Roman" w:hAnsi="Times New Roman" w:cs="Times New Roman"/>
          <w:b/>
          <w:sz w:val="24"/>
          <w:szCs w:val="24"/>
        </w:rPr>
        <w:t>»;</w:t>
      </w:r>
    </w:p>
    <w:p w:rsidR="00512D6F" w:rsidRPr="00512D6F" w:rsidRDefault="00A06DDA" w:rsidP="00512D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2" w:history="1">
        <w:r w:rsidR="00512D6F" w:rsidRPr="00512D6F">
          <w:rPr>
            <w:rFonts w:ascii="Times New Roman" w:hAnsi="Times New Roman" w:cs="Times New Roman"/>
            <w:bCs/>
            <w:sz w:val="24"/>
            <w:szCs w:val="24"/>
          </w:rPr>
          <w:t>постановление</w:t>
        </w:r>
      </w:hyperlink>
      <w:r w:rsidR="00512D6F" w:rsidRPr="00512D6F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r w:rsidR="00512D6F" w:rsidRPr="00512D6F">
        <w:rPr>
          <w:rFonts w:ascii="Times New Roman" w:hAnsi="Times New Roman" w:cs="Times New Roman"/>
          <w:sz w:val="24"/>
          <w:szCs w:val="24"/>
        </w:rPr>
        <w:t xml:space="preserve">МО МР «Сыктывдинский» </w:t>
      </w:r>
      <w:r w:rsidR="00512D6F" w:rsidRPr="00512D6F">
        <w:rPr>
          <w:rFonts w:ascii="Times New Roman" w:hAnsi="Times New Roman" w:cs="Times New Roman"/>
          <w:bCs/>
          <w:sz w:val="24"/>
          <w:szCs w:val="24"/>
        </w:rPr>
        <w:t>от 05 февраля 2014 № 2/194 «</w:t>
      </w:r>
      <w:r w:rsidR="00512D6F" w:rsidRPr="00512D6F">
        <w:rPr>
          <w:rFonts w:ascii="Times New Roman" w:eastAsia="Calibri" w:hAnsi="Times New Roman" w:cs="Times New Roman"/>
          <w:iCs/>
          <w:sz w:val="24"/>
          <w:szCs w:val="24"/>
        </w:rPr>
        <w:t>О разработке Стратегии социально - экономического развития муниципального образования муниципального района «Сыктывдинский» на период до 2020 года</w:t>
      </w:r>
      <w:r w:rsidR="00512D6F" w:rsidRPr="00512D6F">
        <w:rPr>
          <w:rFonts w:ascii="Times New Roman" w:hAnsi="Times New Roman" w:cs="Times New Roman"/>
          <w:iCs/>
          <w:sz w:val="24"/>
          <w:szCs w:val="24"/>
        </w:rPr>
        <w:t>».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D6F">
        <w:rPr>
          <w:rFonts w:ascii="Times New Roman" w:hAnsi="Times New Roman" w:cs="Times New Roman"/>
          <w:bCs/>
          <w:sz w:val="24"/>
          <w:szCs w:val="24"/>
        </w:rPr>
        <w:t>Правовое регулирование в период реализации программы будет совершенствоваться путем разработки проектов нормативных правовых актов, регулирующих деятельность в соответствующих сферах, включающих внесение изменений в нормативные правовые акты.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D6F">
        <w:rPr>
          <w:rFonts w:ascii="Times New Roman" w:hAnsi="Times New Roman" w:cs="Times New Roman"/>
          <w:b/>
          <w:sz w:val="24"/>
          <w:szCs w:val="24"/>
        </w:rPr>
        <w:t>Раздел 6. Прогноз конечных результатов муниципальной программы. Перечень целевых индикаторов и показателей муниципальной программы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2D6F">
        <w:rPr>
          <w:rFonts w:ascii="Times New Roman" w:hAnsi="Times New Roman" w:cs="Times New Roman"/>
          <w:bCs/>
          <w:sz w:val="24"/>
          <w:szCs w:val="24"/>
        </w:rPr>
        <w:t>Показатели (индикаторы) реализации программы оцениваются на двух уровнях: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12D6F">
        <w:rPr>
          <w:rFonts w:ascii="Times New Roman" w:hAnsi="Times New Roman" w:cs="Times New Roman"/>
          <w:bCs/>
          <w:sz w:val="24"/>
          <w:szCs w:val="24"/>
        </w:rPr>
        <w:t>общие - в целом для программы;</w:t>
      </w:r>
      <w:proofErr w:type="gramEnd"/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2D6F">
        <w:rPr>
          <w:rFonts w:ascii="Times New Roman" w:hAnsi="Times New Roman" w:cs="Times New Roman"/>
          <w:bCs/>
          <w:sz w:val="24"/>
          <w:szCs w:val="24"/>
        </w:rPr>
        <w:t>частные - по каждой из подпрограмм программы.</w:t>
      </w:r>
    </w:p>
    <w:p w:rsidR="00512D6F" w:rsidRPr="00512D6F" w:rsidRDefault="00512D6F" w:rsidP="00512D6F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D6F">
        <w:rPr>
          <w:rFonts w:ascii="Times New Roman" w:hAnsi="Times New Roman" w:cs="Times New Roman"/>
          <w:sz w:val="24"/>
          <w:szCs w:val="24"/>
        </w:rPr>
        <w:t xml:space="preserve">Для использования в целях мониторинга отчетные данные должны предоставляться не реже 1 раза в год, не позднее 1 марта года, следующего за </w:t>
      </w:r>
      <w:proofErr w:type="gramStart"/>
      <w:r w:rsidRPr="00512D6F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512D6F">
        <w:rPr>
          <w:rFonts w:ascii="Times New Roman" w:hAnsi="Times New Roman" w:cs="Times New Roman"/>
          <w:sz w:val="24"/>
          <w:szCs w:val="24"/>
        </w:rPr>
        <w:t>.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D6F">
        <w:rPr>
          <w:rFonts w:ascii="Times New Roman" w:hAnsi="Times New Roman" w:cs="Times New Roman"/>
          <w:sz w:val="24"/>
          <w:szCs w:val="24"/>
        </w:rPr>
        <w:lastRenderedPageBreak/>
        <w:t>Информация о составе и значениях показателей (индикаторов) отражается в  приложении 1 к муниципальной программе (таблица 1).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2D6F">
        <w:rPr>
          <w:rFonts w:ascii="Times New Roman" w:hAnsi="Times New Roman" w:cs="Times New Roman"/>
          <w:b/>
          <w:sz w:val="24"/>
          <w:szCs w:val="24"/>
        </w:rPr>
        <w:t>Раздел 7. Перечень и краткое описание подпрограмм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2D6F">
        <w:rPr>
          <w:rFonts w:ascii="Times New Roman" w:hAnsi="Times New Roman" w:cs="Times New Roman"/>
          <w:bCs/>
          <w:sz w:val="24"/>
          <w:szCs w:val="24"/>
        </w:rPr>
        <w:t>Программа включает 3 подпрограммы.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2D6F">
        <w:rPr>
          <w:rFonts w:ascii="Times New Roman" w:hAnsi="Times New Roman" w:cs="Times New Roman"/>
          <w:bCs/>
          <w:sz w:val="24"/>
          <w:szCs w:val="24"/>
        </w:rPr>
        <w:t>Для каждой подпрограммы определены цели и задачи, решение которых обеспечивает достижение цели программы - обеспечение устойчивого экономического развития.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D6F">
        <w:rPr>
          <w:rFonts w:ascii="Times New Roman" w:hAnsi="Times New Roman" w:cs="Times New Roman"/>
          <w:bCs/>
          <w:sz w:val="24"/>
          <w:szCs w:val="24"/>
        </w:rPr>
        <w:t xml:space="preserve">Деление программы на подпрограммы было осуществлено исходя из решаемых в рамках Программы задач с учетом применения механизмов обеспечения результативности и обеспечения </w:t>
      </w:r>
      <w:proofErr w:type="gramStart"/>
      <w:r w:rsidRPr="00512D6F">
        <w:rPr>
          <w:rFonts w:ascii="Times New Roman" w:hAnsi="Times New Roman" w:cs="Times New Roman"/>
          <w:bCs/>
          <w:sz w:val="24"/>
          <w:szCs w:val="24"/>
        </w:rPr>
        <w:t>эффективности процесса достижения цели программы</w:t>
      </w:r>
      <w:proofErr w:type="gramEnd"/>
      <w:r w:rsidRPr="00512D6F">
        <w:rPr>
          <w:rFonts w:ascii="Times New Roman" w:hAnsi="Times New Roman" w:cs="Times New Roman"/>
          <w:bCs/>
          <w:sz w:val="24"/>
          <w:szCs w:val="24"/>
        </w:rPr>
        <w:t>.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12D6F" w:rsidRPr="00512D6F" w:rsidRDefault="00A06DDA" w:rsidP="00512D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hyperlink w:anchor="Par811" w:history="1">
        <w:r w:rsidR="00512D6F" w:rsidRPr="00512D6F">
          <w:rPr>
            <w:rFonts w:ascii="Times New Roman" w:hAnsi="Times New Roman" w:cs="Times New Roman"/>
            <w:bCs/>
            <w:sz w:val="24"/>
            <w:szCs w:val="24"/>
          </w:rPr>
          <w:t>Подпрограмма 1</w:t>
        </w:r>
      </w:hyperlink>
      <w:r w:rsidR="00512D6F" w:rsidRPr="00512D6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12D6F" w:rsidRPr="00512D6F">
        <w:rPr>
          <w:rFonts w:ascii="Times New Roman" w:hAnsi="Times New Roman" w:cs="Times New Roman"/>
          <w:bCs/>
          <w:sz w:val="24"/>
          <w:szCs w:val="24"/>
        </w:rPr>
        <w:tab/>
        <w:t>«Обеспечение первичных мер пожарной безопасности на территории муниципального образования муниципального района «Сыктывдинский».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D6F">
        <w:rPr>
          <w:rFonts w:ascii="Times New Roman" w:hAnsi="Times New Roman" w:cs="Times New Roman"/>
          <w:bCs/>
          <w:sz w:val="24"/>
          <w:szCs w:val="24"/>
        </w:rPr>
        <w:t>Цель данной подпрограммы - повышение уровня защищенности объектов и населенных пунктов  в области пожарной безопасности на территории муниципального района.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D6F">
        <w:rPr>
          <w:rFonts w:ascii="Times New Roman" w:hAnsi="Times New Roman" w:cs="Times New Roman"/>
          <w:bCs/>
          <w:sz w:val="24"/>
          <w:szCs w:val="24"/>
        </w:rPr>
        <w:t>Основные задачи подпрограммы: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D6F">
        <w:rPr>
          <w:rFonts w:ascii="Times New Roman" w:hAnsi="Times New Roman" w:cs="Times New Roman"/>
          <w:bCs/>
          <w:sz w:val="24"/>
          <w:szCs w:val="24"/>
        </w:rPr>
        <w:t>1) обеспечение населенных пунктов достаточным количеством источников наружного противопожарного водоснабжения;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2D6F">
        <w:rPr>
          <w:rFonts w:ascii="Times New Roman" w:hAnsi="Times New Roman" w:cs="Times New Roman"/>
          <w:bCs/>
          <w:sz w:val="24"/>
          <w:szCs w:val="24"/>
        </w:rPr>
        <w:t>2) развитие подразделений добровольной пожарной охраны, обучение населения мерам пожарной безопасности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</w:rPr>
      </w:pPr>
    </w:p>
    <w:p w:rsidR="00512D6F" w:rsidRPr="00512D6F" w:rsidRDefault="00A06DDA" w:rsidP="00512D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hyperlink w:anchor="Par1140" w:history="1">
        <w:r w:rsidR="00512D6F" w:rsidRPr="00512D6F">
          <w:rPr>
            <w:rFonts w:ascii="Times New Roman" w:hAnsi="Times New Roman" w:cs="Times New Roman"/>
            <w:bCs/>
            <w:sz w:val="24"/>
            <w:szCs w:val="24"/>
          </w:rPr>
          <w:t>Подпрограмма 2</w:t>
        </w:r>
      </w:hyperlink>
      <w:r w:rsidR="00512D6F" w:rsidRPr="00512D6F">
        <w:rPr>
          <w:rFonts w:ascii="Times New Roman" w:hAnsi="Times New Roman" w:cs="Times New Roman"/>
          <w:bCs/>
          <w:sz w:val="24"/>
          <w:szCs w:val="24"/>
        </w:rPr>
        <w:t>. «Отходы».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D6F">
        <w:rPr>
          <w:rFonts w:ascii="Times New Roman" w:hAnsi="Times New Roman" w:cs="Times New Roman"/>
          <w:bCs/>
          <w:sz w:val="24"/>
          <w:szCs w:val="24"/>
        </w:rPr>
        <w:t xml:space="preserve">Цель подпрограммы – </w:t>
      </w:r>
      <w:r w:rsidRPr="00512D6F">
        <w:rPr>
          <w:rFonts w:ascii="Times New Roman" w:hAnsi="Times New Roman" w:cs="Times New Roman"/>
          <w:sz w:val="24"/>
          <w:szCs w:val="24"/>
        </w:rPr>
        <w:t>улучшение экологической ситуации в Сыктывдинском районе, достигаемое  за счёт уменьшения негативного влияния на окружающую среду отходов производства и потребления, путем реорганизации системы управления отходами в комплексе с созданием на территории района  развитой производственной инфраструктуры по сбору, обезвреживанию и утилизации отходов.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2D6F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ые задачи подпрограммы:</w:t>
      </w:r>
    </w:p>
    <w:p w:rsidR="00512D6F" w:rsidRPr="00512D6F" w:rsidRDefault="00512D6F" w:rsidP="00512D6F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2D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вершенствование       системы       муниципального регулирования вопросов обращения с отходами;          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2D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) содействие  строительству  новых  объектов  размещения отходов;                                              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2D6F">
        <w:rPr>
          <w:rFonts w:ascii="Times New Roman" w:eastAsia="Times New Roman" w:hAnsi="Times New Roman" w:cs="Times New Roman"/>
          <w:sz w:val="24"/>
          <w:szCs w:val="24"/>
          <w:lang w:eastAsia="ar-SA"/>
        </w:rPr>
        <w:t>3) содействие   ликвидации   и   рекультивации   объектов размещения отходов;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2D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) содействие в создании системы по раздельному сбору отходов.   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D6F">
        <w:rPr>
          <w:rFonts w:ascii="Times New Roman" w:hAnsi="Times New Roman" w:cs="Times New Roman"/>
          <w:bCs/>
          <w:sz w:val="24"/>
          <w:szCs w:val="24"/>
        </w:rPr>
        <w:t>Подпрограмма 3. «Повышение безопасности дорожного движения на территории муниципального района «Сыктывдинский».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735"/>
        <w:jc w:val="both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</w:pPr>
      <w:r w:rsidRPr="00512D6F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ль подпрограммы –</w:t>
      </w:r>
      <w:r w:rsidRPr="00512D6F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 xml:space="preserve"> снижение уровня аварийности на автодорогах населенных пунктов МР «Сыктывдинский», обеспечение охраны жизни и здоровья граждан, гарантии их законных прав на безопасные условия движения на улицах и дорогах.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73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ые задачи подпрограммы: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D6F">
        <w:rPr>
          <w:rFonts w:ascii="Times New Roman" w:hAnsi="Times New Roman" w:cs="Times New Roman"/>
          <w:bCs/>
          <w:sz w:val="24"/>
          <w:szCs w:val="24"/>
        </w:rPr>
        <w:t xml:space="preserve">1) развитие </w:t>
      </w:r>
      <w:proofErr w:type="gramStart"/>
      <w:r w:rsidRPr="00512D6F">
        <w:rPr>
          <w:rFonts w:ascii="Times New Roman" w:hAnsi="Times New Roman" w:cs="Times New Roman"/>
          <w:bCs/>
          <w:sz w:val="24"/>
          <w:szCs w:val="24"/>
        </w:rPr>
        <w:t>системы предупреждения опасного поведения участников дорожного движения</w:t>
      </w:r>
      <w:proofErr w:type="gramEnd"/>
      <w:r w:rsidRPr="00512D6F">
        <w:rPr>
          <w:rFonts w:ascii="Times New Roman" w:hAnsi="Times New Roman" w:cs="Times New Roman"/>
          <w:bCs/>
          <w:sz w:val="24"/>
          <w:szCs w:val="24"/>
        </w:rPr>
        <w:t>;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D6F">
        <w:rPr>
          <w:rFonts w:ascii="Times New Roman" w:hAnsi="Times New Roman" w:cs="Times New Roman"/>
          <w:bCs/>
          <w:sz w:val="24"/>
          <w:szCs w:val="24"/>
        </w:rPr>
        <w:t>2) обеспечение безопасного участия детей в дорожном движении;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D6F">
        <w:rPr>
          <w:rFonts w:ascii="Times New Roman" w:hAnsi="Times New Roman" w:cs="Times New Roman"/>
          <w:bCs/>
          <w:sz w:val="24"/>
          <w:szCs w:val="24"/>
        </w:rPr>
        <w:t>3) развитие системы организации движения транспортных средств и пешеходов и повышение безопасности дорожных условий</w:t>
      </w:r>
    </w:p>
    <w:p w:rsidR="00512D6F" w:rsidRPr="00512D6F" w:rsidRDefault="00512D6F" w:rsidP="00512D6F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D6F">
        <w:rPr>
          <w:rFonts w:ascii="Times New Roman" w:hAnsi="Times New Roman" w:cs="Times New Roman"/>
          <w:b/>
          <w:sz w:val="24"/>
          <w:szCs w:val="24"/>
        </w:rPr>
        <w:t>Раздел 8. Ресурсное обеспечение программы</w:t>
      </w:r>
    </w:p>
    <w:p w:rsidR="00FE2C2B" w:rsidRPr="00FE2C2B" w:rsidRDefault="00FE2C2B" w:rsidP="00FE2C2B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2C2B">
        <w:rPr>
          <w:rFonts w:ascii="Times New Roman" w:hAnsi="Times New Roman" w:cs="Times New Roman"/>
          <w:sz w:val="24"/>
          <w:szCs w:val="24"/>
        </w:rPr>
        <w:t>Общий объем финансирования программы предусматривается в размере 203369,3тыс. рублей, в том числе:</w:t>
      </w:r>
    </w:p>
    <w:p w:rsidR="00FE2C2B" w:rsidRPr="00FE2C2B" w:rsidRDefault="00FE2C2B" w:rsidP="00FE2C2B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E2C2B">
        <w:rPr>
          <w:rFonts w:ascii="Times New Roman" w:hAnsi="Times New Roman" w:cs="Times New Roman"/>
          <w:sz w:val="24"/>
          <w:szCs w:val="24"/>
        </w:rPr>
        <w:lastRenderedPageBreak/>
        <w:t>за счет средств федерального бюджета 41 210,8 тыс. рублей.</w:t>
      </w:r>
    </w:p>
    <w:p w:rsidR="00FE2C2B" w:rsidRPr="00FE2C2B" w:rsidRDefault="00FE2C2B" w:rsidP="00FE2C2B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E2C2B">
        <w:rPr>
          <w:rFonts w:ascii="Times New Roman" w:hAnsi="Times New Roman" w:cs="Times New Roman"/>
          <w:sz w:val="24"/>
          <w:szCs w:val="24"/>
        </w:rPr>
        <w:t xml:space="preserve">за счет средств республиканского бюджета 77815,3тыс. рублей; </w:t>
      </w:r>
    </w:p>
    <w:p w:rsidR="00FE2C2B" w:rsidRPr="00FE2C2B" w:rsidRDefault="00FE2C2B" w:rsidP="00FE2C2B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E2C2B">
        <w:rPr>
          <w:rFonts w:ascii="Times New Roman" w:hAnsi="Times New Roman" w:cs="Times New Roman"/>
          <w:sz w:val="24"/>
          <w:szCs w:val="24"/>
        </w:rPr>
        <w:t>за счет средств муниципального бюджета     84343,2тыс. рублей.</w:t>
      </w:r>
    </w:p>
    <w:p w:rsidR="00FE2C2B" w:rsidRPr="00FE2C2B" w:rsidRDefault="00FE2C2B" w:rsidP="00FE2C2B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2C2B">
        <w:rPr>
          <w:rFonts w:ascii="Times New Roman" w:hAnsi="Times New Roman" w:cs="Times New Roman"/>
          <w:sz w:val="24"/>
          <w:szCs w:val="24"/>
        </w:rPr>
        <w:t>Всего:</w:t>
      </w:r>
    </w:p>
    <w:p w:rsidR="00FE2C2B" w:rsidRPr="00FE2C2B" w:rsidRDefault="00FE2C2B" w:rsidP="00FE2C2B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E2C2B">
        <w:rPr>
          <w:rFonts w:ascii="Times New Roman" w:hAnsi="Times New Roman" w:cs="Times New Roman"/>
          <w:sz w:val="24"/>
          <w:szCs w:val="24"/>
        </w:rPr>
        <w:t>2015 год – 34894,1 тыс. рублей;</w:t>
      </w:r>
    </w:p>
    <w:p w:rsidR="00FE2C2B" w:rsidRPr="00FE2C2B" w:rsidRDefault="00FE2C2B" w:rsidP="00FE2C2B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E2C2B">
        <w:rPr>
          <w:rFonts w:ascii="Times New Roman" w:hAnsi="Times New Roman" w:cs="Times New Roman"/>
          <w:sz w:val="24"/>
          <w:szCs w:val="24"/>
        </w:rPr>
        <w:t>2016 год -  36562,0 тыс. рублей;</w:t>
      </w:r>
    </w:p>
    <w:p w:rsidR="00FE2C2B" w:rsidRPr="00FE2C2B" w:rsidRDefault="00FE2C2B" w:rsidP="00FE2C2B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E2C2B">
        <w:rPr>
          <w:rFonts w:ascii="Times New Roman" w:hAnsi="Times New Roman" w:cs="Times New Roman"/>
          <w:sz w:val="24"/>
          <w:szCs w:val="24"/>
        </w:rPr>
        <w:t>2017 год – 69518,9 тыс. рублей;</w:t>
      </w:r>
    </w:p>
    <w:p w:rsidR="00FE2C2B" w:rsidRPr="00FE2C2B" w:rsidRDefault="00FE2C2B" w:rsidP="00FE2C2B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E2C2B">
        <w:rPr>
          <w:rFonts w:ascii="Times New Roman" w:hAnsi="Times New Roman" w:cs="Times New Roman"/>
          <w:sz w:val="24"/>
          <w:szCs w:val="24"/>
        </w:rPr>
        <w:t>2018 год – 20798,1 тыс. рублей;</w:t>
      </w:r>
    </w:p>
    <w:p w:rsidR="00FE2C2B" w:rsidRPr="00FE2C2B" w:rsidRDefault="00FE2C2B" w:rsidP="00FE2C2B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E2C2B">
        <w:rPr>
          <w:rFonts w:ascii="Times New Roman" w:hAnsi="Times New Roman" w:cs="Times New Roman"/>
          <w:sz w:val="24"/>
          <w:szCs w:val="24"/>
        </w:rPr>
        <w:t>2019 год – 20798,1 тыс. рублей;</w:t>
      </w:r>
    </w:p>
    <w:p w:rsidR="00FE2C2B" w:rsidRPr="00FE2C2B" w:rsidRDefault="00FE2C2B" w:rsidP="00FE2C2B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E2C2B">
        <w:rPr>
          <w:rFonts w:ascii="Times New Roman" w:hAnsi="Times New Roman" w:cs="Times New Roman"/>
          <w:sz w:val="24"/>
          <w:szCs w:val="24"/>
        </w:rPr>
        <w:t xml:space="preserve">2020 год –20798,1 тыс. рублей; </w:t>
      </w:r>
    </w:p>
    <w:p w:rsidR="00FE2C2B" w:rsidRPr="00FE2C2B" w:rsidRDefault="00FE2C2B" w:rsidP="00FE2C2B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E2C2B">
        <w:rPr>
          <w:rFonts w:ascii="Times New Roman" w:hAnsi="Times New Roman" w:cs="Times New Roman"/>
          <w:sz w:val="24"/>
          <w:szCs w:val="24"/>
        </w:rPr>
        <w:t>в том числе:</w:t>
      </w:r>
    </w:p>
    <w:p w:rsidR="00FE2C2B" w:rsidRPr="00FE2C2B" w:rsidRDefault="00FE2C2B" w:rsidP="00FE2C2B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E2C2B">
        <w:rPr>
          <w:rFonts w:ascii="Times New Roman" w:hAnsi="Times New Roman" w:cs="Times New Roman"/>
          <w:sz w:val="24"/>
          <w:szCs w:val="24"/>
        </w:rPr>
        <w:t xml:space="preserve">         за счёт средств федерального бюджета: </w:t>
      </w:r>
    </w:p>
    <w:p w:rsidR="00FE2C2B" w:rsidRPr="00FE2C2B" w:rsidRDefault="00FE2C2B" w:rsidP="00FE2C2B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E2C2B">
        <w:rPr>
          <w:rFonts w:ascii="Times New Roman" w:hAnsi="Times New Roman" w:cs="Times New Roman"/>
          <w:sz w:val="24"/>
          <w:szCs w:val="24"/>
        </w:rPr>
        <w:t>2015 год – 5893,8 тыс. рублей;</w:t>
      </w:r>
    </w:p>
    <w:p w:rsidR="00FE2C2B" w:rsidRPr="00FE2C2B" w:rsidRDefault="00FE2C2B" w:rsidP="00FE2C2B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E2C2B">
        <w:rPr>
          <w:rFonts w:ascii="Times New Roman" w:hAnsi="Times New Roman" w:cs="Times New Roman"/>
          <w:sz w:val="24"/>
          <w:szCs w:val="24"/>
        </w:rPr>
        <w:t>2016 год -  3966,6 тыс. рублей;</w:t>
      </w:r>
    </w:p>
    <w:p w:rsidR="00FE2C2B" w:rsidRPr="00FE2C2B" w:rsidRDefault="00FE2C2B" w:rsidP="00FE2C2B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E2C2B">
        <w:rPr>
          <w:rFonts w:ascii="Times New Roman" w:hAnsi="Times New Roman" w:cs="Times New Roman"/>
          <w:sz w:val="24"/>
          <w:szCs w:val="24"/>
        </w:rPr>
        <w:t>2017 год – 7837,6 тыс. рублей;</w:t>
      </w:r>
    </w:p>
    <w:p w:rsidR="00FE2C2B" w:rsidRPr="00FE2C2B" w:rsidRDefault="00FE2C2B" w:rsidP="00FE2C2B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E2C2B">
        <w:rPr>
          <w:rFonts w:ascii="Times New Roman" w:hAnsi="Times New Roman" w:cs="Times New Roman"/>
          <w:sz w:val="24"/>
          <w:szCs w:val="24"/>
        </w:rPr>
        <w:t>2018 год – 7837,6 тыс. рублей;</w:t>
      </w:r>
    </w:p>
    <w:p w:rsidR="00FE2C2B" w:rsidRPr="00FE2C2B" w:rsidRDefault="00FE2C2B" w:rsidP="00FE2C2B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E2C2B">
        <w:rPr>
          <w:rFonts w:ascii="Times New Roman" w:hAnsi="Times New Roman" w:cs="Times New Roman"/>
          <w:sz w:val="24"/>
          <w:szCs w:val="24"/>
        </w:rPr>
        <w:t>2019 год – 7837,6 тыс. рублей;</w:t>
      </w:r>
    </w:p>
    <w:p w:rsidR="00FE2C2B" w:rsidRPr="00FE2C2B" w:rsidRDefault="00FE2C2B" w:rsidP="00FE2C2B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E2C2B">
        <w:rPr>
          <w:rFonts w:ascii="Times New Roman" w:hAnsi="Times New Roman" w:cs="Times New Roman"/>
          <w:sz w:val="24"/>
          <w:szCs w:val="24"/>
        </w:rPr>
        <w:t>2020 год – 7837,6 тыс. рублей;</w:t>
      </w:r>
    </w:p>
    <w:p w:rsidR="00FE2C2B" w:rsidRPr="00FE2C2B" w:rsidRDefault="00FE2C2B" w:rsidP="00FE2C2B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E2C2B">
        <w:rPr>
          <w:rFonts w:ascii="Times New Roman" w:hAnsi="Times New Roman" w:cs="Times New Roman"/>
          <w:sz w:val="24"/>
          <w:szCs w:val="24"/>
        </w:rPr>
        <w:t>за счёт средств республиканского бюджета:</w:t>
      </w:r>
    </w:p>
    <w:p w:rsidR="00FE2C2B" w:rsidRPr="00FE2C2B" w:rsidRDefault="00FE2C2B" w:rsidP="00FE2C2B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E2C2B">
        <w:rPr>
          <w:rFonts w:ascii="Times New Roman" w:hAnsi="Times New Roman" w:cs="Times New Roman"/>
          <w:sz w:val="24"/>
          <w:szCs w:val="24"/>
        </w:rPr>
        <w:t>2015 год – 14425,7 тыс. рублей;</w:t>
      </w:r>
    </w:p>
    <w:p w:rsidR="00FE2C2B" w:rsidRPr="00FE2C2B" w:rsidRDefault="00FE2C2B" w:rsidP="00FE2C2B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E2C2B">
        <w:rPr>
          <w:rFonts w:ascii="Times New Roman" w:hAnsi="Times New Roman" w:cs="Times New Roman"/>
          <w:sz w:val="24"/>
          <w:szCs w:val="24"/>
        </w:rPr>
        <w:t>2016 год -  15103,8 тыс. рублей;</w:t>
      </w:r>
    </w:p>
    <w:p w:rsidR="00FE2C2B" w:rsidRPr="00FE2C2B" w:rsidRDefault="00FE2C2B" w:rsidP="00FE2C2B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E2C2B">
        <w:rPr>
          <w:rFonts w:ascii="Times New Roman" w:hAnsi="Times New Roman" w:cs="Times New Roman"/>
          <w:sz w:val="24"/>
          <w:szCs w:val="24"/>
        </w:rPr>
        <w:t>2017 год – 48285,8 тыс. рублей;</w:t>
      </w:r>
    </w:p>
    <w:p w:rsidR="00FE2C2B" w:rsidRPr="00FE2C2B" w:rsidRDefault="00FE2C2B" w:rsidP="00FE2C2B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E2C2B">
        <w:rPr>
          <w:rFonts w:ascii="Times New Roman" w:hAnsi="Times New Roman" w:cs="Times New Roman"/>
          <w:sz w:val="24"/>
          <w:szCs w:val="24"/>
        </w:rPr>
        <w:t>2018 год – 0 тыс. рублей;</w:t>
      </w:r>
    </w:p>
    <w:p w:rsidR="00FE2C2B" w:rsidRPr="00FE2C2B" w:rsidRDefault="00FE2C2B" w:rsidP="00FE2C2B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E2C2B">
        <w:rPr>
          <w:rFonts w:ascii="Times New Roman" w:hAnsi="Times New Roman" w:cs="Times New Roman"/>
          <w:sz w:val="24"/>
          <w:szCs w:val="24"/>
        </w:rPr>
        <w:t>2019 год – 0 тыс. рублей;</w:t>
      </w:r>
    </w:p>
    <w:p w:rsidR="00FE2C2B" w:rsidRPr="00FE2C2B" w:rsidRDefault="00FE2C2B" w:rsidP="00FE2C2B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E2C2B">
        <w:rPr>
          <w:rFonts w:ascii="Times New Roman" w:hAnsi="Times New Roman" w:cs="Times New Roman"/>
          <w:sz w:val="24"/>
          <w:szCs w:val="24"/>
        </w:rPr>
        <w:t>2020 год – 0 тыс. рублей;</w:t>
      </w:r>
    </w:p>
    <w:p w:rsidR="00FE2C2B" w:rsidRPr="00FE2C2B" w:rsidRDefault="00FE2C2B" w:rsidP="00FE2C2B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E2C2B">
        <w:rPr>
          <w:rFonts w:ascii="Times New Roman" w:hAnsi="Times New Roman" w:cs="Times New Roman"/>
          <w:sz w:val="24"/>
          <w:szCs w:val="24"/>
        </w:rPr>
        <w:t>за счёт средств муниципального бюджета:</w:t>
      </w:r>
    </w:p>
    <w:p w:rsidR="00FE2C2B" w:rsidRPr="00FE2C2B" w:rsidRDefault="00FE2C2B" w:rsidP="00FE2C2B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E2C2B">
        <w:rPr>
          <w:rFonts w:ascii="Times New Roman" w:hAnsi="Times New Roman" w:cs="Times New Roman"/>
          <w:sz w:val="24"/>
          <w:szCs w:val="24"/>
        </w:rPr>
        <w:t>2015 год – 14574,6 тыс. рублей;</w:t>
      </w:r>
    </w:p>
    <w:p w:rsidR="00FE2C2B" w:rsidRPr="00FE2C2B" w:rsidRDefault="00FE2C2B" w:rsidP="00FE2C2B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E2C2B">
        <w:rPr>
          <w:rFonts w:ascii="Times New Roman" w:hAnsi="Times New Roman" w:cs="Times New Roman"/>
          <w:sz w:val="24"/>
          <w:szCs w:val="24"/>
        </w:rPr>
        <w:t>2016 год – 17491,6 тыс. рублей;</w:t>
      </w:r>
    </w:p>
    <w:p w:rsidR="00FE2C2B" w:rsidRPr="00FE2C2B" w:rsidRDefault="00FE2C2B" w:rsidP="00FE2C2B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E2C2B">
        <w:rPr>
          <w:rFonts w:ascii="Times New Roman" w:hAnsi="Times New Roman" w:cs="Times New Roman"/>
          <w:sz w:val="24"/>
          <w:szCs w:val="24"/>
        </w:rPr>
        <w:t>2017 год – 13395,5 тыс. рублей;</w:t>
      </w:r>
    </w:p>
    <w:p w:rsidR="00FE2C2B" w:rsidRPr="00FE2C2B" w:rsidRDefault="00FE2C2B" w:rsidP="00FE2C2B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E2C2B">
        <w:rPr>
          <w:rFonts w:ascii="Times New Roman" w:hAnsi="Times New Roman" w:cs="Times New Roman"/>
          <w:sz w:val="24"/>
          <w:szCs w:val="24"/>
        </w:rPr>
        <w:t>2018 год – 12960,5 тыс. рублей;</w:t>
      </w:r>
    </w:p>
    <w:p w:rsidR="00FE2C2B" w:rsidRPr="00FE2C2B" w:rsidRDefault="00FE2C2B" w:rsidP="00FE2C2B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E2C2B">
        <w:rPr>
          <w:rFonts w:ascii="Times New Roman" w:hAnsi="Times New Roman" w:cs="Times New Roman"/>
          <w:sz w:val="24"/>
          <w:szCs w:val="24"/>
        </w:rPr>
        <w:t>2019 год – 12960,5 тыс. рублей;</w:t>
      </w:r>
    </w:p>
    <w:p w:rsidR="00FE2C2B" w:rsidRPr="00FE2C2B" w:rsidRDefault="00FE2C2B" w:rsidP="00FE2C2B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E2C2B">
        <w:rPr>
          <w:rFonts w:ascii="Times New Roman" w:hAnsi="Times New Roman" w:cs="Times New Roman"/>
          <w:sz w:val="24"/>
          <w:szCs w:val="24"/>
        </w:rPr>
        <w:t>2020 год – 12960,5 тыс. рублей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D6F">
        <w:rPr>
          <w:rFonts w:ascii="Times New Roman" w:hAnsi="Times New Roman" w:cs="Times New Roman"/>
          <w:sz w:val="24"/>
          <w:szCs w:val="24"/>
        </w:rPr>
        <w:t xml:space="preserve">Прогнозный объем финансирования </w:t>
      </w:r>
      <w:hyperlink r:id="rId13" w:anchor="Par2394" w:history="1">
        <w:r w:rsidRPr="00512D6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подпрограммы</w:t>
        </w:r>
      </w:hyperlink>
      <w:r w:rsidRPr="00512D6F">
        <w:rPr>
          <w:rFonts w:ascii="Times New Roman" w:hAnsi="Times New Roman" w:cs="Times New Roman"/>
          <w:sz w:val="24"/>
          <w:szCs w:val="24"/>
        </w:rPr>
        <w:t xml:space="preserve"> «Обеспечение первичных мер пожарной безопасности на территории муниципального образования муниципального района «Сыктывдинский» на период 2015 - 2020 гг. составляет 1 200 000  рублей в том числе: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D6F">
        <w:rPr>
          <w:rFonts w:ascii="Times New Roman" w:hAnsi="Times New Roman" w:cs="Times New Roman"/>
          <w:sz w:val="24"/>
          <w:szCs w:val="24"/>
        </w:rPr>
        <w:t>за счёт средств бюджета Республики Коми – 0 рублей;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D6F">
        <w:rPr>
          <w:rFonts w:ascii="Times New Roman" w:hAnsi="Times New Roman" w:cs="Times New Roman"/>
          <w:sz w:val="24"/>
          <w:szCs w:val="24"/>
        </w:rPr>
        <w:t>за счёт средств муниципального бюджета – 1 200 000 рублей;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D6F">
        <w:rPr>
          <w:rFonts w:ascii="Times New Roman" w:hAnsi="Times New Roman" w:cs="Times New Roman"/>
          <w:sz w:val="24"/>
          <w:szCs w:val="24"/>
        </w:rPr>
        <w:t>в том числе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D6F">
        <w:rPr>
          <w:rFonts w:ascii="Times New Roman" w:hAnsi="Times New Roman" w:cs="Times New Roman"/>
          <w:sz w:val="24"/>
          <w:szCs w:val="24"/>
        </w:rPr>
        <w:t>за счёт средств республиканского бюджета: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D6F">
        <w:rPr>
          <w:rFonts w:ascii="Times New Roman" w:hAnsi="Times New Roman" w:cs="Times New Roman"/>
          <w:sz w:val="24"/>
          <w:szCs w:val="24"/>
        </w:rPr>
        <w:t>2015 год – 0 рублей;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D6F">
        <w:rPr>
          <w:rFonts w:ascii="Times New Roman" w:hAnsi="Times New Roman" w:cs="Times New Roman"/>
          <w:sz w:val="24"/>
          <w:szCs w:val="24"/>
        </w:rPr>
        <w:t>2016 год -  0 рублей;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D6F">
        <w:rPr>
          <w:rFonts w:ascii="Times New Roman" w:hAnsi="Times New Roman" w:cs="Times New Roman"/>
          <w:sz w:val="24"/>
          <w:szCs w:val="24"/>
        </w:rPr>
        <w:t>2017 год – 0 рублей;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D6F">
        <w:rPr>
          <w:rFonts w:ascii="Times New Roman" w:hAnsi="Times New Roman" w:cs="Times New Roman"/>
          <w:sz w:val="24"/>
          <w:szCs w:val="24"/>
        </w:rPr>
        <w:t>2018 год – 0 рублей;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D6F">
        <w:rPr>
          <w:rFonts w:ascii="Times New Roman" w:hAnsi="Times New Roman" w:cs="Times New Roman"/>
          <w:sz w:val="24"/>
          <w:szCs w:val="24"/>
        </w:rPr>
        <w:t>2019 год – 0 рублей;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D6F">
        <w:rPr>
          <w:rFonts w:ascii="Times New Roman" w:hAnsi="Times New Roman" w:cs="Times New Roman"/>
          <w:sz w:val="24"/>
          <w:szCs w:val="24"/>
        </w:rPr>
        <w:t>2020 год – 0 рублей;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D6F">
        <w:rPr>
          <w:rFonts w:ascii="Times New Roman" w:hAnsi="Times New Roman" w:cs="Times New Roman"/>
          <w:sz w:val="24"/>
          <w:szCs w:val="24"/>
        </w:rPr>
        <w:t>за счёт средств муниципального бюджета: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D6F">
        <w:rPr>
          <w:rFonts w:ascii="Times New Roman" w:hAnsi="Times New Roman" w:cs="Times New Roman"/>
          <w:sz w:val="24"/>
          <w:szCs w:val="24"/>
        </w:rPr>
        <w:t>2015 год – 600 000 рублей;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D6F">
        <w:rPr>
          <w:rFonts w:ascii="Times New Roman" w:hAnsi="Times New Roman" w:cs="Times New Roman"/>
          <w:sz w:val="24"/>
          <w:szCs w:val="24"/>
        </w:rPr>
        <w:t>2016 год -  600 000 рублей;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D6F">
        <w:rPr>
          <w:rFonts w:ascii="Times New Roman" w:hAnsi="Times New Roman" w:cs="Times New Roman"/>
          <w:sz w:val="24"/>
          <w:szCs w:val="24"/>
        </w:rPr>
        <w:t>2017 год – 0 рублей;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D6F">
        <w:rPr>
          <w:rFonts w:ascii="Times New Roman" w:hAnsi="Times New Roman" w:cs="Times New Roman"/>
          <w:sz w:val="24"/>
          <w:szCs w:val="24"/>
        </w:rPr>
        <w:lastRenderedPageBreak/>
        <w:t>2018 год – 0 рублей;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D6F">
        <w:rPr>
          <w:rFonts w:ascii="Times New Roman" w:hAnsi="Times New Roman" w:cs="Times New Roman"/>
          <w:sz w:val="24"/>
          <w:szCs w:val="24"/>
        </w:rPr>
        <w:t>2019 год – 0 рублей;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D6F">
        <w:rPr>
          <w:rFonts w:ascii="Times New Roman" w:hAnsi="Times New Roman" w:cs="Times New Roman"/>
          <w:sz w:val="24"/>
          <w:szCs w:val="24"/>
        </w:rPr>
        <w:t>2020 год – 0 рублей.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D6F">
        <w:rPr>
          <w:rFonts w:ascii="Times New Roman" w:hAnsi="Times New Roman" w:cs="Times New Roman"/>
          <w:sz w:val="24"/>
          <w:szCs w:val="24"/>
        </w:rPr>
        <w:t xml:space="preserve">Прогнозный объем финансирования </w:t>
      </w:r>
      <w:hyperlink r:id="rId14" w:anchor="Par2394" w:history="1">
        <w:r w:rsidRPr="00512D6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подпрограммы</w:t>
        </w:r>
      </w:hyperlink>
      <w:r w:rsidRPr="00512D6F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Pr="00512D6F">
        <w:rPr>
          <w:rFonts w:ascii="Times New Roman" w:hAnsi="Times New Roman" w:cs="Times New Roman"/>
          <w:sz w:val="24"/>
          <w:szCs w:val="24"/>
        </w:rPr>
        <w:t xml:space="preserve">«Отходы» на период 2015 - 2020 гг. составляет </w:t>
      </w:r>
      <w:r w:rsidR="00FE2C2B">
        <w:rPr>
          <w:rFonts w:ascii="Times New Roman" w:eastAsia="Arial" w:hAnsi="Times New Roman" w:cs="Times New Roman"/>
          <w:kern w:val="3"/>
          <w:sz w:val="24"/>
          <w:szCs w:val="24"/>
          <w:lang w:eastAsia="ru-RU"/>
        </w:rPr>
        <w:t>32892,5</w:t>
      </w:r>
      <w:r w:rsidRPr="00512D6F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512D6F" w:rsidRPr="00512D6F" w:rsidRDefault="00FE2C2B" w:rsidP="00512D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2D6F" w:rsidRPr="00512D6F">
        <w:rPr>
          <w:rFonts w:ascii="Times New Roman" w:hAnsi="Times New Roman" w:cs="Times New Roman"/>
          <w:sz w:val="24"/>
          <w:szCs w:val="24"/>
        </w:rPr>
        <w:t xml:space="preserve">а счет средств муниципального бюджета </w:t>
      </w:r>
      <w:r>
        <w:rPr>
          <w:rFonts w:ascii="Times New Roman" w:hAnsi="Times New Roman" w:cs="Times New Roman"/>
          <w:sz w:val="24"/>
          <w:szCs w:val="24"/>
        </w:rPr>
        <w:t>375,0</w:t>
      </w:r>
      <w:r w:rsidR="00512D6F" w:rsidRPr="00512D6F">
        <w:rPr>
          <w:rFonts w:ascii="Times New Roman" w:hAnsi="Times New Roman" w:cs="Times New Roman"/>
          <w:sz w:val="24"/>
          <w:szCs w:val="24"/>
        </w:rPr>
        <w:t>тыс. рублей;</w:t>
      </w:r>
    </w:p>
    <w:p w:rsidR="00512D6F" w:rsidRPr="00512D6F" w:rsidRDefault="00512D6F" w:rsidP="00512D6F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hAnsi="Times New Roman" w:cs="Times New Roman"/>
          <w:sz w:val="24"/>
          <w:szCs w:val="24"/>
          <w:lang w:eastAsia="ru-RU"/>
        </w:rPr>
        <w:t xml:space="preserve">за счёт средств бюджета Республики Коми </w:t>
      </w:r>
      <w:r w:rsidR="00FE2C2B">
        <w:rPr>
          <w:rFonts w:ascii="Times New Roman" w:hAnsi="Times New Roman" w:cs="Times New Roman"/>
          <w:sz w:val="24"/>
          <w:szCs w:val="24"/>
          <w:lang w:eastAsia="ru-RU"/>
        </w:rPr>
        <w:t>32517,5</w:t>
      </w:r>
      <w:r w:rsidRPr="00512D6F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D6F">
        <w:rPr>
          <w:rFonts w:ascii="Times New Roman" w:hAnsi="Times New Roman" w:cs="Times New Roman"/>
          <w:sz w:val="24"/>
          <w:szCs w:val="24"/>
        </w:rPr>
        <w:t>за счет средств федерального бюджета 0 тыс. руб.</w:t>
      </w:r>
    </w:p>
    <w:p w:rsidR="00512D6F" w:rsidRPr="00512D6F" w:rsidRDefault="00512D6F" w:rsidP="00512D6F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hAnsi="Times New Roman" w:cs="Times New Roman"/>
          <w:sz w:val="24"/>
          <w:szCs w:val="24"/>
          <w:lang w:eastAsia="ru-RU"/>
        </w:rPr>
        <w:t>2015 год – 0 тыс. рублей;</w:t>
      </w:r>
    </w:p>
    <w:p w:rsidR="00512D6F" w:rsidRPr="00512D6F" w:rsidRDefault="00512D6F" w:rsidP="00512D6F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hAnsi="Times New Roman" w:cs="Times New Roman"/>
          <w:sz w:val="24"/>
          <w:szCs w:val="24"/>
          <w:lang w:eastAsia="ru-RU"/>
        </w:rPr>
        <w:t>2016 год -  0 тыс. рублей;</w:t>
      </w:r>
    </w:p>
    <w:p w:rsidR="00512D6F" w:rsidRPr="00512D6F" w:rsidRDefault="00512D6F" w:rsidP="00512D6F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hAnsi="Times New Roman" w:cs="Times New Roman"/>
          <w:sz w:val="24"/>
          <w:szCs w:val="24"/>
          <w:lang w:eastAsia="ru-RU"/>
        </w:rPr>
        <w:t>2017 год –</w:t>
      </w:r>
      <w:r w:rsidR="00FE2C2B">
        <w:rPr>
          <w:rFonts w:ascii="Times New Roman" w:eastAsia="Arial" w:hAnsi="Times New Roman" w:cs="Times New Roman"/>
          <w:kern w:val="3"/>
          <w:sz w:val="24"/>
          <w:szCs w:val="24"/>
          <w:lang w:eastAsia="ru-RU"/>
        </w:rPr>
        <w:t>32892,5</w:t>
      </w:r>
      <w:r w:rsidR="00FE2C2B" w:rsidRPr="00512D6F">
        <w:rPr>
          <w:rFonts w:ascii="Times New Roman" w:hAnsi="Times New Roman" w:cs="Times New Roman"/>
          <w:sz w:val="24"/>
          <w:szCs w:val="24"/>
        </w:rPr>
        <w:t xml:space="preserve"> </w:t>
      </w:r>
      <w:r w:rsidRPr="00512D6F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512D6F" w:rsidRPr="00512D6F" w:rsidRDefault="00512D6F" w:rsidP="00512D6F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hAnsi="Times New Roman" w:cs="Times New Roman"/>
          <w:sz w:val="24"/>
          <w:szCs w:val="24"/>
          <w:lang w:eastAsia="ru-RU"/>
        </w:rPr>
        <w:t>2018 год –0 тыс. рублей;</w:t>
      </w:r>
    </w:p>
    <w:p w:rsidR="00512D6F" w:rsidRPr="00512D6F" w:rsidRDefault="00512D6F" w:rsidP="00512D6F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hAnsi="Times New Roman" w:cs="Times New Roman"/>
          <w:sz w:val="24"/>
          <w:szCs w:val="24"/>
          <w:lang w:eastAsia="ru-RU"/>
        </w:rPr>
        <w:t>2019 год – 0 тыс. рублей;</w:t>
      </w:r>
    </w:p>
    <w:p w:rsidR="00512D6F" w:rsidRPr="00512D6F" w:rsidRDefault="00512D6F" w:rsidP="00512D6F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hAnsi="Times New Roman" w:cs="Times New Roman"/>
          <w:sz w:val="24"/>
          <w:szCs w:val="24"/>
          <w:lang w:eastAsia="ru-RU"/>
        </w:rPr>
        <w:t>2020 год – 0 тыс. рублей;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D6F">
        <w:rPr>
          <w:rFonts w:ascii="Times New Roman" w:hAnsi="Times New Roman" w:cs="Times New Roman"/>
          <w:sz w:val="24"/>
          <w:szCs w:val="24"/>
        </w:rPr>
        <w:t>за счет средств федерального бюджета:</w:t>
      </w:r>
    </w:p>
    <w:p w:rsidR="00512D6F" w:rsidRPr="00512D6F" w:rsidRDefault="00512D6F" w:rsidP="00512D6F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hAnsi="Times New Roman" w:cs="Times New Roman"/>
          <w:sz w:val="24"/>
          <w:szCs w:val="24"/>
          <w:lang w:eastAsia="ru-RU"/>
        </w:rPr>
        <w:t>2015 год – 0 тыс. рублей;</w:t>
      </w:r>
    </w:p>
    <w:p w:rsidR="00512D6F" w:rsidRPr="00512D6F" w:rsidRDefault="00512D6F" w:rsidP="00512D6F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hAnsi="Times New Roman" w:cs="Times New Roman"/>
          <w:sz w:val="24"/>
          <w:szCs w:val="24"/>
          <w:lang w:eastAsia="ru-RU"/>
        </w:rPr>
        <w:t>2016 год -  0 тыс. рублей;</w:t>
      </w:r>
    </w:p>
    <w:p w:rsidR="00512D6F" w:rsidRPr="00512D6F" w:rsidRDefault="00512D6F" w:rsidP="00512D6F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hAnsi="Times New Roman" w:cs="Times New Roman"/>
          <w:sz w:val="24"/>
          <w:szCs w:val="24"/>
          <w:lang w:eastAsia="ru-RU"/>
        </w:rPr>
        <w:t>2017 год – 0 тыс. рублей;</w:t>
      </w:r>
    </w:p>
    <w:p w:rsidR="00512D6F" w:rsidRPr="00512D6F" w:rsidRDefault="00512D6F" w:rsidP="00512D6F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hAnsi="Times New Roman" w:cs="Times New Roman"/>
          <w:sz w:val="24"/>
          <w:szCs w:val="24"/>
          <w:lang w:eastAsia="ru-RU"/>
        </w:rPr>
        <w:t>2018 год – 0 тыс. рублей;</w:t>
      </w:r>
    </w:p>
    <w:p w:rsidR="00512D6F" w:rsidRPr="00512D6F" w:rsidRDefault="00512D6F" w:rsidP="00512D6F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hAnsi="Times New Roman" w:cs="Times New Roman"/>
          <w:sz w:val="24"/>
          <w:szCs w:val="24"/>
          <w:lang w:eastAsia="ru-RU"/>
        </w:rPr>
        <w:t>2019 год – 0 тыс. рублей;</w:t>
      </w:r>
    </w:p>
    <w:p w:rsidR="00512D6F" w:rsidRPr="00512D6F" w:rsidRDefault="00512D6F" w:rsidP="00512D6F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hAnsi="Times New Roman" w:cs="Times New Roman"/>
          <w:sz w:val="24"/>
          <w:szCs w:val="24"/>
          <w:lang w:eastAsia="ru-RU"/>
        </w:rPr>
        <w:t>2020 год – 0 тыс. рублей;</w:t>
      </w:r>
    </w:p>
    <w:p w:rsidR="00512D6F" w:rsidRPr="00512D6F" w:rsidRDefault="00512D6F" w:rsidP="00512D6F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hAnsi="Times New Roman" w:cs="Times New Roman"/>
          <w:sz w:val="24"/>
          <w:szCs w:val="24"/>
          <w:lang w:eastAsia="ru-RU"/>
        </w:rPr>
        <w:t>за счёт средств бюджета Республики Коми:</w:t>
      </w:r>
    </w:p>
    <w:p w:rsidR="00512D6F" w:rsidRPr="00512D6F" w:rsidRDefault="00512D6F" w:rsidP="00512D6F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hAnsi="Times New Roman" w:cs="Times New Roman"/>
          <w:sz w:val="24"/>
          <w:szCs w:val="24"/>
          <w:lang w:eastAsia="ru-RU"/>
        </w:rPr>
        <w:t>2015 год – 0 тыс. рублей;</w:t>
      </w:r>
    </w:p>
    <w:p w:rsidR="00512D6F" w:rsidRPr="00512D6F" w:rsidRDefault="00512D6F" w:rsidP="00512D6F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hAnsi="Times New Roman" w:cs="Times New Roman"/>
          <w:sz w:val="24"/>
          <w:szCs w:val="24"/>
          <w:lang w:eastAsia="ru-RU"/>
        </w:rPr>
        <w:t>2016 год -  0 тыс. рублей;</w:t>
      </w:r>
    </w:p>
    <w:p w:rsidR="00512D6F" w:rsidRPr="00512D6F" w:rsidRDefault="00512D6F" w:rsidP="00512D6F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hAnsi="Times New Roman" w:cs="Times New Roman"/>
          <w:sz w:val="24"/>
          <w:szCs w:val="24"/>
          <w:lang w:eastAsia="ru-RU"/>
        </w:rPr>
        <w:t xml:space="preserve">2017 год – </w:t>
      </w:r>
      <w:r w:rsidR="00FE2C2B">
        <w:rPr>
          <w:rFonts w:ascii="Times New Roman" w:hAnsi="Times New Roman" w:cs="Times New Roman"/>
          <w:sz w:val="24"/>
          <w:szCs w:val="24"/>
          <w:lang w:eastAsia="ru-RU"/>
        </w:rPr>
        <w:t>32517,5</w:t>
      </w:r>
      <w:r w:rsidR="00FE2C2B" w:rsidRPr="00512D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12D6F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512D6F" w:rsidRPr="00512D6F" w:rsidRDefault="00512D6F" w:rsidP="00512D6F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hAnsi="Times New Roman" w:cs="Times New Roman"/>
          <w:sz w:val="24"/>
          <w:szCs w:val="24"/>
          <w:lang w:eastAsia="ru-RU"/>
        </w:rPr>
        <w:t>2018 год – 0 тыс. рублей;</w:t>
      </w:r>
    </w:p>
    <w:p w:rsidR="00512D6F" w:rsidRPr="00512D6F" w:rsidRDefault="00512D6F" w:rsidP="00512D6F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hAnsi="Times New Roman" w:cs="Times New Roman"/>
          <w:sz w:val="24"/>
          <w:szCs w:val="24"/>
          <w:lang w:eastAsia="ru-RU"/>
        </w:rPr>
        <w:t>2019 год – 0 тыс. рублей;</w:t>
      </w:r>
    </w:p>
    <w:p w:rsidR="00512D6F" w:rsidRPr="00512D6F" w:rsidRDefault="00512D6F" w:rsidP="00512D6F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hAnsi="Times New Roman" w:cs="Times New Roman"/>
          <w:sz w:val="24"/>
          <w:szCs w:val="24"/>
          <w:lang w:eastAsia="ru-RU"/>
        </w:rPr>
        <w:t>2020 год – 0 тыс. рублей;</w:t>
      </w:r>
    </w:p>
    <w:p w:rsidR="00512D6F" w:rsidRPr="00512D6F" w:rsidRDefault="00512D6F" w:rsidP="00512D6F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hAnsi="Times New Roman" w:cs="Times New Roman"/>
          <w:sz w:val="24"/>
          <w:szCs w:val="24"/>
          <w:lang w:eastAsia="ru-RU"/>
        </w:rPr>
        <w:t>за счёт средств муниципального бюджета:</w:t>
      </w:r>
    </w:p>
    <w:p w:rsidR="00512D6F" w:rsidRPr="00512D6F" w:rsidRDefault="00512D6F" w:rsidP="00512D6F">
      <w:pPr>
        <w:suppressAutoHyphens/>
        <w:autoSpaceDE w:val="0"/>
        <w:autoSpaceDN w:val="0"/>
        <w:snapToGrid w:val="0"/>
        <w:spacing w:after="0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ru-RU"/>
        </w:rPr>
      </w:pPr>
      <w:r w:rsidRPr="00512D6F">
        <w:rPr>
          <w:rFonts w:ascii="Times New Roman" w:eastAsia="Arial" w:hAnsi="Times New Roman" w:cs="Times New Roman"/>
          <w:kern w:val="3"/>
          <w:sz w:val="24"/>
          <w:szCs w:val="24"/>
          <w:lang w:eastAsia="ru-RU"/>
        </w:rPr>
        <w:t xml:space="preserve">        2015 год – 0 тыс. руб., </w:t>
      </w:r>
    </w:p>
    <w:p w:rsidR="00512D6F" w:rsidRPr="00512D6F" w:rsidRDefault="00512D6F" w:rsidP="00512D6F">
      <w:pPr>
        <w:suppressAutoHyphens/>
        <w:autoSpaceDE w:val="0"/>
        <w:autoSpaceDN w:val="0"/>
        <w:snapToGrid w:val="0"/>
        <w:spacing w:after="0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ru-RU"/>
        </w:rPr>
      </w:pPr>
      <w:r w:rsidRPr="00512D6F">
        <w:rPr>
          <w:rFonts w:ascii="Times New Roman" w:eastAsia="Arial" w:hAnsi="Times New Roman" w:cs="Times New Roman"/>
          <w:kern w:val="3"/>
          <w:sz w:val="24"/>
          <w:szCs w:val="24"/>
          <w:lang w:eastAsia="ru-RU"/>
        </w:rPr>
        <w:t xml:space="preserve">        2016 год – 0 тыс. руб.,</w:t>
      </w:r>
    </w:p>
    <w:p w:rsidR="00512D6F" w:rsidRPr="00512D6F" w:rsidRDefault="00512D6F" w:rsidP="00512D6F">
      <w:pPr>
        <w:suppressAutoHyphens/>
        <w:autoSpaceDE w:val="0"/>
        <w:autoSpaceDN w:val="0"/>
        <w:snapToGrid w:val="0"/>
        <w:spacing w:after="0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ru-RU"/>
        </w:rPr>
      </w:pPr>
      <w:r w:rsidRPr="00512D6F">
        <w:rPr>
          <w:rFonts w:ascii="Times New Roman" w:eastAsia="Arial" w:hAnsi="Times New Roman" w:cs="Times New Roman"/>
          <w:kern w:val="3"/>
          <w:sz w:val="24"/>
          <w:szCs w:val="24"/>
          <w:lang w:eastAsia="ru-RU"/>
        </w:rPr>
        <w:t xml:space="preserve">        2017 год –</w:t>
      </w:r>
      <w:r w:rsidR="00FE2C2B">
        <w:rPr>
          <w:rFonts w:ascii="Times New Roman" w:hAnsi="Times New Roman" w:cs="Times New Roman"/>
          <w:sz w:val="24"/>
          <w:szCs w:val="24"/>
        </w:rPr>
        <w:t>375,0</w:t>
      </w:r>
      <w:r w:rsidRPr="00512D6F">
        <w:rPr>
          <w:rFonts w:ascii="Times New Roman" w:eastAsia="Arial" w:hAnsi="Times New Roman" w:cs="Times New Roman"/>
          <w:kern w:val="3"/>
          <w:sz w:val="24"/>
          <w:szCs w:val="24"/>
          <w:lang w:eastAsia="ru-RU"/>
        </w:rPr>
        <w:t xml:space="preserve"> тыс. руб.</w:t>
      </w:r>
    </w:p>
    <w:p w:rsidR="00512D6F" w:rsidRPr="00512D6F" w:rsidRDefault="00512D6F" w:rsidP="00512D6F">
      <w:pPr>
        <w:numPr>
          <w:ilvl w:val="0"/>
          <w:numId w:val="34"/>
        </w:numPr>
        <w:suppressAutoHyphens/>
        <w:autoSpaceDE w:val="0"/>
        <w:autoSpaceDN w:val="0"/>
        <w:snapToGrid w:val="0"/>
        <w:spacing w:after="0"/>
        <w:contextualSpacing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ru-RU"/>
        </w:rPr>
      </w:pPr>
      <w:r w:rsidRPr="00512D6F">
        <w:rPr>
          <w:rFonts w:ascii="Times New Roman" w:eastAsia="Arial" w:hAnsi="Times New Roman" w:cs="Times New Roman"/>
          <w:kern w:val="3"/>
          <w:sz w:val="24"/>
          <w:szCs w:val="24"/>
          <w:lang w:eastAsia="ru-RU"/>
        </w:rPr>
        <w:t xml:space="preserve"> –0 тыс. руб.</w:t>
      </w:r>
    </w:p>
    <w:p w:rsidR="00512D6F" w:rsidRPr="00512D6F" w:rsidRDefault="00512D6F" w:rsidP="00512D6F">
      <w:pPr>
        <w:numPr>
          <w:ilvl w:val="0"/>
          <w:numId w:val="34"/>
        </w:numPr>
        <w:suppressAutoHyphens/>
        <w:autoSpaceDE w:val="0"/>
        <w:autoSpaceDN w:val="0"/>
        <w:snapToGrid w:val="0"/>
        <w:spacing w:after="0"/>
        <w:contextualSpacing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ru-RU"/>
        </w:rPr>
      </w:pPr>
      <w:r w:rsidRPr="00512D6F">
        <w:rPr>
          <w:rFonts w:ascii="Times New Roman" w:eastAsia="Arial" w:hAnsi="Times New Roman" w:cs="Times New Roman"/>
          <w:kern w:val="3"/>
          <w:sz w:val="24"/>
          <w:szCs w:val="24"/>
          <w:lang w:eastAsia="ru-RU"/>
        </w:rPr>
        <w:t xml:space="preserve"> – 0 тыс. руб.</w:t>
      </w:r>
    </w:p>
    <w:p w:rsidR="00512D6F" w:rsidRPr="00512D6F" w:rsidRDefault="00512D6F" w:rsidP="00512D6F">
      <w:pPr>
        <w:numPr>
          <w:ilvl w:val="0"/>
          <w:numId w:val="34"/>
        </w:numPr>
        <w:suppressAutoHyphens/>
        <w:autoSpaceDE w:val="0"/>
        <w:autoSpaceDN w:val="0"/>
        <w:snapToGrid w:val="0"/>
        <w:spacing w:after="0"/>
        <w:contextualSpacing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ru-RU"/>
        </w:rPr>
      </w:pPr>
      <w:r w:rsidRPr="00512D6F">
        <w:rPr>
          <w:rFonts w:ascii="Times New Roman" w:eastAsia="Arial" w:hAnsi="Times New Roman" w:cs="Times New Roman"/>
          <w:kern w:val="3"/>
          <w:sz w:val="24"/>
          <w:szCs w:val="24"/>
          <w:lang w:eastAsia="ru-RU"/>
        </w:rPr>
        <w:t xml:space="preserve"> – 0 тыс. руб.  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hAnsi="Times New Roman" w:cs="Times New Roman"/>
          <w:sz w:val="24"/>
          <w:szCs w:val="24"/>
        </w:rPr>
        <w:t xml:space="preserve">Прогнозный объем финансирования </w:t>
      </w:r>
      <w:r w:rsidRPr="00512D6F">
        <w:rPr>
          <w:rFonts w:ascii="Times New Roman" w:hAnsi="Times New Roman" w:cs="Times New Roman"/>
          <w:sz w:val="24"/>
          <w:szCs w:val="24"/>
          <w:u w:val="single"/>
        </w:rPr>
        <w:t xml:space="preserve">подпрограммы </w:t>
      </w:r>
      <w:r w:rsidRPr="00512D6F">
        <w:rPr>
          <w:rFonts w:ascii="Times New Roman" w:hAnsi="Times New Roman" w:cs="Times New Roman"/>
          <w:sz w:val="24"/>
          <w:szCs w:val="24"/>
        </w:rPr>
        <w:t xml:space="preserve">«Повышение безопасности дорожного движения на территории муниципального района «Сыктывдинский»  на период 2015 - 2020 гг. составляет </w:t>
      </w: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9 276,8 тыс. рублей, в том числе: </w:t>
      </w:r>
    </w:p>
    <w:p w:rsidR="00512D6F" w:rsidRPr="00512D6F" w:rsidRDefault="00512D6F" w:rsidP="00512D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редств федерального бюджета 41 210,8 тыс. руб.</w:t>
      </w:r>
    </w:p>
    <w:p w:rsidR="00512D6F" w:rsidRPr="00512D6F" w:rsidRDefault="00512D6F" w:rsidP="00512D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редств республиканского бюджета 45 297,8 тыс. рублей;</w:t>
      </w:r>
    </w:p>
    <w:p w:rsidR="00512D6F" w:rsidRPr="00512D6F" w:rsidRDefault="00512D6F" w:rsidP="00512D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редств муниципального бюджета  82 768,2 тыс. рублей;</w:t>
      </w:r>
    </w:p>
    <w:p w:rsidR="00512D6F" w:rsidRPr="00512D6F" w:rsidRDefault="00512D6F" w:rsidP="00512D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:</w:t>
      </w:r>
    </w:p>
    <w:p w:rsidR="00512D6F" w:rsidRPr="00512D6F" w:rsidRDefault="00512D6F" w:rsidP="00512D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 – 34294,1 тыс. рублей;</w:t>
      </w:r>
    </w:p>
    <w:p w:rsidR="00512D6F" w:rsidRPr="00512D6F" w:rsidRDefault="00512D6F" w:rsidP="00512D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од -  35962 тыс. рублей;</w:t>
      </w:r>
    </w:p>
    <w:p w:rsidR="00512D6F" w:rsidRPr="00512D6F" w:rsidRDefault="00512D6F" w:rsidP="00512D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од – 36626,4 тыс. рублей;</w:t>
      </w:r>
    </w:p>
    <w:p w:rsidR="00512D6F" w:rsidRPr="00512D6F" w:rsidRDefault="00512D6F" w:rsidP="00512D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од – 20798,1 тыс. рублей;</w:t>
      </w:r>
    </w:p>
    <w:p w:rsidR="00512D6F" w:rsidRPr="00512D6F" w:rsidRDefault="00512D6F" w:rsidP="00512D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 – 20798,1 тыс. рублей;</w:t>
      </w:r>
    </w:p>
    <w:p w:rsidR="00512D6F" w:rsidRPr="00512D6F" w:rsidRDefault="00512D6F" w:rsidP="00512D6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год – 20798,1 тыс. рублей 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D6F">
        <w:rPr>
          <w:rFonts w:ascii="Times New Roman" w:hAnsi="Times New Roman" w:cs="Times New Roman"/>
          <w:sz w:val="24"/>
          <w:szCs w:val="24"/>
        </w:rPr>
        <w:t>В том числе: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12D6F">
        <w:rPr>
          <w:rFonts w:ascii="Times New Roman" w:hAnsi="Times New Roman" w:cs="Times New Roman"/>
          <w:sz w:val="24"/>
          <w:szCs w:val="24"/>
        </w:rPr>
        <w:t xml:space="preserve">за счет средств федерального бюджета 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12D6F">
        <w:rPr>
          <w:rFonts w:ascii="Times New Roman" w:hAnsi="Times New Roman" w:cs="Times New Roman"/>
          <w:sz w:val="24"/>
          <w:szCs w:val="24"/>
        </w:rPr>
        <w:lastRenderedPageBreak/>
        <w:t>2015 год – 5893,8 тыс. рублей;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12D6F">
        <w:rPr>
          <w:rFonts w:ascii="Times New Roman" w:hAnsi="Times New Roman" w:cs="Times New Roman"/>
          <w:sz w:val="24"/>
          <w:szCs w:val="24"/>
        </w:rPr>
        <w:t>2016 год -  3966,6 тыс. рублей;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12D6F">
        <w:rPr>
          <w:rFonts w:ascii="Times New Roman" w:hAnsi="Times New Roman" w:cs="Times New Roman"/>
          <w:sz w:val="24"/>
          <w:szCs w:val="24"/>
        </w:rPr>
        <w:t>2017 год – 7837,6 тыс. рублей;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12D6F">
        <w:rPr>
          <w:rFonts w:ascii="Times New Roman" w:hAnsi="Times New Roman" w:cs="Times New Roman"/>
          <w:sz w:val="24"/>
          <w:szCs w:val="24"/>
        </w:rPr>
        <w:t>2018 год – 7837,6 тыс. рублей;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12D6F">
        <w:rPr>
          <w:rFonts w:ascii="Times New Roman" w:hAnsi="Times New Roman" w:cs="Times New Roman"/>
          <w:sz w:val="24"/>
          <w:szCs w:val="24"/>
        </w:rPr>
        <w:t>2019 год – 7837,6 тыс. рублей;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12D6F">
        <w:rPr>
          <w:rFonts w:ascii="Times New Roman" w:hAnsi="Times New Roman" w:cs="Times New Roman"/>
          <w:sz w:val="24"/>
          <w:szCs w:val="24"/>
        </w:rPr>
        <w:t>2020 год – 7837,6 тыс. рублей;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12D6F">
        <w:rPr>
          <w:rFonts w:ascii="Times New Roman" w:hAnsi="Times New Roman" w:cs="Times New Roman"/>
          <w:sz w:val="24"/>
          <w:szCs w:val="24"/>
        </w:rPr>
        <w:t xml:space="preserve">за счёт средств республиканского бюджета 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12D6F">
        <w:rPr>
          <w:rFonts w:ascii="Times New Roman" w:hAnsi="Times New Roman" w:cs="Times New Roman"/>
          <w:sz w:val="24"/>
          <w:szCs w:val="24"/>
        </w:rPr>
        <w:t>2015 год – 14425,7 тыс. рублей;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12D6F">
        <w:rPr>
          <w:rFonts w:ascii="Times New Roman" w:hAnsi="Times New Roman" w:cs="Times New Roman"/>
          <w:sz w:val="24"/>
          <w:szCs w:val="24"/>
        </w:rPr>
        <w:t>2016 год -  15103,8 тыс. рублей;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12D6F">
        <w:rPr>
          <w:rFonts w:ascii="Times New Roman" w:hAnsi="Times New Roman" w:cs="Times New Roman"/>
          <w:sz w:val="24"/>
          <w:szCs w:val="24"/>
        </w:rPr>
        <w:t>2017 год – 15768,3 тыс. рублей;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12D6F">
        <w:rPr>
          <w:rFonts w:ascii="Times New Roman" w:hAnsi="Times New Roman" w:cs="Times New Roman"/>
          <w:sz w:val="24"/>
          <w:szCs w:val="24"/>
        </w:rPr>
        <w:t>2018 год – 0 тыс. рублей;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12D6F">
        <w:rPr>
          <w:rFonts w:ascii="Times New Roman" w:hAnsi="Times New Roman" w:cs="Times New Roman"/>
          <w:sz w:val="24"/>
          <w:szCs w:val="24"/>
        </w:rPr>
        <w:t>2019 год – 0 тыс. рублей;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12D6F">
        <w:rPr>
          <w:rFonts w:ascii="Times New Roman" w:hAnsi="Times New Roman" w:cs="Times New Roman"/>
          <w:sz w:val="24"/>
          <w:szCs w:val="24"/>
        </w:rPr>
        <w:t>2020 год – 0 тыс. рублей;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12D6F">
        <w:rPr>
          <w:rFonts w:ascii="Times New Roman" w:hAnsi="Times New Roman" w:cs="Times New Roman"/>
          <w:sz w:val="24"/>
          <w:szCs w:val="24"/>
        </w:rPr>
        <w:t>за счёт средств муниципального бюджета: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12D6F">
        <w:rPr>
          <w:rFonts w:ascii="Times New Roman" w:hAnsi="Times New Roman" w:cs="Times New Roman"/>
          <w:sz w:val="24"/>
          <w:szCs w:val="24"/>
        </w:rPr>
        <w:t>2015 год – 13974,6 тыс. рублей;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12D6F">
        <w:rPr>
          <w:rFonts w:ascii="Times New Roman" w:hAnsi="Times New Roman" w:cs="Times New Roman"/>
          <w:sz w:val="24"/>
          <w:szCs w:val="24"/>
        </w:rPr>
        <w:t>2016 год -  16891,6 тыс. рублей;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12D6F">
        <w:rPr>
          <w:rFonts w:ascii="Times New Roman" w:hAnsi="Times New Roman" w:cs="Times New Roman"/>
          <w:sz w:val="24"/>
          <w:szCs w:val="24"/>
        </w:rPr>
        <w:t>2017 год – 13020,5 тыс. рублей;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12D6F">
        <w:rPr>
          <w:rFonts w:ascii="Times New Roman" w:hAnsi="Times New Roman" w:cs="Times New Roman"/>
          <w:sz w:val="24"/>
          <w:szCs w:val="24"/>
        </w:rPr>
        <w:t>2018 год – 12960,5 тыс. рублей;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12D6F">
        <w:rPr>
          <w:rFonts w:ascii="Times New Roman" w:hAnsi="Times New Roman" w:cs="Times New Roman"/>
          <w:sz w:val="24"/>
          <w:szCs w:val="24"/>
        </w:rPr>
        <w:t>2019 год – 12960,5 тыс. рублей;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12D6F">
        <w:rPr>
          <w:rFonts w:ascii="Times New Roman" w:hAnsi="Times New Roman" w:cs="Times New Roman"/>
          <w:sz w:val="24"/>
          <w:szCs w:val="24"/>
        </w:rPr>
        <w:t>2020 год – 12960,5 тыс. рублей;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D6F">
        <w:rPr>
          <w:rFonts w:ascii="Times New Roman" w:hAnsi="Times New Roman" w:cs="Times New Roman"/>
          <w:sz w:val="24"/>
          <w:szCs w:val="24"/>
        </w:rPr>
        <w:t xml:space="preserve">Ресурсное обеспечение и прогнозная (справочная) оценка расходов программы в разрезе подпрограмм за счет средств муниципального бюджета, республиканского бюджета Республики Коми и федерального бюджета представлены в приложении 1 </w:t>
      </w:r>
      <w:r>
        <w:rPr>
          <w:rFonts w:ascii="Times New Roman" w:hAnsi="Times New Roman" w:cs="Times New Roman"/>
          <w:sz w:val="24"/>
          <w:szCs w:val="24"/>
        </w:rPr>
        <w:t>к муниципальной</w:t>
      </w:r>
      <w:r w:rsidRPr="00512D6F">
        <w:rPr>
          <w:rFonts w:ascii="Times New Roman" w:hAnsi="Times New Roman" w:cs="Times New Roman"/>
          <w:sz w:val="24"/>
          <w:szCs w:val="24"/>
        </w:rPr>
        <w:t xml:space="preserve"> программе </w:t>
      </w:r>
      <w:r>
        <w:rPr>
          <w:rFonts w:ascii="Times New Roman" w:hAnsi="Times New Roman" w:cs="Times New Roman"/>
          <w:sz w:val="24"/>
          <w:szCs w:val="24"/>
        </w:rPr>
        <w:t>(таблица 3)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2D6F">
        <w:rPr>
          <w:rFonts w:ascii="Times New Roman" w:hAnsi="Times New Roman" w:cs="Times New Roman"/>
          <w:b/>
          <w:sz w:val="24"/>
          <w:szCs w:val="24"/>
        </w:rPr>
        <w:t>Раздел 9. Методика оценки эффективности муниципальной программы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2D6F">
        <w:rPr>
          <w:rFonts w:ascii="Times New Roman" w:hAnsi="Times New Roman" w:cs="Times New Roman"/>
          <w:bCs/>
          <w:sz w:val="24"/>
          <w:szCs w:val="24"/>
        </w:rPr>
        <w:t>Оценка эффективности реализации задач программы осуществляется на основе выполнения целевых индикаторов программы, а также с учетом уровня освоения бюджетных средств, выделенных для реализации подпрограммы.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2D6F">
        <w:rPr>
          <w:rFonts w:ascii="Times New Roman" w:hAnsi="Times New Roman" w:cs="Times New Roman"/>
          <w:bCs/>
          <w:sz w:val="24"/>
          <w:szCs w:val="24"/>
        </w:rPr>
        <w:t xml:space="preserve">Оценка эффективности выполнения программы проводится в целях оценки вклада программы в развитие экономики </w:t>
      </w:r>
      <w:r w:rsidRPr="00512D6F">
        <w:rPr>
          <w:rFonts w:ascii="Times New Roman" w:hAnsi="Times New Roman" w:cs="Times New Roman"/>
          <w:sz w:val="24"/>
          <w:szCs w:val="24"/>
        </w:rPr>
        <w:t>МО МР «Сыктывдинский»</w:t>
      </w:r>
      <w:r w:rsidRPr="00512D6F">
        <w:rPr>
          <w:rFonts w:ascii="Times New Roman" w:hAnsi="Times New Roman" w:cs="Times New Roman"/>
          <w:bCs/>
          <w:sz w:val="24"/>
          <w:szCs w:val="24"/>
        </w:rPr>
        <w:t>, обеспечения ответственного исполнителя оперативной информацией о ходе и промежуточных результатах выполнения мероприятий и решения задач программы.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2D6F">
        <w:rPr>
          <w:rFonts w:ascii="Times New Roman" w:hAnsi="Times New Roman" w:cs="Times New Roman"/>
          <w:bCs/>
          <w:sz w:val="24"/>
          <w:szCs w:val="24"/>
        </w:rPr>
        <w:t>Методика оценки эффективности программы учитывает необходимость проведения оценок: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2D6F">
        <w:rPr>
          <w:rFonts w:ascii="Times New Roman" w:hAnsi="Times New Roman" w:cs="Times New Roman"/>
          <w:bCs/>
          <w:sz w:val="24"/>
          <w:szCs w:val="24"/>
        </w:rPr>
        <w:t>1) степени достижения целей и решения задач программы.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2D6F">
        <w:rPr>
          <w:rFonts w:ascii="Times New Roman" w:hAnsi="Times New Roman" w:cs="Times New Roman"/>
          <w:bCs/>
          <w:sz w:val="24"/>
          <w:szCs w:val="24"/>
        </w:rPr>
        <w:t>Оценка степени достижения целей и решения задач программы может определяться путем сопоставления фактически достигнутых значений показателей (индикаторов) программы и подпрограмм, включенных в ее состав, и их плановых значений по формуле: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D6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F054AE" wp14:editId="52ED7060">
            <wp:extent cx="1977390" cy="24320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D6F">
        <w:rPr>
          <w:rFonts w:ascii="Times New Roman" w:hAnsi="Times New Roman" w:cs="Times New Roman"/>
          <w:sz w:val="24"/>
          <w:szCs w:val="24"/>
        </w:rPr>
        <w:t>где: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D6F">
        <w:rPr>
          <w:rFonts w:ascii="Times New Roman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 wp14:anchorId="79FCF28E" wp14:editId="77F23010">
            <wp:extent cx="273050" cy="24320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D6F">
        <w:rPr>
          <w:rFonts w:ascii="Times New Roman" w:hAnsi="Times New Roman" w:cs="Times New Roman"/>
          <w:sz w:val="24"/>
          <w:szCs w:val="24"/>
        </w:rPr>
        <w:t>- степень достижения целей (решения задач);</w:t>
      </w:r>
    </w:p>
    <w:p w:rsidR="00512D6F" w:rsidRPr="00512D6F" w:rsidRDefault="00512D6F" w:rsidP="00512D6F">
      <w:pPr>
        <w:widowControl w:val="0"/>
        <w:tabs>
          <w:tab w:val="left" w:pos="1560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D6F">
        <w:rPr>
          <w:rFonts w:ascii="Times New Roman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 wp14:anchorId="212AC708" wp14:editId="01224312">
            <wp:extent cx="273050" cy="24320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D6F">
        <w:rPr>
          <w:rFonts w:ascii="Times New Roman" w:hAnsi="Times New Roman" w:cs="Times New Roman"/>
          <w:sz w:val="24"/>
          <w:szCs w:val="24"/>
        </w:rPr>
        <w:t xml:space="preserve"> - степень достижения показателя (индикатора) муниципальной программы, 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D6F">
        <w:rPr>
          <w:rFonts w:ascii="Times New Roman" w:hAnsi="Times New Roman" w:cs="Times New Roman"/>
          <w:sz w:val="24"/>
          <w:szCs w:val="24"/>
        </w:rPr>
        <w:t>N - количество показателей (индикаторов) муниципальной программы;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D6F">
        <w:rPr>
          <w:rFonts w:ascii="Times New Roman" w:hAnsi="Times New Roman" w:cs="Times New Roman"/>
          <w:sz w:val="24"/>
          <w:szCs w:val="24"/>
        </w:rPr>
        <w:t>Степень достижения показателя (индикатора) муниципальной программы рассчитывается по формуле: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D6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73AFC1" wp14:editId="632A4B04">
            <wp:extent cx="890905" cy="243205"/>
            <wp:effectExtent l="0" t="0" r="444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D6F">
        <w:rPr>
          <w:rFonts w:ascii="Times New Roman" w:hAnsi="Times New Roman" w:cs="Times New Roman"/>
          <w:sz w:val="24"/>
          <w:szCs w:val="24"/>
        </w:rPr>
        <w:t>где: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D6F">
        <w:rPr>
          <w:rFonts w:ascii="Times New Roman" w:hAnsi="Times New Roman" w:cs="Times New Roman"/>
          <w:noProof/>
          <w:position w:val="-7"/>
          <w:sz w:val="24"/>
          <w:szCs w:val="24"/>
          <w:lang w:eastAsia="ru-RU"/>
        </w:rPr>
        <w:lastRenderedPageBreak/>
        <w:drawing>
          <wp:inline distT="0" distB="0" distL="0" distR="0" wp14:anchorId="688CBDDE" wp14:editId="7A5CD4E5">
            <wp:extent cx="201930" cy="2139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D6F">
        <w:rPr>
          <w:rFonts w:ascii="Times New Roman" w:hAnsi="Times New Roman" w:cs="Times New Roman"/>
          <w:sz w:val="24"/>
          <w:szCs w:val="24"/>
        </w:rPr>
        <w:t>- фактическое значение показателя (индикатора) программы,</w:t>
      </w:r>
    </w:p>
    <w:p w:rsidR="00512D6F" w:rsidRPr="00512D6F" w:rsidRDefault="00512D6F" w:rsidP="00512D6F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D6F">
        <w:rPr>
          <w:rFonts w:ascii="Times New Roman" w:hAnsi="Times New Roman" w:cs="Times New Roman"/>
          <w:noProof/>
          <w:position w:val="-7"/>
          <w:sz w:val="24"/>
          <w:szCs w:val="24"/>
          <w:lang w:eastAsia="ru-RU"/>
        </w:rPr>
        <w:drawing>
          <wp:inline distT="0" distB="0" distL="0" distR="0" wp14:anchorId="566060EE" wp14:editId="4A738186">
            <wp:extent cx="201930" cy="2139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D6F">
        <w:rPr>
          <w:rFonts w:ascii="Times New Roman" w:hAnsi="Times New Roman" w:cs="Times New Roman"/>
          <w:sz w:val="24"/>
          <w:szCs w:val="24"/>
        </w:rPr>
        <w:t>- плановое значение показателя (индикатора) программы (для показателей (индикаторов), желаемой тенденцией развития которых является рост значений)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D6F">
        <w:rPr>
          <w:rFonts w:ascii="Times New Roman" w:hAnsi="Times New Roman" w:cs="Times New Roman"/>
          <w:sz w:val="24"/>
          <w:szCs w:val="24"/>
        </w:rPr>
        <w:t>или,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D6F">
        <w:rPr>
          <w:rFonts w:ascii="Times New Roman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 wp14:anchorId="4C3CBD35" wp14:editId="513377B0">
            <wp:extent cx="843280" cy="243205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D6F">
        <w:rPr>
          <w:rFonts w:ascii="Times New Roman" w:hAnsi="Times New Roman" w:cs="Times New Roman"/>
          <w:sz w:val="24"/>
          <w:szCs w:val="24"/>
        </w:rPr>
        <w:t xml:space="preserve"> (для показателей (индикаторов), желаемой тенденцией развития которых является снижение значений);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D6F">
        <w:rPr>
          <w:rFonts w:ascii="Times New Roman" w:hAnsi="Times New Roman" w:cs="Times New Roman"/>
          <w:sz w:val="24"/>
          <w:szCs w:val="24"/>
        </w:rPr>
        <w:t xml:space="preserve">2) степени соответствия запланированному уровню затрат и эффективности использования средств бюджета муниципального образования. 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D6F">
        <w:rPr>
          <w:rFonts w:ascii="Times New Roman" w:hAnsi="Times New Roman" w:cs="Times New Roman"/>
          <w:sz w:val="24"/>
          <w:szCs w:val="24"/>
        </w:rPr>
        <w:t>Оценка степени соответствия запланированному уровню затрат и эффективности использования средств бюджета муниципального образования определяется путем сопоставления плановых и фактических объемов финансирования программы по формуле: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D6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83882F" wp14:editId="570C4678">
            <wp:extent cx="949960" cy="21399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D6F" w:rsidRPr="00512D6F" w:rsidRDefault="00512D6F" w:rsidP="00512D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2D6F">
        <w:rPr>
          <w:rFonts w:ascii="Times New Roman" w:hAnsi="Times New Roman" w:cs="Times New Roman"/>
          <w:sz w:val="24"/>
          <w:szCs w:val="24"/>
        </w:rPr>
        <w:t>где: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D6F">
        <w:rPr>
          <w:rFonts w:ascii="Times New Roman" w:hAnsi="Times New Roman" w:cs="Times New Roman"/>
          <w:noProof/>
          <w:position w:val="-7"/>
          <w:sz w:val="24"/>
          <w:szCs w:val="24"/>
          <w:lang w:eastAsia="ru-RU"/>
        </w:rPr>
        <w:drawing>
          <wp:inline distT="0" distB="0" distL="0" distR="0" wp14:anchorId="0CF849CE" wp14:editId="2C342001">
            <wp:extent cx="243205" cy="2139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D6F">
        <w:rPr>
          <w:rFonts w:ascii="Times New Roman" w:hAnsi="Times New Roman" w:cs="Times New Roman"/>
          <w:sz w:val="24"/>
          <w:szCs w:val="24"/>
        </w:rPr>
        <w:t>- уровень финансирования реализации программы,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D6F">
        <w:rPr>
          <w:rFonts w:ascii="Times New Roman" w:hAnsi="Times New Roman" w:cs="Times New Roman"/>
          <w:noProof/>
          <w:position w:val="-7"/>
          <w:sz w:val="24"/>
          <w:szCs w:val="24"/>
          <w:lang w:eastAsia="ru-RU"/>
        </w:rPr>
        <w:drawing>
          <wp:inline distT="0" distB="0" distL="0" distR="0" wp14:anchorId="66BC9ABB" wp14:editId="6C88E600">
            <wp:extent cx="260985" cy="213995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D6F">
        <w:rPr>
          <w:rFonts w:ascii="Times New Roman" w:hAnsi="Times New Roman" w:cs="Times New Roman"/>
          <w:sz w:val="24"/>
          <w:szCs w:val="24"/>
        </w:rPr>
        <w:t xml:space="preserve"> - фактический объем финансовых ресурсов, направленный на реализацию программы,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D6F">
        <w:rPr>
          <w:rFonts w:ascii="Times New Roman" w:hAnsi="Times New Roman" w:cs="Times New Roman"/>
          <w:noProof/>
          <w:position w:val="-7"/>
          <w:sz w:val="24"/>
          <w:szCs w:val="24"/>
          <w:lang w:eastAsia="ru-RU"/>
        </w:rPr>
        <w:drawing>
          <wp:inline distT="0" distB="0" distL="0" distR="0" wp14:anchorId="5AEC87AF" wp14:editId="3F1E1DD0">
            <wp:extent cx="243205" cy="213995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D6F">
        <w:rPr>
          <w:rFonts w:ascii="Times New Roman" w:hAnsi="Times New Roman" w:cs="Times New Roman"/>
          <w:sz w:val="24"/>
          <w:szCs w:val="24"/>
        </w:rPr>
        <w:t>- плановый объем финансовых ресурсов на соответствующий отчетный период.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D6F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(подпрограммы) рассчитывается по следующей формуле: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512D6F">
        <w:rPr>
          <w:rFonts w:ascii="Times New Roman" w:hAnsi="Times New Roman" w:cs="Times New Roman"/>
          <w:sz w:val="24"/>
          <w:szCs w:val="24"/>
        </w:rPr>
        <w:t>Э</w:t>
      </w:r>
      <w:r w:rsidRPr="00512D6F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r w:rsidRPr="00512D6F">
        <w:rPr>
          <w:rFonts w:ascii="Times New Roman" w:hAnsi="Times New Roman" w:cs="Times New Roman"/>
          <w:sz w:val="24"/>
          <w:szCs w:val="24"/>
        </w:rPr>
        <w:t xml:space="preserve"> = С</w:t>
      </w:r>
      <w:r w:rsidRPr="00512D6F">
        <w:rPr>
          <w:rFonts w:ascii="Times New Roman" w:hAnsi="Times New Roman" w:cs="Times New Roman"/>
          <w:sz w:val="24"/>
          <w:szCs w:val="24"/>
          <w:vertAlign w:val="subscript"/>
        </w:rPr>
        <w:t>ДЦ</w:t>
      </w:r>
      <w:r w:rsidRPr="00512D6F">
        <w:rPr>
          <w:rFonts w:ascii="Times New Roman" w:hAnsi="Times New Roman" w:cs="Times New Roman"/>
          <w:sz w:val="24"/>
          <w:szCs w:val="24"/>
        </w:rPr>
        <w:t xml:space="preserve"> * У</w:t>
      </w:r>
      <w:r w:rsidRPr="00512D6F">
        <w:rPr>
          <w:rFonts w:ascii="Times New Roman" w:hAnsi="Times New Roman" w:cs="Times New Roman"/>
          <w:sz w:val="24"/>
          <w:szCs w:val="24"/>
          <w:vertAlign w:val="subscript"/>
        </w:rPr>
        <w:t>Ф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D6F">
        <w:rPr>
          <w:rFonts w:ascii="Times New Roman" w:hAnsi="Times New Roman" w:cs="Times New Roman"/>
          <w:sz w:val="24"/>
          <w:szCs w:val="24"/>
        </w:rPr>
        <w:t>Вывод об эффективности (неэффективности) реализации муниципальной программы определяется на основании следующих критериев: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30"/>
        <w:tblW w:w="0" w:type="auto"/>
        <w:tblLook w:val="04A0" w:firstRow="1" w:lastRow="0" w:firstColumn="1" w:lastColumn="0" w:noHBand="0" w:noVBand="1"/>
      </w:tblPr>
      <w:tblGrid>
        <w:gridCol w:w="5529"/>
        <w:gridCol w:w="3153"/>
      </w:tblGrid>
      <w:tr w:rsidR="00512D6F" w:rsidRPr="00512D6F" w:rsidTr="00F44210">
        <w:tc>
          <w:tcPr>
            <w:tcW w:w="5529" w:type="dxa"/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 xml:space="preserve">Вывод об эффективности </w:t>
            </w:r>
          </w:p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реализации муниципальной программы</w:t>
            </w:r>
          </w:p>
        </w:tc>
        <w:tc>
          <w:tcPr>
            <w:tcW w:w="3153" w:type="dxa"/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Критерии оценки эффективности Э</w:t>
            </w:r>
            <w:r w:rsidRPr="00512D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П</w:t>
            </w:r>
          </w:p>
        </w:tc>
      </w:tr>
      <w:tr w:rsidR="00512D6F" w:rsidRPr="00512D6F" w:rsidTr="00F44210">
        <w:tc>
          <w:tcPr>
            <w:tcW w:w="5529" w:type="dxa"/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Неэффективная</w:t>
            </w:r>
          </w:p>
        </w:tc>
        <w:tc>
          <w:tcPr>
            <w:tcW w:w="3153" w:type="dxa"/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менее 0,5</w:t>
            </w:r>
          </w:p>
        </w:tc>
      </w:tr>
      <w:tr w:rsidR="00512D6F" w:rsidRPr="00512D6F" w:rsidTr="00F44210">
        <w:tc>
          <w:tcPr>
            <w:tcW w:w="5529" w:type="dxa"/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Уровень эффективности удовлетворительный</w:t>
            </w:r>
          </w:p>
        </w:tc>
        <w:tc>
          <w:tcPr>
            <w:tcW w:w="3153" w:type="dxa"/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0,5 – 0,79</w:t>
            </w:r>
          </w:p>
        </w:tc>
      </w:tr>
      <w:tr w:rsidR="00512D6F" w:rsidRPr="00512D6F" w:rsidTr="00F44210">
        <w:tc>
          <w:tcPr>
            <w:tcW w:w="5529" w:type="dxa"/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  <w:tc>
          <w:tcPr>
            <w:tcW w:w="3153" w:type="dxa"/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0,8 – 1</w:t>
            </w:r>
          </w:p>
        </w:tc>
      </w:tr>
      <w:tr w:rsidR="00512D6F" w:rsidRPr="00512D6F" w:rsidTr="00F44210">
        <w:tc>
          <w:tcPr>
            <w:tcW w:w="5529" w:type="dxa"/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Высокоэффективная</w:t>
            </w:r>
          </w:p>
        </w:tc>
        <w:tc>
          <w:tcPr>
            <w:tcW w:w="3153" w:type="dxa"/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более 1</w:t>
            </w:r>
          </w:p>
        </w:tc>
      </w:tr>
    </w:tbl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D6F">
        <w:rPr>
          <w:rFonts w:ascii="Times New Roman" w:hAnsi="Times New Roman" w:cs="Times New Roman"/>
          <w:bCs/>
          <w:sz w:val="24"/>
          <w:szCs w:val="24"/>
        </w:rPr>
        <w:t>Инструментами контроля эффективности и результативности программы являются ежегодные отчеты, мониторинг промежуточных показателей.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512D6F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2D6F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1 «Обеспечение первичных мер пожарной безопасности на территории муниципального образования муниципального района «Сыктывдинский»  на период </w:t>
      </w:r>
      <w:r w:rsidRPr="00512D6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до 2020 года </w:t>
      </w:r>
    </w:p>
    <w:p w:rsidR="00512D6F" w:rsidRPr="00512D6F" w:rsidRDefault="00512D6F" w:rsidP="00512D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59"/>
        <w:gridCol w:w="5289"/>
      </w:tblGrid>
      <w:tr w:rsidR="00512D6F" w:rsidRPr="00512D6F" w:rsidTr="00F44210">
        <w:trPr>
          <w:trHeight w:val="400"/>
          <w:tblCellSpacing w:w="5" w:type="nil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 исполнитель</w:t>
            </w:r>
            <w:r w:rsidRPr="00512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одпрограммы        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мобилизационной подготовке и делам ГО и ЧС администрации  МО МР «Сыктывдинский»</w:t>
            </w:r>
          </w:p>
        </w:tc>
      </w:tr>
      <w:tr w:rsidR="00512D6F" w:rsidRPr="00512D6F" w:rsidTr="00F44210">
        <w:trPr>
          <w:trHeight w:val="400"/>
          <w:tblCellSpacing w:w="5" w:type="nil"/>
        </w:trPr>
        <w:tc>
          <w:tcPr>
            <w:tcW w:w="4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и  муниципальной</w:t>
            </w:r>
            <w:r w:rsidRPr="00512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одпрограммы                      </w:t>
            </w:r>
          </w:p>
        </w:tc>
        <w:tc>
          <w:tcPr>
            <w:tcW w:w="5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12D6F" w:rsidRPr="00512D6F" w:rsidTr="00F44210">
        <w:trPr>
          <w:trHeight w:val="400"/>
          <w:tblCellSpacing w:w="5" w:type="nil"/>
        </w:trPr>
        <w:tc>
          <w:tcPr>
            <w:tcW w:w="4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ы   муниципальной</w:t>
            </w:r>
            <w:r w:rsidRPr="00512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ограммы                      </w:t>
            </w:r>
          </w:p>
        </w:tc>
        <w:tc>
          <w:tcPr>
            <w:tcW w:w="5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12D6F" w:rsidRPr="00512D6F" w:rsidTr="00F44210">
        <w:trPr>
          <w:tblCellSpacing w:w="5" w:type="nil"/>
        </w:trPr>
        <w:tc>
          <w:tcPr>
            <w:tcW w:w="4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 муниципальной подпрограммы   </w:t>
            </w:r>
          </w:p>
        </w:tc>
        <w:tc>
          <w:tcPr>
            <w:tcW w:w="5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повышение уровня защищенности объектов и населенных пунктов  в области пожарной безопасности на территории муниципального района</w:t>
            </w:r>
          </w:p>
        </w:tc>
      </w:tr>
      <w:tr w:rsidR="00512D6F" w:rsidRPr="00512D6F" w:rsidTr="00F44210">
        <w:trPr>
          <w:tblCellSpacing w:w="5" w:type="nil"/>
        </w:trPr>
        <w:tc>
          <w:tcPr>
            <w:tcW w:w="4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и муниципальной программы </w:t>
            </w:r>
          </w:p>
        </w:tc>
        <w:tc>
          <w:tcPr>
            <w:tcW w:w="5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 обеспечение населенных пунктов достаточным количеством источников наружного противопожарного водоснабжения;</w:t>
            </w:r>
          </w:p>
          <w:p w:rsidR="00512D6F" w:rsidRPr="00512D6F" w:rsidRDefault="00512D6F" w:rsidP="00512D6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 развитие подразделений добровольной пожарной охраны, обучение населения мерам пожарной безопасности</w:t>
            </w:r>
          </w:p>
        </w:tc>
      </w:tr>
      <w:tr w:rsidR="00512D6F" w:rsidRPr="00512D6F" w:rsidTr="00F44210">
        <w:trPr>
          <w:trHeight w:val="400"/>
          <w:tblCellSpacing w:w="5" w:type="nil"/>
        </w:trPr>
        <w:tc>
          <w:tcPr>
            <w:tcW w:w="4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показатели (индикаторы)</w:t>
            </w:r>
            <w:r w:rsidRPr="00512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униципальной подпрограммы        </w:t>
            </w:r>
          </w:p>
        </w:tc>
        <w:tc>
          <w:tcPr>
            <w:tcW w:w="5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оличество </w:t>
            </w: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 наружного противопожарного водоснабжения</w:t>
            </w:r>
            <w:proofErr w:type="gramStart"/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 (%);</w:t>
            </w:r>
          </w:p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филактические мероприятия в области пожарной безопасности силами ДПО (ДПК, ДПФ), %.</w:t>
            </w:r>
          </w:p>
        </w:tc>
      </w:tr>
      <w:tr w:rsidR="00512D6F" w:rsidRPr="00512D6F" w:rsidTr="00F44210">
        <w:trPr>
          <w:trHeight w:val="400"/>
          <w:tblCellSpacing w:w="5" w:type="nil"/>
        </w:trPr>
        <w:tc>
          <w:tcPr>
            <w:tcW w:w="4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и этапы  реализации</w:t>
            </w:r>
            <w:r w:rsidRPr="00512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униципальной подпрограммы        </w:t>
            </w:r>
          </w:p>
        </w:tc>
        <w:tc>
          <w:tcPr>
            <w:tcW w:w="5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015 – 2020 годы</w:t>
            </w:r>
          </w:p>
          <w:p w:rsidR="00512D6F" w:rsidRPr="00512D6F" w:rsidRDefault="00512D6F" w:rsidP="0051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реализуется в два этапа:</w:t>
            </w:r>
          </w:p>
          <w:p w:rsidR="00512D6F" w:rsidRPr="00512D6F" w:rsidRDefault="00512D6F" w:rsidP="0051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этап – 2015 2016 год;</w:t>
            </w:r>
          </w:p>
          <w:p w:rsidR="00512D6F" w:rsidRPr="00512D6F" w:rsidRDefault="00512D6F" w:rsidP="0051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этап –  2017 - 2020 год;</w:t>
            </w:r>
          </w:p>
        </w:tc>
      </w:tr>
      <w:tr w:rsidR="00512D6F" w:rsidRPr="00512D6F" w:rsidTr="00F44210">
        <w:trPr>
          <w:trHeight w:val="600"/>
          <w:tblCellSpacing w:w="5" w:type="nil"/>
        </w:trPr>
        <w:tc>
          <w:tcPr>
            <w:tcW w:w="4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ы           финансирования</w:t>
            </w:r>
            <w:r w:rsidRPr="00512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одпрограммы                   </w:t>
            </w:r>
          </w:p>
        </w:tc>
        <w:tc>
          <w:tcPr>
            <w:tcW w:w="5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подпрограммы на 2015-2020годы предусматривается в размере: </w:t>
            </w:r>
          </w:p>
          <w:p w:rsidR="00512D6F" w:rsidRPr="00512D6F" w:rsidRDefault="00512D6F" w:rsidP="00512D6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200 000</w:t>
            </w: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лей в том числе:</w:t>
            </w:r>
          </w:p>
          <w:p w:rsidR="00512D6F" w:rsidRPr="00512D6F" w:rsidRDefault="00512D6F" w:rsidP="00512D6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D6F" w:rsidRPr="00512D6F" w:rsidRDefault="00512D6F" w:rsidP="00512D6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счёт средств бюджета Республики Коми – 0 рублей;</w:t>
            </w:r>
          </w:p>
          <w:p w:rsidR="00512D6F" w:rsidRPr="00512D6F" w:rsidRDefault="00512D6F" w:rsidP="00512D6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 счёт средств местного бюджета – </w:t>
            </w:r>
            <w:r w:rsidRPr="0051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200 000</w:t>
            </w:r>
            <w:r w:rsidRPr="00512D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512D6F" w:rsidRPr="00512D6F" w:rsidRDefault="00512D6F" w:rsidP="00512D6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нозный объём финансирования Программы по годам составляет:</w:t>
            </w:r>
          </w:p>
          <w:p w:rsidR="00512D6F" w:rsidRPr="00512D6F" w:rsidRDefault="00512D6F" w:rsidP="00512D6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счёт средств бюджета Республики Коми:</w:t>
            </w:r>
          </w:p>
          <w:p w:rsidR="00512D6F" w:rsidRPr="00512D6F" w:rsidRDefault="00512D6F" w:rsidP="00512D6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5 год – 0 рублей;</w:t>
            </w:r>
          </w:p>
          <w:p w:rsidR="00512D6F" w:rsidRPr="00512D6F" w:rsidRDefault="00512D6F" w:rsidP="00512D6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6 год -  0 рублей;</w:t>
            </w:r>
          </w:p>
          <w:p w:rsidR="00512D6F" w:rsidRPr="00512D6F" w:rsidRDefault="00512D6F" w:rsidP="00512D6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7 год – 0 рублей;</w:t>
            </w:r>
          </w:p>
          <w:p w:rsidR="00512D6F" w:rsidRPr="00512D6F" w:rsidRDefault="00512D6F" w:rsidP="00512D6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 год – 0 рублей;</w:t>
            </w:r>
          </w:p>
          <w:p w:rsidR="00512D6F" w:rsidRPr="00512D6F" w:rsidRDefault="00512D6F" w:rsidP="00512D6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 год – рублей;</w:t>
            </w:r>
          </w:p>
          <w:p w:rsidR="00512D6F" w:rsidRPr="00512D6F" w:rsidRDefault="00512D6F" w:rsidP="00512D6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 год – рублей;</w:t>
            </w:r>
          </w:p>
          <w:p w:rsidR="00512D6F" w:rsidRPr="00512D6F" w:rsidRDefault="00512D6F" w:rsidP="00512D6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счёт средств местного бюджета:</w:t>
            </w:r>
          </w:p>
          <w:p w:rsidR="00512D6F" w:rsidRPr="00512D6F" w:rsidRDefault="00512D6F" w:rsidP="0033183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5 год – 600 000 рублей;</w:t>
            </w:r>
          </w:p>
          <w:p w:rsidR="00512D6F" w:rsidRPr="00512D6F" w:rsidRDefault="00512D6F" w:rsidP="0033183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6 год -  600 000 рублей;</w:t>
            </w:r>
          </w:p>
          <w:p w:rsidR="00512D6F" w:rsidRPr="00512D6F" w:rsidRDefault="00512D6F" w:rsidP="0033183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7 год – 0 рублей;</w:t>
            </w:r>
          </w:p>
          <w:p w:rsidR="00512D6F" w:rsidRPr="00512D6F" w:rsidRDefault="00512D6F" w:rsidP="00512D6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 год – 0 рублей;</w:t>
            </w:r>
          </w:p>
          <w:p w:rsidR="00512D6F" w:rsidRPr="00512D6F" w:rsidRDefault="00512D6F" w:rsidP="00512D6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 год – 0 рублей;</w:t>
            </w:r>
          </w:p>
          <w:p w:rsidR="00512D6F" w:rsidRPr="00512D6F" w:rsidRDefault="00512D6F" w:rsidP="00512D6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 год – 0 рублей.</w:t>
            </w:r>
          </w:p>
          <w:p w:rsidR="00512D6F" w:rsidRPr="00512D6F" w:rsidRDefault="00512D6F" w:rsidP="00512D6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ъём бюджетных ассигнований уточняется ежегодно при формировании бюджета </w:t>
            </w:r>
            <w:r w:rsidRPr="00512D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 МР </w:t>
            </w:r>
            <w:r w:rsidRPr="00512D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Сыктывдинский»</w:t>
            </w:r>
            <w:r w:rsidRPr="00512D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очередной финансовый год и плановый период и при внесении изменений в бюджет муниципального района</w:t>
            </w:r>
          </w:p>
          <w:p w:rsidR="00512D6F" w:rsidRPr="00512D6F" w:rsidRDefault="00512D6F" w:rsidP="00512D6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Сыктывдинский»</w:t>
            </w:r>
          </w:p>
        </w:tc>
      </w:tr>
      <w:tr w:rsidR="00512D6F" w:rsidRPr="00512D6F" w:rsidTr="00F44210">
        <w:trPr>
          <w:trHeight w:val="400"/>
          <w:tblCellSpacing w:w="5" w:type="nil"/>
        </w:trPr>
        <w:tc>
          <w:tcPr>
            <w:tcW w:w="4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жидаемые результаты реализации</w:t>
            </w:r>
            <w:r w:rsidRPr="00512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униципальной подпрограммы        </w:t>
            </w:r>
          </w:p>
        </w:tc>
        <w:tc>
          <w:tcPr>
            <w:tcW w:w="5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</w:t>
            </w:r>
            <w:r w:rsidR="0033183D" w:rsidRPr="00512D6F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ы</w:t>
            </w:r>
            <w:r w:rsidRPr="00512D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волит к 2020 году достичь следующих конечных результатов (по отношению к 2014 году):</w:t>
            </w:r>
          </w:p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полнительно обеспечить 8 источников наружного противопожарного водоснабжения;</w:t>
            </w:r>
          </w:p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величение профилактических мероприятий в области пожарной безопасности силами ДПО (ДПК, ДПФ) на 10% </w:t>
            </w:r>
          </w:p>
        </w:tc>
      </w:tr>
    </w:tbl>
    <w:p w:rsidR="00512D6F" w:rsidRPr="00512D6F" w:rsidRDefault="00512D6F" w:rsidP="00512D6F">
      <w:pPr>
        <w:shd w:val="clear" w:color="auto" w:fill="FFFFFF"/>
        <w:spacing w:before="100" w:beforeAutospacing="1" w:after="100" w:afterAutospacing="1" w:line="331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512D6F" w:rsidRPr="00512D6F" w:rsidRDefault="00512D6F" w:rsidP="00512D6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D6F" w:rsidRPr="00512D6F" w:rsidRDefault="00512D6F" w:rsidP="00512D6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512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Характеристика состояния противопожарной защиты населения</w:t>
      </w:r>
    </w:p>
    <w:p w:rsidR="00512D6F" w:rsidRPr="00512D6F" w:rsidRDefault="00512D6F" w:rsidP="00512D6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 МР «Сыктывдинский», описание основных проблем,</w:t>
      </w:r>
    </w:p>
    <w:p w:rsidR="00512D6F" w:rsidRPr="00512D6F" w:rsidRDefault="00512D6F" w:rsidP="00512D6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роприятия для достижения цели</w:t>
      </w:r>
    </w:p>
    <w:p w:rsidR="00512D6F" w:rsidRPr="00512D6F" w:rsidRDefault="00512D6F" w:rsidP="00512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D6F" w:rsidRPr="00512D6F" w:rsidRDefault="00512D6F" w:rsidP="00512D6F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я настоящей подпрограммы направлена на укрепление противопожарной защиты населения. Состояние защищённости жизни и здоровья граждан, их имущества и муниципального имущества, а также имущества организаций от пожаров на территории   МО МР «Сыктывдинский» продолжает оставаться не на должном уровне, что является следствием неэффективного функционирования системы обеспечения пожарной безопасности.</w:t>
      </w:r>
    </w:p>
    <w:p w:rsidR="00512D6F" w:rsidRPr="00512D6F" w:rsidRDefault="00512D6F" w:rsidP="00512D6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К числу объективных причин, обуславливающих крайнюю напряженность оперативной обстановки с пожарами в жилом секторе следует отнести высокую степень изношенности жилого фонда, отсутствие экономических возможностей поддержания противопожарного состояния зданий, низкая обеспеченность жилых зданий средствами обнаружения и оповещения при пожаре, первичными средствами пожаротушения а также недостаточное количество источников противопожарного водоснабжения.</w:t>
      </w:r>
    </w:p>
    <w:p w:rsidR="00512D6F" w:rsidRPr="00512D6F" w:rsidRDefault="00512D6F" w:rsidP="00512D6F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одавляющая часть населения не имеет чёткого представления о реальной опасности пожаров, система мер по противопожарной пропаганде и обучению недостаточно эффективна. В результате для большинства граждан пожар представляется маловероятным событием, игнорируются противопожарные требования и как следствие, более половины пожаров происходит по причине неосторожного обращения с огнём.</w:t>
      </w:r>
    </w:p>
    <w:p w:rsidR="00512D6F" w:rsidRPr="00512D6F" w:rsidRDefault="00512D6F" w:rsidP="00512D6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Анализ причин, от которых возникают пожары и гибнут люди, убедительно показывает, что предупредить их возможно, опираясь на средства противопожарной пропаганды, одним из видов которой является обучение (инструктаж) населения, включая обучение элементарным навыкам поведения в экстремальных ситуациях, умению быстро производить эвакуацию, воспрепятствовать распространению огня.</w:t>
      </w:r>
    </w:p>
    <w:p w:rsidR="00512D6F" w:rsidRPr="00512D6F" w:rsidRDefault="00512D6F" w:rsidP="00512D6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Для преодоления негативных тенденций в деле организации борьбы с пожарами необходимы целенаправленные и скоординированные действия администрации                 МО МР «Сыктывдинский» в тесном контакте с Советом депутатов МО МР «Сыктывдинский», населением, администрациями сельских поселений МО МР «Сыктывдинский», организациями различных форм собственности и ведомственной принадлежности, а также концентрация финансовых материальных ресурсов. </w:t>
      </w:r>
    </w:p>
    <w:p w:rsidR="00512D6F" w:rsidRPr="00512D6F" w:rsidRDefault="00512D6F" w:rsidP="00512D6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По состоянию на 01.01.2014 года на территории Сыктывдинского района </w:t>
      </w:r>
      <w:r w:rsidRPr="00512D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1 отрядом противопожарной службы «Управления противопожарной службы и гражданской защиты» Республики Коми </w:t>
      </w:r>
      <w:r w:rsidRPr="00512D6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зарегистрировано 295 пожарных водоемов. </w:t>
      </w:r>
      <w:proofErr w:type="gramStart"/>
      <w:r w:rsidRPr="00512D6F">
        <w:rPr>
          <w:rFonts w:ascii="Times New Roman" w:eastAsia="Times New Roman" w:hAnsi="Times New Roman" w:cs="Times New Roman"/>
          <w:sz w:val="24"/>
          <w:szCs w:val="24"/>
          <w:lang w:bidi="en-US"/>
        </w:rPr>
        <w:t>Неисправными</w:t>
      </w:r>
      <w:proofErr w:type="gramEnd"/>
      <w:r w:rsidRPr="00512D6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ислятся 63 источника наружного противопожарного водоснабжения (пожарных водоемов), что </w:t>
      </w:r>
      <w:r w:rsidRPr="00512D6F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 xml:space="preserve">составляет 21,4 % от общего количества. </w:t>
      </w:r>
      <w:proofErr w:type="gramStart"/>
      <w:r w:rsidRPr="00512D6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о сравнению с аналогичным периодом 2013 года неисправных водоемов уменьшилось на 6,1%.  Кроме того, в целях приведения в нормативное состояние по общему количеству источников наружного противопожарного водоснабжения с учетом перспективы развития населенных пунктов в соответствии с действующим законодательством, дополнительно необходимо устройство до 2020 года не менее 49 источников наружного противопожарного водоснабжения (пожарных водоемов). </w:t>
      </w:r>
      <w:proofErr w:type="gramEnd"/>
    </w:p>
    <w:p w:rsidR="00512D6F" w:rsidRPr="00512D6F" w:rsidRDefault="00512D6F" w:rsidP="00512D6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На территории Сыктывдинского района по состоянию на 01.01.2014 года имеется        ОО ДПО МО МР "Сыктывдинский" и 13 подразделений добровольной пожарной охраны дислоцированных в сельских поселениях района. Для качественного выполнения соответствующих задач подразделениями добровольной пожарной охраны  необходимо укрепить их материально-техническую базу  и продолжить совершенствование добровольчества в области пожарной безопасности на территории МО МР «Сыктывдинский».   </w:t>
      </w:r>
    </w:p>
    <w:p w:rsidR="00512D6F" w:rsidRPr="00512D6F" w:rsidRDefault="00512D6F" w:rsidP="00512D6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D6F" w:rsidRPr="00512D6F" w:rsidRDefault="00512D6F" w:rsidP="00512D6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</w:rPr>
      </w:pPr>
      <w:r w:rsidRPr="00512D6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512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риоритеты, основные цели и задачи </w:t>
      </w:r>
      <w:r w:rsidRPr="00512D6F"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</w:rPr>
        <w:t xml:space="preserve">подпрограммы, </w:t>
      </w:r>
    </w:p>
    <w:p w:rsidR="00512D6F" w:rsidRPr="00512D6F" w:rsidRDefault="00512D6F" w:rsidP="00512D6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</w:rPr>
      </w:pPr>
      <w:r w:rsidRPr="00512D6F"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</w:rPr>
        <w:t>ожидаемые конечные результаты</w:t>
      </w:r>
    </w:p>
    <w:p w:rsidR="00512D6F" w:rsidRPr="00512D6F" w:rsidRDefault="00512D6F" w:rsidP="00512D6F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2D6F">
        <w:rPr>
          <w:rFonts w:ascii="Times New Roman" w:eastAsia="Calibri" w:hAnsi="Times New Roman" w:cs="Times New Roman"/>
          <w:sz w:val="24"/>
          <w:szCs w:val="24"/>
        </w:rPr>
        <w:t>Приоритеты реализуемой муниципальной подпрограммы, определяются Стратегией социального - экономического развития МО МР «Сыктывдинский» на период до 2020 года.</w:t>
      </w:r>
    </w:p>
    <w:p w:rsidR="00512D6F" w:rsidRPr="00512D6F" w:rsidRDefault="00512D6F" w:rsidP="00512D6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подпрограммы:</w:t>
      </w:r>
    </w:p>
    <w:p w:rsidR="00512D6F" w:rsidRPr="00512D6F" w:rsidRDefault="00512D6F" w:rsidP="00512D6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защищенности объектов и населенных пунктов  в области пожарной безопасности на территории муниципального района.</w:t>
      </w:r>
    </w:p>
    <w:p w:rsidR="00512D6F" w:rsidRPr="00512D6F" w:rsidRDefault="00512D6F" w:rsidP="00512D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подпрограммы:</w:t>
      </w:r>
    </w:p>
    <w:p w:rsidR="00512D6F" w:rsidRPr="00512D6F" w:rsidRDefault="00512D6F" w:rsidP="00512D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еспечение населенных пунктов достаточным количеством источников наружного противопожарного водоснабжения;</w:t>
      </w:r>
    </w:p>
    <w:p w:rsidR="00512D6F" w:rsidRPr="00512D6F" w:rsidRDefault="00512D6F" w:rsidP="00512D6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звитие подразделений добровольной пожарной охраны, обучение населения мерам пожарной безопасности.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12D6F">
        <w:rPr>
          <w:rFonts w:ascii="Times New Roman" w:eastAsia="Calibri" w:hAnsi="Times New Roman" w:cs="Times New Roman"/>
          <w:bCs/>
          <w:sz w:val="24"/>
          <w:szCs w:val="24"/>
        </w:rPr>
        <w:t>Для достижения цели подпрограммы б</w:t>
      </w:r>
      <w:bookmarkStart w:id="1" w:name="sub_1021"/>
      <w:r w:rsidRPr="00512D6F">
        <w:rPr>
          <w:rFonts w:ascii="Times New Roman" w:eastAsia="Calibri" w:hAnsi="Times New Roman" w:cs="Times New Roman"/>
          <w:bCs/>
          <w:sz w:val="24"/>
          <w:szCs w:val="24"/>
        </w:rPr>
        <w:t>удут решаться следующие задачи:</w:t>
      </w:r>
    </w:p>
    <w:bookmarkEnd w:id="1"/>
    <w:p w:rsidR="00512D6F" w:rsidRPr="00512D6F" w:rsidRDefault="00512D6F" w:rsidP="00512D6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целенаправленное информирование жителей МО МР «Сыктывдинский» о происходящих пожарах, их последствиях, мерах предупредительного характера, о путях обеспечения пожарной безопасности;</w:t>
      </w:r>
    </w:p>
    <w:p w:rsidR="00512D6F" w:rsidRPr="00512D6F" w:rsidRDefault="00512D6F" w:rsidP="00512D6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формирование у различных групп населения - работников предприятий, молодежи, подростков, учащихся, неработающих - представления о пожарах как реально существующей проблеме;</w:t>
      </w:r>
    </w:p>
    <w:p w:rsidR="00512D6F" w:rsidRPr="00512D6F" w:rsidRDefault="00512D6F" w:rsidP="00512D6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роведение обучения населения основам пожарной безопасности;</w:t>
      </w:r>
    </w:p>
    <w:p w:rsidR="00512D6F" w:rsidRPr="00512D6F" w:rsidRDefault="00512D6F" w:rsidP="00512D6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обеспечение населенных пунктов первичными средствами пожаротушения, средствами звуковой сигнализации, источниками противопожарного водоснабжения;</w:t>
      </w:r>
    </w:p>
    <w:p w:rsidR="00512D6F" w:rsidRPr="00512D6F" w:rsidRDefault="00512D6F" w:rsidP="00512D6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проведение капитального ремонта пожарных водоемов и устройство новых;</w:t>
      </w:r>
    </w:p>
    <w:p w:rsidR="00512D6F" w:rsidRPr="00512D6F" w:rsidRDefault="00512D6F" w:rsidP="00512D6F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12D6F">
        <w:rPr>
          <w:rFonts w:ascii="Times New Roman" w:eastAsia="Calibri" w:hAnsi="Times New Roman" w:cs="Times New Roman"/>
          <w:bCs/>
          <w:sz w:val="24"/>
          <w:szCs w:val="24"/>
        </w:rPr>
        <w:t>Реализация запланированного подпрограммой комплекса мероприятий позволит обеспечить: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защищенности объектов и населенных пунктов  в области пожарной безопасности на территории муниципального района;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я уровня знаний и ответственности населения муниципального района в области пожарной безопасности. 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512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512D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роки и </w:t>
      </w:r>
      <w:proofErr w:type="gramStart"/>
      <w:r w:rsidRPr="00512D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тапы  реализации</w:t>
      </w:r>
      <w:proofErr w:type="gramEnd"/>
      <w:r w:rsidRPr="00512D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дпрограммы</w:t>
      </w:r>
    </w:p>
    <w:p w:rsidR="00512D6F" w:rsidRPr="00512D6F" w:rsidRDefault="00512D6F" w:rsidP="00512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реализуется в два этапа:</w:t>
      </w:r>
    </w:p>
    <w:p w:rsidR="00512D6F" w:rsidRPr="00512D6F" w:rsidRDefault="00512D6F" w:rsidP="00512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вый этап – 2015 - 2016 год;</w:t>
      </w:r>
    </w:p>
    <w:p w:rsidR="00512D6F" w:rsidRPr="00512D6F" w:rsidRDefault="00512D6F" w:rsidP="00512D6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>- второй этап –  2017 - 2020 года.</w:t>
      </w:r>
    </w:p>
    <w:p w:rsidR="00512D6F" w:rsidRPr="00512D6F" w:rsidRDefault="00512D6F" w:rsidP="00512D6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D6F" w:rsidRPr="00512D6F" w:rsidRDefault="00512D6F" w:rsidP="00512D6F">
      <w:pPr>
        <w:spacing w:after="0" w:line="240" w:lineRule="auto"/>
        <w:ind w:right="-58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512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</w:t>
      </w:r>
      <w:r w:rsidRPr="00512D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речень основных мероприятий подпрограммы, с</w:t>
      </w:r>
      <w:r w:rsidRPr="00512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ема мероприятий направленных на укрепление пожарной безопасности в рамках программы </w:t>
      </w:r>
      <w:r w:rsidRPr="00512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«Обеспечение первичных мер пожарной безопасности на территории  МО МР «Сыктывдинский»  на 2014-2016 </w:t>
      </w:r>
      <w:proofErr w:type="spellStart"/>
      <w:r w:rsidRPr="00512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г</w:t>
      </w:r>
      <w:proofErr w:type="spellEnd"/>
      <w:r w:rsidRPr="00512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»</w:t>
      </w:r>
    </w:p>
    <w:p w:rsidR="00512D6F" w:rsidRPr="00512D6F" w:rsidRDefault="00512D6F" w:rsidP="00512D6F">
      <w:pPr>
        <w:spacing w:after="0" w:line="240" w:lineRule="auto"/>
        <w:ind w:right="-58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D6F" w:rsidRPr="00512D6F" w:rsidRDefault="00512D6F" w:rsidP="00512D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сновных мероприятий подпрограммы определен </w:t>
      </w:r>
      <w:proofErr w:type="gramStart"/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необходимости достижения ее цели и основных задач и сгруппирован</w:t>
      </w:r>
      <w:proofErr w:type="gramEnd"/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задач согласно приложению 1 к муниципальной программе (таблица 2).</w:t>
      </w:r>
    </w:p>
    <w:p w:rsidR="00512D6F" w:rsidRPr="00512D6F" w:rsidRDefault="00512D6F" w:rsidP="00512D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12D6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512D6F">
        <w:rPr>
          <w:rFonts w:ascii="Times New Roman" w:eastAsia="Calibri" w:hAnsi="Times New Roman" w:cs="Times New Roman"/>
          <w:b/>
          <w:sz w:val="24"/>
          <w:szCs w:val="24"/>
        </w:rPr>
        <w:t>. Основные меры правового регулирования направленные на достижение цели и (или) конечных результатов подпрограммы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12D6F">
        <w:rPr>
          <w:rFonts w:ascii="Times New Roman" w:eastAsia="Calibri" w:hAnsi="Times New Roman" w:cs="Times New Roman"/>
          <w:bCs/>
          <w:sz w:val="24"/>
          <w:szCs w:val="24"/>
        </w:rPr>
        <w:t>Основные нормативные правовые акты, в соответствии с которыми осуществляется правовое регулирование в сфере реализации Программы: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2D6F">
        <w:rPr>
          <w:rFonts w:ascii="Times New Roman" w:eastAsia="Calibri" w:hAnsi="Times New Roman" w:cs="Times New Roman"/>
          <w:sz w:val="24"/>
          <w:szCs w:val="24"/>
        </w:rPr>
        <w:t xml:space="preserve"> - Федеральный закон от 06.10.2003 N 131-ФЗ "Об общих принципах организации местного самоуправления в Российской Федерации";</w:t>
      </w:r>
    </w:p>
    <w:p w:rsidR="00512D6F" w:rsidRPr="00512D6F" w:rsidRDefault="00512D6F" w:rsidP="00512D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едеральный закон «О пожарной безопасности» № 69-ФЗ от 21.12.1994 г.;</w:t>
      </w:r>
    </w:p>
    <w:p w:rsidR="00512D6F" w:rsidRPr="00512D6F" w:rsidRDefault="00512D6F" w:rsidP="00512D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едеральный закон «Технический регламент о требованиях пожарной безопасности»       № 123-ФЗ от 22.07.2008 года;</w:t>
      </w:r>
    </w:p>
    <w:p w:rsidR="00512D6F" w:rsidRPr="00512D6F" w:rsidRDefault="00512D6F" w:rsidP="00512D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споряжения Правительства Республики Коми от 25.05.2012  № 210-р «Об утверждении методических рекомендаций по техническому содержанию, эксплуатации, проверке и испытанию источников противопожарного водоснабжения для целей наружного пожаротушения в Республике Коми». 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12D6F">
        <w:rPr>
          <w:rFonts w:ascii="Times New Roman" w:eastAsia="Calibri" w:hAnsi="Times New Roman" w:cs="Times New Roman"/>
          <w:bCs/>
          <w:sz w:val="24"/>
          <w:szCs w:val="24"/>
        </w:rPr>
        <w:t>Правовое регулирование в период реализации Программы будет совершенствоваться путем разработки проектов нормативных правовых актов, регулирующих деятельность в соответствующих сферах, включающих внесение изменений в нормативные правовые акты.</w:t>
      </w:r>
    </w:p>
    <w:p w:rsidR="00512D6F" w:rsidRPr="00512D6F" w:rsidRDefault="00512D6F" w:rsidP="00512D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D6F" w:rsidRPr="00512D6F" w:rsidRDefault="00512D6F" w:rsidP="00512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Pr="00512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огноз конечных результатов под</w:t>
      </w:r>
      <w:r w:rsidRPr="00512D6F">
        <w:rPr>
          <w:rFonts w:ascii="Times New Roman" w:eastAsia="Calibri" w:hAnsi="Times New Roman" w:cs="Times New Roman"/>
          <w:b/>
          <w:sz w:val="24"/>
          <w:szCs w:val="24"/>
        </w:rPr>
        <w:t>программы. Перечень целевых индикаторов и показателей подпрограммы</w:t>
      </w:r>
    </w:p>
    <w:p w:rsidR="00512D6F" w:rsidRPr="00512D6F" w:rsidRDefault="00512D6F" w:rsidP="00512D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>      До 2020 года обеспечение до нормативного состояния дополнительными источниками наружного противопожарного водоснабжения населенные пункты муниципального района на 8 шт. или 2,63%;</w:t>
      </w:r>
    </w:p>
    <w:p w:rsidR="00512D6F" w:rsidRPr="00512D6F" w:rsidRDefault="00512D6F" w:rsidP="00512D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профилактических мероприятий в области пожарной безопасности силами ДПО (ДПК, ДПФ) на 10%.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12D6F">
        <w:rPr>
          <w:rFonts w:ascii="Times New Roman" w:eastAsia="Calibri" w:hAnsi="Times New Roman" w:cs="Times New Roman"/>
          <w:bCs/>
          <w:sz w:val="24"/>
          <w:szCs w:val="24"/>
        </w:rPr>
        <w:t>Показатели (индикаторы) реализации подпрограммы оцениваются по каждой из задач подпрограммы.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12D6F">
        <w:rPr>
          <w:rFonts w:ascii="Times New Roman" w:eastAsia="Calibri" w:hAnsi="Times New Roman" w:cs="Times New Roman"/>
          <w:bCs/>
          <w:sz w:val="24"/>
          <w:szCs w:val="24"/>
        </w:rPr>
        <w:t>Эти показатели (индикаторы) предназначены для оценки результатов реализации подпрограммы.</w:t>
      </w:r>
    </w:p>
    <w:p w:rsidR="00512D6F" w:rsidRPr="00512D6F" w:rsidRDefault="00A06DDA" w:rsidP="00512D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hyperlink w:anchor="Par3210" w:history="1">
        <w:r w:rsidR="00512D6F" w:rsidRPr="00512D6F">
          <w:rPr>
            <w:rFonts w:ascii="Times New Roman" w:eastAsia="Calibri" w:hAnsi="Times New Roman" w:cs="Times New Roman"/>
            <w:bCs/>
            <w:sz w:val="24"/>
            <w:szCs w:val="24"/>
          </w:rPr>
          <w:t>Сведения</w:t>
        </w:r>
      </w:hyperlink>
      <w:r w:rsidR="00512D6F" w:rsidRPr="00512D6F">
        <w:rPr>
          <w:rFonts w:ascii="Times New Roman" w:eastAsia="Calibri" w:hAnsi="Times New Roman" w:cs="Times New Roman"/>
          <w:bCs/>
          <w:sz w:val="24"/>
          <w:szCs w:val="24"/>
        </w:rPr>
        <w:t xml:space="preserve"> о показателях (индикаторах) подпрограммы и их значениях по годам реализации приведены в приложении 1 к муниципальной программе (таблица 1). Показатели имеют запланированные по годам количественные значения, измеряемые и рассчитываемые на основе данных ведомственных отчетностей ответственного исполнителя и соисполнителей подпрограммы.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12D6F">
        <w:rPr>
          <w:rFonts w:ascii="Times New Roman" w:eastAsia="Calibri" w:hAnsi="Times New Roman" w:cs="Times New Roman"/>
          <w:bCs/>
          <w:sz w:val="24"/>
          <w:szCs w:val="24"/>
        </w:rPr>
        <w:t>При формировании перечня показателей учтены требования адекватности показателей, точности, объективности, достоверности, однозначности, сопоставимости.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12D6F">
        <w:rPr>
          <w:rFonts w:ascii="Times New Roman" w:eastAsia="Calibri" w:hAnsi="Times New Roman" w:cs="Times New Roman"/>
          <w:bCs/>
          <w:sz w:val="24"/>
          <w:szCs w:val="24"/>
        </w:rPr>
        <w:t>Состав целевых индикаторов и показателей подпрограммы увязаны с их задачами, основными мероприятиями, что позволяет оценить ожидаемые конечные результаты, эффективность подпрограммы на весь период ее реализации.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eastAsia="Calibri" w:hAnsi="Times New Roman" w:cs="Times New Roman"/>
          <w:bCs/>
          <w:sz w:val="24"/>
          <w:szCs w:val="24"/>
        </w:rPr>
        <w:t xml:space="preserve">Целевые показатели (индикаторы) программы характеризуют конечные результаты в целом. </w:t>
      </w:r>
    </w:p>
    <w:p w:rsidR="00512D6F" w:rsidRPr="00512D6F" w:rsidRDefault="00512D6F" w:rsidP="00512D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D6F" w:rsidRPr="00512D6F" w:rsidRDefault="00512D6F" w:rsidP="00512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</w:t>
      </w:r>
      <w:r w:rsidRPr="00512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есурсное обеспечение подпрограммы</w:t>
      </w:r>
    </w:p>
    <w:p w:rsidR="00512D6F" w:rsidRPr="00512D6F" w:rsidRDefault="00512D6F" w:rsidP="00512D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D6F" w:rsidRPr="00512D6F" w:rsidRDefault="00512D6F" w:rsidP="00512D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рограмма реализуется за счёт средств бюджета Республики Коми,                          МО МР «Сыктывдинский», бюджета сельских поселений МО МР «Сыктывдинский», при наличии финансирования в 2015 – 2020 гг.</w:t>
      </w:r>
    </w:p>
    <w:p w:rsidR="00512D6F" w:rsidRPr="00512D6F" w:rsidRDefault="00512D6F" w:rsidP="00512D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качестве дополнительных источников отдельных мероприятий подпрограммы могут привлекаться средства организаций, независимо от форм собственности.</w:t>
      </w:r>
    </w:p>
    <w:p w:rsidR="00512D6F" w:rsidRPr="00512D6F" w:rsidRDefault="00512D6F" w:rsidP="00512D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D6F" w:rsidRPr="00512D6F" w:rsidRDefault="00512D6F" w:rsidP="00512D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целом общий объем финансирования подпрограммы на 2015 - 2020 годы предусматривается </w:t>
      </w: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>1 200 000 рублей, в том числе по годам:</w:t>
      </w:r>
    </w:p>
    <w:p w:rsidR="00512D6F" w:rsidRPr="00512D6F" w:rsidRDefault="00512D6F" w:rsidP="00512D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5 год -  600 000 </w:t>
      </w:r>
      <w:r w:rsidRPr="00512D6F">
        <w:rPr>
          <w:rFonts w:ascii="Times New Roman" w:eastAsia="Calibri" w:hAnsi="Times New Roman" w:cs="Times New Roman"/>
          <w:sz w:val="24"/>
          <w:szCs w:val="24"/>
          <w:lang w:eastAsia="ru-RU"/>
        </w:rPr>
        <w:t>рублей</w:t>
      </w: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12D6F" w:rsidRPr="00512D6F" w:rsidRDefault="00512D6F" w:rsidP="00512D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6 год -  600 000 </w:t>
      </w:r>
      <w:r w:rsidRPr="00512D6F">
        <w:rPr>
          <w:rFonts w:ascii="Times New Roman" w:eastAsia="Calibri" w:hAnsi="Times New Roman" w:cs="Times New Roman"/>
          <w:sz w:val="24"/>
          <w:szCs w:val="24"/>
          <w:lang w:eastAsia="ru-RU"/>
        </w:rPr>
        <w:t>рублей</w:t>
      </w: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2D6F" w:rsidRPr="00512D6F" w:rsidRDefault="00512D6F" w:rsidP="00512D6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2017 год – 0 рублей;</w:t>
      </w:r>
    </w:p>
    <w:p w:rsidR="00512D6F" w:rsidRPr="00512D6F" w:rsidRDefault="00512D6F" w:rsidP="00512D6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2018 год – 0 рублей;</w:t>
      </w:r>
    </w:p>
    <w:p w:rsidR="00512D6F" w:rsidRPr="00512D6F" w:rsidRDefault="00512D6F" w:rsidP="00512D6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2019 год – 0 рублей;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2D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2020 год – 0 рублей;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2D6F">
        <w:rPr>
          <w:rFonts w:ascii="Times New Roman" w:eastAsia="Calibri" w:hAnsi="Times New Roman" w:cs="Times New Roman"/>
          <w:sz w:val="24"/>
          <w:szCs w:val="24"/>
        </w:rPr>
        <w:t>Ресурсное обеспечение и прогнозная (справочная) оценка расходов подпрограммы муниципального бюджета, республиканского бюджета Республики Коми представлена в приложении 1 к муниципальной программе (таблица 3).</w:t>
      </w:r>
    </w:p>
    <w:p w:rsidR="00512D6F" w:rsidRPr="00512D6F" w:rsidRDefault="00512D6F" w:rsidP="00512D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D6F" w:rsidRPr="00512D6F" w:rsidRDefault="00512D6F" w:rsidP="00512D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left="643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512D6F">
        <w:rPr>
          <w:rFonts w:ascii="Times New Roman" w:hAnsi="Times New Roman" w:cs="Times New Roman"/>
          <w:b/>
          <w:bCs/>
          <w:sz w:val="24"/>
          <w:szCs w:val="24"/>
          <w:lang w:val="en-US"/>
        </w:rPr>
        <w:t>VIII</w:t>
      </w:r>
      <w:r w:rsidRPr="00512D6F">
        <w:rPr>
          <w:rFonts w:ascii="Times New Roman" w:hAnsi="Times New Roman" w:cs="Times New Roman"/>
          <w:b/>
          <w:bCs/>
          <w:sz w:val="24"/>
          <w:szCs w:val="24"/>
        </w:rPr>
        <w:t>. Методика оценки эффективности подпрограммы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left="643"/>
        <w:contextualSpacing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12D6F" w:rsidRPr="00512D6F" w:rsidRDefault="00512D6F" w:rsidP="00512D6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D6F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одпрограммы будет проводиться в соответствии с методикой оценки эффективности реализации муниципальной программы, изложенной в </w:t>
      </w:r>
      <w:hyperlink w:anchor="sub_1009" w:history="1">
        <w:r w:rsidRPr="00512D6F">
          <w:rPr>
            <w:rFonts w:ascii="Times New Roman" w:hAnsi="Times New Roman" w:cs="Times New Roman"/>
            <w:bCs/>
            <w:color w:val="0000FF"/>
            <w:sz w:val="24"/>
            <w:szCs w:val="24"/>
            <w:u w:val="single"/>
          </w:rPr>
          <w:t>разделе 9</w:t>
        </w:r>
      </w:hyperlink>
      <w:r w:rsidRPr="00512D6F">
        <w:rPr>
          <w:rFonts w:ascii="Times New Roman" w:hAnsi="Times New Roman" w:cs="Times New Roman"/>
          <w:sz w:val="24"/>
          <w:szCs w:val="24"/>
        </w:rPr>
        <w:t xml:space="preserve"> муниципальной программы.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12D6F" w:rsidRDefault="00512D6F" w:rsidP="00512D6F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12D6F" w:rsidRDefault="00512D6F" w:rsidP="00512D6F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12D6F" w:rsidRDefault="00512D6F" w:rsidP="00512D6F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12D6F" w:rsidRDefault="00512D6F" w:rsidP="00512D6F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512D6F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2D6F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2  «Отходы»  на период до 2020 года 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33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7513"/>
      </w:tblGrid>
      <w:tr w:rsidR="00512D6F" w:rsidRPr="00512D6F" w:rsidTr="00F44210">
        <w:trPr>
          <w:trHeight w:val="1159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D6F" w:rsidRPr="00512D6F" w:rsidRDefault="00512D6F" w:rsidP="00512D6F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12D6F" w:rsidRPr="00512D6F" w:rsidRDefault="00512D6F" w:rsidP="00512D6F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D6F" w:rsidRPr="00512D6F" w:rsidRDefault="00512D6F" w:rsidP="00512D6F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12D6F" w:rsidRPr="00512D6F" w:rsidRDefault="00512D6F" w:rsidP="00512D6F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Управление жилищно-коммунальным хозяйством администрации муниципального образования муниципального района «Сыктывдинский»</w:t>
            </w:r>
          </w:p>
          <w:p w:rsidR="00512D6F" w:rsidRPr="00512D6F" w:rsidRDefault="00512D6F" w:rsidP="00512D6F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12D6F" w:rsidRPr="00512D6F" w:rsidTr="00F44210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D6F" w:rsidRPr="00512D6F" w:rsidRDefault="00512D6F" w:rsidP="00512D6F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Соисполнитель под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D6F" w:rsidRPr="00512D6F" w:rsidRDefault="00512D6F" w:rsidP="00512D6F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Отдел экономического развития администрации муниципального района</w:t>
            </w:r>
          </w:p>
        </w:tc>
      </w:tr>
      <w:tr w:rsidR="00512D6F" w:rsidRPr="00512D6F" w:rsidTr="00F44210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D6F" w:rsidRPr="00512D6F" w:rsidRDefault="00512D6F" w:rsidP="00512D6F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Подпрограммы </w:t>
            </w:r>
          </w:p>
          <w:p w:rsidR="00512D6F" w:rsidRPr="00512D6F" w:rsidRDefault="00512D6F" w:rsidP="00512D6F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D6F" w:rsidRPr="00512D6F" w:rsidRDefault="00512D6F" w:rsidP="00512D6F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-</w:t>
            </w:r>
          </w:p>
        </w:tc>
      </w:tr>
      <w:tr w:rsidR="00512D6F" w:rsidRPr="00512D6F" w:rsidTr="00F44210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D6F" w:rsidRPr="00512D6F" w:rsidRDefault="00512D6F" w:rsidP="00512D6F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Цель</w:t>
            </w:r>
          </w:p>
          <w:p w:rsidR="00512D6F" w:rsidRPr="00512D6F" w:rsidRDefault="00512D6F" w:rsidP="00512D6F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 под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учшение экологической ситуации в Сыктывдинском районе, достигаемое  за счёт уменьшения негативного влияния на окружающую среду отходов производства и потребления, путем реорганизации системы управления отходами в комплексе с созданием на территории района  развитой производственной инфраструктуры по сбору, обезвреживанию и утилизации отходов.</w:t>
            </w:r>
          </w:p>
        </w:tc>
      </w:tr>
      <w:tr w:rsidR="00512D6F" w:rsidRPr="00512D6F" w:rsidTr="00F44210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D6F" w:rsidRPr="00512D6F" w:rsidRDefault="00512D6F" w:rsidP="00512D6F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D6F" w:rsidRPr="00512D6F" w:rsidRDefault="00512D6F" w:rsidP="00512D6F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ершенствование       системы       муниципального</w:t>
            </w:r>
          </w:p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гулирования вопросов обращения с отходами;          </w:t>
            </w:r>
          </w:p>
          <w:p w:rsidR="00512D6F" w:rsidRPr="00512D6F" w:rsidRDefault="00512D6F" w:rsidP="00512D6F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firstLine="326"/>
              <w:jc w:val="both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действие  строительству  новых  объектов  размещения отходов;                                              </w:t>
            </w:r>
          </w:p>
          <w:p w:rsidR="00512D6F" w:rsidRPr="00512D6F" w:rsidRDefault="00512D6F" w:rsidP="00512D6F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firstLine="326"/>
              <w:jc w:val="both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действие   ликвидации   и   рекультивации   объектов размещения отходов;</w:t>
            </w:r>
          </w:p>
          <w:p w:rsidR="00512D6F" w:rsidRPr="00512D6F" w:rsidRDefault="00512D6F" w:rsidP="00512D6F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firstLine="326"/>
              <w:jc w:val="both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действие в создании системы по раздельному сбору отходов   </w:t>
            </w:r>
          </w:p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D6F" w:rsidRPr="00512D6F" w:rsidTr="00F44210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D6F" w:rsidRPr="00512D6F" w:rsidRDefault="00512D6F" w:rsidP="00512D6F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Целевые показатели </w:t>
            </w:r>
            <w:proofErr w:type="gramStart"/>
            <w:r w:rsidRPr="00512D6F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512D6F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индикаторы) под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ояние экологической обстановки.</w:t>
            </w:r>
          </w:p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ояние системы утилизации отходов производства и потребления.</w:t>
            </w:r>
          </w:p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игоны по утилизации твёрдых бытовых, промышленных, биологических и древесных отходов.</w:t>
            </w:r>
          </w:p>
        </w:tc>
      </w:tr>
      <w:tr w:rsidR="00512D6F" w:rsidRPr="00512D6F" w:rsidTr="00F44210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D6F" w:rsidRPr="00512D6F" w:rsidRDefault="00512D6F" w:rsidP="00512D6F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Сроки и этапы реализации под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D6F" w:rsidRPr="00512D6F" w:rsidRDefault="00512D6F" w:rsidP="00512D6F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2015-2020 годы</w:t>
            </w:r>
          </w:p>
        </w:tc>
      </w:tr>
      <w:tr w:rsidR="00512D6F" w:rsidRPr="00512D6F" w:rsidTr="00F44210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D6F" w:rsidRPr="00512D6F" w:rsidRDefault="00512D6F" w:rsidP="00512D6F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  <w:p w:rsidR="00512D6F" w:rsidRPr="00512D6F" w:rsidRDefault="00512D6F" w:rsidP="00512D6F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D6F" w:rsidRPr="00512D6F" w:rsidRDefault="00512D6F" w:rsidP="00512D6F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В   целом   на   реализацию  подпрограммы   требуется </w:t>
            </w:r>
            <w:r w:rsidR="00FA65DA"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  <w:t>32892,5</w:t>
            </w:r>
            <w:r w:rsidRPr="00512D6F"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тыс. рублей,</w:t>
            </w:r>
            <w:r w:rsidRPr="00512D6F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в т.ч. </w:t>
            </w:r>
          </w:p>
          <w:p w:rsidR="00512D6F" w:rsidRPr="00512D6F" w:rsidRDefault="00512D6F" w:rsidP="00512D6F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республиканский бюджет </w:t>
            </w:r>
            <w:r w:rsidR="00FA65DA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32517,5</w:t>
            </w:r>
            <w:r w:rsidRPr="00512D6F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тыс. руб., </w:t>
            </w:r>
            <w:proofErr w:type="gramStart"/>
            <w:r w:rsidRPr="00512D6F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б</w:t>
            </w:r>
            <w:proofErr w:type="gramEnd"/>
          </w:p>
          <w:p w:rsidR="00512D6F" w:rsidRPr="00512D6F" w:rsidRDefault="00512D6F" w:rsidP="00512D6F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бюджет муниципального района </w:t>
            </w:r>
            <w:r w:rsidR="00FA65DA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375,0</w:t>
            </w:r>
            <w:r w:rsidRPr="00512D6F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тыс. руб.</w:t>
            </w:r>
          </w:p>
          <w:p w:rsidR="00512D6F" w:rsidRPr="00512D6F" w:rsidRDefault="00512D6F" w:rsidP="00512D6F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  <w:t>2015 год – 0 тыс. рублей;</w:t>
            </w:r>
          </w:p>
          <w:p w:rsidR="00512D6F" w:rsidRPr="00512D6F" w:rsidRDefault="00512D6F" w:rsidP="00512D6F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  <w:t>2016 год -  0 тыс. рублей;</w:t>
            </w:r>
          </w:p>
          <w:p w:rsidR="00512D6F" w:rsidRPr="00512D6F" w:rsidRDefault="00512D6F" w:rsidP="00512D6F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  <w:t>2017 год –</w:t>
            </w:r>
            <w:r w:rsidR="00FA65DA"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  <w:t>32892,5</w:t>
            </w:r>
            <w:r w:rsidRPr="00512D6F"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тыс. рублей;</w:t>
            </w:r>
          </w:p>
          <w:p w:rsidR="00512D6F" w:rsidRPr="00512D6F" w:rsidRDefault="00512D6F" w:rsidP="00512D6F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  <w:t>2018 год –0 тыс. рублей;</w:t>
            </w:r>
          </w:p>
          <w:p w:rsidR="00512D6F" w:rsidRPr="00512D6F" w:rsidRDefault="00512D6F" w:rsidP="00512D6F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  <w:t>2019 год – 0 тыс. рублей;</w:t>
            </w:r>
          </w:p>
          <w:p w:rsidR="00512D6F" w:rsidRPr="00512D6F" w:rsidRDefault="00512D6F" w:rsidP="00512D6F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  <w:t>2020 год – 0 тыс. рублей;</w:t>
            </w:r>
          </w:p>
          <w:p w:rsidR="00512D6F" w:rsidRPr="00512D6F" w:rsidRDefault="00512D6F" w:rsidP="00512D6F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  <w:t>за счет средств федерального бюджета:</w:t>
            </w:r>
          </w:p>
          <w:p w:rsidR="00512D6F" w:rsidRPr="00512D6F" w:rsidRDefault="00512D6F" w:rsidP="00512D6F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  <w:t>2015 год – 0 тыс. рублей;</w:t>
            </w:r>
          </w:p>
          <w:p w:rsidR="00512D6F" w:rsidRPr="00512D6F" w:rsidRDefault="00512D6F" w:rsidP="00512D6F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  <w:t>2016 год -  0 тыс. рублей;</w:t>
            </w:r>
          </w:p>
          <w:p w:rsidR="00512D6F" w:rsidRPr="00512D6F" w:rsidRDefault="00512D6F" w:rsidP="00512D6F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  <w:t>2017 год – 0 тыс. рублей;</w:t>
            </w:r>
          </w:p>
          <w:p w:rsidR="00512D6F" w:rsidRPr="00512D6F" w:rsidRDefault="00512D6F" w:rsidP="00512D6F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  <w:t>2018 год – 0 тыс. рублей;</w:t>
            </w:r>
          </w:p>
          <w:p w:rsidR="00512D6F" w:rsidRPr="00512D6F" w:rsidRDefault="00512D6F" w:rsidP="00512D6F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  <w:t>2019 год – 0 тыс. рублей;</w:t>
            </w:r>
          </w:p>
          <w:p w:rsidR="00512D6F" w:rsidRPr="00512D6F" w:rsidRDefault="00512D6F" w:rsidP="00512D6F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  <w:t>2020 год – 0 тыс. рублей;</w:t>
            </w:r>
          </w:p>
          <w:p w:rsidR="00512D6F" w:rsidRPr="00512D6F" w:rsidRDefault="00512D6F" w:rsidP="00512D6F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  <w:t>за счёт средств бюджета Республики Коми:</w:t>
            </w:r>
          </w:p>
          <w:p w:rsidR="00512D6F" w:rsidRPr="00512D6F" w:rsidRDefault="00512D6F" w:rsidP="00512D6F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  <w:t>2015 год – 0 тыс. рублей;</w:t>
            </w:r>
          </w:p>
          <w:p w:rsidR="00512D6F" w:rsidRPr="00512D6F" w:rsidRDefault="00512D6F" w:rsidP="00512D6F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  <w:t>2016 год -  0 тыс. рублей;</w:t>
            </w:r>
          </w:p>
          <w:p w:rsidR="00512D6F" w:rsidRPr="00512D6F" w:rsidRDefault="00512D6F" w:rsidP="00512D6F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2017 год – </w:t>
            </w:r>
            <w:r w:rsidR="00FA65DA"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  <w:t>32517,5</w:t>
            </w:r>
            <w:r w:rsidRPr="00512D6F"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тыс. рублей;</w:t>
            </w:r>
          </w:p>
          <w:p w:rsidR="00512D6F" w:rsidRPr="00512D6F" w:rsidRDefault="00512D6F" w:rsidP="00512D6F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  <w:t>2018 год – 0 тыс. рублей;</w:t>
            </w:r>
          </w:p>
          <w:p w:rsidR="00512D6F" w:rsidRPr="00512D6F" w:rsidRDefault="00512D6F" w:rsidP="00512D6F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  <w:t>2019 год – 0 тыс. рублей;</w:t>
            </w:r>
          </w:p>
          <w:p w:rsidR="00512D6F" w:rsidRPr="00512D6F" w:rsidRDefault="00512D6F" w:rsidP="00512D6F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  <w:t>2020 год – 0 тыс. рублей;</w:t>
            </w:r>
          </w:p>
          <w:p w:rsidR="00512D6F" w:rsidRPr="00512D6F" w:rsidRDefault="00512D6F" w:rsidP="00512D6F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  <w:t>за счёт средств местного бюджета:</w:t>
            </w:r>
          </w:p>
          <w:p w:rsidR="00512D6F" w:rsidRPr="00512D6F" w:rsidRDefault="00512D6F" w:rsidP="00512D6F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2015 год – 0 тыс. руб., </w:t>
            </w:r>
          </w:p>
          <w:p w:rsidR="00512D6F" w:rsidRPr="00512D6F" w:rsidRDefault="00512D6F" w:rsidP="00512D6F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2016 год – 0 тыс. руб.,</w:t>
            </w:r>
          </w:p>
          <w:p w:rsidR="00512D6F" w:rsidRPr="00512D6F" w:rsidRDefault="00512D6F" w:rsidP="00512D6F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  <w:lastRenderedPageBreak/>
              <w:t xml:space="preserve"> 2017 год –</w:t>
            </w:r>
            <w:r w:rsidR="00FA65DA"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  <w:t>375,0</w:t>
            </w:r>
            <w:r w:rsidRPr="00512D6F"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тыс. руб.</w:t>
            </w:r>
          </w:p>
          <w:p w:rsidR="00512D6F" w:rsidRPr="00512D6F" w:rsidRDefault="00512D6F" w:rsidP="00512D6F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2018 год –0 тыс. руб.</w:t>
            </w:r>
          </w:p>
          <w:p w:rsidR="00512D6F" w:rsidRPr="00512D6F" w:rsidRDefault="00512D6F" w:rsidP="00512D6F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2019 год – 0 тыс. руб.</w:t>
            </w:r>
          </w:p>
          <w:p w:rsidR="00512D6F" w:rsidRPr="00512D6F" w:rsidRDefault="00512D6F" w:rsidP="00512D6F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2020</w:t>
            </w:r>
            <w:r w:rsidRPr="00512D6F"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  <w:tab/>
              <w:t xml:space="preserve">год – 0 тыс. руб.  </w:t>
            </w:r>
          </w:p>
          <w:p w:rsidR="00512D6F" w:rsidRPr="00512D6F" w:rsidRDefault="00512D6F" w:rsidP="00512D6F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</w:p>
          <w:p w:rsidR="00512D6F" w:rsidRPr="00512D6F" w:rsidRDefault="00512D6F" w:rsidP="00512D6F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b/>
                <w:kern w:val="3"/>
                <w:sz w:val="24"/>
                <w:szCs w:val="20"/>
                <w:lang w:eastAsia="ru-RU"/>
              </w:rPr>
            </w:pPr>
            <w:r w:rsidRPr="00512D6F">
              <w:rPr>
                <w:rFonts w:ascii="Times New Roman" w:eastAsia="Arial" w:hAnsi="Times New Roman" w:cs="Times New Roman"/>
                <w:b/>
                <w:kern w:val="3"/>
                <w:sz w:val="24"/>
                <w:szCs w:val="20"/>
                <w:lang w:eastAsia="ru-RU"/>
              </w:rPr>
              <w:t>Финансирование подпрограммы предусматривается  осуществлять за счет средств республиканского бюджета Республики Коми, бюджета муниципального района</w:t>
            </w:r>
          </w:p>
          <w:p w:rsidR="00512D6F" w:rsidRPr="00512D6F" w:rsidRDefault="00512D6F" w:rsidP="00512D6F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</w:p>
          <w:p w:rsidR="00512D6F" w:rsidRPr="00512D6F" w:rsidRDefault="00512D6F" w:rsidP="00512D6F">
            <w:pPr>
              <w:widowControl w:val="0"/>
              <w:tabs>
                <w:tab w:val="left" w:pos="8175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</w:p>
        </w:tc>
      </w:tr>
      <w:tr w:rsidR="00512D6F" w:rsidRPr="00512D6F" w:rsidTr="00F44210">
        <w:trPr>
          <w:trHeight w:val="2828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D6F" w:rsidRPr="00512D6F" w:rsidRDefault="00512D6F" w:rsidP="00512D6F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D6F" w:rsidRPr="00512D6F" w:rsidRDefault="00512D6F" w:rsidP="00512D6F">
            <w:pPr>
              <w:autoSpaceDE w:val="0"/>
              <w:autoSpaceDN w:val="0"/>
              <w:spacing w:after="0" w:line="240" w:lineRule="auto"/>
              <w:rPr>
                <w:rFonts w:ascii="Arial" w:eastAsia="Arial Unicode MS" w:hAnsi="Arial" w:cs="Tahoma"/>
                <w:kern w:val="3"/>
                <w:sz w:val="21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ликвидировать и рекультивировать 19 несанкционированных объектов размещения отходов;</w:t>
            </w:r>
          </w:p>
          <w:p w:rsidR="00512D6F" w:rsidRPr="00512D6F" w:rsidRDefault="00512D6F" w:rsidP="00512D6F">
            <w:pPr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довести долю муниципального района по  организации раздельного сбора отходов в общем количестве  до 45 %; </w:t>
            </w:r>
          </w:p>
          <w:p w:rsidR="00512D6F" w:rsidRPr="00512D6F" w:rsidRDefault="00512D6F" w:rsidP="00512D6F">
            <w:pPr>
              <w:autoSpaceDE w:val="0"/>
              <w:autoSpaceDN w:val="0"/>
              <w:spacing w:after="0" w:line="240" w:lineRule="auto"/>
              <w:rPr>
                <w:rFonts w:ascii="Arial" w:eastAsia="Arial Unicode MS" w:hAnsi="Arial" w:cs="Tahoma"/>
                <w:kern w:val="3"/>
                <w:sz w:val="21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довести долю использованных, обезвреженных отходов </w:t>
            </w:r>
            <w:r w:rsidRPr="00512D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 общем объеме отходов, образовавшихся в процессе </w:t>
            </w:r>
            <w:r w:rsidRPr="00512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а и потребления до 36 %;</w:t>
            </w:r>
          </w:p>
          <w:p w:rsidR="00512D6F" w:rsidRPr="00512D6F" w:rsidRDefault="00512D6F" w:rsidP="00512D6F">
            <w:pPr>
              <w:autoSpaceDE w:val="0"/>
              <w:autoSpaceDN w:val="0"/>
              <w:spacing w:after="0" w:line="240" w:lineRule="auto"/>
              <w:rPr>
                <w:rFonts w:ascii="Arial" w:eastAsia="Arial Unicode MS" w:hAnsi="Arial" w:cs="Tahoma"/>
                <w:kern w:val="3"/>
                <w:sz w:val="21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обустроить  в соответствии с законодательством и ввести в эксплуатацию  1 объект временного  размещения отходов;</w:t>
            </w:r>
          </w:p>
          <w:p w:rsidR="00512D6F" w:rsidRPr="00512D6F" w:rsidRDefault="00512D6F" w:rsidP="00512D6F">
            <w:pPr>
              <w:autoSpaceDE w:val="0"/>
              <w:autoSpaceDN w:val="0"/>
              <w:spacing w:after="0" w:line="240" w:lineRule="auto"/>
              <w:rPr>
                <w:rFonts w:ascii="Arial" w:eastAsia="Arial Unicode MS" w:hAnsi="Arial" w:cs="Tahoma"/>
                <w:kern w:val="3"/>
                <w:sz w:val="21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12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 1 площадку складирования и временного хранения древесных отходов</w:t>
            </w:r>
            <w:r w:rsidRPr="00512D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512D6F" w:rsidRPr="00512D6F" w:rsidRDefault="00512D6F" w:rsidP="00512D6F">
            <w:pPr>
              <w:autoSpaceDE w:val="0"/>
              <w:autoSpaceDN w:val="0"/>
              <w:spacing w:after="0" w:line="240" w:lineRule="auto"/>
              <w:rPr>
                <w:rFonts w:ascii="Arial" w:eastAsia="Arial Unicode MS" w:hAnsi="Arial" w:cs="Tahoma"/>
                <w:kern w:val="3"/>
                <w:sz w:val="21"/>
                <w:szCs w:val="24"/>
                <w:lang w:eastAsia="ru-RU"/>
              </w:rPr>
            </w:pPr>
          </w:p>
        </w:tc>
      </w:tr>
    </w:tbl>
    <w:p w:rsidR="00512D6F" w:rsidRPr="00512D6F" w:rsidRDefault="00512D6F" w:rsidP="00512D6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ru-RU"/>
        </w:rPr>
      </w:pPr>
    </w:p>
    <w:p w:rsidR="00512D6F" w:rsidRPr="00512D6F" w:rsidRDefault="00512D6F" w:rsidP="00512D6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ru-RU"/>
        </w:rPr>
      </w:pPr>
    </w:p>
    <w:p w:rsidR="00512D6F" w:rsidRPr="00512D6F" w:rsidRDefault="00512D6F" w:rsidP="00512D6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ru-RU"/>
        </w:rPr>
      </w:pPr>
    </w:p>
    <w:p w:rsidR="00512D6F" w:rsidRPr="00512D6F" w:rsidRDefault="00512D6F" w:rsidP="00512D6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ru-RU"/>
        </w:rPr>
      </w:pPr>
    </w:p>
    <w:p w:rsidR="00512D6F" w:rsidRPr="00512D6F" w:rsidRDefault="00512D6F" w:rsidP="00512D6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ru-RU"/>
        </w:rPr>
      </w:pPr>
    </w:p>
    <w:p w:rsidR="00512D6F" w:rsidRPr="00512D6F" w:rsidRDefault="00512D6F" w:rsidP="00512D6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ru-RU"/>
        </w:rPr>
      </w:pPr>
    </w:p>
    <w:p w:rsidR="00512D6F" w:rsidRPr="00512D6F" w:rsidRDefault="00512D6F" w:rsidP="00512D6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ru-RU"/>
        </w:rPr>
      </w:pPr>
    </w:p>
    <w:p w:rsidR="00512D6F" w:rsidRPr="00512D6F" w:rsidRDefault="00512D6F" w:rsidP="00512D6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ru-RU"/>
        </w:rPr>
      </w:pPr>
    </w:p>
    <w:p w:rsidR="00512D6F" w:rsidRPr="00512D6F" w:rsidRDefault="00512D6F" w:rsidP="00512D6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ru-RU"/>
        </w:rPr>
      </w:pPr>
    </w:p>
    <w:p w:rsidR="00512D6F" w:rsidRPr="00512D6F" w:rsidRDefault="00512D6F" w:rsidP="00512D6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ru-RU"/>
        </w:rPr>
      </w:pPr>
    </w:p>
    <w:p w:rsidR="00512D6F" w:rsidRPr="00512D6F" w:rsidRDefault="00512D6F" w:rsidP="00512D6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ru-RU"/>
        </w:rPr>
      </w:pPr>
    </w:p>
    <w:p w:rsidR="00512D6F" w:rsidRPr="00512D6F" w:rsidRDefault="00512D6F" w:rsidP="00512D6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ru-RU"/>
        </w:rPr>
      </w:pPr>
    </w:p>
    <w:p w:rsidR="00512D6F" w:rsidRPr="00512D6F" w:rsidRDefault="00512D6F" w:rsidP="00512D6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ru-RU"/>
        </w:rPr>
      </w:pPr>
    </w:p>
    <w:p w:rsidR="00512D6F" w:rsidRPr="00512D6F" w:rsidRDefault="00512D6F" w:rsidP="00512D6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ru-RU"/>
        </w:rPr>
      </w:pPr>
    </w:p>
    <w:p w:rsidR="00512D6F" w:rsidRPr="00512D6F" w:rsidRDefault="00512D6F" w:rsidP="00512D6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ru-RU"/>
        </w:rPr>
      </w:pPr>
    </w:p>
    <w:p w:rsidR="00512D6F" w:rsidRPr="00512D6F" w:rsidRDefault="00512D6F" w:rsidP="00512D6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ru-RU"/>
        </w:rPr>
      </w:pPr>
    </w:p>
    <w:p w:rsidR="00512D6F" w:rsidRPr="00512D6F" w:rsidRDefault="00512D6F" w:rsidP="00512D6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ru-RU"/>
        </w:rPr>
      </w:pPr>
    </w:p>
    <w:p w:rsidR="00512D6F" w:rsidRPr="00512D6F" w:rsidRDefault="00512D6F" w:rsidP="00512D6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ru-RU"/>
        </w:rPr>
      </w:pPr>
    </w:p>
    <w:p w:rsidR="00512D6F" w:rsidRPr="00512D6F" w:rsidRDefault="00512D6F" w:rsidP="00512D6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ru-RU"/>
        </w:rPr>
      </w:pPr>
    </w:p>
    <w:p w:rsidR="00512D6F" w:rsidRPr="00512D6F" w:rsidRDefault="00512D6F" w:rsidP="00512D6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ru-RU"/>
        </w:rPr>
      </w:pPr>
    </w:p>
    <w:p w:rsidR="00512D6F" w:rsidRPr="00512D6F" w:rsidRDefault="00512D6F" w:rsidP="00512D6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ru-RU"/>
        </w:rPr>
      </w:pPr>
    </w:p>
    <w:p w:rsidR="00512D6F" w:rsidRPr="00512D6F" w:rsidRDefault="00512D6F" w:rsidP="00512D6F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ru-RU"/>
        </w:rPr>
      </w:pPr>
    </w:p>
    <w:p w:rsidR="00512D6F" w:rsidRPr="00512D6F" w:rsidRDefault="00512D6F" w:rsidP="00512D6F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ru-RU"/>
        </w:rPr>
      </w:pPr>
    </w:p>
    <w:p w:rsidR="00512D6F" w:rsidRPr="00512D6F" w:rsidRDefault="00512D6F" w:rsidP="00512D6F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ru-RU"/>
        </w:rPr>
      </w:pPr>
    </w:p>
    <w:p w:rsidR="00512D6F" w:rsidRPr="00512D6F" w:rsidRDefault="00512D6F" w:rsidP="00512D6F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ru-RU"/>
        </w:rPr>
      </w:pPr>
    </w:p>
    <w:p w:rsidR="00512D6F" w:rsidRPr="00512D6F" w:rsidRDefault="00512D6F" w:rsidP="00512D6F">
      <w:pPr>
        <w:suppressAutoHyphens/>
        <w:autoSpaceDE w:val="0"/>
        <w:autoSpaceDN w:val="0"/>
        <w:spacing w:after="0" w:line="240" w:lineRule="auto"/>
        <w:ind w:firstLine="720"/>
        <w:jc w:val="center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ru-RU"/>
        </w:rPr>
      </w:pPr>
    </w:p>
    <w:p w:rsidR="00512D6F" w:rsidRPr="00512D6F" w:rsidRDefault="00512D6F" w:rsidP="00512D6F">
      <w:pPr>
        <w:suppressAutoHyphens/>
        <w:autoSpaceDE w:val="0"/>
        <w:autoSpaceDN w:val="0"/>
        <w:spacing w:after="0" w:line="240" w:lineRule="auto"/>
        <w:ind w:firstLine="720"/>
        <w:jc w:val="center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ru-RU"/>
        </w:rPr>
      </w:pPr>
    </w:p>
    <w:p w:rsidR="00512D6F" w:rsidRPr="00512D6F" w:rsidRDefault="00512D6F" w:rsidP="00512D6F">
      <w:pPr>
        <w:suppressAutoHyphens/>
        <w:autoSpaceDE w:val="0"/>
        <w:autoSpaceDN w:val="0"/>
        <w:spacing w:after="0" w:line="240" w:lineRule="auto"/>
        <w:ind w:firstLine="720"/>
        <w:jc w:val="center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ru-RU"/>
        </w:rPr>
      </w:pPr>
    </w:p>
    <w:p w:rsidR="00512D6F" w:rsidRDefault="00512D6F" w:rsidP="00512D6F">
      <w:pPr>
        <w:suppressAutoHyphens/>
        <w:autoSpaceDE w:val="0"/>
        <w:autoSpaceDN w:val="0"/>
        <w:spacing w:after="0" w:line="240" w:lineRule="auto"/>
        <w:ind w:firstLine="720"/>
        <w:jc w:val="center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ru-RU"/>
        </w:rPr>
      </w:pPr>
    </w:p>
    <w:p w:rsidR="00512D6F" w:rsidRDefault="00512D6F" w:rsidP="00512D6F">
      <w:pPr>
        <w:suppressAutoHyphens/>
        <w:autoSpaceDE w:val="0"/>
        <w:autoSpaceDN w:val="0"/>
        <w:spacing w:after="0" w:line="240" w:lineRule="auto"/>
        <w:ind w:firstLine="720"/>
        <w:jc w:val="center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ru-RU"/>
        </w:rPr>
      </w:pPr>
    </w:p>
    <w:p w:rsidR="00512D6F" w:rsidRDefault="00512D6F" w:rsidP="00512D6F">
      <w:pPr>
        <w:suppressAutoHyphens/>
        <w:autoSpaceDE w:val="0"/>
        <w:autoSpaceDN w:val="0"/>
        <w:spacing w:after="0" w:line="240" w:lineRule="auto"/>
        <w:ind w:firstLine="720"/>
        <w:jc w:val="center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ru-RU"/>
        </w:rPr>
      </w:pPr>
    </w:p>
    <w:p w:rsidR="00512D6F" w:rsidRPr="00512D6F" w:rsidRDefault="00512D6F" w:rsidP="00512D6F">
      <w:pPr>
        <w:suppressAutoHyphens/>
        <w:autoSpaceDE w:val="0"/>
        <w:autoSpaceDN w:val="0"/>
        <w:spacing w:after="0" w:line="240" w:lineRule="auto"/>
        <w:ind w:firstLine="720"/>
        <w:jc w:val="center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ru-RU"/>
        </w:rPr>
      </w:pPr>
      <w:r w:rsidRPr="00512D6F">
        <w:rPr>
          <w:rFonts w:ascii="Times New Roman" w:eastAsia="Arial" w:hAnsi="Times New Roman" w:cs="Times New Roman"/>
          <w:b/>
          <w:kern w:val="3"/>
          <w:sz w:val="24"/>
          <w:szCs w:val="24"/>
          <w:lang w:eastAsia="ru-RU"/>
        </w:rPr>
        <w:t>1. Характеристика состояния экологической безопасности населения</w:t>
      </w:r>
    </w:p>
    <w:p w:rsidR="00512D6F" w:rsidRPr="00512D6F" w:rsidRDefault="00512D6F" w:rsidP="00512D6F">
      <w:pPr>
        <w:suppressAutoHyphens/>
        <w:autoSpaceDE w:val="0"/>
        <w:autoSpaceDN w:val="0"/>
        <w:spacing w:after="0" w:line="240" w:lineRule="auto"/>
        <w:ind w:firstLine="720"/>
        <w:jc w:val="center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ru-RU"/>
        </w:rPr>
      </w:pPr>
      <w:r w:rsidRPr="00512D6F">
        <w:rPr>
          <w:rFonts w:ascii="Times New Roman" w:eastAsia="Arial" w:hAnsi="Times New Roman" w:cs="Times New Roman"/>
          <w:b/>
          <w:kern w:val="3"/>
          <w:sz w:val="24"/>
          <w:szCs w:val="24"/>
          <w:lang w:eastAsia="ru-RU"/>
        </w:rPr>
        <w:t>МО МР «Сыктывдинский», описание основных проблем,</w:t>
      </w:r>
    </w:p>
    <w:p w:rsidR="00512D6F" w:rsidRPr="00512D6F" w:rsidRDefault="00512D6F" w:rsidP="00512D6F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ru-RU"/>
        </w:rPr>
      </w:pPr>
      <w:r w:rsidRPr="00512D6F">
        <w:rPr>
          <w:rFonts w:ascii="Times New Roman" w:eastAsia="Arial" w:hAnsi="Times New Roman" w:cs="Times New Roman"/>
          <w:b/>
          <w:kern w:val="3"/>
          <w:sz w:val="24"/>
          <w:szCs w:val="24"/>
          <w:lang w:eastAsia="ru-RU"/>
        </w:rPr>
        <w:t xml:space="preserve"> мероприятия для достижения цели</w:t>
      </w:r>
    </w:p>
    <w:p w:rsidR="00512D6F" w:rsidRPr="00512D6F" w:rsidRDefault="00512D6F" w:rsidP="00512D6F">
      <w:pPr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ru-RU"/>
        </w:rPr>
      </w:pPr>
    </w:p>
    <w:p w:rsidR="00512D6F" w:rsidRPr="00512D6F" w:rsidRDefault="00512D6F" w:rsidP="00512D6F">
      <w:pPr>
        <w:autoSpaceDE w:val="0"/>
        <w:autoSpaceDN w:val="0"/>
        <w:spacing w:after="0" w:line="240" w:lineRule="auto"/>
        <w:ind w:firstLine="540"/>
        <w:jc w:val="both"/>
        <w:rPr>
          <w:rFonts w:ascii="Arial" w:eastAsia="Arial Unicode MS" w:hAnsi="Arial" w:cs="Tahoma"/>
          <w:kern w:val="3"/>
          <w:sz w:val="21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дним из основных принципов государственной политики в области обращения с отходами является охрана здоровья человека, поддержание или восстановление благоприятного состояния окружающей среды и сохранение биологического разнообразия.</w:t>
      </w:r>
    </w:p>
    <w:p w:rsidR="00512D6F" w:rsidRPr="00512D6F" w:rsidRDefault="00512D6F" w:rsidP="00512D6F">
      <w:pPr>
        <w:autoSpaceDN w:val="0"/>
        <w:spacing w:after="0" w:line="240" w:lineRule="auto"/>
        <w:ind w:firstLine="720"/>
        <w:jc w:val="both"/>
        <w:rPr>
          <w:rFonts w:ascii="Arial" w:eastAsia="Arial Unicode MS" w:hAnsi="Arial" w:cs="Tahoma"/>
          <w:kern w:val="3"/>
          <w:sz w:val="21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муниципальных образований подлежат регулярной очистке от отходов в соответствии с экологическими, санитарными и иными требованиями. При этом на органы местного самоуправления возложена обязанность по организации деятельности в области обращения с отходами на территориях муниципальных образований.</w:t>
      </w:r>
    </w:p>
    <w:p w:rsidR="00512D6F" w:rsidRPr="00512D6F" w:rsidRDefault="00512D6F" w:rsidP="00512D6F">
      <w:pPr>
        <w:autoSpaceDN w:val="0"/>
        <w:spacing w:after="0" w:line="240" w:lineRule="auto"/>
        <w:ind w:firstLine="720"/>
        <w:jc w:val="both"/>
        <w:rPr>
          <w:rFonts w:ascii="Arial" w:eastAsia="Arial Unicode MS" w:hAnsi="Arial" w:cs="Tahoma"/>
          <w:kern w:val="3"/>
          <w:sz w:val="21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санитарно-эпидемиологическим и экологическим законодательством, отходы производства и потребления подлежат сбору, использованию, обезвреживанию, транспортировке, хранению и захоронению, условия и </w:t>
      </w:r>
      <w:proofErr w:type="gramStart"/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</w:t>
      </w:r>
      <w:proofErr w:type="gramEnd"/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должны быть безопасными для здоровья населения и среды обитания. При планировке и застройке городских и сельских поселений должно предусматриваться создание благоприятных условий для жизни и здоровья населения путем комплексного благоустройства городских и сельских поселений и реализации иных мер по предупреждению и устранению вредного воздействия на человека факторов среды обитания.</w:t>
      </w:r>
    </w:p>
    <w:p w:rsidR="00512D6F" w:rsidRPr="00512D6F" w:rsidRDefault="00512D6F" w:rsidP="00512D6F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ившееся в Сыктывдинском районе положение в области обращения с отходами является неблагополучным.</w:t>
      </w:r>
    </w:p>
    <w:p w:rsidR="00512D6F" w:rsidRPr="00512D6F" w:rsidRDefault="00512D6F" w:rsidP="00512D6F">
      <w:pPr>
        <w:autoSpaceDE w:val="0"/>
        <w:autoSpaceDN w:val="0"/>
        <w:spacing w:after="0" w:line="240" w:lineRule="auto"/>
        <w:ind w:firstLine="540"/>
        <w:jc w:val="both"/>
        <w:rPr>
          <w:rFonts w:ascii="Arial" w:eastAsia="Arial Unicode MS" w:hAnsi="Arial" w:cs="Tahoma"/>
          <w:kern w:val="3"/>
          <w:sz w:val="21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МО МР «Сыктывдинский» ежегодно образуется около 50 тысяч куб. м твердых бытовых отходов. На территории Сыктывдинского района 19 свалок ТБО, на которых накоплено около 100 тысяч </w:t>
      </w:r>
      <w:proofErr w:type="spellStart"/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</w:t>
      </w:r>
      <w:proofErr w:type="gramStart"/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ходов. Кроме того, в Сыктывдинском районе имеется 11 объектов размещения отходов производства, таких как древесные отходы, отходы животноводства и прочие. Площадь, занятая отходами производства и потребления в районе, составляет около 23 га.</w:t>
      </w:r>
    </w:p>
    <w:p w:rsidR="00512D6F" w:rsidRPr="00512D6F" w:rsidRDefault="00512D6F" w:rsidP="00512D6F">
      <w:pPr>
        <w:autoSpaceDN w:val="0"/>
        <w:spacing w:after="0" w:line="240" w:lineRule="auto"/>
        <w:ind w:firstLine="567"/>
        <w:jc w:val="both"/>
        <w:rPr>
          <w:rFonts w:ascii="Arial" w:eastAsia="Arial Unicode MS" w:hAnsi="Arial" w:cs="Tahoma"/>
          <w:kern w:val="3"/>
          <w:sz w:val="21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инство свалок организовано в 80-90-х годах прошлого столетия. Свалки в большинстве поселений расположены в лесном фонде, в лесах первой группы. Кроме того, ежегодно выявляется до 20-ти и более стихийно возникающих свалок в сельских поселениях, садоводческих комплексах, лесном массиве, придорожных полосах автодорог. Все эти объекты размещения отходов являются несанкционированными, не отвечают требованиям санитарно-эпидемиологического и природоохранного законодательства. Они не имеют водоупорных экранов, систем отвода и очистки талых и дождевых вод и фильтрата, наблюдательных скважин. Отсутствует учет массы поступающих отходов. Для всех свалок характерна захламленность подъездных путей отходами, размещение отходов хаотично, навалом, вдоль дорог, несоблюдение требований и норм противопожарной безопасности. </w:t>
      </w:r>
    </w:p>
    <w:p w:rsidR="00512D6F" w:rsidRPr="00512D6F" w:rsidRDefault="00512D6F" w:rsidP="00512D6F">
      <w:pPr>
        <w:autoSpaceDN w:val="0"/>
        <w:spacing w:after="0" w:line="240" w:lineRule="auto"/>
        <w:ind w:firstLine="567"/>
        <w:jc w:val="both"/>
        <w:rPr>
          <w:rFonts w:ascii="Arial" w:eastAsia="Arial Unicode MS" w:hAnsi="Arial" w:cs="Tahoma"/>
          <w:kern w:val="3"/>
          <w:sz w:val="21"/>
          <w:szCs w:val="24"/>
          <w:lang w:eastAsia="ru-RU"/>
        </w:rPr>
      </w:pPr>
      <w:proofErr w:type="gramStart"/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отходов на несанкционированных свалках оказывает негативное воздействие на компоненты окружающей среды: загрязнение почвы бытовыми отходами; загрязнение грунтовых и подземных вод при фильтрации осадков; загрязнение атмосферного воздуха продуктами гниения и разложения отходов.</w:t>
      </w:r>
      <w:proofErr w:type="gramEnd"/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анкционированные свалки ухудшают экологическую и санитарную обстановку в муниципальном районе, а также могут служить источником возникновения болезнетворных организмов, способных причинить вред здоровью людей. </w:t>
      </w:r>
    </w:p>
    <w:p w:rsidR="00512D6F" w:rsidRPr="00512D6F" w:rsidRDefault="00512D6F" w:rsidP="00512D6F">
      <w:pPr>
        <w:autoSpaceDN w:val="0"/>
        <w:spacing w:after="120" w:line="240" w:lineRule="auto"/>
        <w:ind w:firstLine="567"/>
        <w:jc w:val="both"/>
        <w:rPr>
          <w:rFonts w:ascii="Arial" w:eastAsia="Arial Unicode MS" w:hAnsi="Arial" w:cs="Tahoma"/>
          <w:kern w:val="3"/>
          <w:sz w:val="21"/>
          <w:szCs w:val="24"/>
          <w:lang w:eastAsia="ru-RU"/>
        </w:rPr>
      </w:pPr>
      <w:proofErr w:type="gramStart"/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еврале 2009 года вступили в силу решения Сыктывдинского районного суда, в соответствии с которыми администрация МО МР «Сыктывдинский» обязана организовать утилизацию и переработку бытовых и промышленных отходов, вывозимых с территории сельских поселений Мандач, Яснэг, Лэзым, Пажга, Зеленец, Часово, Озел, Ыб, Нювчим; решить вопросы по отводу земельных участков под размещение отходов, разработке проектно-сметной документации;</w:t>
      </w:r>
      <w:proofErr w:type="gramEnd"/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квидации несанкционированных свалок. Аналогичные обязательства возложены судом на администрации сельских поселений. Срок выполнения судебных решений истек 01.12.2010 года. По инициативе руководителей администраций и глав сельских поселений часть решений продлена  </w:t>
      </w:r>
      <w:r w:rsidRPr="00512D6F">
        <w:rPr>
          <w:rFonts w:ascii="Times New Roman" w:eastAsia="Arial Unicode MS" w:hAnsi="Times New Roman" w:cs="Times New Roman"/>
          <w:kern w:val="3"/>
          <w:sz w:val="24"/>
          <w:szCs w:val="24"/>
          <w:lang w:eastAsia="ru-RU"/>
        </w:rPr>
        <w:t>до 01.04.2013г.</w:t>
      </w:r>
    </w:p>
    <w:p w:rsidR="00512D6F" w:rsidRPr="00512D6F" w:rsidRDefault="00512D6F" w:rsidP="00512D6F">
      <w:pPr>
        <w:autoSpaceDN w:val="0"/>
        <w:spacing w:after="0" w:line="240" w:lineRule="auto"/>
        <w:ind w:firstLine="567"/>
        <w:jc w:val="both"/>
        <w:rPr>
          <w:rFonts w:ascii="Arial" w:eastAsia="Arial Unicode MS" w:hAnsi="Arial" w:cs="Tahoma"/>
          <w:kern w:val="3"/>
          <w:sz w:val="21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ом и вывозом бытовых отходов в районе занимается одна специализированная организация, которая вывозит мусор по договорам от муниципального жилья, предприятий и учреждений. Вывоз ТБО осуществляется на санкционированные полигоны в г.Сыктывкар (м. Дырнос и Эжвинский полигон).  Контейнерная уборка производится в населенных пунктах с/</w:t>
      </w:r>
      <w:proofErr w:type="gramStart"/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льгорт, с/п Зеленец, с/п Пажга, с/п Ыб, с/п Лэзым, с/п Палевицы , с/п Часово, с/п Шошка, с/п Слудка. Большинство контейнерных площадок не обустроено в соответствии с требованиями санитарного законодательства. По-прежнему не решен вопрос сбора и </w:t>
      </w: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даления отходов из частного сектора. Недостаточно специализированной мусороуборочной техники.</w:t>
      </w:r>
    </w:p>
    <w:p w:rsidR="00512D6F" w:rsidRPr="00512D6F" w:rsidRDefault="00512D6F" w:rsidP="00512D6F">
      <w:pPr>
        <w:autoSpaceDN w:val="0"/>
        <w:spacing w:after="0" w:line="240" w:lineRule="auto"/>
        <w:ind w:firstLine="567"/>
        <w:jc w:val="both"/>
        <w:rPr>
          <w:rFonts w:ascii="Arial" w:eastAsia="Arial Unicode MS" w:hAnsi="Arial" w:cs="Tahoma"/>
          <w:kern w:val="3"/>
          <w:sz w:val="21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даленных населенных пунктах в связи с экономической нецелесообразностью вывоза на городские свалки г. Сыктывкара, а также недостаточностью специализированного транспорта, вывоз мусора осуществляется на несанкционированные поселенческие свалки (с/</w:t>
      </w:r>
      <w:proofErr w:type="gramStart"/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ел,  с/п Нювчим, с/п Мандач, с/п Яснэг).</w:t>
      </w:r>
    </w:p>
    <w:p w:rsidR="00512D6F" w:rsidRPr="00512D6F" w:rsidRDefault="00512D6F" w:rsidP="00512D6F">
      <w:pPr>
        <w:autoSpaceDN w:val="0"/>
        <w:spacing w:after="0" w:line="240" w:lineRule="auto"/>
        <w:ind w:firstLine="567"/>
        <w:jc w:val="both"/>
        <w:rPr>
          <w:rFonts w:ascii="Arial" w:eastAsia="Arial Unicode MS" w:hAnsi="Arial" w:cs="Tahoma"/>
          <w:kern w:val="3"/>
          <w:sz w:val="21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йоне не решены вопросы раздельного сбора различных видов отходов, сортировки. Не решена проблема сбора и утилизации люминесцентных ламп.</w:t>
      </w:r>
    </w:p>
    <w:p w:rsidR="00512D6F" w:rsidRPr="00512D6F" w:rsidRDefault="00512D6F" w:rsidP="00512D6F">
      <w:pPr>
        <w:autoSpaceDE w:val="0"/>
        <w:autoSpaceDN w:val="0"/>
        <w:spacing w:after="0" w:line="240" w:lineRule="auto"/>
        <w:ind w:firstLine="540"/>
        <w:jc w:val="both"/>
        <w:rPr>
          <w:rFonts w:ascii="Arial" w:eastAsia="Arial Unicode MS" w:hAnsi="Arial" w:cs="Tahoma"/>
          <w:kern w:val="3"/>
          <w:sz w:val="21"/>
          <w:szCs w:val="24"/>
          <w:lang w:eastAsia="ru-RU"/>
        </w:rPr>
      </w:pPr>
      <w:proofErr w:type="gramStart"/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проблемы утилизации отходов производства и потребления в Сыктывдинском районе необходимо принятие подпрограммы «Отходы» на 2015 – 2020 гг., разработка  комплексной схемы санитарной очистки территории муниципального образования, проектирование и строительство полигонов твердых бытовых отходов, отвечающих требованиями природоохранного и санитарного законодательства, ликвидация несанкционированных свалок, рекультивация территорий, использовавшихся под свалки, приобретение специализированной техники для сбора и вывоза отходов, обслуживания свалок.</w:t>
      </w:r>
      <w:proofErr w:type="gramEnd"/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предусмотреть порядок сбора отходов, предусматривающий их разделение на виды (пищевые отходы, текстиль, бумага и другие). Особое внимание требуется уделить развитию экологического воспитания и просвещения населения по вопросам обращения с отходами производства и потребления.</w:t>
      </w:r>
    </w:p>
    <w:p w:rsidR="00512D6F" w:rsidRPr="00512D6F" w:rsidRDefault="00512D6F" w:rsidP="00512D6F">
      <w:pPr>
        <w:widowControl w:val="0"/>
        <w:suppressAutoHyphens/>
        <w:autoSpaceDN w:val="0"/>
        <w:spacing w:after="0" w:line="240" w:lineRule="auto"/>
        <w:ind w:right="42" w:firstLine="567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ru-RU"/>
        </w:rPr>
      </w:pPr>
    </w:p>
    <w:p w:rsidR="00512D6F" w:rsidRPr="00512D6F" w:rsidRDefault="00512D6F" w:rsidP="00512D6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D6F" w:rsidRPr="00512D6F" w:rsidRDefault="00512D6F" w:rsidP="00512D6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D6F" w:rsidRPr="00512D6F" w:rsidRDefault="00512D6F" w:rsidP="00512D6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</w:rPr>
      </w:pPr>
      <w:r w:rsidRPr="00512D6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512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риоритеты, основные цели и задачи </w:t>
      </w:r>
      <w:r w:rsidRPr="00512D6F"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</w:rPr>
        <w:t xml:space="preserve">подпрограммы, </w:t>
      </w:r>
    </w:p>
    <w:p w:rsidR="00512D6F" w:rsidRPr="00512D6F" w:rsidRDefault="00512D6F" w:rsidP="00512D6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</w:rPr>
      </w:pPr>
      <w:r w:rsidRPr="00512D6F"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</w:rPr>
        <w:t>ожидаемые конечные результаты</w:t>
      </w:r>
    </w:p>
    <w:p w:rsidR="00512D6F" w:rsidRPr="00512D6F" w:rsidRDefault="00512D6F" w:rsidP="00512D6F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outlineLvl w:val="1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512D6F" w:rsidRPr="00512D6F" w:rsidRDefault="00512D6F" w:rsidP="00512D6F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firstLine="578"/>
        <w:outlineLvl w:val="1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512D6F">
        <w:rPr>
          <w:rFonts w:ascii="Times New Roman" w:eastAsia="Times New Roman" w:hAnsi="Times New Roman" w:cs="Calibri"/>
          <w:sz w:val="24"/>
          <w:szCs w:val="24"/>
          <w:lang w:eastAsia="ar-SA"/>
        </w:rPr>
        <w:t>Приоритеты реализуемой муниципальной подпрограммы, определяются Стратегией социального - экономического развития МО МР «Сыктывдинский» на период до 2020 года.</w:t>
      </w:r>
    </w:p>
    <w:p w:rsidR="00512D6F" w:rsidRPr="00512D6F" w:rsidRDefault="00512D6F" w:rsidP="00512D6F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firstLine="578"/>
        <w:outlineLvl w:val="1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512D6F">
        <w:rPr>
          <w:rFonts w:ascii="Times New Roman" w:eastAsia="Times New Roman" w:hAnsi="Times New Roman" w:cs="Calibri"/>
          <w:sz w:val="24"/>
          <w:szCs w:val="24"/>
          <w:lang w:eastAsia="ar-SA"/>
        </w:rPr>
        <w:t>Цель  подпрограммы:</w:t>
      </w:r>
    </w:p>
    <w:p w:rsidR="00512D6F" w:rsidRPr="00512D6F" w:rsidRDefault="00512D6F" w:rsidP="00512D6F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512D6F">
        <w:rPr>
          <w:rFonts w:ascii="Times New Roman" w:eastAsia="Arial Unicode MS" w:hAnsi="Times New Roman" w:cs="Times New Roman"/>
          <w:kern w:val="3"/>
          <w:sz w:val="24"/>
          <w:szCs w:val="24"/>
          <w:lang w:eastAsia="ru-RU"/>
        </w:rPr>
        <w:t>Улучшение экологической ситуации в Сыктывдинском районе, достигаемое  за счёт уменьшения негативного влияния на окружающую среду отходов производства и потребления, путем реорганизации системы управления отходами в комплексе с созданием на территории района  развитой производственной инфраструктуры по сбору, обезвреживанию и утилизации отходов.</w:t>
      </w:r>
    </w:p>
    <w:p w:rsidR="00512D6F" w:rsidRPr="00512D6F" w:rsidRDefault="00512D6F" w:rsidP="00512D6F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firstLine="567"/>
        <w:outlineLvl w:val="1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512D6F">
        <w:rPr>
          <w:rFonts w:ascii="Times New Roman" w:eastAsia="Times New Roman" w:hAnsi="Times New Roman" w:cs="Calibri"/>
          <w:sz w:val="24"/>
          <w:szCs w:val="24"/>
          <w:lang w:eastAsia="ar-SA"/>
        </w:rPr>
        <w:t>Задачи подпрограммы:</w:t>
      </w:r>
    </w:p>
    <w:p w:rsidR="00512D6F" w:rsidRPr="00512D6F" w:rsidRDefault="00512D6F" w:rsidP="00512D6F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firstLine="578"/>
        <w:jc w:val="both"/>
        <w:outlineLvl w:val="1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512D6F">
        <w:rPr>
          <w:rFonts w:ascii="Times New Roman" w:eastAsia="Times New Roman" w:hAnsi="Times New Roman" w:cs="Calibri"/>
          <w:sz w:val="24"/>
          <w:szCs w:val="24"/>
          <w:lang w:eastAsia="ar-SA"/>
        </w:rPr>
        <w:t>1)</w:t>
      </w:r>
      <w:r w:rsidRPr="00512D6F">
        <w:rPr>
          <w:rFonts w:ascii="Times New Roman" w:eastAsia="Times New Roman" w:hAnsi="Times New Roman" w:cs="Calibri"/>
          <w:sz w:val="24"/>
          <w:szCs w:val="24"/>
          <w:lang w:eastAsia="ar-SA"/>
        </w:rPr>
        <w:tab/>
        <w:t xml:space="preserve">совершенствование       системы       муниципального регулирования вопросов обращения с отходами;          </w:t>
      </w:r>
    </w:p>
    <w:p w:rsidR="00512D6F" w:rsidRPr="00512D6F" w:rsidRDefault="00512D6F" w:rsidP="00512D6F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firstLine="578"/>
        <w:jc w:val="both"/>
        <w:outlineLvl w:val="1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512D6F">
        <w:rPr>
          <w:rFonts w:ascii="Times New Roman" w:eastAsia="Times New Roman" w:hAnsi="Times New Roman" w:cs="Calibri"/>
          <w:sz w:val="24"/>
          <w:szCs w:val="24"/>
          <w:lang w:eastAsia="ar-SA"/>
        </w:rPr>
        <w:t>2)</w:t>
      </w:r>
      <w:r w:rsidRPr="00512D6F">
        <w:rPr>
          <w:rFonts w:ascii="Times New Roman" w:eastAsia="Times New Roman" w:hAnsi="Times New Roman" w:cs="Calibri"/>
          <w:sz w:val="24"/>
          <w:szCs w:val="24"/>
          <w:lang w:eastAsia="ar-SA"/>
        </w:rPr>
        <w:tab/>
        <w:t xml:space="preserve">содействие  строительству  новых  объектов  размещения отходов;                                              </w:t>
      </w:r>
    </w:p>
    <w:p w:rsidR="00512D6F" w:rsidRPr="00512D6F" w:rsidRDefault="00512D6F" w:rsidP="00512D6F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firstLine="578"/>
        <w:jc w:val="both"/>
        <w:outlineLvl w:val="1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512D6F">
        <w:rPr>
          <w:rFonts w:ascii="Times New Roman" w:eastAsia="Times New Roman" w:hAnsi="Times New Roman" w:cs="Calibri"/>
          <w:sz w:val="24"/>
          <w:szCs w:val="24"/>
          <w:lang w:eastAsia="ar-SA"/>
        </w:rPr>
        <w:t>3)</w:t>
      </w:r>
      <w:r w:rsidRPr="00512D6F">
        <w:rPr>
          <w:rFonts w:ascii="Times New Roman" w:eastAsia="Times New Roman" w:hAnsi="Times New Roman" w:cs="Calibri"/>
          <w:sz w:val="24"/>
          <w:szCs w:val="24"/>
          <w:lang w:eastAsia="ar-SA"/>
        </w:rPr>
        <w:tab/>
        <w:t>содействие   ликвидации   и   рекультивации   объектов размещения отходов;</w:t>
      </w:r>
    </w:p>
    <w:p w:rsidR="00512D6F" w:rsidRPr="00512D6F" w:rsidRDefault="00512D6F" w:rsidP="00512D6F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firstLine="578"/>
        <w:jc w:val="both"/>
        <w:outlineLvl w:val="1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512D6F">
        <w:rPr>
          <w:rFonts w:ascii="Times New Roman" w:eastAsia="Times New Roman" w:hAnsi="Times New Roman" w:cs="Calibri"/>
          <w:sz w:val="24"/>
          <w:szCs w:val="24"/>
          <w:lang w:eastAsia="ar-SA"/>
        </w:rPr>
        <w:t>4)</w:t>
      </w:r>
      <w:r w:rsidRPr="00512D6F">
        <w:rPr>
          <w:rFonts w:ascii="Times New Roman" w:eastAsia="Times New Roman" w:hAnsi="Times New Roman" w:cs="Calibri"/>
          <w:sz w:val="24"/>
          <w:szCs w:val="24"/>
          <w:lang w:eastAsia="ar-SA"/>
        </w:rPr>
        <w:tab/>
        <w:t xml:space="preserve">содействие в создании системы по раздельному сбору отходов.    </w:t>
      </w:r>
    </w:p>
    <w:p w:rsidR="00512D6F" w:rsidRPr="00512D6F" w:rsidRDefault="00512D6F" w:rsidP="00512D6F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firstLine="578"/>
        <w:jc w:val="both"/>
        <w:outlineLvl w:val="1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512D6F" w:rsidRPr="00512D6F" w:rsidRDefault="00512D6F" w:rsidP="00512D6F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firstLine="578"/>
        <w:jc w:val="center"/>
        <w:outlineLvl w:val="1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512D6F">
        <w:rPr>
          <w:rFonts w:ascii="Times New Roman" w:eastAsia="Times New Roman" w:hAnsi="Times New Roman" w:cs="Calibri"/>
          <w:b/>
          <w:sz w:val="24"/>
          <w:szCs w:val="24"/>
          <w:lang w:val="en-US" w:eastAsia="ar-SA"/>
        </w:rPr>
        <w:t>III</w:t>
      </w:r>
      <w:r w:rsidRPr="00512D6F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. Сроки и </w:t>
      </w:r>
      <w:proofErr w:type="gramStart"/>
      <w:r w:rsidRPr="00512D6F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этапы  реализации</w:t>
      </w:r>
      <w:proofErr w:type="gramEnd"/>
      <w:r w:rsidRPr="00512D6F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 подпрограммы</w:t>
      </w:r>
    </w:p>
    <w:p w:rsidR="00512D6F" w:rsidRPr="00512D6F" w:rsidRDefault="00512D6F" w:rsidP="00512D6F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firstLine="578"/>
        <w:jc w:val="both"/>
        <w:outlineLvl w:val="1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512D6F" w:rsidRPr="00512D6F" w:rsidRDefault="00512D6F" w:rsidP="00512D6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одпрограммы 2015-2020 годы.</w:t>
      </w:r>
    </w:p>
    <w:p w:rsidR="00512D6F" w:rsidRPr="00512D6F" w:rsidRDefault="00512D6F" w:rsidP="00512D6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D6F" w:rsidRPr="00512D6F" w:rsidRDefault="00512D6F" w:rsidP="00512D6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D6F" w:rsidRPr="00512D6F" w:rsidRDefault="00512D6F" w:rsidP="00512D6F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firstLine="578"/>
        <w:jc w:val="center"/>
        <w:outlineLvl w:val="1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512D6F">
        <w:rPr>
          <w:rFonts w:ascii="Times New Roman" w:eastAsia="Times New Roman" w:hAnsi="Times New Roman" w:cs="Calibri"/>
          <w:b/>
          <w:sz w:val="24"/>
          <w:szCs w:val="24"/>
          <w:lang w:val="en-US" w:eastAsia="ar-SA"/>
        </w:rPr>
        <w:t>IV</w:t>
      </w:r>
      <w:r w:rsidRPr="00512D6F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. Перечень основных мероприятий подпрограммы</w:t>
      </w:r>
    </w:p>
    <w:p w:rsidR="00512D6F" w:rsidRPr="00512D6F" w:rsidRDefault="00512D6F" w:rsidP="00512D6F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firstLine="578"/>
        <w:jc w:val="both"/>
        <w:outlineLvl w:val="1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512D6F" w:rsidRPr="00512D6F" w:rsidRDefault="00512D6F" w:rsidP="00512D6F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firstLine="578"/>
        <w:jc w:val="both"/>
        <w:outlineLvl w:val="1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512D6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Перечень основных мероприятий подпрограммы определен </w:t>
      </w:r>
      <w:proofErr w:type="gramStart"/>
      <w:r w:rsidRPr="00512D6F">
        <w:rPr>
          <w:rFonts w:ascii="Times New Roman" w:eastAsia="Times New Roman" w:hAnsi="Times New Roman" w:cs="Calibri"/>
          <w:sz w:val="24"/>
          <w:szCs w:val="24"/>
          <w:lang w:eastAsia="ar-SA"/>
        </w:rPr>
        <w:t>исходя из необходимости достижения ее цели и основных задач и сгруппирован</w:t>
      </w:r>
      <w:proofErr w:type="gramEnd"/>
      <w:r w:rsidRPr="00512D6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в рамках задач согласно приложению 1 к муниципальной программе (таблица 2).</w:t>
      </w:r>
    </w:p>
    <w:p w:rsidR="00512D6F" w:rsidRPr="00512D6F" w:rsidRDefault="00512D6F" w:rsidP="00512D6F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D6F" w:rsidRPr="00512D6F" w:rsidRDefault="00512D6F" w:rsidP="00512D6F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 Основные меры правового регулирования направленные на достижение цели и (или) конечных результатов подпрограммы</w:t>
      </w:r>
    </w:p>
    <w:p w:rsidR="00512D6F" w:rsidRPr="00512D6F" w:rsidRDefault="00512D6F" w:rsidP="00512D6F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D6F">
        <w:rPr>
          <w:rFonts w:ascii="Times New Roman" w:hAnsi="Times New Roman" w:cs="Times New Roman"/>
          <w:bCs/>
          <w:sz w:val="24"/>
          <w:szCs w:val="24"/>
        </w:rPr>
        <w:t>Основные нормативные правовые акты, в соответствии с которыми осуществляется правовое регулирование в сфере реализации подпрограммы: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D6F">
        <w:rPr>
          <w:rFonts w:ascii="Times New Roman" w:hAnsi="Times New Roman" w:cs="Times New Roman"/>
          <w:bCs/>
          <w:sz w:val="24"/>
          <w:szCs w:val="24"/>
        </w:rPr>
        <w:t>Кодекс Российской Федерации об административных правонарушениях;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D6F">
        <w:rPr>
          <w:rFonts w:ascii="Times New Roman" w:hAnsi="Times New Roman" w:cs="Times New Roman"/>
          <w:bCs/>
          <w:sz w:val="24"/>
          <w:szCs w:val="24"/>
        </w:rPr>
        <w:lastRenderedPageBreak/>
        <w:t>Конституция Российской Федерации;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D6F">
        <w:rPr>
          <w:rFonts w:ascii="Times New Roman" w:hAnsi="Times New Roman" w:cs="Times New Roman"/>
          <w:bCs/>
          <w:sz w:val="24"/>
          <w:szCs w:val="24"/>
        </w:rPr>
        <w:t>Федеральный закон от 06.10.2003 N 131-ФЗ "Об общих принципах организации местного самоуправления в Российской Федерации";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D6F">
        <w:rPr>
          <w:rFonts w:ascii="Times New Roman" w:hAnsi="Times New Roman" w:cs="Times New Roman"/>
          <w:bCs/>
          <w:sz w:val="24"/>
          <w:szCs w:val="24"/>
        </w:rPr>
        <w:t>Федеральный закон "Об основных принципах организации местного самоуправления в Российской Федерации";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D6F">
        <w:rPr>
          <w:rFonts w:ascii="Times New Roman" w:hAnsi="Times New Roman" w:cs="Times New Roman"/>
          <w:sz w:val="24"/>
          <w:szCs w:val="24"/>
        </w:rPr>
        <w:t>Федеральный закон «Об отходах производства и потребления»;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D6F">
        <w:rPr>
          <w:rFonts w:ascii="Times New Roman" w:hAnsi="Times New Roman" w:cs="Times New Roman"/>
          <w:bCs/>
          <w:sz w:val="24"/>
          <w:szCs w:val="24"/>
        </w:rPr>
        <w:t>Конституция Республики Коми;</w:t>
      </w:r>
    </w:p>
    <w:p w:rsidR="00512D6F" w:rsidRPr="00512D6F" w:rsidRDefault="00A06DDA" w:rsidP="00512D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26" w:history="1">
        <w:r w:rsidR="00512D6F" w:rsidRPr="00512D6F">
          <w:rPr>
            <w:rFonts w:ascii="Times New Roman" w:hAnsi="Times New Roman" w:cs="Times New Roman"/>
            <w:bCs/>
            <w:sz w:val="24"/>
            <w:szCs w:val="24"/>
          </w:rPr>
          <w:t>постановление</w:t>
        </w:r>
      </w:hyperlink>
      <w:r w:rsidR="00512D6F" w:rsidRPr="00512D6F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r w:rsidR="00512D6F" w:rsidRPr="00512D6F">
        <w:rPr>
          <w:rFonts w:ascii="Times New Roman" w:hAnsi="Times New Roman" w:cs="Times New Roman"/>
          <w:sz w:val="24"/>
          <w:szCs w:val="24"/>
        </w:rPr>
        <w:t>МО МР «Сыктывдинский»</w:t>
      </w:r>
      <w:r w:rsidR="00512D6F" w:rsidRPr="00512D6F">
        <w:rPr>
          <w:rFonts w:ascii="Times New Roman" w:hAnsi="Times New Roman" w:cs="Times New Roman"/>
          <w:bCs/>
          <w:sz w:val="24"/>
          <w:szCs w:val="24"/>
        </w:rPr>
        <w:t xml:space="preserve"> от 19 ноября 2013 года «О внесении изменений в действующие программы и установке сроков разработки муниципальных программ»;</w:t>
      </w:r>
    </w:p>
    <w:p w:rsidR="00512D6F" w:rsidRPr="00512D6F" w:rsidRDefault="00A06DDA" w:rsidP="00512D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27" w:history="1">
        <w:r w:rsidR="00512D6F" w:rsidRPr="00512D6F">
          <w:rPr>
            <w:rFonts w:ascii="Times New Roman" w:hAnsi="Times New Roman" w:cs="Times New Roman"/>
            <w:bCs/>
            <w:sz w:val="24"/>
            <w:szCs w:val="24"/>
          </w:rPr>
          <w:t>постановление</w:t>
        </w:r>
      </w:hyperlink>
      <w:r w:rsidR="00512D6F" w:rsidRPr="00512D6F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r w:rsidR="00512D6F" w:rsidRPr="00512D6F">
        <w:rPr>
          <w:rFonts w:ascii="Times New Roman" w:hAnsi="Times New Roman" w:cs="Times New Roman"/>
          <w:sz w:val="24"/>
          <w:szCs w:val="24"/>
        </w:rPr>
        <w:t>МО МР «Сыктывдинский»</w:t>
      </w:r>
      <w:r w:rsidR="00512D6F" w:rsidRPr="00512D6F">
        <w:rPr>
          <w:rFonts w:ascii="Times New Roman" w:hAnsi="Times New Roman" w:cs="Times New Roman"/>
          <w:bCs/>
          <w:sz w:val="24"/>
          <w:szCs w:val="24"/>
        </w:rPr>
        <w:t xml:space="preserve"> от 23 декабря 2013 года № 12/3176 «</w:t>
      </w:r>
      <w:r w:rsidR="00512D6F" w:rsidRPr="00512D6F">
        <w:rPr>
          <w:rFonts w:ascii="Times New Roman" w:hAnsi="Times New Roman" w:cs="Times New Roman"/>
          <w:sz w:val="24"/>
          <w:szCs w:val="24"/>
        </w:rPr>
        <w:t>О программах муниципального образования муниципального района «Сыктывдинский</w:t>
      </w:r>
      <w:r w:rsidR="00512D6F" w:rsidRPr="00512D6F">
        <w:rPr>
          <w:rFonts w:ascii="Times New Roman" w:hAnsi="Times New Roman" w:cs="Times New Roman"/>
          <w:b/>
          <w:sz w:val="24"/>
          <w:szCs w:val="24"/>
        </w:rPr>
        <w:t>»;</w:t>
      </w:r>
    </w:p>
    <w:p w:rsidR="00512D6F" w:rsidRPr="00512D6F" w:rsidRDefault="00A06DDA" w:rsidP="00512D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hyperlink r:id="rId28" w:history="1">
        <w:r w:rsidR="00512D6F" w:rsidRPr="00512D6F">
          <w:rPr>
            <w:rFonts w:ascii="Times New Roman" w:hAnsi="Times New Roman" w:cs="Times New Roman"/>
            <w:bCs/>
            <w:sz w:val="24"/>
            <w:szCs w:val="24"/>
          </w:rPr>
          <w:t>постановление</w:t>
        </w:r>
      </w:hyperlink>
      <w:r w:rsidR="00512D6F" w:rsidRPr="00512D6F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r w:rsidR="00512D6F" w:rsidRPr="00512D6F">
        <w:rPr>
          <w:rFonts w:ascii="Times New Roman" w:hAnsi="Times New Roman" w:cs="Times New Roman"/>
          <w:sz w:val="24"/>
          <w:szCs w:val="24"/>
        </w:rPr>
        <w:t xml:space="preserve">МО МР «Сыктывдинский» </w:t>
      </w:r>
      <w:r w:rsidR="00512D6F" w:rsidRPr="00512D6F">
        <w:rPr>
          <w:rFonts w:ascii="Times New Roman" w:hAnsi="Times New Roman" w:cs="Times New Roman"/>
          <w:bCs/>
          <w:sz w:val="24"/>
          <w:szCs w:val="24"/>
        </w:rPr>
        <w:t>от 05 февраля 2014 № 2/194 «</w:t>
      </w:r>
      <w:r w:rsidR="00512D6F" w:rsidRPr="00512D6F">
        <w:rPr>
          <w:rFonts w:ascii="Times New Roman" w:eastAsia="Calibri" w:hAnsi="Times New Roman" w:cs="Times New Roman"/>
          <w:iCs/>
          <w:sz w:val="24"/>
          <w:szCs w:val="24"/>
        </w:rPr>
        <w:t>О разработке Стратегии социально - экономического развития муниципального образования муниципального района «Сыктывдинский» на период до 2020 года</w:t>
      </w:r>
      <w:r w:rsidR="00512D6F" w:rsidRPr="00512D6F">
        <w:rPr>
          <w:rFonts w:ascii="Times New Roman" w:hAnsi="Times New Roman" w:cs="Times New Roman"/>
          <w:iCs/>
          <w:sz w:val="24"/>
          <w:szCs w:val="24"/>
        </w:rPr>
        <w:t>».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D6F">
        <w:rPr>
          <w:rFonts w:ascii="Times New Roman" w:hAnsi="Times New Roman" w:cs="Times New Roman"/>
          <w:bCs/>
          <w:sz w:val="24"/>
          <w:szCs w:val="24"/>
        </w:rPr>
        <w:t>Правовое регулирование в период реализации программы будет совершенствоваться путем разработки проектов нормативных правовых актов, регулирующих деятельность в соответствующих сферах, включающих внесение изменений в нормативные правовые акты.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D6F" w:rsidRPr="00512D6F" w:rsidRDefault="00512D6F" w:rsidP="00512D6F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D6F" w:rsidRPr="00512D6F" w:rsidRDefault="00512D6F" w:rsidP="00512D6F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. Прогноз конечных результатов подпрограммы. Перечень целевых индикаторов и показателей подпрограммы</w:t>
      </w:r>
    </w:p>
    <w:p w:rsidR="00512D6F" w:rsidRPr="00512D6F" w:rsidRDefault="00512D6F" w:rsidP="00512D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D6F" w:rsidRPr="00512D6F" w:rsidRDefault="00512D6F" w:rsidP="00512D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ероприятий подпрограммы позволит к концу 2016 года достичь следующих основных результатов:</w:t>
      </w:r>
    </w:p>
    <w:p w:rsidR="00512D6F" w:rsidRPr="00512D6F" w:rsidRDefault="00512D6F" w:rsidP="00512D6F">
      <w:pPr>
        <w:autoSpaceDE w:val="0"/>
        <w:autoSpaceDN w:val="0"/>
        <w:spacing w:after="0" w:line="240" w:lineRule="auto"/>
        <w:ind w:firstLine="720"/>
        <w:jc w:val="both"/>
        <w:rPr>
          <w:rFonts w:ascii="Arial" w:eastAsia="Arial Unicode MS" w:hAnsi="Arial" w:cs="Tahoma"/>
          <w:kern w:val="3"/>
          <w:sz w:val="21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вести долю использованных, обезвреженных отходов </w:t>
      </w:r>
      <w:r w:rsidRPr="00512D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общем объеме отходов, образовавшихся в процессе </w:t>
      </w:r>
      <w:r w:rsidRPr="00512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а и потребления до 36 %;</w:t>
      </w:r>
    </w:p>
    <w:p w:rsidR="00512D6F" w:rsidRPr="00512D6F" w:rsidRDefault="00512D6F" w:rsidP="00512D6F">
      <w:pPr>
        <w:autoSpaceDE w:val="0"/>
        <w:autoSpaceDN w:val="0"/>
        <w:spacing w:after="0" w:line="240" w:lineRule="auto"/>
        <w:ind w:firstLine="720"/>
        <w:jc w:val="both"/>
        <w:rPr>
          <w:rFonts w:ascii="Arial" w:eastAsia="Arial Unicode MS" w:hAnsi="Arial" w:cs="Tahoma"/>
          <w:kern w:val="3"/>
          <w:sz w:val="21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строить в соответствии с законодательством 1 объект временного размещения отходов;</w:t>
      </w:r>
    </w:p>
    <w:p w:rsidR="00512D6F" w:rsidRPr="00512D6F" w:rsidRDefault="00512D6F" w:rsidP="00512D6F">
      <w:pPr>
        <w:autoSpaceDE w:val="0"/>
        <w:autoSpaceDN w:val="0"/>
        <w:spacing w:after="0" w:line="240" w:lineRule="auto"/>
        <w:ind w:firstLine="720"/>
        <w:jc w:val="both"/>
        <w:rPr>
          <w:rFonts w:ascii="Arial" w:eastAsia="Arial Unicode MS" w:hAnsi="Arial" w:cs="Tahoma"/>
          <w:kern w:val="3"/>
          <w:sz w:val="21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строить и ввести в эксплуатацию </w:t>
      </w:r>
      <w:r w:rsidRPr="00512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1 площадку складирования и временного хранения древесных отходов</w:t>
      </w:r>
      <w:r w:rsidRPr="00512D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512D6F" w:rsidRPr="00512D6F" w:rsidRDefault="00512D6F" w:rsidP="00512D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квидировать и рекультивировать 19 несанкционированных объектов размещения отходов;</w:t>
      </w:r>
    </w:p>
    <w:p w:rsidR="00512D6F" w:rsidRPr="00512D6F" w:rsidRDefault="00512D6F" w:rsidP="00512D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вести долю муниципального района по  организации раздельного сбора отходов в общем количестве  до 45 %; </w:t>
      </w:r>
    </w:p>
    <w:p w:rsidR="00512D6F" w:rsidRPr="00512D6F" w:rsidRDefault="00512D6F" w:rsidP="00512D6F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ая эффективность реализации подпрограммы обеспечивается за счет: </w:t>
      </w:r>
    </w:p>
    <w:p w:rsidR="00512D6F" w:rsidRPr="00512D6F" w:rsidRDefault="00512D6F" w:rsidP="00512D6F">
      <w:pPr>
        <w:autoSpaceDN w:val="0"/>
        <w:spacing w:after="0" w:line="240" w:lineRule="auto"/>
        <w:ind w:firstLine="720"/>
        <w:jc w:val="both"/>
        <w:rPr>
          <w:rFonts w:ascii="Arial" w:eastAsia="Arial Unicode MS" w:hAnsi="Arial" w:cs="Tahoma"/>
          <w:kern w:val="3"/>
          <w:sz w:val="21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недрения при обустройстве и строительстве объектов размещения отходов новых инновационных технологий,  раздельного сбора отходов, направленных на </w:t>
      </w:r>
      <w:proofErr w:type="spellStart"/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иклинг</w:t>
      </w:r>
      <w:proofErr w:type="spellEnd"/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512D6F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>возвращение отходов в круговорот производства потребления)</w:t>
      </w: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нергоэффективность и ресурсосбережение; </w:t>
      </w:r>
    </w:p>
    <w:p w:rsidR="00512D6F" w:rsidRPr="00512D6F" w:rsidRDefault="00512D6F" w:rsidP="00512D6F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я отходоперерабатывающих производств;</w:t>
      </w:r>
    </w:p>
    <w:p w:rsidR="00512D6F" w:rsidRPr="00512D6F" w:rsidRDefault="00512D6F" w:rsidP="00512D6F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я эффективности лесопильных производств.</w:t>
      </w:r>
    </w:p>
    <w:p w:rsidR="00512D6F" w:rsidRPr="00512D6F" w:rsidRDefault="00512D6F" w:rsidP="00512D6F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ая эффективность реализации подпрограммы обеспечивается за счет:</w:t>
      </w:r>
    </w:p>
    <w:p w:rsidR="00512D6F" w:rsidRPr="00512D6F" w:rsidRDefault="00512D6F" w:rsidP="00512D6F">
      <w:pPr>
        <w:autoSpaceDN w:val="0"/>
        <w:spacing w:after="0" w:line="240" w:lineRule="auto"/>
        <w:ind w:firstLine="720"/>
        <w:jc w:val="both"/>
        <w:rPr>
          <w:rFonts w:ascii="Arial" w:eastAsia="Arial Unicode MS" w:hAnsi="Arial" w:cs="Tahoma"/>
          <w:kern w:val="3"/>
          <w:sz w:val="21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кращения расходов  бюджета муниципального района «Сыктывдинский» на реализацию мероприятий подпрограммы путем возможного привлечения инвестиций из республиканского бюджета Республики Коми; </w:t>
      </w:r>
    </w:p>
    <w:p w:rsidR="00512D6F" w:rsidRPr="00512D6F" w:rsidRDefault="00512D6F" w:rsidP="00512D6F">
      <w:pPr>
        <w:autoSpaceDN w:val="0"/>
        <w:spacing w:after="0" w:line="240" w:lineRule="auto"/>
        <w:ind w:firstLine="720"/>
        <w:jc w:val="both"/>
        <w:rPr>
          <w:rFonts w:ascii="Arial" w:eastAsia="Arial Unicode MS" w:hAnsi="Arial" w:cs="Tahoma"/>
          <w:kern w:val="3"/>
          <w:sz w:val="21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величения ожидаемых налоговых поступлений в местный бюджет; </w:t>
      </w:r>
    </w:p>
    <w:p w:rsidR="00512D6F" w:rsidRPr="00512D6F" w:rsidRDefault="00512D6F" w:rsidP="00512D6F">
      <w:pPr>
        <w:autoSpaceDN w:val="0"/>
        <w:spacing w:after="0" w:line="240" w:lineRule="auto"/>
        <w:ind w:firstLine="709"/>
        <w:jc w:val="both"/>
        <w:rPr>
          <w:rFonts w:ascii="Arial" w:eastAsia="Arial Unicode MS" w:hAnsi="Arial" w:cs="Tahoma"/>
          <w:kern w:val="3"/>
          <w:sz w:val="21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влечение средств институтов развития в виде целевых кредитных ресурсов, направляемых на реализацию социально-значимых инвестиционных проектов.</w:t>
      </w:r>
    </w:p>
    <w:p w:rsidR="00512D6F" w:rsidRPr="00512D6F" w:rsidRDefault="00512D6F" w:rsidP="00512D6F">
      <w:pPr>
        <w:autoSpaceDN w:val="0"/>
        <w:spacing w:after="0" w:line="240" w:lineRule="auto"/>
        <w:ind w:firstLine="720"/>
        <w:jc w:val="both"/>
        <w:rPr>
          <w:rFonts w:ascii="Arial" w:eastAsia="Arial Unicode MS" w:hAnsi="Arial" w:cs="Tahoma"/>
          <w:kern w:val="3"/>
          <w:sz w:val="21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эффективность реализации Программы отражает соответствие результатов социальным интересам населения:</w:t>
      </w:r>
    </w:p>
    <w:p w:rsidR="00512D6F" w:rsidRPr="00512D6F" w:rsidRDefault="00512D6F" w:rsidP="00512D6F">
      <w:pPr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новых рабочих мест;</w:t>
      </w:r>
    </w:p>
    <w:p w:rsidR="00512D6F" w:rsidRPr="00512D6F" w:rsidRDefault="00512D6F" w:rsidP="00512D6F">
      <w:pPr>
        <w:autoSpaceDN w:val="0"/>
        <w:spacing w:after="0" w:line="240" w:lineRule="auto"/>
        <w:ind w:firstLine="720"/>
        <w:jc w:val="both"/>
        <w:rPr>
          <w:rFonts w:ascii="Arial" w:eastAsia="Arial Unicode MS" w:hAnsi="Arial" w:cs="Tahoma"/>
          <w:kern w:val="3"/>
          <w:sz w:val="21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нижение загрязнения компонентов окружающей среды и оздоровление экологической обстановки;</w:t>
      </w:r>
    </w:p>
    <w:p w:rsidR="00512D6F" w:rsidRPr="00512D6F" w:rsidRDefault="00512D6F" w:rsidP="00512D6F">
      <w:pPr>
        <w:autoSpaceDN w:val="0"/>
        <w:spacing w:after="0" w:line="240" w:lineRule="auto"/>
        <w:ind w:firstLine="709"/>
        <w:jc w:val="both"/>
        <w:rPr>
          <w:rFonts w:ascii="Arial" w:eastAsia="Arial Unicode MS" w:hAnsi="Arial" w:cs="Tahoma"/>
          <w:kern w:val="3"/>
          <w:sz w:val="21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более комфортных условий проживания населения Республики Коми.</w:t>
      </w:r>
    </w:p>
    <w:p w:rsidR="00512D6F" w:rsidRPr="00512D6F" w:rsidRDefault="00512D6F" w:rsidP="00512D6F">
      <w:pPr>
        <w:autoSpaceDE w:val="0"/>
        <w:autoSpaceDN w:val="0"/>
        <w:spacing w:after="0" w:line="240" w:lineRule="auto"/>
        <w:ind w:firstLine="720"/>
        <w:jc w:val="both"/>
        <w:rPr>
          <w:rFonts w:ascii="Arial" w:eastAsia="Arial Unicode MS" w:hAnsi="Arial" w:cs="Tahoma"/>
          <w:kern w:val="3"/>
          <w:sz w:val="21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ь Программы будет оцениваться по степени достижения основной цели – </w:t>
      </w:r>
      <w:r w:rsidRPr="00512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ижение  негативного воздействия отходов на окружающую среду и, как следствие, улучшения качества окружающей среды. </w:t>
      </w:r>
    </w:p>
    <w:p w:rsidR="00512D6F" w:rsidRPr="00512D6F" w:rsidRDefault="00512D6F" w:rsidP="00512D6F">
      <w:pPr>
        <w:autoSpaceDE w:val="0"/>
        <w:autoSpaceDN w:val="0"/>
        <w:spacing w:after="0" w:line="240" w:lineRule="auto"/>
        <w:ind w:firstLine="720"/>
        <w:jc w:val="both"/>
        <w:rPr>
          <w:rFonts w:ascii="Arial" w:eastAsia="Arial Unicode MS" w:hAnsi="Arial" w:cs="Tahoma"/>
          <w:kern w:val="3"/>
          <w:sz w:val="21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м реализации пятилетней целевой программы по отходам будет реализация предусмотренных подпрограммой мероприятий. </w:t>
      </w:r>
    </w:p>
    <w:p w:rsidR="00512D6F" w:rsidRPr="00512D6F" w:rsidRDefault="00512D6F" w:rsidP="00512D6F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ые показатели</w:t>
      </w:r>
      <w:r w:rsidRPr="00512D6F">
        <w:rPr>
          <w:rFonts w:ascii="Arial" w:eastAsia="Arial Unicode MS" w:hAnsi="Arial" w:cs="Tahoma"/>
          <w:kern w:val="3"/>
          <w:sz w:val="21"/>
          <w:szCs w:val="24"/>
          <w:lang w:eastAsia="ru-RU"/>
        </w:rPr>
        <w:t xml:space="preserve"> (</w:t>
      </w:r>
      <w:r w:rsidRPr="00512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дикаторы) подпрограммы </w:t>
      </w:r>
    </w:p>
    <w:p w:rsidR="00512D6F" w:rsidRPr="00512D6F" w:rsidRDefault="00512D6F" w:rsidP="00512D6F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03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"/>
        <w:gridCol w:w="3969"/>
        <w:gridCol w:w="851"/>
        <w:gridCol w:w="851"/>
        <w:gridCol w:w="851"/>
        <w:gridCol w:w="851"/>
        <w:gridCol w:w="851"/>
        <w:gridCol w:w="821"/>
        <w:gridCol w:w="821"/>
      </w:tblGrid>
      <w:tr w:rsidR="00512D6F" w:rsidRPr="00512D6F" w:rsidTr="00F44210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D6F" w:rsidRPr="00512D6F" w:rsidRDefault="00512D6F" w:rsidP="00512D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D6F" w:rsidRPr="00512D6F" w:rsidRDefault="00512D6F" w:rsidP="00512D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D6F" w:rsidRPr="00512D6F" w:rsidRDefault="00512D6F" w:rsidP="00512D6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Arial Unicode MS" w:hAnsi="Arial" w:cs="Tahoma"/>
                <w:kern w:val="3"/>
                <w:sz w:val="21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D6F" w:rsidRPr="00512D6F" w:rsidRDefault="00512D6F" w:rsidP="00512D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D6F" w:rsidRPr="00512D6F" w:rsidRDefault="00512D6F" w:rsidP="00512D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D6F" w:rsidRPr="00512D6F" w:rsidRDefault="00512D6F" w:rsidP="00512D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D6F" w:rsidRPr="00512D6F" w:rsidRDefault="00512D6F" w:rsidP="00512D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D6F" w:rsidRPr="00512D6F" w:rsidRDefault="00512D6F" w:rsidP="00512D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6F" w:rsidRPr="00512D6F" w:rsidRDefault="00512D6F" w:rsidP="00512D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512D6F" w:rsidRPr="00512D6F" w:rsidTr="00F44210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D6F" w:rsidRPr="00512D6F" w:rsidRDefault="00512D6F" w:rsidP="00512D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D6F" w:rsidRPr="00512D6F" w:rsidRDefault="00512D6F" w:rsidP="00512D6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 </w:t>
            </w:r>
            <w:proofErr w:type="gramStart"/>
            <w:r w:rsidRPr="00512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денных</w:t>
            </w:r>
            <w:proofErr w:type="gramEnd"/>
            <w:r w:rsidRPr="00512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  нормативное   состояние</w:t>
            </w:r>
          </w:p>
          <w:p w:rsidR="00512D6F" w:rsidRPr="00512D6F" w:rsidRDefault="00512D6F" w:rsidP="00512D6F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Arial Unicode MS" w:hAnsi="Arial" w:cs="Tahoma"/>
                <w:kern w:val="3"/>
                <w:sz w:val="21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в размещения отхо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D6F" w:rsidRPr="00512D6F" w:rsidRDefault="00512D6F" w:rsidP="00512D6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Arial Unicode MS" w:hAnsi="Arial" w:cs="Tahoma"/>
                <w:kern w:val="3"/>
                <w:sz w:val="21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D6F" w:rsidRPr="00512D6F" w:rsidRDefault="00512D6F" w:rsidP="00512D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D6F" w:rsidRPr="00512D6F" w:rsidRDefault="00512D6F" w:rsidP="00512D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D6F" w:rsidRPr="00512D6F" w:rsidRDefault="00512D6F" w:rsidP="00512D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D6F" w:rsidRPr="00512D6F" w:rsidRDefault="00512D6F" w:rsidP="00512D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D6F" w:rsidRPr="00512D6F" w:rsidRDefault="00512D6F" w:rsidP="00512D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6F" w:rsidRPr="00512D6F" w:rsidRDefault="00512D6F" w:rsidP="00512D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12D6F" w:rsidRPr="00512D6F" w:rsidTr="00F44210">
        <w:tc>
          <w:tcPr>
            <w:tcW w:w="7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D6F" w:rsidRPr="00512D6F" w:rsidRDefault="00512D6F" w:rsidP="00512D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D6F" w:rsidRPr="00512D6F" w:rsidRDefault="00512D6F" w:rsidP="00512D6F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Arial Unicode MS" w:hAnsi="Arial" w:cs="Tahoma"/>
                <w:kern w:val="3"/>
                <w:sz w:val="21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 построенных и введенных в эксплуатацию объектов размещения,</w:t>
            </w: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адирования и временного хранения древесных отхо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D6F" w:rsidRPr="00512D6F" w:rsidRDefault="00512D6F" w:rsidP="00512D6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Arial Unicode MS" w:hAnsi="Arial" w:cs="Tahoma"/>
                <w:kern w:val="3"/>
                <w:sz w:val="21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D6F" w:rsidRPr="00512D6F" w:rsidRDefault="00512D6F" w:rsidP="00512D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D6F" w:rsidRPr="00512D6F" w:rsidRDefault="00512D6F" w:rsidP="00512D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512D6F" w:rsidRPr="00512D6F" w:rsidRDefault="00512D6F" w:rsidP="00512D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D6F" w:rsidRPr="00512D6F" w:rsidRDefault="00512D6F" w:rsidP="00512D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D6F" w:rsidRPr="00512D6F" w:rsidRDefault="00512D6F" w:rsidP="00512D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D6F" w:rsidRPr="00512D6F" w:rsidRDefault="00512D6F" w:rsidP="00512D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D6F" w:rsidRPr="00512D6F" w:rsidRDefault="00512D6F" w:rsidP="00512D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D6F" w:rsidRPr="00512D6F" w:rsidRDefault="00512D6F" w:rsidP="00512D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2D6F" w:rsidRPr="00512D6F" w:rsidTr="00F44210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D6F" w:rsidRPr="00512D6F" w:rsidRDefault="00512D6F" w:rsidP="00512D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D6F" w:rsidRPr="00512D6F" w:rsidRDefault="00512D6F" w:rsidP="00512D6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512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ных</w:t>
            </w:r>
            <w:proofErr w:type="gramEnd"/>
            <w:r w:rsidRPr="00512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веденных  в  эксплуатацию</w:t>
            </w:r>
          </w:p>
          <w:p w:rsidR="00512D6F" w:rsidRPr="00512D6F" w:rsidRDefault="00512D6F" w:rsidP="00512D6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док временного хранения твердых бытовых отходов </w:t>
            </w:r>
          </w:p>
          <w:p w:rsidR="00512D6F" w:rsidRPr="00512D6F" w:rsidRDefault="00512D6F" w:rsidP="00512D6F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Arial Unicode MS" w:hAnsi="Arial" w:cs="Tahoma"/>
                <w:kern w:val="3"/>
                <w:sz w:val="21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D6F" w:rsidRPr="00512D6F" w:rsidRDefault="00512D6F" w:rsidP="00512D6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Arial Unicode MS" w:hAnsi="Arial" w:cs="Tahoma"/>
                <w:kern w:val="3"/>
                <w:sz w:val="21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D6F" w:rsidRPr="00512D6F" w:rsidRDefault="00512D6F" w:rsidP="00512D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512D6F" w:rsidRPr="00512D6F" w:rsidRDefault="00512D6F" w:rsidP="00512D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D6F" w:rsidRPr="00512D6F" w:rsidRDefault="00512D6F" w:rsidP="00512D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D6F" w:rsidRPr="00512D6F" w:rsidRDefault="00512D6F" w:rsidP="00512D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D6F" w:rsidRPr="00512D6F" w:rsidRDefault="00512D6F" w:rsidP="00512D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D6F" w:rsidRPr="00512D6F" w:rsidRDefault="00512D6F" w:rsidP="00512D6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Arial Unicode MS" w:hAnsi="Arial" w:cs="Tahoma"/>
                <w:kern w:val="3"/>
                <w:sz w:val="21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D6F" w:rsidRPr="00512D6F" w:rsidRDefault="00512D6F" w:rsidP="00512D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6F" w:rsidRPr="00512D6F" w:rsidRDefault="00512D6F" w:rsidP="00512D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0</w:t>
            </w:r>
          </w:p>
        </w:tc>
      </w:tr>
      <w:tr w:rsidR="00512D6F" w:rsidRPr="00512D6F" w:rsidTr="00F44210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D6F" w:rsidRPr="00512D6F" w:rsidRDefault="00512D6F" w:rsidP="00512D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D6F" w:rsidRPr="00512D6F" w:rsidRDefault="00512D6F" w:rsidP="00512D6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 </w:t>
            </w:r>
            <w:proofErr w:type="gramStart"/>
            <w:r w:rsidRPr="00512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ированных</w:t>
            </w:r>
            <w:proofErr w:type="gramEnd"/>
            <w:r w:rsidRPr="00512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   рекультивированных</w:t>
            </w:r>
          </w:p>
          <w:p w:rsidR="00512D6F" w:rsidRPr="00512D6F" w:rsidRDefault="00512D6F" w:rsidP="00512D6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в размещения отходов (несанкционированных свалок)</w:t>
            </w:r>
          </w:p>
          <w:p w:rsidR="00512D6F" w:rsidRPr="00512D6F" w:rsidRDefault="00512D6F" w:rsidP="00512D6F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Arial Unicode MS" w:hAnsi="Arial" w:cs="Tahoma"/>
                <w:kern w:val="3"/>
                <w:sz w:val="21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D6F" w:rsidRPr="00512D6F" w:rsidRDefault="00512D6F" w:rsidP="00512D6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Arial Unicode MS" w:hAnsi="Arial" w:cs="Tahoma"/>
                <w:kern w:val="3"/>
                <w:sz w:val="21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D6F" w:rsidRPr="00512D6F" w:rsidRDefault="00512D6F" w:rsidP="00512D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D6F" w:rsidRPr="00512D6F" w:rsidRDefault="00512D6F" w:rsidP="00512D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D6F" w:rsidRPr="00512D6F" w:rsidRDefault="00512D6F" w:rsidP="00512D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D6F" w:rsidRPr="00512D6F" w:rsidRDefault="00512D6F" w:rsidP="00512D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D6F" w:rsidRPr="00512D6F" w:rsidRDefault="00512D6F" w:rsidP="00512D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6F" w:rsidRPr="00512D6F" w:rsidRDefault="00512D6F" w:rsidP="00512D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2D6F" w:rsidRPr="00512D6F" w:rsidTr="00F44210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D6F" w:rsidRPr="00512D6F" w:rsidRDefault="00512D6F" w:rsidP="00512D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D6F" w:rsidRPr="00512D6F" w:rsidRDefault="00512D6F" w:rsidP="00512D6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озданных систем  по  раздельному  сбору</w:t>
            </w:r>
          </w:p>
          <w:p w:rsidR="00512D6F" w:rsidRPr="00512D6F" w:rsidRDefault="00512D6F" w:rsidP="00512D6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хо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D6F" w:rsidRPr="00512D6F" w:rsidRDefault="00512D6F" w:rsidP="00512D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D6F" w:rsidRPr="00512D6F" w:rsidRDefault="00512D6F" w:rsidP="00512D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D6F" w:rsidRPr="00512D6F" w:rsidRDefault="00512D6F" w:rsidP="00512D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D6F" w:rsidRPr="00512D6F" w:rsidRDefault="00512D6F" w:rsidP="00512D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D6F" w:rsidRPr="00512D6F" w:rsidRDefault="00512D6F" w:rsidP="00512D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D6F" w:rsidRPr="00512D6F" w:rsidRDefault="00512D6F" w:rsidP="00512D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6F" w:rsidRPr="00512D6F" w:rsidRDefault="00512D6F" w:rsidP="00512D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512D6F" w:rsidRPr="00512D6F" w:rsidRDefault="00512D6F" w:rsidP="00512D6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D6F" w:rsidRPr="00512D6F" w:rsidRDefault="00512D6F" w:rsidP="00512D6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I. Ресурсное обеспечение подпрограммы</w:t>
      </w:r>
    </w:p>
    <w:p w:rsidR="00512D6F" w:rsidRPr="00512D6F" w:rsidRDefault="00512D6F" w:rsidP="00512D6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D6F" w:rsidRPr="00512D6F" w:rsidRDefault="00512D6F" w:rsidP="00512D6F">
      <w:pPr>
        <w:autoSpaceDE w:val="0"/>
        <w:autoSpaceDN w:val="0"/>
        <w:spacing w:after="0" w:line="240" w:lineRule="auto"/>
        <w:ind w:firstLine="540"/>
        <w:jc w:val="both"/>
        <w:rPr>
          <w:rFonts w:ascii="Arial" w:eastAsia="Arial Unicode MS" w:hAnsi="Arial" w:cs="Tahoma"/>
          <w:kern w:val="3"/>
          <w:sz w:val="21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 в финансировании за счет сре</w:t>
      </w:r>
      <w:proofErr w:type="gramStart"/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с</w:t>
      </w:r>
      <w:proofErr w:type="gramEnd"/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х уровней бюджетов (республиканского и местного) на реализацию подпрограммы – </w:t>
      </w:r>
      <w:r w:rsidR="00FA65DA">
        <w:rPr>
          <w:rFonts w:ascii="Times New Roman" w:eastAsia="Times New Roman" w:hAnsi="Times New Roman" w:cs="Times New Roman"/>
          <w:sz w:val="24"/>
          <w:szCs w:val="24"/>
          <w:lang w:eastAsia="ru-RU"/>
        </w:rPr>
        <w:t>32892,5</w:t>
      </w: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., из них:</w:t>
      </w:r>
    </w:p>
    <w:p w:rsidR="00512D6F" w:rsidRPr="00512D6F" w:rsidRDefault="00512D6F" w:rsidP="00512D6F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>- 2015 год – 0,0 тыс. руб., в том числе 0,0 тыс. руб. - из источников республиканского бюджета, за счет средств местного бюджета 0,0 тыс. руб. В средства местного бюджета включена разработка проектно-сметной документации, согласования и экспертиза;</w:t>
      </w:r>
    </w:p>
    <w:p w:rsidR="00512D6F" w:rsidRPr="00512D6F" w:rsidRDefault="00512D6F" w:rsidP="00512D6F">
      <w:pPr>
        <w:autoSpaceDE w:val="0"/>
        <w:autoSpaceDN w:val="0"/>
        <w:spacing w:after="0" w:line="240" w:lineRule="auto"/>
        <w:ind w:firstLine="540"/>
        <w:jc w:val="both"/>
        <w:rPr>
          <w:rFonts w:ascii="Arial" w:eastAsia="Arial Unicode MS" w:hAnsi="Arial" w:cs="Tahoma"/>
          <w:kern w:val="3"/>
          <w:sz w:val="21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>- 2016 год – 0,0 тыс. руб., в том числе 0,0 тыс. руб. из источников республиканского бюджета, за счет средств местного бюджета не менее 0,0 тыс. руб. В средства местного бюджета включена разработка проектно-сметной документации, согласования и экспертиза;</w:t>
      </w:r>
    </w:p>
    <w:p w:rsidR="00512D6F" w:rsidRPr="00512D6F" w:rsidRDefault="00512D6F" w:rsidP="00512D6F">
      <w:pPr>
        <w:autoSpaceDE w:val="0"/>
        <w:autoSpaceDN w:val="0"/>
        <w:spacing w:after="0" w:line="240" w:lineRule="auto"/>
        <w:ind w:firstLine="540"/>
        <w:jc w:val="both"/>
        <w:rPr>
          <w:rFonts w:ascii="Arial" w:eastAsia="Arial Unicode MS" w:hAnsi="Arial" w:cs="Tahoma"/>
          <w:kern w:val="3"/>
          <w:sz w:val="21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017 год – </w:t>
      </w:r>
      <w:r w:rsidR="00FA65DA">
        <w:rPr>
          <w:rFonts w:ascii="Times New Roman" w:eastAsia="Times New Roman" w:hAnsi="Times New Roman" w:cs="Times New Roman"/>
          <w:sz w:val="24"/>
          <w:szCs w:val="24"/>
          <w:lang w:eastAsia="ru-RU"/>
        </w:rPr>
        <w:t>32892,5</w:t>
      </w: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в том числе </w:t>
      </w:r>
      <w:r w:rsidR="00FA65DA">
        <w:rPr>
          <w:rFonts w:ascii="Times New Roman" w:eastAsia="Times New Roman" w:hAnsi="Times New Roman" w:cs="Times New Roman"/>
          <w:sz w:val="24"/>
          <w:szCs w:val="24"/>
          <w:lang w:eastAsia="ru-RU"/>
        </w:rPr>
        <w:t>32517,5</w:t>
      </w: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з источников республиканского бюджета, за счет средств местного бюджета не менее </w:t>
      </w:r>
      <w:r w:rsidR="00FA65DA">
        <w:rPr>
          <w:rFonts w:ascii="Times New Roman" w:eastAsia="Times New Roman" w:hAnsi="Times New Roman" w:cs="Times New Roman"/>
          <w:sz w:val="24"/>
          <w:szCs w:val="24"/>
          <w:lang w:eastAsia="ru-RU"/>
        </w:rPr>
        <w:t>375,0</w:t>
      </w: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В средства местного бюджета включена разработка проектно-сметной документации, согласования и экспертиза;</w:t>
      </w:r>
    </w:p>
    <w:p w:rsidR="00512D6F" w:rsidRPr="00512D6F" w:rsidRDefault="00512D6F" w:rsidP="00512D6F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>- 2018 год – 0,0 тыс. руб., в том числе 0,0 тыс. руб. из источников республиканского бюджета, за счет средств местного бюджета не менее 0,0 тыс. руб. В средства местного бюджета включена разработка проектно-сметной документации, согласования и экспертиза;</w:t>
      </w:r>
    </w:p>
    <w:p w:rsidR="00512D6F" w:rsidRPr="00512D6F" w:rsidRDefault="00512D6F" w:rsidP="00512D6F">
      <w:pPr>
        <w:autoSpaceDE w:val="0"/>
        <w:autoSpaceDN w:val="0"/>
        <w:spacing w:after="0" w:line="240" w:lineRule="auto"/>
        <w:ind w:firstLine="540"/>
        <w:jc w:val="both"/>
        <w:rPr>
          <w:rFonts w:ascii="Arial" w:eastAsia="Arial Unicode MS" w:hAnsi="Arial" w:cs="Tahoma"/>
          <w:kern w:val="3"/>
          <w:sz w:val="21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>- 2019 год – 0,0 тыс. руб., в том числе 0,0 тыс. руб. из источников республиканского бюджета, за счет средств местного бюджета не менее 0,0 тыс. руб. В средства местного бюджета включена разработка проектно-сметной документации, согласования и экспертиза;</w:t>
      </w:r>
    </w:p>
    <w:p w:rsidR="00512D6F" w:rsidRPr="00512D6F" w:rsidRDefault="00512D6F" w:rsidP="00512D6F">
      <w:pPr>
        <w:autoSpaceDE w:val="0"/>
        <w:autoSpaceDN w:val="0"/>
        <w:spacing w:after="0" w:line="240" w:lineRule="auto"/>
        <w:ind w:firstLine="540"/>
        <w:jc w:val="both"/>
        <w:rPr>
          <w:rFonts w:ascii="Arial" w:eastAsia="Arial Unicode MS" w:hAnsi="Arial" w:cs="Tahoma"/>
          <w:kern w:val="3"/>
          <w:sz w:val="21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2020 год – 0,0 тыс. руб., в том числе 0, тыс. руб. из источников республиканского бюджета, за счет средств местного бюджета не менее 0,0 тыс. руб. В средства местного бюджета включена разработка проектно-сметной документации, согласования и экспертиза.</w:t>
      </w:r>
    </w:p>
    <w:p w:rsidR="00512D6F" w:rsidRPr="00512D6F" w:rsidRDefault="00512D6F" w:rsidP="00512D6F">
      <w:pPr>
        <w:autoSpaceDE w:val="0"/>
        <w:autoSpaceDN w:val="0"/>
        <w:spacing w:after="0" w:line="240" w:lineRule="auto"/>
        <w:ind w:firstLine="540"/>
        <w:jc w:val="both"/>
        <w:rPr>
          <w:rFonts w:ascii="Arial" w:eastAsia="Arial Unicode MS" w:hAnsi="Arial" w:cs="Tahoma"/>
          <w:kern w:val="3"/>
          <w:sz w:val="21"/>
          <w:szCs w:val="24"/>
          <w:lang w:eastAsia="ru-RU"/>
        </w:rPr>
      </w:pP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2D6F">
        <w:rPr>
          <w:rFonts w:ascii="Times New Roman" w:eastAsia="Calibri" w:hAnsi="Times New Roman" w:cs="Times New Roman"/>
          <w:sz w:val="24"/>
          <w:szCs w:val="24"/>
        </w:rPr>
        <w:t>Ресурсное обеспечение и прогнозная (справочная) оценка расходов подпрограммы муниципального бюджета, республиканского бюджета Республики Коми представлена в приложении 1 к муниципальной программе (таблица 3).</w:t>
      </w:r>
    </w:p>
    <w:p w:rsidR="00512D6F" w:rsidRPr="00512D6F" w:rsidRDefault="00512D6F" w:rsidP="00512D6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D6F" w:rsidRPr="00512D6F" w:rsidRDefault="00512D6F" w:rsidP="00512D6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3"/>
          <w:sz w:val="24"/>
          <w:szCs w:val="24"/>
          <w:lang w:eastAsia="ru-RU"/>
        </w:rPr>
      </w:pP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left="643"/>
        <w:contextualSpacing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512D6F">
        <w:rPr>
          <w:rFonts w:ascii="Times New Roman" w:hAnsi="Times New Roman" w:cs="Times New Roman"/>
          <w:b/>
          <w:bCs/>
          <w:sz w:val="24"/>
          <w:szCs w:val="24"/>
          <w:lang w:val="en-US"/>
        </w:rPr>
        <w:t>VIII</w:t>
      </w:r>
      <w:r w:rsidRPr="00512D6F">
        <w:rPr>
          <w:rFonts w:ascii="Times New Roman" w:hAnsi="Times New Roman" w:cs="Times New Roman"/>
          <w:b/>
          <w:bCs/>
          <w:sz w:val="24"/>
          <w:szCs w:val="24"/>
        </w:rPr>
        <w:t>. Методика оценки эффективности подпрограммы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left="643"/>
        <w:contextualSpacing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12D6F" w:rsidRPr="00512D6F" w:rsidRDefault="00512D6F" w:rsidP="00512D6F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12D6F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одпрограммы будет проводиться в соответствии с методикой оценки эффективности реализации муниципальной программы, изложенной в </w:t>
      </w:r>
      <w:hyperlink w:anchor="sub_1009" w:history="1">
        <w:r w:rsidRPr="00512D6F">
          <w:rPr>
            <w:rFonts w:ascii="Times New Roman" w:hAnsi="Times New Roman" w:cs="Times New Roman"/>
            <w:bCs/>
            <w:color w:val="0000FF"/>
            <w:sz w:val="24"/>
            <w:szCs w:val="24"/>
            <w:u w:val="single"/>
          </w:rPr>
          <w:t>разделе 9</w:t>
        </w:r>
      </w:hyperlink>
      <w:r w:rsidRPr="00512D6F">
        <w:rPr>
          <w:rFonts w:ascii="Times New Roman" w:hAnsi="Times New Roman" w:cs="Times New Roman"/>
          <w:sz w:val="24"/>
          <w:szCs w:val="24"/>
        </w:rPr>
        <w:t xml:space="preserve"> муниципальной программы.</w:t>
      </w:r>
    </w:p>
    <w:p w:rsidR="00512D6F" w:rsidRPr="00512D6F" w:rsidRDefault="00512D6F" w:rsidP="00512D6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3"/>
          <w:sz w:val="24"/>
          <w:szCs w:val="24"/>
          <w:lang w:eastAsia="ru-RU"/>
        </w:rPr>
      </w:pPr>
    </w:p>
    <w:p w:rsidR="00512D6F" w:rsidRPr="00512D6F" w:rsidRDefault="00512D6F" w:rsidP="00512D6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3"/>
          <w:sz w:val="24"/>
          <w:szCs w:val="24"/>
          <w:lang w:eastAsia="ru-RU"/>
        </w:rPr>
      </w:pPr>
    </w:p>
    <w:p w:rsidR="00512D6F" w:rsidRPr="00512D6F" w:rsidRDefault="00512D6F" w:rsidP="00512D6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3"/>
          <w:sz w:val="24"/>
          <w:szCs w:val="24"/>
          <w:lang w:eastAsia="ru-RU"/>
        </w:rPr>
      </w:pPr>
    </w:p>
    <w:p w:rsidR="00512D6F" w:rsidRPr="00512D6F" w:rsidRDefault="00512D6F" w:rsidP="00512D6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3"/>
          <w:sz w:val="24"/>
          <w:szCs w:val="24"/>
          <w:lang w:eastAsia="ru-RU"/>
        </w:rPr>
      </w:pPr>
    </w:p>
    <w:p w:rsidR="00512D6F" w:rsidRPr="00512D6F" w:rsidRDefault="00512D6F" w:rsidP="00512D6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3"/>
          <w:sz w:val="24"/>
          <w:szCs w:val="24"/>
          <w:lang w:eastAsia="ru-RU"/>
        </w:rPr>
      </w:pP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12D6F" w:rsidRDefault="00512D6F" w:rsidP="00512D6F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12D6F" w:rsidRDefault="00512D6F" w:rsidP="00512D6F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12D6F" w:rsidRDefault="00512D6F" w:rsidP="00512D6F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12D6F" w:rsidRDefault="00512D6F" w:rsidP="00512D6F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12D6F" w:rsidRDefault="00512D6F" w:rsidP="00512D6F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FA65DA" w:rsidRDefault="00FA65DA" w:rsidP="00512D6F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512D6F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2D6F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3 «Повышение безопасности дорожного движения на территории муниципального района «Сыктывдинский» 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2D6F" w:rsidRPr="00512D6F" w:rsidRDefault="00512D6F" w:rsidP="00512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583"/>
      </w:tblGrid>
      <w:tr w:rsidR="00512D6F" w:rsidRPr="00512D6F" w:rsidTr="00F4421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правление жилищно-коммунальным хозяйством администрации МОМР «Сыктывдинский»</w:t>
            </w:r>
          </w:p>
          <w:p w:rsidR="00512D6F" w:rsidRPr="00512D6F" w:rsidRDefault="00512D6F" w:rsidP="0051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D6F" w:rsidRPr="00512D6F" w:rsidTr="00F4421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исполнители под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МОМР «Сыктывдинский»</w:t>
            </w:r>
          </w:p>
        </w:tc>
      </w:tr>
      <w:tr w:rsidR="00512D6F" w:rsidRPr="00512D6F" w:rsidTr="00F4421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12D6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512D6F" w:rsidRPr="00512D6F" w:rsidTr="00F4421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12D6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нижение уровня аварийности на автодорогах населенных пунктов МР «Сыктывдинский», обеспечение охраны жизни и здоровья граждан, гарантии их законных прав на безопасные условия движения на улицах и дорогах.</w:t>
            </w:r>
          </w:p>
        </w:tc>
      </w:tr>
      <w:tr w:rsidR="00512D6F" w:rsidRPr="00512D6F" w:rsidTr="00F4421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numPr>
                <w:ilvl w:val="0"/>
                <w:numId w:val="29"/>
              </w:numPr>
              <w:tabs>
                <w:tab w:val="num" w:pos="414"/>
              </w:tabs>
              <w:spacing w:after="0" w:line="240" w:lineRule="auto"/>
              <w:ind w:left="414" w:hanging="567"/>
              <w:contextualSpacing/>
              <w:jc w:val="both"/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  <w:t>развитие системы предупреждения опасного поведения участников дорожного движения;</w:t>
            </w:r>
          </w:p>
          <w:p w:rsidR="00512D6F" w:rsidRPr="00512D6F" w:rsidRDefault="00512D6F" w:rsidP="00512D6F">
            <w:pPr>
              <w:numPr>
                <w:ilvl w:val="0"/>
                <w:numId w:val="29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безопасного участия детей в дорожном движении;</w:t>
            </w:r>
          </w:p>
          <w:p w:rsidR="00512D6F" w:rsidRPr="00512D6F" w:rsidRDefault="00512D6F" w:rsidP="00512D6F">
            <w:pPr>
              <w:numPr>
                <w:ilvl w:val="0"/>
                <w:numId w:val="29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системы организации движения транспортных средств и пешеходов и повышение безопасности дорожных условий</w:t>
            </w:r>
          </w:p>
        </w:tc>
      </w:tr>
      <w:tr w:rsidR="00512D6F" w:rsidRPr="00512D6F" w:rsidTr="00F4421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(индикаторы) под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  <w:t xml:space="preserve">1) число лиц, погибших    в результате дорожно-транспортных происшествий; </w:t>
            </w:r>
          </w:p>
          <w:p w:rsidR="00512D6F" w:rsidRPr="00512D6F" w:rsidRDefault="00512D6F" w:rsidP="00512D6F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  <w:t xml:space="preserve">2) транспортный риск (число лиц, погибших    в результате дорожно-транспортных происшествий, на 10 тыс. транспортных средств); </w:t>
            </w:r>
          </w:p>
          <w:p w:rsidR="00512D6F" w:rsidRPr="00512D6F" w:rsidRDefault="00512D6F" w:rsidP="00512D6F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  <w:t>3) число дорожно-транспортных происшествий с                     пострадавшими на 10 тыс. транспортных средств;</w:t>
            </w:r>
          </w:p>
          <w:p w:rsidR="00512D6F" w:rsidRPr="00512D6F" w:rsidRDefault="00512D6F" w:rsidP="00512D6F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  <w:t>4) тяжесть последствий (число лиц, погибших    в результате дорожно-транспортных происшествий, на 100 пострадавших);</w:t>
            </w:r>
          </w:p>
          <w:p w:rsidR="00512D6F" w:rsidRPr="00512D6F" w:rsidRDefault="00512D6F" w:rsidP="0051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  <w:t xml:space="preserve">5) </w:t>
            </w:r>
            <w:r w:rsidRPr="00512D6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число детей, погибших в результате дорожно-транспортных происшествий</w:t>
            </w:r>
          </w:p>
        </w:tc>
      </w:tr>
      <w:tr w:rsidR="00512D6F" w:rsidRPr="00512D6F" w:rsidTr="00F4421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этапы реализации под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20 годы, в том числе:</w:t>
            </w:r>
          </w:p>
          <w:p w:rsidR="00512D6F" w:rsidRPr="00512D6F" w:rsidRDefault="00512D6F" w:rsidP="0051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 – 2014 – 2015 годы;</w:t>
            </w:r>
          </w:p>
          <w:p w:rsidR="00512D6F" w:rsidRPr="00512D6F" w:rsidRDefault="00512D6F" w:rsidP="0051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 – 2016 – 2020 годы</w:t>
            </w:r>
          </w:p>
          <w:p w:rsidR="00512D6F" w:rsidRPr="00512D6F" w:rsidRDefault="00512D6F" w:rsidP="0051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D6F" w:rsidRPr="00512D6F" w:rsidTr="00F4421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лом на реализацию программы потребуется 169 276,8 тыс. рублей, в том числе: </w:t>
            </w:r>
          </w:p>
          <w:p w:rsidR="00512D6F" w:rsidRPr="00512D6F" w:rsidRDefault="00512D6F" w:rsidP="0051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дств федерального бюджета 41 210,8 тыс. руб.</w:t>
            </w:r>
          </w:p>
          <w:p w:rsidR="00512D6F" w:rsidRPr="00512D6F" w:rsidRDefault="00512D6F" w:rsidP="0051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дств республиканского бюджета 45 297,8 тыс. рублей;</w:t>
            </w:r>
          </w:p>
          <w:p w:rsidR="00512D6F" w:rsidRPr="00512D6F" w:rsidRDefault="00512D6F" w:rsidP="0051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дств муниципального бюджета  82 768,2 тыс. рублей;</w:t>
            </w:r>
          </w:p>
          <w:p w:rsidR="00512D6F" w:rsidRPr="00512D6F" w:rsidRDefault="00512D6F" w:rsidP="00512D6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  <w:p w:rsidR="00512D6F" w:rsidRPr="00512D6F" w:rsidRDefault="00512D6F" w:rsidP="00512D6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34294,1 тыс. рублей;</w:t>
            </w:r>
          </w:p>
          <w:p w:rsidR="00512D6F" w:rsidRPr="00512D6F" w:rsidRDefault="00512D6F" w:rsidP="00512D6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-  35962 тыс. рублей;</w:t>
            </w:r>
          </w:p>
          <w:p w:rsidR="00512D6F" w:rsidRPr="00512D6F" w:rsidRDefault="00512D6F" w:rsidP="00512D6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36626,4 тыс. рублей;</w:t>
            </w:r>
          </w:p>
          <w:p w:rsidR="00512D6F" w:rsidRPr="00512D6F" w:rsidRDefault="00512D6F" w:rsidP="00512D6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20798,1 тыс. рублей;</w:t>
            </w:r>
          </w:p>
          <w:p w:rsidR="00512D6F" w:rsidRPr="00512D6F" w:rsidRDefault="00512D6F" w:rsidP="00512D6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20798,1 тыс. рублей;</w:t>
            </w:r>
          </w:p>
          <w:p w:rsidR="00512D6F" w:rsidRPr="00512D6F" w:rsidRDefault="00512D6F" w:rsidP="00512D6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20798,1 тыс. рублей </w:t>
            </w:r>
          </w:p>
          <w:p w:rsidR="00512D6F" w:rsidRPr="00512D6F" w:rsidRDefault="00512D6F" w:rsidP="00512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ежегодно уточняются при формировании местного бюджета на соответствующий финансовый год</w:t>
            </w:r>
          </w:p>
          <w:p w:rsidR="00512D6F" w:rsidRPr="00512D6F" w:rsidRDefault="00512D6F" w:rsidP="0051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D6F" w:rsidRPr="00512D6F" w:rsidTr="00F4421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  <w:t>- сокращение к 2020 году количества лиц, погибших и пострадавших в результате дорожно-транспортных происшествий.</w:t>
            </w:r>
          </w:p>
          <w:p w:rsidR="00512D6F" w:rsidRPr="00512D6F" w:rsidRDefault="00512D6F" w:rsidP="0051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  <w:t>- снижение к 2020 году количества дорожно-транспортных происшествий с пострадавшими.</w:t>
            </w:r>
          </w:p>
        </w:tc>
      </w:tr>
    </w:tbl>
    <w:p w:rsidR="00512D6F" w:rsidRPr="00512D6F" w:rsidRDefault="00512D6F" w:rsidP="00512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D6F" w:rsidRPr="00512D6F" w:rsidRDefault="00512D6F" w:rsidP="00512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D6F" w:rsidRPr="00512D6F" w:rsidRDefault="00512D6F" w:rsidP="00512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D6F" w:rsidRPr="00512D6F" w:rsidRDefault="00512D6F" w:rsidP="00512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D6F" w:rsidRPr="00512D6F" w:rsidRDefault="00512D6F" w:rsidP="00512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D6F" w:rsidRPr="00512D6F" w:rsidRDefault="00512D6F" w:rsidP="00512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D6F" w:rsidRPr="00512D6F" w:rsidRDefault="00512D6F" w:rsidP="00512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D6F" w:rsidRPr="00512D6F" w:rsidRDefault="00512D6F" w:rsidP="00512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D6F" w:rsidRPr="00512D6F" w:rsidRDefault="00512D6F" w:rsidP="00512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D6F" w:rsidRPr="00512D6F" w:rsidRDefault="00512D6F" w:rsidP="00512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D6F" w:rsidRPr="00512D6F" w:rsidRDefault="00512D6F" w:rsidP="00512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D6F" w:rsidRPr="00512D6F" w:rsidRDefault="00512D6F" w:rsidP="00512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D6F" w:rsidRPr="00512D6F" w:rsidRDefault="00512D6F" w:rsidP="00512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D6F" w:rsidRPr="00512D6F" w:rsidRDefault="00512D6F" w:rsidP="00512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D6F" w:rsidRPr="00512D6F" w:rsidRDefault="00512D6F" w:rsidP="00512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D6F" w:rsidRPr="00512D6F" w:rsidRDefault="00512D6F" w:rsidP="00512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D6F" w:rsidRPr="00512D6F" w:rsidRDefault="00512D6F" w:rsidP="00512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D6F" w:rsidRPr="00512D6F" w:rsidRDefault="00512D6F" w:rsidP="00512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D6F" w:rsidRPr="00512D6F" w:rsidRDefault="00512D6F" w:rsidP="00512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D6F" w:rsidRPr="00512D6F" w:rsidRDefault="00512D6F" w:rsidP="00512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D6F" w:rsidRPr="00512D6F" w:rsidRDefault="00512D6F" w:rsidP="00512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D6F" w:rsidRPr="00512D6F" w:rsidRDefault="00512D6F" w:rsidP="00512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D6F" w:rsidRPr="00512D6F" w:rsidRDefault="00512D6F" w:rsidP="00512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D6F" w:rsidRPr="00512D6F" w:rsidRDefault="00512D6F" w:rsidP="00512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D6F" w:rsidRPr="00512D6F" w:rsidRDefault="00512D6F" w:rsidP="00512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D6F" w:rsidRPr="00512D6F" w:rsidRDefault="00512D6F" w:rsidP="00512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D6F" w:rsidRPr="00512D6F" w:rsidRDefault="00512D6F" w:rsidP="00512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D6F" w:rsidRPr="00512D6F" w:rsidRDefault="00512D6F" w:rsidP="00512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D6F" w:rsidRPr="00512D6F" w:rsidRDefault="00512D6F" w:rsidP="00512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D6F" w:rsidRPr="00512D6F" w:rsidRDefault="00512D6F" w:rsidP="00512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D6F" w:rsidRPr="00512D6F" w:rsidRDefault="00512D6F" w:rsidP="00512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D6F" w:rsidRPr="00512D6F" w:rsidRDefault="00512D6F" w:rsidP="00512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D6F" w:rsidRPr="00512D6F" w:rsidRDefault="00512D6F" w:rsidP="00512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D6F" w:rsidRPr="00512D6F" w:rsidRDefault="00512D6F" w:rsidP="00512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D6F" w:rsidRPr="00512D6F" w:rsidRDefault="00512D6F" w:rsidP="00512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D6F" w:rsidRPr="00512D6F" w:rsidRDefault="00512D6F" w:rsidP="00512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D6F" w:rsidRPr="00512D6F" w:rsidRDefault="00512D6F" w:rsidP="00512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D6F" w:rsidRPr="00512D6F" w:rsidRDefault="00512D6F" w:rsidP="00512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D6F" w:rsidRPr="00512D6F" w:rsidRDefault="00512D6F" w:rsidP="00512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D6F" w:rsidRPr="00512D6F" w:rsidRDefault="00512D6F" w:rsidP="00512D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D6F" w:rsidRPr="00512D6F" w:rsidRDefault="00512D6F" w:rsidP="00512D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D6F" w:rsidRPr="00512D6F" w:rsidRDefault="00512D6F" w:rsidP="00512D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D6F" w:rsidRPr="00512D6F" w:rsidRDefault="00512D6F" w:rsidP="00512D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183D" w:rsidRDefault="0033183D" w:rsidP="00512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183D" w:rsidRDefault="0033183D" w:rsidP="00512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183D" w:rsidRDefault="0033183D" w:rsidP="00512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183D" w:rsidRDefault="0033183D" w:rsidP="00512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183D" w:rsidRDefault="0033183D" w:rsidP="00512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183D" w:rsidRDefault="0033183D" w:rsidP="00512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 Характеристика проблемы, на решение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512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торой</w:t>
      </w:r>
      <w:proofErr w:type="gramEnd"/>
      <w:r w:rsidRPr="00512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правлена </w:t>
      </w:r>
      <w:r w:rsidRPr="00512D6F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подпрограмма</w:t>
      </w:r>
    </w:p>
    <w:p w:rsidR="00512D6F" w:rsidRPr="00512D6F" w:rsidRDefault="00512D6F" w:rsidP="00512D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ость дорожного движения является одной из важных социально-экономических и демографических задач Российской Федерации. Аварийность на автомобильном </w:t>
      </w:r>
      <w:proofErr w:type="gramStart"/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е</w:t>
      </w:r>
      <w:proofErr w:type="gramEnd"/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 Гибнут и становятся инвалидами дети.</w:t>
      </w:r>
    </w:p>
    <w:p w:rsidR="00512D6F" w:rsidRPr="00512D6F" w:rsidRDefault="00512D6F" w:rsidP="00512D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и экономических проблем, повышения качества жизни, содействия региональному развитию.</w:t>
      </w:r>
    </w:p>
    <w:p w:rsidR="00512D6F" w:rsidRPr="00512D6F" w:rsidRDefault="00512D6F" w:rsidP="00512D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тяжении многих лет количество дорожно-транспортных происшествий и пострадавших в них людей в Сыктывдинском районе остается одним из самых больших в Республике Коми и сравнимо лишь с крупными городами нашей республики. </w:t>
      </w:r>
      <w:proofErr w:type="gramStart"/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обусловлено высокой интенсивностью движения транспорта, наличием федеральной автодороги Чебоксары – Сыктывкар, наличием республиканской автодороги Сыктывкар – Ухта, близостью к столице Республики Коми (основному центру притяжения транспорта),  особенностью расположения района, когда крупные населенные пункты района и автодороги с высокой интенсивностью движения транспортных средств располагаются на больших расстояниях от муниципального центра района, а также наличием на территории района  большого количества дачных зон и</w:t>
      </w:r>
      <w:proofErr w:type="gramEnd"/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 отдыха как населения района, так и населения г.Сыктывкара.</w:t>
      </w:r>
    </w:p>
    <w:p w:rsidR="00512D6F" w:rsidRPr="00512D6F" w:rsidRDefault="00512D6F" w:rsidP="00512D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острадавших в результате дорожно-транспортных происшествий превышает количество пострадавших на всех других видах транспорта. Последствия дорожно-транспортных происшествий, связанных с гибелью и ранением людей, потерей материальных ценностей, наносят значительный ущерб экономике и непоправимый ущерб обществу в целом.</w:t>
      </w:r>
    </w:p>
    <w:p w:rsidR="00512D6F" w:rsidRPr="00512D6F" w:rsidRDefault="00512D6F" w:rsidP="00512D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острадавших в результате дорожно-транспортных происшествий в 2013 году составило 120 человек, что по сравнению с 2012 годом (142 человека) на 15% меньше.</w:t>
      </w:r>
    </w:p>
    <w:p w:rsidR="00512D6F" w:rsidRPr="00512D6F" w:rsidRDefault="00512D6F" w:rsidP="00512D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атривается тенденция к уменьшению дорожно-транспортных происшествий ( 2013 год – 66 ДТП, 2012 год – 90 ДТП)</w:t>
      </w:r>
      <w:proofErr w:type="gramStart"/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>,о</w:t>
      </w:r>
      <w:proofErr w:type="gramEnd"/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>днако  в Сыктывдинском районе остается высокий уровень аварийности, который объясняется несколькими причинами, в том числе увеличением транспортных средств, недостаточными темпами строительства и реконструкции дорог, большим сроком эксплуатации и несоответствием современным требованиям безопасности большинства транспортных средств, ухудшением транспортной дисциплины участниками движения.</w:t>
      </w:r>
    </w:p>
    <w:p w:rsidR="00512D6F" w:rsidRPr="00512D6F" w:rsidRDefault="00512D6F" w:rsidP="00512D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ричинами, способствующими возникновению дорожно-транспортных происшествий, являются управление автомобилем в нетрезвом состоянии (2013 год – 3 ДТП, 2012 год – 4 ДТП), несоответствие скорости движения транспортных средств конкретным дорожным условиям, нарушение правил проезда перекрестков, выезд на полосу встречного движения, переход пешеходами проезжей части в неустановленном месте, неудовлетворительные дорожные условия.</w:t>
      </w:r>
    </w:p>
    <w:p w:rsidR="00512D6F" w:rsidRPr="00512D6F" w:rsidRDefault="00512D6F" w:rsidP="00512D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ий уровень аварийности в определенной мере связан с отсутствием источников целевого финансирования работ по повышению безопасности дорожного движения.  </w:t>
      </w:r>
    </w:p>
    <w:p w:rsidR="00512D6F" w:rsidRPr="00512D6F" w:rsidRDefault="00512D6F" w:rsidP="00512D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общественной поддержки мероприятий по повышению безопасности дорожного движения, а также для преодоления негативных и закрепления позитивных тенденций необходим комплексный подход в решении поставленных задач.</w:t>
      </w:r>
    </w:p>
    <w:p w:rsidR="00512D6F" w:rsidRPr="00512D6F" w:rsidRDefault="00512D6F" w:rsidP="00512D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облемы на территории муниципального района осуществляется программно-целевым методом.</w:t>
      </w:r>
    </w:p>
    <w:p w:rsidR="00512D6F" w:rsidRPr="00512D6F" w:rsidRDefault="00512D6F" w:rsidP="00512D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D6F" w:rsidRPr="00512D6F" w:rsidRDefault="00512D6F" w:rsidP="00512D6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512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gramStart"/>
      <w:r w:rsidRPr="00512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 и</w:t>
      </w:r>
      <w:proofErr w:type="gramEnd"/>
      <w:r w:rsidRPr="00512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дачи подпрограммы</w:t>
      </w:r>
    </w:p>
    <w:p w:rsidR="00512D6F" w:rsidRPr="00512D6F" w:rsidRDefault="00512D6F" w:rsidP="00512D6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D6F" w:rsidRPr="00512D6F" w:rsidRDefault="00512D6F" w:rsidP="00512D6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noProof/>
          <w:sz w:val="24"/>
          <w:szCs w:val="24"/>
          <w:lang w:eastAsia="ar-SA"/>
        </w:rPr>
      </w:pPr>
      <w:r w:rsidRPr="00512D6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Целью  подпрограммы является </w:t>
      </w:r>
      <w:r w:rsidRPr="00512D6F">
        <w:rPr>
          <w:rFonts w:ascii="Times New Roman" w:eastAsia="Arial" w:hAnsi="Times New Roman" w:cs="Times New Roman"/>
          <w:noProof/>
          <w:sz w:val="24"/>
          <w:szCs w:val="24"/>
          <w:lang w:eastAsia="ar-SA"/>
        </w:rPr>
        <w:t>снижение уровня аварийности на автодорогах населенных пунктов МР «Сыктывдинский», обеспечение охраны жизни и здоровья граждан, гарантии их законных прав на безопасные условия движения на улицах и дорогах.</w:t>
      </w:r>
    </w:p>
    <w:p w:rsidR="00512D6F" w:rsidRPr="00512D6F" w:rsidRDefault="00512D6F" w:rsidP="00512D6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12D6F">
        <w:rPr>
          <w:rFonts w:ascii="Times New Roman" w:eastAsia="Arial" w:hAnsi="Times New Roman" w:cs="Times New Roman"/>
          <w:sz w:val="24"/>
          <w:szCs w:val="24"/>
          <w:lang w:eastAsia="ar-SA"/>
        </w:rPr>
        <w:t>Для достижения указанной цели, необходимо решить следующие основные задачи:</w:t>
      </w:r>
    </w:p>
    <w:p w:rsidR="00512D6F" w:rsidRPr="00512D6F" w:rsidRDefault="00512D6F" w:rsidP="00512D6F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noProof/>
          <w:sz w:val="24"/>
          <w:szCs w:val="24"/>
          <w:lang w:eastAsia="ru-RU"/>
        </w:rPr>
      </w:pPr>
      <w:r w:rsidRPr="00512D6F"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w:t>1)</w:t>
      </w:r>
      <w:r w:rsidRPr="00512D6F"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w:tab/>
        <w:t>развитие системы предупреждения опасного поведения участников дорожного движения;</w:t>
      </w:r>
    </w:p>
    <w:p w:rsidR="00512D6F" w:rsidRPr="00512D6F" w:rsidRDefault="00512D6F" w:rsidP="00512D6F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noProof/>
          <w:sz w:val="24"/>
          <w:szCs w:val="24"/>
          <w:lang w:eastAsia="ru-RU"/>
        </w:rPr>
      </w:pPr>
      <w:r w:rsidRPr="00512D6F"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w:t>2)</w:t>
      </w:r>
      <w:r w:rsidRPr="00512D6F"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w:tab/>
        <w:t>обеспечение безопасного участия детей в дорожном движении;</w:t>
      </w:r>
    </w:p>
    <w:p w:rsidR="00512D6F" w:rsidRPr="00512D6F" w:rsidRDefault="00512D6F" w:rsidP="00512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w:t>3)</w:t>
      </w:r>
      <w:r w:rsidRPr="00512D6F"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w:tab/>
        <w:t>развитие системы организации движения транспортных средств и пешеходов и повышение безопасности дорожных условий.</w:t>
      </w:r>
    </w:p>
    <w:p w:rsidR="00512D6F" w:rsidRPr="00512D6F" w:rsidRDefault="00512D6F" w:rsidP="00512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D6F" w:rsidRPr="00512D6F" w:rsidRDefault="00512D6F" w:rsidP="00512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512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роки реализации подпрограммы</w:t>
      </w:r>
    </w:p>
    <w:p w:rsidR="00512D6F" w:rsidRPr="00512D6F" w:rsidRDefault="00512D6F" w:rsidP="00512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D6F" w:rsidRPr="00512D6F" w:rsidRDefault="00512D6F" w:rsidP="00512D6F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ая программа рассчитана на 2014 - 2020 годы и будет осуществляться в 2 этапа.</w:t>
      </w:r>
    </w:p>
    <w:p w:rsidR="00512D6F" w:rsidRPr="00512D6F" w:rsidRDefault="00512D6F" w:rsidP="00512D6F">
      <w:pPr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>1-й этап - 2014 - 2015 годы;</w:t>
      </w:r>
    </w:p>
    <w:p w:rsidR="00512D6F" w:rsidRPr="00512D6F" w:rsidRDefault="00512D6F" w:rsidP="00512D6F">
      <w:pPr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й этап - 2016 - 2020 годы. </w:t>
      </w:r>
    </w:p>
    <w:p w:rsidR="00512D6F" w:rsidRPr="00512D6F" w:rsidRDefault="00512D6F" w:rsidP="00512D6F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12D6F">
        <w:rPr>
          <w:rFonts w:ascii="Times New Roman" w:eastAsia="Arial" w:hAnsi="Times New Roman" w:cs="Times New Roman"/>
          <w:sz w:val="24"/>
          <w:szCs w:val="24"/>
          <w:lang w:eastAsia="ar-SA"/>
        </w:rPr>
        <w:t>На 1-м этапе муниципальной программы (2014 - 2015 годы) планируется реализация мероприятий, направленных на:</w:t>
      </w:r>
    </w:p>
    <w:p w:rsidR="00512D6F" w:rsidRPr="00512D6F" w:rsidRDefault="00512D6F" w:rsidP="00512D6F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12D6F">
        <w:rPr>
          <w:rFonts w:ascii="Times New Roman" w:eastAsia="Arial" w:hAnsi="Times New Roman" w:cs="Times New Roman"/>
          <w:sz w:val="24"/>
          <w:szCs w:val="24"/>
          <w:lang w:eastAsia="ar-SA"/>
        </w:rPr>
        <w:t>- снижение тяжести травм в дорожно-транспортных происшествиях;</w:t>
      </w:r>
    </w:p>
    <w:p w:rsidR="00512D6F" w:rsidRPr="00512D6F" w:rsidRDefault="00512D6F" w:rsidP="00512D6F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12D6F">
        <w:rPr>
          <w:rFonts w:ascii="Times New Roman" w:eastAsia="Arial" w:hAnsi="Times New Roman" w:cs="Times New Roman"/>
          <w:sz w:val="24"/>
          <w:szCs w:val="24"/>
          <w:lang w:eastAsia="ar-SA"/>
        </w:rPr>
        <w:t>- сокращение детского дорожно-транспортного травматизма;</w:t>
      </w:r>
    </w:p>
    <w:p w:rsidR="00512D6F" w:rsidRPr="00512D6F" w:rsidRDefault="00512D6F" w:rsidP="00512D6F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12D6F">
        <w:rPr>
          <w:rFonts w:ascii="Times New Roman" w:eastAsia="Arial" w:hAnsi="Times New Roman" w:cs="Times New Roman"/>
          <w:sz w:val="24"/>
          <w:szCs w:val="24"/>
          <w:lang w:eastAsia="ar-SA"/>
        </w:rPr>
        <w:t>- предупреждение опасного поведения участников дорожного движения.</w:t>
      </w:r>
    </w:p>
    <w:p w:rsidR="00512D6F" w:rsidRPr="00512D6F" w:rsidRDefault="00512D6F" w:rsidP="00512D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-м этапе муниципальной программы предусматривается реализация мероприятий, которые направлены на продолжение снижения  аварийности на автомобильных дорогах Сыктывдинского района.</w:t>
      </w:r>
    </w:p>
    <w:p w:rsidR="00512D6F" w:rsidRPr="00512D6F" w:rsidRDefault="00512D6F" w:rsidP="00512D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D6F" w:rsidRPr="00512D6F" w:rsidRDefault="00512D6F" w:rsidP="00512D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D6F" w:rsidRPr="00512D6F" w:rsidRDefault="00512D6F" w:rsidP="00512D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512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еречень основных мероприятий подпрограммы</w:t>
      </w:r>
    </w:p>
    <w:p w:rsidR="00512D6F" w:rsidRPr="00512D6F" w:rsidRDefault="00512D6F" w:rsidP="00512D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D6F" w:rsidRPr="00512D6F" w:rsidRDefault="00512D6F" w:rsidP="00512D6F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firstLine="578"/>
        <w:jc w:val="both"/>
        <w:outlineLvl w:val="1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512D6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Перечень основных мероприятий подпрограммы определен </w:t>
      </w:r>
      <w:proofErr w:type="gramStart"/>
      <w:r w:rsidRPr="00512D6F">
        <w:rPr>
          <w:rFonts w:ascii="Times New Roman" w:eastAsia="Times New Roman" w:hAnsi="Times New Roman" w:cs="Calibri"/>
          <w:sz w:val="24"/>
          <w:szCs w:val="24"/>
          <w:lang w:eastAsia="ar-SA"/>
        </w:rPr>
        <w:t>исходя из необходимости достижения ее цели и основных задач и сгруппирован</w:t>
      </w:r>
      <w:proofErr w:type="gramEnd"/>
      <w:r w:rsidRPr="00512D6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в рамках задач согласно приложению 1 (таблица 2) к муниципальной программе.</w:t>
      </w:r>
    </w:p>
    <w:p w:rsidR="00512D6F" w:rsidRPr="00512D6F" w:rsidRDefault="00512D6F" w:rsidP="00512D6F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D6F" w:rsidRPr="00512D6F" w:rsidRDefault="00512D6F" w:rsidP="00512D6F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 Основные меры правового регулирования направленные на достижение цели и (или) конечных результатов подпрограммы</w:t>
      </w:r>
    </w:p>
    <w:p w:rsidR="00512D6F" w:rsidRPr="00512D6F" w:rsidRDefault="00512D6F" w:rsidP="00512D6F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D6F">
        <w:rPr>
          <w:rFonts w:ascii="Times New Roman" w:hAnsi="Times New Roman" w:cs="Times New Roman"/>
          <w:bCs/>
          <w:sz w:val="24"/>
          <w:szCs w:val="24"/>
        </w:rPr>
        <w:t>Основные нормативные правовые акты, в соответствии с которыми осуществляется правовое регулирование в сфере реализации Программы: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D6F">
        <w:rPr>
          <w:rFonts w:ascii="Times New Roman" w:hAnsi="Times New Roman" w:cs="Times New Roman"/>
          <w:bCs/>
          <w:sz w:val="24"/>
          <w:szCs w:val="24"/>
        </w:rPr>
        <w:t>Конституция Российской Федерации;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D6F">
        <w:rPr>
          <w:rFonts w:ascii="Times New Roman" w:hAnsi="Times New Roman" w:cs="Times New Roman"/>
          <w:bCs/>
          <w:sz w:val="24"/>
          <w:szCs w:val="24"/>
        </w:rPr>
        <w:t>Федеральный закон от 06.10.2003 N 131-ФЗ "Об общих принципах организации местного самоуправления в Российской Федерации";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D6F">
        <w:rPr>
          <w:rFonts w:ascii="Times New Roman" w:hAnsi="Times New Roman" w:cs="Times New Roman"/>
          <w:bCs/>
          <w:sz w:val="24"/>
          <w:szCs w:val="24"/>
        </w:rPr>
        <w:t>Кодекс Российской Федерации об административных правонарушениях;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D6F">
        <w:rPr>
          <w:rFonts w:ascii="Times New Roman" w:hAnsi="Times New Roman" w:cs="Times New Roman"/>
          <w:bCs/>
          <w:sz w:val="24"/>
          <w:szCs w:val="24"/>
        </w:rPr>
        <w:t>Федеральный закон "Об основных принципах организации местного самоуправления в Российской Федерации";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D6F">
        <w:rPr>
          <w:rFonts w:ascii="Times New Roman" w:hAnsi="Times New Roman" w:cs="Times New Roman"/>
          <w:sz w:val="24"/>
          <w:szCs w:val="24"/>
        </w:rPr>
        <w:t>Федеральный Закон от 10 декабря 1995 года № 196-ФЗ «О безопасности дорожного движения»;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D6F">
        <w:rPr>
          <w:rFonts w:ascii="Times New Roman" w:hAnsi="Times New Roman" w:cs="Times New Roman"/>
          <w:sz w:val="24"/>
          <w:szCs w:val="24"/>
        </w:rPr>
        <w:t>Федеральный закон от 06 октября 2003 года № 131-ФЗ  «Об общих принципах организации местного самоуправления в Российской Федерации».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D6F">
        <w:rPr>
          <w:rFonts w:ascii="Times New Roman" w:hAnsi="Times New Roman" w:cs="Times New Roman"/>
          <w:bCs/>
          <w:sz w:val="24"/>
          <w:szCs w:val="24"/>
        </w:rPr>
        <w:t>Конституция Республики Коми;</w:t>
      </w:r>
    </w:p>
    <w:p w:rsidR="00512D6F" w:rsidRPr="00512D6F" w:rsidRDefault="00A06DDA" w:rsidP="00512D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29" w:history="1">
        <w:r w:rsidR="00512D6F" w:rsidRPr="00512D6F">
          <w:rPr>
            <w:rFonts w:ascii="Times New Roman" w:hAnsi="Times New Roman" w:cs="Times New Roman"/>
            <w:bCs/>
            <w:sz w:val="24"/>
            <w:szCs w:val="24"/>
          </w:rPr>
          <w:t>постановление</w:t>
        </w:r>
      </w:hyperlink>
      <w:r w:rsidR="00512D6F" w:rsidRPr="00512D6F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r w:rsidR="00512D6F" w:rsidRPr="00512D6F">
        <w:rPr>
          <w:rFonts w:ascii="Times New Roman" w:hAnsi="Times New Roman" w:cs="Times New Roman"/>
          <w:sz w:val="24"/>
          <w:szCs w:val="24"/>
        </w:rPr>
        <w:t>МО МР «Сыктывдинский»</w:t>
      </w:r>
      <w:r w:rsidR="00512D6F" w:rsidRPr="00512D6F">
        <w:rPr>
          <w:rFonts w:ascii="Times New Roman" w:hAnsi="Times New Roman" w:cs="Times New Roman"/>
          <w:bCs/>
          <w:sz w:val="24"/>
          <w:szCs w:val="24"/>
        </w:rPr>
        <w:t xml:space="preserve"> от 19 ноября 2013 года «О внесении изменений в действующие программы и установке сроков разработки муниципальных программ»;</w:t>
      </w:r>
    </w:p>
    <w:p w:rsidR="00512D6F" w:rsidRPr="00512D6F" w:rsidRDefault="00A06DDA" w:rsidP="00512D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30" w:history="1">
        <w:r w:rsidR="00512D6F" w:rsidRPr="00512D6F">
          <w:rPr>
            <w:rFonts w:ascii="Times New Roman" w:hAnsi="Times New Roman" w:cs="Times New Roman"/>
            <w:bCs/>
            <w:sz w:val="24"/>
            <w:szCs w:val="24"/>
          </w:rPr>
          <w:t>постановление</w:t>
        </w:r>
      </w:hyperlink>
      <w:r w:rsidR="00512D6F" w:rsidRPr="00512D6F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r w:rsidR="00512D6F" w:rsidRPr="00512D6F">
        <w:rPr>
          <w:rFonts w:ascii="Times New Roman" w:hAnsi="Times New Roman" w:cs="Times New Roman"/>
          <w:sz w:val="24"/>
          <w:szCs w:val="24"/>
        </w:rPr>
        <w:t>МО МР «Сыктывдинский»</w:t>
      </w:r>
      <w:r w:rsidR="00512D6F" w:rsidRPr="00512D6F">
        <w:rPr>
          <w:rFonts w:ascii="Times New Roman" w:hAnsi="Times New Roman" w:cs="Times New Roman"/>
          <w:bCs/>
          <w:sz w:val="24"/>
          <w:szCs w:val="24"/>
        </w:rPr>
        <w:t xml:space="preserve"> от 23 декабря 2013 года № 12/3176 «</w:t>
      </w:r>
      <w:r w:rsidR="00512D6F" w:rsidRPr="00512D6F">
        <w:rPr>
          <w:rFonts w:ascii="Times New Roman" w:hAnsi="Times New Roman" w:cs="Times New Roman"/>
          <w:sz w:val="24"/>
          <w:szCs w:val="24"/>
        </w:rPr>
        <w:t>О программах муниципального образования муниципального района «Сыктывдинский</w:t>
      </w:r>
      <w:r w:rsidR="00512D6F" w:rsidRPr="00512D6F">
        <w:rPr>
          <w:rFonts w:ascii="Times New Roman" w:hAnsi="Times New Roman" w:cs="Times New Roman"/>
          <w:b/>
          <w:sz w:val="24"/>
          <w:szCs w:val="24"/>
        </w:rPr>
        <w:t>»;</w:t>
      </w:r>
    </w:p>
    <w:p w:rsidR="00512D6F" w:rsidRPr="00512D6F" w:rsidRDefault="00A06DDA" w:rsidP="00512D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hyperlink r:id="rId31" w:history="1">
        <w:r w:rsidR="00512D6F" w:rsidRPr="00512D6F">
          <w:rPr>
            <w:rFonts w:ascii="Times New Roman" w:hAnsi="Times New Roman" w:cs="Times New Roman"/>
            <w:bCs/>
            <w:sz w:val="24"/>
            <w:szCs w:val="24"/>
          </w:rPr>
          <w:t>постановление</w:t>
        </w:r>
      </w:hyperlink>
      <w:r w:rsidR="00512D6F" w:rsidRPr="00512D6F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r w:rsidR="00512D6F" w:rsidRPr="00512D6F">
        <w:rPr>
          <w:rFonts w:ascii="Times New Roman" w:hAnsi="Times New Roman" w:cs="Times New Roman"/>
          <w:sz w:val="24"/>
          <w:szCs w:val="24"/>
        </w:rPr>
        <w:t xml:space="preserve">МО МР «Сыктывдинский» </w:t>
      </w:r>
      <w:r w:rsidR="00512D6F" w:rsidRPr="00512D6F">
        <w:rPr>
          <w:rFonts w:ascii="Times New Roman" w:hAnsi="Times New Roman" w:cs="Times New Roman"/>
          <w:bCs/>
          <w:sz w:val="24"/>
          <w:szCs w:val="24"/>
        </w:rPr>
        <w:t>от 05 февраля 2014 № 2/194 «</w:t>
      </w:r>
      <w:r w:rsidR="00512D6F" w:rsidRPr="00512D6F">
        <w:rPr>
          <w:rFonts w:ascii="Times New Roman" w:eastAsia="Calibri" w:hAnsi="Times New Roman" w:cs="Times New Roman"/>
          <w:iCs/>
          <w:sz w:val="24"/>
          <w:szCs w:val="24"/>
        </w:rPr>
        <w:t>О разработке Стратегии социально - экономического развития муниципального образования муниципального района «Сыктывдинский» на период до 2020 года</w:t>
      </w:r>
      <w:r w:rsidR="00512D6F" w:rsidRPr="00512D6F">
        <w:rPr>
          <w:rFonts w:ascii="Times New Roman" w:hAnsi="Times New Roman" w:cs="Times New Roman"/>
          <w:iCs/>
          <w:sz w:val="24"/>
          <w:szCs w:val="24"/>
        </w:rPr>
        <w:t>».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</w:t>
      </w:r>
      <w:r w:rsidRPr="00512D6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512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огноз конечных результатов подпрограммы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целевых индикаторов (показателей) подпрограммы</w:t>
      </w:r>
    </w:p>
    <w:p w:rsidR="00512D6F" w:rsidRPr="00512D6F" w:rsidRDefault="00512D6F" w:rsidP="00512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еализации подпрограммы ожидается: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е смертности от дорожно-транспортных происшествий, в том числе детской смертности к 2020 году на 36 % по сравнению с 2012 годом;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кращение транспортного риска к 2020 году на 46,0% по сравнению с 2012 годом;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тяжести последствий к 2020 году на 17% по сравнению с 2012 годом.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достижения цели подпрограммы по годам ее реализации осуществляется с использованием следующих целевых показателей (индикаторов) подпрограммы: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лиц, погибших в дорожно-транспортных происшествиях;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детей, погибших в дорожно-транспортных происшествиях;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ый риск (число лиц, погибших в дорожно-транспортных происшествиях, на 10 тысяч транспортных средств);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>тяжесть последствий (число лиц, погибших в дорожно-транспортных происшествиях, на 100 пострадавших).</w:t>
      </w:r>
    </w:p>
    <w:p w:rsidR="00512D6F" w:rsidRPr="00512D6F" w:rsidRDefault="00512D6F" w:rsidP="00512D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"/>
        <w:gridCol w:w="2247"/>
        <w:gridCol w:w="879"/>
        <w:gridCol w:w="900"/>
        <w:gridCol w:w="873"/>
        <w:gridCol w:w="768"/>
        <w:gridCol w:w="660"/>
        <w:gridCol w:w="720"/>
        <w:gridCol w:w="720"/>
        <w:gridCol w:w="720"/>
        <w:gridCol w:w="780"/>
      </w:tblGrid>
      <w:tr w:rsidR="00512D6F" w:rsidRPr="00512D6F" w:rsidTr="00F44210">
        <w:trPr>
          <w:cantSplit/>
          <w:trHeight w:val="480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 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    </w:t>
            </w:r>
            <w:r w:rsidRPr="00512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казателя,      </w:t>
            </w:r>
            <w:r w:rsidRPr="00512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ндикатора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2 (год) (фактический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3 (год)</w:t>
            </w:r>
          </w:p>
          <w:p w:rsidR="00512D6F" w:rsidRPr="00512D6F" w:rsidRDefault="00512D6F" w:rsidP="0051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ктический)</w:t>
            </w:r>
          </w:p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 w:hanging="2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14 год  </w:t>
            </w:r>
            <w:r w:rsidRPr="00512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прогноз)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15 год   </w:t>
            </w:r>
            <w:r w:rsidRPr="00512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прогноз)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16 год   </w:t>
            </w:r>
            <w:r w:rsidRPr="00512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прогноз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17 год   </w:t>
            </w:r>
            <w:r w:rsidRPr="00512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прогноз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18 год   </w:t>
            </w:r>
            <w:r w:rsidRPr="00512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прогноз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19 год   </w:t>
            </w:r>
            <w:r w:rsidRPr="00512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прогноз)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0 год </w:t>
            </w:r>
            <w:r w:rsidRPr="00512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прогноз)</w:t>
            </w:r>
          </w:p>
        </w:tc>
      </w:tr>
      <w:tr w:rsidR="00512D6F" w:rsidRPr="00512D6F" w:rsidTr="00F44210">
        <w:trPr>
          <w:cantSplit/>
          <w:trHeight w:val="240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512D6F" w:rsidRPr="00512D6F" w:rsidTr="00F44210">
        <w:trPr>
          <w:cantSplit/>
          <w:trHeight w:val="600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лиц, погибших в  результате дорожно-транспортных  </w:t>
            </w:r>
            <w:r w:rsidRPr="00512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оисшествий          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512D6F" w:rsidRPr="00512D6F" w:rsidTr="00F44210">
        <w:trPr>
          <w:cantSplit/>
          <w:trHeight w:val="960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ый риск (количество       лиц, погибших в  результате</w:t>
            </w:r>
            <w:r w:rsidRPr="00512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дорожно-транспортных </w:t>
            </w:r>
            <w:proofErr w:type="spellStart"/>
            <w:proofErr w:type="gramStart"/>
            <w:r w:rsidRPr="00512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сшес-твий</w:t>
            </w:r>
            <w:proofErr w:type="spellEnd"/>
            <w:proofErr w:type="gramEnd"/>
            <w:r w:rsidRPr="00512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на  10 тыс. транспортных</w:t>
            </w:r>
            <w:r w:rsidRPr="00512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редств)              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512D6F" w:rsidRPr="00512D6F" w:rsidTr="00F44210">
        <w:trPr>
          <w:cantSplit/>
          <w:trHeight w:val="840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 дорожно-транспортных          </w:t>
            </w:r>
            <w:r w:rsidRPr="00512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оисшествий  с пострадавшими  на   10 тыс. транспортных  средств               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</w:tr>
      <w:tr w:rsidR="00512D6F" w:rsidRPr="00512D6F" w:rsidTr="00F44210">
        <w:trPr>
          <w:cantSplit/>
          <w:trHeight w:val="840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яжесть последствий (количество       лиц, погибших в  результате</w:t>
            </w:r>
            <w:r w:rsidRPr="00512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дорожно-транспортных  </w:t>
            </w:r>
            <w:proofErr w:type="spellStart"/>
            <w:proofErr w:type="gramStart"/>
            <w:r w:rsidRPr="00512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сшес-твий</w:t>
            </w:r>
            <w:proofErr w:type="spellEnd"/>
            <w:proofErr w:type="gramEnd"/>
            <w:r w:rsidRPr="00512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на  100 пострадавших)         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</w:t>
            </w:r>
          </w:p>
        </w:tc>
      </w:tr>
      <w:tr w:rsidR="00512D6F" w:rsidRPr="00512D6F" w:rsidTr="00F44210">
        <w:trPr>
          <w:cantSplit/>
          <w:trHeight w:val="600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детей, погибших в  результате дорожно-транспортных  </w:t>
            </w:r>
            <w:r w:rsidRPr="00512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оисшествий          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512D6F" w:rsidRPr="00512D6F" w:rsidRDefault="00512D6F" w:rsidP="00512D6F">
      <w:pPr>
        <w:shd w:val="clear" w:color="auto" w:fill="FFFFFF"/>
        <w:spacing w:after="0" w:line="235" w:lineRule="exact"/>
        <w:ind w:left="1710" w:right="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D6F" w:rsidRPr="00512D6F" w:rsidRDefault="00512D6F" w:rsidP="00512D6F">
      <w:pPr>
        <w:shd w:val="clear" w:color="auto" w:fill="FFFFFF"/>
        <w:spacing w:after="0" w:line="235" w:lineRule="exact"/>
        <w:ind w:left="24"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</w:t>
      </w:r>
      <w:r w:rsidRPr="00512D6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512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 Ресурсное обеспечение подпрограммы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финансирования подпрограммы за счет средств местного бюджета составит 169 276,8 тыс. рублей, в том числе: </w:t>
      </w:r>
    </w:p>
    <w:p w:rsidR="00512D6F" w:rsidRPr="00512D6F" w:rsidRDefault="00512D6F" w:rsidP="00512D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редств федерального бюджета 41 210,8 тыс. руб.</w:t>
      </w:r>
    </w:p>
    <w:p w:rsidR="00512D6F" w:rsidRPr="00512D6F" w:rsidRDefault="00512D6F" w:rsidP="00512D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редств республиканского бюджета 45 297,8 тыс. рублей;</w:t>
      </w:r>
    </w:p>
    <w:p w:rsidR="00512D6F" w:rsidRPr="00512D6F" w:rsidRDefault="00512D6F" w:rsidP="00512D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редств муниципального бюджета  82 768,2 тыс. рублей;</w:t>
      </w:r>
    </w:p>
    <w:p w:rsidR="00512D6F" w:rsidRPr="00512D6F" w:rsidRDefault="00512D6F" w:rsidP="00512D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:</w:t>
      </w:r>
    </w:p>
    <w:p w:rsidR="00512D6F" w:rsidRPr="00512D6F" w:rsidRDefault="00512D6F" w:rsidP="00512D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 – 34294,1 тыс. рублей;</w:t>
      </w:r>
    </w:p>
    <w:p w:rsidR="00512D6F" w:rsidRPr="00512D6F" w:rsidRDefault="00512D6F" w:rsidP="00512D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од -  35962 тыс. рублей;</w:t>
      </w:r>
    </w:p>
    <w:p w:rsidR="00512D6F" w:rsidRPr="00512D6F" w:rsidRDefault="00512D6F" w:rsidP="00512D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од – 36626,4 тыс. рублей;</w:t>
      </w:r>
    </w:p>
    <w:p w:rsidR="00512D6F" w:rsidRPr="00512D6F" w:rsidRDefault="00512D6F" w:rsidP="00512D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од – 20798,1 тыс. рублей;</w:t>
      </w:r>
    </w:p>
    <w:p w:rsidR="00512D6F" w:rsidRPr="00512D6F" w:rsidRDefault="00512D6F" w:rsidP="00512D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 – 20798,1 тыс. рублей;</w:t>
      </w:r>
    </w:p>
    <w:p w:rsidR="00512D6F" w:rsidRPr="00512D6F" w:rsidRDefault="00512D6F" w:rsidP="00512D6F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– 20798,1 тыс. рублей </w:t>
      </w:r>
    </w:p>
    <w:p w:rsidR="00512D6F" w:rsidRPr="00512D6F" w:rsidRDefault="00512D6F" w:rsidP="00512D6F">
      <w:pPr>
        <w:autoSpaceDE w:val="0"/>
        <w:autoSpaceDN w:val="0"/>
        <w:adjustRightInd w:val="0"/>
        <w:spacing w:after="0" w:line="240" w:lineRule="auto"/>
        <w:ind w:left="9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D6F" w:rsidRPr="00512D6F" w:rsidRDefault="00512D6F" w:rsidP="00512D6F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eastAsia="Calibri" w:hAnsi="Times New Roman" w:cs="Times New Roman"/>
          <w:sz w:val="24"/>
          <w:szCs w:val="24"/>
        </w:rPr>
        <w:t>Ресурсное обеспечение и прогнозная (справочная) оценка расходов подпрограммы муниципального бюджета, республиканского бюджета Республики Коми представлена в приложении 1 к муниципальной программе (таблица 3).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D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ы и источники финансирования ежегодно уточняются при формировании местного бюджета на соответствующий финансовый год.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left="643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512D6F">
        <w:rPr>
          <w:rFonts w:ascii="Times New Roman" w:hAnsi="Times New Roman" w:cs="Times New Roman"/>
          <w:b/>
          <w:bCs/>
          <w:sz w:val="24"/>
          <w:szCs w:val="24"/>
          <w:lang w:val="en-US"/>
        </w:rPr>
        <w:t>VIII</w:t>
      </w:r>
      <w:r w:rsidRPr="00512D6F">
        <w:rPr>
          <w:rFonts w:ascii="Times New Roman" w:hAnsi="Times New Roman" w:cs="Times New Roman"/>
          <w:b/>
          <w:bCs/>
          <w:sz w:val="24"/>
          <w:szCs w:val="24"/>
        </w:rPr>
        <w:t>. Методика оценки эффективности подпрограммы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ind w:left="643"/>
        <w:contextualSpacing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12D6F" w:rsidRPr="00512D6F" w:rsidRDefault="00512D6F" w:rsidP="00512D6F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12D6F">
        <w:rPr>
          <w:rFonts w:ascii="Times New Roman" w:hAnsi="Times New Roman" w:cs="Times New Roman"/>
          <w:sz w:val="24"/>
          <w:szCs w:val="24"/>
        </w:rPr>
        <w:lastRenderedPageBreak/>
        <w:t xml:space="preserve">Оценка эффективности реализации подпрограммы будет проводиться в соответствии с методикой оценки эффективности реализации муниципальной программы, изложенной в </w:t>
      </w:r>
      <w:hyperlink w:anchor="sub_1009" w:history="1">
        <w:r w:rsidRPr="00512D6F">
          <w:rPr>
            <w:rFonts w:ascii="Times New Roman" w:hAnsi="Times New Roman" w:cs="Times New Roman"/>
            <w:bCs/>
            <w:color w:val="0000FF"/>
            <w:sz w:val="24"/>
            <w:szCs w:val="24"/>
            <w:u w:val="single"/>
          </w:rPr>
          <w:t>разделе 9</w:t>
        </w:r>
      </w:hyperlink>
      <w:r w:rsidRPr="00512D6F">
        <w:rPr>
          <w:rFonts w:ascii="Times New Roman" w:hAnsi="Times New Roman" w:cs="Times New Roman"/>
          <w:sz w:val="24"/>
          <w:szCs w:val="24"/>
        </w:rPr>
        <w:t xml:space="preserve"> муниципальной программы.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512D6F" w:rsidRPr="00512D6F" w:rsidRDefault="00512D6F" w:rsidP="00512D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Arial Unicode MS" w:hAnsi="Times New Roman" w:cs="Times New Roman"/>
          <w:kern w:val="3"/>
          <w:sz w:val="24"/>
          <w:szCs w:val="24"/>
          <w:lang w:eastAsia="ru-RU"/>
        </w:rPr>
        <w:sectPr w:rsidR="00512D6F" w:rsidRPr="00512D6F" w:rsidSect="007048F8">
          <w:pgSz w:w="11905" w:h="16837"/>
          <w:pgMar w:top="426" w:right="848" w:bottom="426" w:left="1418" w:header="720" w:footer="720" w:gutter="0"/>
          <w:cols w:space="720"/>
        </w:sectPr>
      </w:pPr>
    </w:p>
    <w:p w:rsidR="00512D6F" w:rsidRPr="00512D6F" w:rsidRDefault="00512D6F" w:rsidP="00512D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2D6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к программе МО МР «Сыктывдинский» </w:t>
      </w:r>
    </w:p>
    <w:p w:rsidR="00512D6F" w:rsidRPr="00512D6F" w:rsidRDefault="00512D6F" w:rsidP="00512D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2D6F">
        <w:rPr>
          <w:rFonts w:ascii="Times New Roman" w:hAnsi="Times New Roman" w:cs="Times New Roman"/>
          <w:sz w:val="24"/>
          <w:szCs w:val="24"/>
        </w:rPr>
        <w:t>«Обеспечение безопасности населения и муниципального имущества на территории МО МР «Сыктывдинский» на период до 2020 года»</w:t>
      </w:r>
    </w:p>
    <w:p w:rsidR="00512D6F" w:rsidRPr="00512D6F" w:rsidRDefault="00512D6F" w:rsidP="00512D6F">
      <w:pPr>
        <w:spacing w:after="0"/>
        <w:ind w:right="-10" w:firstLine="72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12D6F">
        <w:rPr>
          <w:rFonts w:ascii="Times New Roman" w:hAnsi="Times New Roman" w:cs="Times New Roman"/>
          <w:b/>
          <w:color w:val="000000"/>
          <w:sz w:val="24"/>
          <w:szCs w:val="24"/>
        </w:rPr>
        <w:t>Таблица  1</w:t>
      </w:r>
    </w:p>
    <w:p w:rsidR="00512D6F" w:rsidRPr="00512D6F" w:rsidRDefault="00512D6F" w:rsidP="00512D6F">
      <w:pPr>
        <w:spacing w:after="120"/>
        <w:ind w:right="-11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12D6F">
        <w:rPr>
          <w:rFonts w:ascii="Times New Roman" w:hAnsi="Times New Roman" w:cs="Times New Roman"/>
          <w:b/>
          <w:color w:val="000000"/>
          <w:sz w:val="24"/>
          <w:szCs w:val="24"/>
        </w:rPr>
        <w:t>Сведения о показателях (индикаторах) муниципальной программы, подпрограмм муниципальной программы и их значениях</w:t>
      </w:r>
    </w:p>
    <w:tbl>
      <w:tblPr>
        <w:tblpPr w:leftFromText="180" w:rightFromText="180" w:vertAnchor="text" w:tblpX="642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3827"/>
        <w:gridCol w:w="992"/>
        <w:gridCol w:w="908"/>
        <w:gridCol w:w="958"/>
        <w:gridCol w:w="1111"/>
        <w:gridCol w:w="992"/>
        <w:gridCol w:w="907"/>
        <w:gridCol w:w="15"/>
        <w:gridCol w:w="15"/>
        <w:gridCol w:w="870"/>
        <w:gridCol w:w="75"/>
        <w:gridCol w:w="30"/>
        <w:gridCol w:w="923"/>
        <w:gridCol w:w="992"/>
        <w:gridCol w:w="993"/>
        <w:gridCol w:w="860"/>
      </w:tblGrid>
      <w:tr w:rsidR="00512D6F" w:rsidRPr="00512D6F" w:rsidTr="00F44210">
        <w:trPr>
          <w:trHeight w:val="447"/>
        </w:trPr>
        <w:tc>
          <w:tcPr>
            <w:tcW w:w="666" w:type="dxa"/>
            <w:vMerge w:val="restart"/>
            <w:shd w:val="clear" w:color="auto" w:fill="auto"/>
            <w:noWrap/>
            <w:vAlign w:val="center"/>
          </w:tcPr>
          <w:p w:rsidR="00512D6F" w:rsidRPr="00512D6F" w:rsidRDefault="00512D6F" w:rsidP="00F44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512D6F" w:rsidRPr="00512D6F" w:rsidRDefault="00512D6F" w:rsidP="00F44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  <w:r w:rsidRPr="00512D6F">
              <w:rPr>
                <w:rFonts w:ascii="Times New Roman" w:hAnsi="Times New Roman" w:cs="Times New Roman"/>
                <w:sz w:val="24"/>
                <w:szCs w:val="24"/>
              </w:rPr>
              <w:br w:type="textWrapping" w:clear="all"/>
              <w:t>(наименование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12D6F" w:rsidRPr="00512D6F" w:rsidRDefault="00512D6F" w:rsidP="00F44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9649" w:type="dxa"/>
            <w:gridSpan w:val="14"/>
            <w:shd w:val="clear" w:color="auto" w:fill="auto"/>
            <w:vAlign w:val="center"/>
          </w:tcPr>
          <w:p w:rsidR="00512D6F" w:rsidRPr="00512D6F" w:rsidRDefault="00512D6F" w:rsidP="00F44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512D6F" w:rsidRPr="00512D6F" w:rsidTr="00F44210">
        <w:trPr>
          <w:trHeight w:val="539"/>
        </w:trPr>
        <w:tc>
          <w:tcPr>
            <w:tcW w:w="666" w:type="dxa"/>
            <w:vMerge/>
            <w:shd w:val="clear" w:color="auto" w:fill="auto"/>
            <w:noWrap/>
            <w:vAlign w:val="center"/>
          </w:tcPr>
          <w:p w:rsidR="00512D6F" w:rsidRPr="00512D6F" w:rsidRDefault="00512D6F" w:rsidP="00F44210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512D6F" w:rsidRPr="00512D6F" w:rsidRDefault="00512D6F" w:rsidP="00F44210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12D6F" w:rsidRPr="00512D6F" w:rsidRDefault="00512D6F" w:rsidP="00F44210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512D6F" w:rsidRPr="00512D6F" w:rsidRDefault="00512D6F" w:rsidP="00F44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512D6F" w:rsidRPr="00512D6F" w:rsidRDefault="00512D6F" w:rsidP="00F44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512D6F" w:rsidRPr="00512D6F" w:rsidRDefault="00512D6F" w:rsidP="00F44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512D6F" w:rsidRPr="00512D6F" w:rsidRDefault="00512D6F" w:rsidP="00F44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512D6F" w:rsidRPr="00512D6F" w:rsidRDefault="00512D6F" w:rsidP="00F44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512D6F" w:rsidRPr="00512D6F" w:rsidRDefault="00512D6F" w:rsidP="00F44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2D6F" w:rsidRPr="00512D6F" w:rsidRDefault="00512D6F" w:rsidP="00F44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512D6F" w:rsidRPr="00512D6F" w:rsidRDefault="00512D6F" w:rsidP="00F44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</w:tcPr>
          <w:p w:rsidR="00512D6F" w:rsidRPr="00512D6F" w:rsidRDefault="00512D6F" w:rsidP="00F44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512D6F" w:rsidRPr="00512D6F" w:rsidRDefault="00512D6F" w:rsidP="00F44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85" w:type="dxa"/>
            <w:gridSpan w:val="2"/>
            <w:shd w:val="clear" w:color="auto" w:fill="auto"/>
            <w:vAlign w:val="center"/>
          </w:tcPr>
          <w:p w:rsidR="00512D6F" w:rsidRPr="00512D6F" w:rsidRDefault="00512D6F" w:rsidP="00F44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512D6F" w:rsidRPr="00512D6F" w:rsidRDefault="00512D6F" w:rsidP="00F44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28" w:type="dxa"/>
            <w:gridSpan w:val="3"/>
            <w:shd w:val="clear" w:color="auto" w:fill="auto"/>
            <w:vAlign w:val="center"/>
          </w:tcPr>
          <w:p w:rsidR="00512D6F" w:rsidRPr="00512D6F" w:rsidRDefault="00512D6F" w:rsidP="00F44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512D6F" w:rsidRPr="00512D6F" w:rsidRDefault="00512D6F" w:rsidP="00F44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2D6F" w:rsidRPr="00512D6F" w:rsidRDefault="00512D6F" w:rsidP="00F44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512D6F" w:rsidRPr="00512D6F" w:rsidRDefault="00512D6F" w:rsidP="00F44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2D6F" w:rsidRPr="00512D6F" w:rsidRDefault="00512D6F" w:rsidP="00F44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512D6F" w:rsidRPr="00512D6F" w:rsidRDefault="00512D6F" w:rsidP="00F44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512D6F" w:rsidRPr="00512D6F" w:rsidRDefault="00512D6F" w:rsidP="00F44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2020 к 2013 г.</w:t>
            </w:r>
          </w:p>
        </w:tc>
      </w:tr>
      <w:tr w:rsidR="00512D6F" w:rsidRPr="00512D6F" w:rsidTr="00F44210">
        <w:trPr>
          <w:trHeight w:val="261"/>
        </w:trPr>
        <w:tc>
          <w:tcPr>
            <w:tcW w:w="666" w:type="dxa"/>
            <w:shd w:val="clear" w:color="auto" w:fill="auto"/>
            <w:noWrap/>
          </w:tcPr>
          <w:p w:rsidR="00512D6F" w:rsidRPr="00512D6F" w:rsidRDefault="00512D6F" w:rsidP="00F44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512D6F" w:rsidRPr="00512D6F" w:rsidRDefault="00512D6F" w:rsidP="00F4421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12D6F" w:rsidRPr="00512D6F" w:rsidRDefault="00512D6F" w:rsidP="00F44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8" w:type="dxa"/>
            <w:shd w:val="clear" w:color="auto" w:fill="auto"/>
          </w:tcPr>
          <w:p w:rsidR="00512D6F" w:rsidRPr="00512D6F" w:rsidRDefault="00512D6F" w:rsidP="00F44210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8" w:type="dxa"/>
            <w:shd w:val="clear" w:color="auto" w:fill="auto"/>
          </w:tcPr>
          <w:p w:rsidR="00512D6F" w:rsidRPr="00512D6F" w:rsidRDefault="00512D6F" w:rsidP="00F44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1" w:type="dxa"/>
            <w:shd w:val="clear" w:color="auto" w:fill="auto"/>
          </w:tcPr>
          <w:p w:rsidR="00512D6F" w:rsidRPr="00512D6F" w:rsidRDefault="00512D6F" w:rsidP="00F44210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12D6F" w:rsidRPr="00512D6F" w:rsidRDefault="00512D6F" w:rsidP="00F44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512D6F" w:rsidRPr="00512D6F" w:rsidRDefault="00512D6F" w:rsidP="00F44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512D6F" w:rsidRPr="00512D6F" w:rsidRDefault="00512D6F" w:rsidP="00F44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8" w:type="dxa"/>
            <w:gridSpan w:val="3"/>
            <w:shd w:val="clear" w:color="auto" w:fill="auto"/>
          </w:tcPr>
          <w:p w:rsidR="00512D6F" w:rsidRPr="00512D6F" w:rsidRDefault="00512D6F" w:rsidP="00F44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12D6F" w:rsidRPr="00512D6F" w:rsidRDefault="00512D6F" w:rsidP="00F44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512D6F" w:rsidRPr="00512D6F" w:rsidRDefault="00512D6F" w:rsidP="00F44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0" w:type="dxa"/>
            <w:shd w:val="clear" w:color="auto" w:fill="auto"/>
          </w:tcPr>
          <w:p w:rsidR="00512D6F" w:rsidRPr="00512D6F" w:rsidRDefault="00512D6F" w:rsidP="00F44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12D6F" w:rsidRPr="00512D6F" w:rsidTr="00F44210">
        <w:trPr>
          <w:trHeight w:val="438"/>
        </w:trPr>
        <w:tc>
          <w:tcPr>
            <w:tcW w:w="15134" w:type="dxa"/>
            <w:gridSpan w:val="17"/>
            <w:shd w:val="clear" w:color="auto" w:fill="auto"/>
            <w:noWrap/>
            <w:vAlign w:val="center"/>
          </w:tcPr>
          <w:p w:rsidR="00512D6F" w:rsidRPr="00512D6F" w:rsidRDefault="00512D6F" w:rsidP="00F4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Обеспечение безопасности населения и муниципального имущества на территории МО МР «Сыктывдинский» на период до 2020 года»</w:t>
            </w:r>
          </w:p>
          <w:p w:rsidR="00512D6F" w:rsidRPr="00512D6F" w:rsidRDefault="00512D6F" w:rsidP="00F44210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D6F" w:rsidRPr="00512D6F" w:rsidTr="00F44210">
        <w:trPr>
          <w:trHeight w:val="769"/>
        </w:trPr>
        <w:tc>
          <w:tcPr>
            <w:tcW w:w="666" w:type="dxa"/>
            <w:shd w:val="clear" w:color="auto" w:fill="auto"/>
            <w:noWrap/>
          </w:tcPr>
          <w:p w:rsidR="00512D6F" w:rsidRPr="00512D6F" w:rsidRDefault="00512D6F" w:rsidP="00F44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512D6F" w:rsidRPr="00512D6F" w:rsidRDefault="00512D6F" w:rsidP="00F4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ц, погибших в  результате дорожно-транспортных  происшествий          </w:t>
            </w:r>
          </w:p>
        </w:tc>
        <w:tc>
          <w:tcPr>
            <w:tcW w:w="992" w:type="dxa"/>
            <w:shd w:val="clear" w:color="auto" w:fill="auto"/>
          </w:tcPr>
          <w:p w:rsidR="00512D6F" w:rsidRPr="00512D6F" w:rsidRDefault="00512D6F" w:rsidP="00F44210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lang w:eastAsia="ru-RU"/>
              </w:rPr>
              <w:t>Чел.</w:t>
            </w:r>
          </w:p>
        </w:tc>
        <w:tc>
          <w:tcPr>
            <w:tcW w:w="908" w:type="dxa"/>
            <w:shd w:val="clear" w:color="auto" w:fill="auto"/>
          </w:tcPr>
          <w:p w:rsidR="00512D6F" w:rsidRPr="00512D6F" w:rsidRDefault="00512D6F" w:rsidP="00F4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512D6F" w:rsidRPr="00512D6F" w:rsidRDefault="00512D6F" w:rsidP="00F44210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1111" w:type="dxa"/>
            <w:shd w:val="clear" w:color="auto" w:fill="auto"/>
            <w:noWrap/>
          </w:tcPr>
          <w:p w:rsidR="00512D6F" w:rsidRPr="00512D6F" w:rsidRDefault="00512D6F" w:rsidP="00F44210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512D6F" w:rsidRPr="00512D6F" w:rsidRDefault="00512D6F" w:rsidP="00F44210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937" w:type="dxa"/>
            <w:gridSpan w:val="3"/>
            <w:shd w:val="clear" w:color="auto" w:fill="auto"/>
          </w:tcPr>
          <w:p w:rsidR="00512D6F" w:rsidRPr="00512D6F" w:rsidRDefault="00512D6F" w:rsidP="00F44210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945" w:type="dxa"/>
            <w:gridSpan w:val="2"/>
            <w:shd w:val="clear" w:color="auto" w:fill="auto"/>
          </w:tcPr>
          <w:p w:rsidR="00512D6F" w:rsidRPr="00512D6F" w:rsidRDefault="00512D6F" w:rsidP="00F44210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512D6F" w:rsidRPr="00512D6F" w:rsidRDefault="00512D6F" w:rsidP="00F44210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512D6F" w:rsidRPr="00512D6F" w:rsidRDefault="00512D6F" w:rsidP="00F44210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512D6F" w:rsidRPr="00512D6F" w:rsidRDefault="00512D6F" w:rsidP="00F44210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860" w:type="dxa"/>
            <w:shd w:val="clear" w:color="auto" w:fill="auto"/>
          </w:tcPr>
          <w:p w:rsidR="00512D6F" w:rsidRPr="00512D6F" w:rsidRDefault="00512D6F" w:rsidP="00F4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D6F" w:rsidRPr="00512D6F" w:rsidTr="00F44210">
        <w:trPr>
          <w:trHeight w:val="769"/>
        </w:trPr>
        <w:tc>
          <w:tcPr>
            <w:tcW w:w="666" w:type="dxa"/>
            <w:shd w:val="clear" w:color="auto" w:fill="auto"/>
            <w:noWrap/>
          </w:tcPr>
          <w:p w:rsidR="00512D6F" w:rsidRPr="00512D6F" w:rsidRDefault="00512D6F" w:rsidP="00F44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2D6F" w:rsidRPr="00512D6F" w:rsidRDefault="00512D6F" w:rsidP="00F442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 дорожно-транспортных  происшествий  с пострадавшими     </w:t>
            </w:r>
          </w:p>
        </w:tc>
        <w:tc>
          <w:tcPr>
            <w:tcW w:w="992" w:type="dxa"/>
            <w:shd w:val="clear" w:color="auto" w:fill="auto"/>
          </w:tcPr>
          <w:p w:rsidR="00512D6F" w:rsidRPr="00512D6F" w:rsidRDefault="00512D6F" w:rsidP="00F44210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lang w:eastAsia="ru-RU"/>
              </w:rPr>
              <w:t xml:space="preserve">ед. на 10 тыс. </w:t>
            </w:r>
            <w:proofErr w:type="spellStart"/>
            <w:r w:rsidRPr="00512D6F">
              <w:rPr>
                <w:rFonts w:ascii="Times New Roman" w:eastAsiaTheme="minorEastAsia" w:hAnsi="Times New Roman" w:cs="Times New Roman"/>
                <w:lang w:eastAsia="ru-RU"/>
              </w:rPr>
              <w:t>транс</w:t>
            </w:r>
            <w:proofErr w:type="gramStart"/>
            <w:r w:rsidRPr="00512D6F">
              <w:rPr>
                <w:rFonts w:ascii="Times New Roman" w:eastAsiaTheme="minorEastAsia" w:hAnsi="Times New Roman" w:cs="Times New Roman"/>
                <w:lang w:eastAsia="ru-RU"/>
              </w:rPr>
              <w:t>.с</w:t>
            </w:r>
            <w:proofErr w:type="gramEnd"/>
            <w:r w:rsidRPr="00512D6F">
              <w:rPr>
                <w:rFonts w:ascii="Times New Roman" w:eastAsiaTheme="minorEastAsia" w:hAnsi="Times New Roman" w:cs="Times New Roman"/>
                <w:lang w:eastAsia="ru-RU"/>
              </w:rPr>
              <w:t>редств</w:t>
            </w:r>
            <w:proofErr w:type="spellEnd"/>
          </w:p>
        </w:tc>
        <w:tc>
          <w:tcPr>
            <w:tcW w:w="908" w:type="dxa"/>
            <w:shd w:val="clear" w:color="auto" w:fill="auto"/>
          </w:tcPr>
          <w:p w:rsidR="00512D6F" w:rsidRPr="00512D6F" w:rsidRDefault="00512D6F" w:rsidP="00F442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512D6F" w:rsidRPr="00512D6F" w:rsidRDefault="00512D6F" w:rsidP="00F44210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lang w:eastAsia="ru-RU"/>
              </w:rPr>
              <w:t>94</w:t>
            </w:r>
          </w:p>
        </w:tc>
        <w:tc>
          <w:tcPr>
            <w:tcW w:w="1111" w:type="dxa"/>
            <w:shd w:val="clear" w:color="auto" w:fill="auto"/>
            <w:noWrap/>
          </w:tcPr>
          <w:p w:rsidR="00512D6F" w:rsidRPr="00512D6F" w:rsidRDefault="00512D6F" w:rsidP="00F44210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lang w:eastAsia="ru-RU"/>
              </w:rPr>
              <w:t>114</w:t>
            </w:r>
          </w:p>
        </w:tc>
        <w:tc>
          <w:tcPr>
            <w:tcW w:w="992" w:type="dxa"/>
            <w:shd w:val="clear" w:color="auto" w:fill="auto"/>
          </w:tcPr>
          <w:p w:rsidR="00512D6F" w:rsidRPr="00512D6F" w:rsidRDefault="00512D6F" w:rsidP="00F44210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lang w:eastAsia="ru-RU"/>
              </w:rPr>
              <w:t>93</w:t>
            </w:r>
          </w:p>
        </w:tc>
        <w:tc>
          <w:tcPr>
            <w:tcW w:w="937" w:type="dxa"/>
            <w:gridSpan w:val="3"/>
            <w:shd w:val="clear" w:color="auto" w:fill="auto"/>
          </w:tcPr>
          <w:p w:rsidR="00512D6F" w:rsidRPr="00512D6F" w:rsidRDefault="00512D6F" w:rsidP="00F44210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lang w:eastAsia="ru-RU"/>
              </w:rPr>
              <w:t>87</w:t>
            </w:r>
          </w:p>
        </w:tc>
        <w:tc>
          <w:tcPr>
            <w:tcW w:w="945" w:type="dxa"/>
            <w:gridSpan w:val="2"/>
            <w:shd w:val="clear" w:color="auto" w:fill="auto"/>
          </w:tcPr>
          <w:p w:rsidR="00512D6F" w:rsidRPr="00512D6F" w:rsidRDefault="00512D6F" w:rsidP="00F44210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lang w:eastAsia="ru-RU"/>
              </w:rPr>
              <w:t>80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512D6F" w:rsidRPr="00512D6F" w:rsidRDefault="00512D6F" w:rsidP="00F44210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lang w:eastAsia="ru-RU"/>
              </w:rPr>
              <w:t>76</w:t>
            </w:r>
          </w:p>
        </w:tc>
        <w:tc>
          <w:tcPr>
            <w:tcW w:w="992" w:type="dxa"/>
            <w:shd w:val="clear" w:color="auto" w:fill="auto"/>
          </w:tcPr>
          <w:p w:rsidR="00512D6F" w:rsidRPr="00512D6F" w:rsidRDefault="00512D6F" w:rsidP="00F44210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lang w:eastAsia="ru-RU"/>
              </w:rPr>
              <w:t>73</w:t>
            </w:r>
          </w:p>
        </w:tc>
        <w:tc>
          <w:tcPr>
            <w:tcW w:w="993" w:type="dxa"/>
            <w:shd w:val="clear" w:color="auto" w:fill="auto"/>
          </w:tcPr>
          <w:p w:rsidR="00512D6F" w:rsidRPr="00512D6F" w:rsidRDefault="00512D6F" w:rsidP="00F44210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lang w:eastAsia="ru-RU"/>
              </w:rPr>
              <w:t>70</w:t>
            </w:r>
          </w:p>
        </w:tc>
        <w:tc>
          <w:tcPr>
            <w:tcW w:w="860" w:type="dxa"/>
            <w:shd w:val="clear" w:color="auto" w:fill="auto"/>
          </w:tcPr>
          <w:p w:rsidR="00512D6F" w:rsidRPr="00512D6F" w:rsidRDefault="00512D6F" w:rsidP="00F4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D6F" w:rsidRPr="00512D6F" w:rsidTr="00F44210">
        <w:trPr>
          <w:trHeight w:val="310"/>
        </w:trPr>
        <w:tc>
          <w:tcPr>
            <w:tcW w:w="666" w:type="dxa"/>
            <w:shd w:val="clear" w:color="auto" w:fill="auto"/>
            <w:noWrap/>
          </w:tcPr>
          <w:p w:rsidR="00512D6F" w:rsidRPr="00512D6F" w:rsidRDefault="00512D6F" w:rsidP="00F44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2D6F" w:rsidRPr="00512D6F" w:rsidRDefault="00512D6F" w:rsidP="00F44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, погибших в  результате дорожно-транспортных  </w:t>
            </w:r>
          </w:p>
          <w:p w:rsidR="00512D6F" w:rsidRPr="00512D6F" w:rsidRDefault="00512D6F" w:rsidP="00F44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 xml:space="preserve">происшествий          </w:t>
            </w:r>
          </w:p>
        </w:tc>
        <w:tc>
          <w:tcPr>
            <w:tcW w:w="992" w:type="dxa"/>
            <w:shd w:val="clear" w:color="auto" w:fill="auto"/>
          </w:tcPr>
          <w:p w:rsidR="00512D6F" w:rsidRPr="00512D6F" w:rsidRDefault="00512D6F" w:rsidP="00F44210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lang w:eastAsia="ru-RU"/>
              </w:rPr>
              <w:t>Чел.</w:t>
            </w:r>
          </w:p>
        </w:tc>
        <w:tc>
          <w:tcPr>
            <w:tcW w:w="908" w:type="dxa"/>
            <w:shd w:val="clear" w:color="auto" w:fill="auto"/>
          </w:tcPr>
          <w:p w:rsidR="00512D6F" w:rsidRPr="00512D6F" w:rsidRDefault="00512D6F" w:rsidP="00F442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512D6F" w:rsidRPr="00512D6F" w:rsidRDefault="00512D6F" w:rsidP="00F44210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111" w:type="dxa"/>
            <w:shd w:val="clear" w:color="auto" w:fill="auto"/>
            <w:noWrap/>
          </w:tcPr>
          <w:p w:rsidR="00512D6F" w:rsidRPr="00512D6F" w:rsidRDefault="00512D6F" w:rsidP="00F44210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12D6F" w:rsidRPr="00512D6F" w:rsidRDefault="00512D6F" w:rsidP="00F44210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937" w:type="dxa"/>
            <w:gridSpan w:val="3"/>
            <w:shd w:val="clear" w:color="auto" w:fill="auto"/>
          </w:tcPr>
          <w:p w:rsidR="00512D6F" w:rsidRPr="00512D6F" w:rsidRDefault="00512D6F" w:rsidP="00F44210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945" w:type="dxa"/>
            <w:gridSpan w:val="2"/>
            <w:shd w:val="clear" w:color="auto" w:fill="auto"/>
          </w:tcPr>
          <w:p w:rsidR="00512D6F" w:rsidRPr="00512D6F" w:rsidRDefault="00512D6F" w:rsidP="00F44210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512D6F" w:rsidRPr="00512D6F" w:rsidRDefault="00512D6F" w:rsidP="00F44210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12D6F" w:rsidRPr="00512D6F" w:rsidRDefault="00512D6F" w:rsidP="00F44210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12D6F" w:rsidRPr="00512D6F" w:rsidRDefault="00512D6F" w:rsidP="00F44210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:rsidR="00512D6F" w:rsidRPr="00512D6F" w:rsidRDefault="00512D6F" w:rsidP="00F44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D6F" w:rsidRPr="00512D6F" w:rsidTr="00F44210">
        <w:trPr>
          <w:trHeight w:val="310"/>
        </w:trPr>
        <w:tc>
          <w:tcPr>
            <w:tcW w:w="666" w:type="dxa"/>
            <w:shd w:val="clear" w:color="auto" w:fill="auto"/>
            <w:noWrap/>
          </w:tcPr>
          <w:p w:rsidR="00512D6F" w:rsidRPr="00512D6F" w:rsidRDefault="00512D6F" w:rsidP="00F44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512D6F" w:rsidRPr="00512D6F" w:rsidRDefault="00512D6F" w:rsidP="00F4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Количество,  приведенных  в  нормативное   состояние объектов размещения отходов </w:t>
            </w:r>
          </w:p>
        </w:tc>
        <w:tc>
          <w:tcPr>
            <w:tcW w:w="992" w:type="dxa"/>
            <w:shd w:val="clear" w:color="auto" w:fill="auto"/>
          </w:tcPr>
          <w:p w:rsidR="00512D6F" w:rsidRPr="00512D6F" w:rsidRDefault="00512D6F" w:rsidP="00F44210">
            <w:pPr>
              <w:autoSpaceDE w:val="0"/>
              <w:spacing w:after="0" w:line="24" w:lineRule="atLeast"/>
              <w:jc w:val="center"/>
              <w:rPr>
                <w:rFonts w:ascii="Times New Roman" w:hAnsi="Times New Roman" w:cs="Times New Roman"/>
              </w:rPr>
            </w:pPr>
            <w:r w:rsidRPr="00512D6F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ед.</w:t>
            </w:r>
          </w:p>
        </w:tc>
        <w:tc>
          <w:tcPr>
            <w:tcW w:w="908" w:type="dxa"/>
            <w:shd w:val="clear" w:color="auto" w:fill="auto"/>
          </w:tcPr>
          <w:p w:rsidR="00512D6F" w:rsidRPr="00512D6F" w:rsidRDefault="00512D6F" w:rsidP="00F442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shd w:val="clear" w:color="auto" w:fill="auto"/>
          </w:tcPr>
          <w:p w:rsidR="00512D6F" w:rsidRPr="00512D6F" w:rsidRDefault="00512D6F" w:rsidP="00F44210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12D6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11" w:type="dxa"/>
            <w:shd w:val="clear" w:color="auto" w:fill="auto"/>
            <w:noWrap/>
          </w:tcPr>
          <w:p w:rsidR="00512D6F" w:rsidRPr="00512D6F" w:rsidRDefault="00512D6F" w:rsidP="00F44210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12D6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12D6F" w:rsidRPr="00512D6F" w:rsidRDefault="00512D6F" w:rsidP="00F44210">
            <w:pPr>
              <w:autoSpaceDE w:val="0"/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37" w:type="dxa"/>
            <w:gridSpan w:val="3"/>
            <w:shd w:val="clear" w:color="auto" w:fill="auto"/>
          </w:tcPr>
          <w:p w:rsidR="00512D6F" w:rsidRPr="00512D6F" w:rsidRDefault="00512D6F" w:rsidP="00F44210">
            <w:pPr>
              <w:autoSpaceDE w:val="0"/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45" w:type="dxa"/>
            <w:gridSpan w:val="2"/>
            <w:shd w:val="clear" w:color="auto" w:fill="auto"/>
          </w:tcPr>
          <w:p w:rsidR="00512D6F" w:rsidRPr="00512D6F" w:rsidRDefault="00512D6F" w:rsidP="00F44210">
            <w:pPr>
              <w:autoSpaceDE w:val="0"/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512D6F" w:rsidRPr="00512D6F" w:rsidRDefault="00512D6F" w:rsidP="00F44210">
            <w:pPr>
              <w:autoSpaceDE w:val="0"/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12D6F" w:rsidRPr="00512D6F" w:rsidRDefault="00512D6F" w:rsidP="00F44210">
            <w:pPr>
              <w:autoSpaceDE w:val="0"/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512D6F" w:rsidRPr="00512D6F" w:rsidRDefault="00512D6F" w:rsidP="00F44210">
            <w:pPr>
              <w:autoSpaceDE w:val="0"/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512D6F" w:rsidRPr="00512D6F" w:rsidRDefault="00512D6F" w:rsidP="00F44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D6F" w:rsidRPr="00512D6F" w:rsidTr="00F44210">
        <w:trPr>
          <w:trHeight w:val="310"/>
        </w:trPr>
        <w:tc>
          <w:tcPr>
            <w:tcW w:w="666" w:type="dxa"/>
            <w:shd w:val="clear" w:color="auto" w:fill="auto"/>
            <w:noWrap/>
          </w:tcPr>
          <w:p w:rsidR="00512D6F" w:rsidRPr="00512D6F" w:rsidRDefault="00512D6F" w:rsidP="00F44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512D6F" w:rsidRPr="00512D6F" w:rsidRDefault="00512D6F" w:rsidP="00F4421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Количество ликвидированных  и   рекультивированных объектов размещения отходов (несанкционированных свалок)</w:t>
            </w:r>
          </w:p>
        </w:tc>
        <w:tc>
          <w:tcPr>
            <w:tcW w:w="992" w:type="dxa"/>
            <w:shd w:val="clear" w:color="auto" w:fill="auto"/>
          </w:tcPr>
          <w:p w:rsidR="00512D6F" w:rsidRPr="00512D6F" w:rsidRDefault="00512D6F" w:rsidP="00F44210">
            <w:pPr>
              <w:autoSpaceDE w:val="0"/>
              <w:spacing w:after="0" w:line="24" w:lineRule="atLeast"/>
              <w:jc w:val="center"/>
              <w:rPr>
                <w:rFonts w:ascii="Times New Roman" w:hAnsi="Times New Roman" w:cs="Times New Roman"/>
              </w:rPr>
            </w:pPr>
            <w:r w:rsidRPr="00512D6F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ед.</w:t>
            </w:r>
          </w:p>
        </w:tc>
        <w:tc>
          <w:tcPr>
            <w:tcW w:w="908" w:type="dxa"/>
            <w:shd w:val="clear" w:color="auto" w:fill="auto"/>
          </w:tcPr>
          <w:p w:rsidR="00512D6F" w:rsidRPr="00512D6F" w:rsidRDefault="00512D6F" w:rsidP="00F442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shd w:val="clear" w:color="auto" w:fill="auto"/>
          </w:tcPr>
          <w:p w:rsidR="00512D6F" w:rsidRPr="00512D6F" w:rsidRDefault="00512D6F" w:rsidP="00F44210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12D6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11" w:type="dxa"/>
            <w:shd w:val="clear" w:color="auto" w:fill="auto"/>
            <w:noWrap/>
          </w:tcPr>
          <w:p w:rsidR="00512D6F" w:rsidRPr="00512D6F" w:rsidRDefault="00512D6F" w:rsidP="00F44210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12D6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12D6F" w:rsidRPr="00512D6F" w:rsidRDefault="00512D6F" w:rsidP="00F44210">
            <w:pPr>
              <w:autoSpaceDE w:val="0"/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37" w:type="dxa"/>
            <w:gridSpan w:val="3"/>
            <w:shd w:val="clear" w:color="auto" w:fill="auto"/>
          </w:tcPr>
          <w:p w:rsidR="00512D6F" w:rsidRPr="00512D6F" w:rsidRDefault="00512D6F" w:rsidP="00F44210">
            <w:pPr>
              <w:autoSpaceDE w:val="0"/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45" w:type="dxa"/>
            <w:gridSpan w:val="2"/>
            <w:shd w:val="clear" w:color="auto" w:fill="auto"/>
          </w:tcPr>
          <w:p w:rsidR="00512D6F" w:rsidRPr="00512D6F" w:rsidRDefault="00512D6F" w:rsidP="00F44210">
            <w:pPr>
              <w:autoSpaceDE w:val="0"/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512D6F" w:rsidRPr="00512D6F" w:rsidRDefault="00512D6F" w:rsidP="00F44210">
            <w:pPr>
              <w:autoSpaceDE w:val="0"/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12D6F" w:rsidRPr="00512D6F" w:rsidRDefault="00512D6F" w:rsidP="00F44210">
            <w:pPr>
              <w:autoSpaceDE w:val="0"/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512D6F" w:rsidRPr="00512D6F" w:rsidRDefault="00512D6F" w:rsidP="00F44210">
            <w:pPr>
              <w:autoSpaceDE w:val="0"/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60" w:type="dxa"/>
            <w:shd w:val="clear" w:color="auto" w:fill="auto"/>
          </w:tcPr>
          <w:p w:rsidR="00512D6F" w:rsidRPr="00512D6F" w:rsidRDefault="00512D6F" w:rsidP="00F442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D6F" w:rsidRPr="00512D6F" w:rsidTr="00F44210">
        <w:trPr>
          <w:trHeight w:val="310"/>
        </w:trPr>
        <w:tc>
          <w:tcPr>
            <w:tcW w:w="666" w:type="dxa"/>
            <w:shd w:val="clear" w:color="auto" w:fill="auto"/>
            <w:noWrap/>
          </w:tcPr>
          <w:p w:rsidR="00512D6F" w:rsidRPr="00512D6F" w:rsidRDefault="00512D6F" w:rsidP="00F44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512D6F" w:rsidRPr="00512D6F" w:rsidRDefault="00512D6F" w:rsidP="00F4421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Количество созданных систем  по  раздельному  сбору отходов</w:t>
            </w:r>
          </w:p>
        </w:tc>
        <w:tc>
          <w:tcPr>
            <w:tcW w:w="992" w:type="dxa"/>
            <w:shd w:val="clear" w:color="auto" w:fill="auto"/>
          </w:tcPr>
          <w:p w:rsidR="00512D6F" w:rsidRPr="00512D6F" w:rsidRDefault="00512D6F" w:rsidP="00F44210">
            <w:pPr>
              <w:autoSpaceDE w:val="0"/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512D6F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ед.</w:t>
            </w:r>
          </w:p>
        </w:tc>
        <w:tc>
          <w:tcPr>
            <w:tcW w:w="908" w:type="dxa"/>
            <w:shd w:val="clear" w:color="auto" w:fill="auto"/>
          </w:tcPr>
          <w:p w:rsidR="00512D6F" w:rsidRPr="00512D6F" w:rsidRDefault="00512D6F" w:rsidP="00F442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shd w:val="clear" w:color="auto" w:fill="auto"/>
          </w:tcPr>
          <w:p w:rsidR="00512D6F" w:rsidRPr="00512D6F" w:rsidRDefault="00512D6F" w:rsidP="00F44210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12D6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11" w:type="dxa"/>
            <w:shd w:val="clear" w:color="auto" w:fill="auto"/>
            <w:noWrap/>
          </w:tcPr>
          <w:p w:rsidR="00512D6F" w:rsidRPr="00512D6F" w:rsidRDefault="00512D6F" w:rsidP="00F44210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12D6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12D6F" w:rsidRPr="00512D6F" w:rsidRDefault="00512D6F" w:rsidP="00F44210">
            <w:pPr>
              <w:autoSpaceDE w:val="0"/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37" w:type="dxa"/>
            <w:gridSpan w:val="3"/>
            <w:shd w:val="clear" w:color="auto" w:fill="auto"/>
          </w:tcPr>
          <w:p w:rsidR="00512D6F" w:rsidRPr="00512D6F" w:rsidRDefault="00512D6F" w:rsidP="00F44210">
            <w:pPr>
              <w:autoSpaceDE w:val="0"/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45" w:type="dxa"/>
            <w:gridSpan w:val="2"/>
            <w:shd w:val="clear" w:color="auto" w:fill="auto"/>
          </w:tcPr>
          <w:p w:rsidR="00512D6F" w:rsidRPr="00512D6F" w:rsidRDefault="00512D6F" w:rsidP="00F44210">
            <w:pPr>
              <w:autoSpaceDE w:val="0"/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512D6F" w:rsidRPr="00512D6F" w:rsidRDefault="00512D6F" w:rsidP="00F44210">
            <w:pPr>
              <w:autoSpaceDE w:val="0"/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12D6F" w:rsidRPr="00512D6F" w:rsidRDefault="00512D6F" w:rsidP="00F44210">
            <w:pPr>
              <w:autoSpaceDE w:val="0"/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12D6F" w:rsidRPr="00512D6F" w:rsidRDefault="00512D6F" w:rsidP="00F44210">
            <w:pPr>
              <w:autoSpaceDE w:val="0"/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60" w:type="dxa"/>
            <w:shd w:val="clear" w:color="auto" w:fill="auto"/>
          </w:tcPr>
          <w:p w:rsidR="00512D6F" w:rsidRPr="00512D6F" w:rsidRDefault="00512D6F" w:rsidP="00F442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D6F" w:rsidRPr="00512D6F" w:rsidTr="00F44210">
        <w:trPr>
          <w:trHeight w:val="310"/>
        </w:trPr>
        <w:tc>
          <w:tcPr>
            <w:tcW w:w="666" w:type="dxa"/>
            <w:shd w:val="clear" w:color="auto" w:fill="auto"/>
            <w:noWrap/>
          </w:tcPr>
          <w:p w:rsidR="00512D6F" w:rsidRPr="00512D6F" w:rsidRDefault="00512D6F" w:rsidP="00F44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shd w:val="clear" w:color="auto" w:fill="auto"/>
          </w:tcPr>
          <w:p w:rsidR="00512D6F" w:rsidRPr="00512D6F" w:rsidRDefault="00512D6F" w:rsidP="00F4421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Количество пожаров</w:t>
            </w:r>
          </w:p>
        </w:tc>
        <w:tc>
          <w:tcPr>
            <w:tcW w:w="992" w:type="dxa"/>
            <w:shd w:val="clear" w:color="auto" w:fill="auto"/>
          </w:tcPr>
          <w:p w:rsidR="00512D6F" w:rsidRPr="00512D6F" w:rsidRDefault="00512D6F" w:rsidP="00F44210">
            <w:pPr>
              <w:autoSpaceDE w:val="0"/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proofErr w:type="spellStart"/>
            <w:proofErr w:type="gramStart"/>
            <w:r w:rsidRPr="00512D6F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ед</w:t>
            </w:r>
            <w:proofErr w:type="spellEnd"/>
            <w:proofErr w:type="gramEnd"/>
          </w:p>
        </w:tc>
        <w:tc>
          <w:tcPr>
            <w:tcW w:w="908" w:type="dxa"/>
            <w:shd w:val="clear" w:color="auto" w:fill="auto"/>
          </w:tcPr>
          <w:p w:rsidR="00512D6F" w:rsidRPr="00512D6F" w:rsidRDefault="00512D6F" w:rsidP="00F442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shd w:val="clear" w:color="auto" w:fill="auto"/>
          </w:tcPr>
          <w:p w:rsidR="00512D6F" w:rsidRPr="00512D6F" w:rsidRDefault="00512D6F" w:rsidP="00F44210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12D6F">
              <w:rPr>
                <w:rFonts w:ascii="Times New Roman" w:hAnsi="Times New Roman" w:cs="Times New Roman"/>
                <w:sz w:val="23"/>
                <w:szCs w:val="23"/>
              </w:rPr>
              <w:t>73</w:t>
            </w:r>
          </w:p>
        </w:tc>
        <w:tc>
          <w:tcPr>
            <w:tcW w:w="1111" w:type="dxa"/>
            <w:shd w:val="clear" w:color="auto" w:fill="auto"/>
            <w:noWrap/>
          </w:tcPr>
          <w:p w:rsidR="00512D6F" w:rsidRPr="00512D6F" w:rsidRDefault="00512D6F" w:rsidP="00F44210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12D6F">
              <w:rPr>
                <w:rFonts w:ascii="Times New Roman" w:hAnsi="Times New Roman" w:cs="Times New Roman"/>
                <w:sz w:val="23"/>
                <w:szCs w:val="23"/>
              </w:rPr>
              <w:t>71</w:t>
            </w:r>
          </w:p>
        </w:tc>
        <w:tc>
          <w:tcPr>
            <w:tcW w:w="992" w:type="dxa"/>
            <w:shd w:val="clear" w:color="auto" w:fill="auto"/>
          </w:tcPr>
          <w:p w:rsidR="00512D6F" w:rsidRPr="00512D6F" w:rsidRDefault="00512D6F" w:rsidP="00F44210">
            <w:pPr>
              <w:autoSpaceDE w:val="0"/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</w:rPr>
              <w:t>70</w:t>
            </w:r>
          </w:p>
        </w:tc>
        <w:tc>
          <w:tcPr>
            <w:tcW w:w="937" w:type="dxa"/>
            <w:gridSpan w:val="3"/>
            <w:shd w:val="clear" w:color="auto" w:fill="auto"/>
          </w:tcPr>
          <w:p w:rsidR="00512D6F" w:rsidRPr="00512D6F" w:rsidRDefault="00512D6F" w:rsidP="00F44210">
            <w:pPr>
              <w:autoSpaceDE w:val="0"/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</w:rPr>
              <w:t>70</w:t>
            </w:r>
          </w:p>
        </w:tc>
        <w:tc>
          <w:tcPr>
            <w:tcW w:w="945" w:type="dxa"/>
            <w:gridSpan w:val="2"/>
            <w:shd w:val="clear" w:color="auto" w:fill="auto"/>
          </w:tcPr>
          <w:p w:rsidR="00512D6F" w:rsidRPr="00512D6F" w:rsidRDefault="00512D6F" w:rsidP="00F44210">
            <w:pPr>
              <w:autoSpaceDE w:val="0"/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</w:rPr>
              <w:t>70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512D6F" w:rsidRPr="00512D6F" w:rsidRDefault="00512D6F" w:rsidP="00F44210">
            <w:pPr>
              <w:autoSpaceDE w:val="0"/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</w:rPr>
              <w:t>65</w:t>
            </w:r>
          </w:p>
        </w:tc>
        <w:tc>
          <w:tcPr>
            <w:tcW w:w="992" w:type="dxa"/>
            <w:shd w:val="clear" w:color="auto" w:fill="auto"/>
          </w:tcPr>
          <w:p w:rsidR="00512D6F" w:rsidRPr="00512D6F" w:rsidRDefault="00512D6F" w:rsidP="00F44210">
            <w:pPr>
              <w:autoSpaceDE w:val="0"/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</w:rPr>
              <w:t>65</w:t>
            </w:r>
          </w:p>
        </w:tc>
        <w:tc>
          <w:tcPr>
            <w:tcW w:w="993" w:type="dxa"/>
            <w:shd w:val="clear" w:color="auto" w:fill="auto"/>
          </w:tcPr>
          <w:p w:rsidR="00512D6F" w:rsidRPr="00512D6F" w:rsidRDefault="00512D6F" w:rsidP="00F44210">
            <w:pPr>
              <w:autoSpaceDE w:val="0"/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</w:rPr>
              <w:t>60</w:t>
            </w:r>
          </w:p>
        </w:tc>
        <w:tc>
          <w:tcPr>
            <w:tcW w:w="860" w:type="dxa"/>
            <w:shd w:val="clear" w:color="auto" w:fill="auto"/>
          </w:tcPr>
          <w:p w:rsidR="00512D6F" w:rsidRPr="00512D6F" w:rsidRDefault="00512D6F" w:rsidP="00F442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D6F" w:rsidRPr="00512D6F" w:rsidTr="00F44210">
        <w:trPr>
          <w:trHeight w:val="242"/>
        </w:trPr>
        <w:tc>
          <w:tcPr>
            <w:tcW w:w="15134" w:type="dxa"/>
            <w:gridSpan w:val="17"/>
            <w:shd w:val="clear" w:color="auto" w:fill="auto"/>
            <w:noWrap/>
            <w:vAlign w:val="center"/>
          </w:tcPr>
          <w:p w:rsidR="00512D6F" w:rsidRPr="00512D6F" w:rsidRDefault="00512D6F" w:rsidP="00F4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2D6F" w:rsidRPr="00512D6F" w:rsidRDefault="00512D6F" w:rsidP="00F4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2D6F" w:rsidRPr="00512D6F" w:rsidRDefault="00512D6F" w:rsidP="00F4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2D6F" w:rsidRPr="00512D6F" w:rsidRDefault="00512D6F" w:rsidP="00F4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2D6F" w:rsidRPr="00512D6F" w:rsidRDefault="00512D6F" w:rsidP="00F4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2D6F" w:rsidRPr="00512D6F" w:rsidRDefault="00512D6F" w:rsidP="00F4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2D6F" w:rsidRPr="00512D6F" w:rsidRDefault="00512D6F" w:rsidP="00F4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512D6F" w:rsidRPr="00512D6F" w:rsidRDefault="00512D6F" w:rsidP="00F4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беспечение первичных мер пожарной безопасности на территории муниципального образования муниципального района «Сыктывдинский»</w:t>
            </w:r>
          </w:p>
        </w:tc>
      </w:tr>
      <w:tr w:rsidR="00512D6F" w:rsidRPr="00512D6F" w:rsidTr="00F44210">
        <w:trPr>
          <w:trHeight w:val="305"/>
        </w:trPr>
        <w:tc>
          <w:tcPr>
            <w:tcW w:w="15134" w:type="dxa"/>
            <w:gridSpan w:val="17"/>
            <w:shd w:val="clear" w:color="auto" w:fill="auto"/>
            <w:noWrap/>
            <w:vAlign w:val="center"/>
          </w:tcPr>
          <w:p w:rsidR="00512D6F" w:rsidRPr="00512D6F" w:rsidRDefault="00512D6F" w:rsidP="00F44210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D6F" w:rsidRPr="00512D6F" w:rsidTr="00F44210">
        <w:trPr>
          <w:trHeight w:val="310"/>
        </w:trPr>
        <w:tc>
          <w:tcPr>
            <w:tcW w:w="666" w:type="dxa"/>
            <w:shd w:val="clear" w:color="auto" w:fill="auto"/>
            <w:noWrap/>
          </w:tcPr>
          <w:p w:rsidR="00512D6F" w:rsidRPr="00512D6F" w:rsidRDefault="00512D6F" w:rsidP="00F44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27" w:type="dxa"/>
            <w:shd w:val="clear" w:color="auto" w:fill="auto"/>
          </w:tcPr>
          <w:p w:rsidR="00512D6F" w:rsidRPr="00512D6F" w:rsidRDefault="00512D6F" w:rsidP="00F4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Количество пожаров</w:t>
            </w:r>
          </w:p>
        </w:tc>
        <w:tc>
          <w:tcPr>
            <w:tcW w:w="992" w:type="dxa"/>
            <w:shd w:val="clear" w:color="auto" w:fill="auto"/>
          </w:tcPr>
          <w:p w:rsidR="00512D6F" w:rsidRPr="00512D6F" w:rsidRDefault="00512D6F" w:rsidP="00F4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908" w:type="dxa"/>
            <w:shd w:val="clear" w:color="auto" w:fill="auto"/>
          </w:tcPr>
          <w:p w:rsidR="00512D6F" w:rsidRPr="00512D6F" w:rsidRDefault="00512D6F" w:rsidP="00F4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512D6F" w:rsidRPr="00512D6F" w:rsidRDefault="00512D6F" w:rsidP="00F44210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12D6F">
              <w:rPr>
                <w:rFonts w:ascii="Times New Roman" w:hAnsi="Times New Roman" w:cs="Times New Roman"/>
                <w:sz w:val="23"/>
                <w:szCs w:val="23"/>
              </w:rPr>
              <w:t>73</w:t>
            </w:r>
          </w:p>
        </w:tc>
        <w:tc>
          <w:tcPr>
            <w:tcW w:w="1111" w:type="dxa"/>
            <w:shd w:val="clear" w:color="auto" w:fill="auto"/>
            <w:noWrap/>
          </w:tcPr>
          <w:p w:rsidR="00512D6F" w:rsidRPr="00512D6F" w:rsidRDefault="00512D6F" w:rsidP="00F44210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12D6F">
              <w:rPr>
                <w:rFonts w:ascii="Times New Roman" w:hAnsi="Times New Roman" w:cs="Times New Roman"/>
                <w:sz w:val="23"/>
                <w:szCs w:val="23"/>
              </w:rPr>
              <w:t>71</w:t>
            </w:r>
          </w:p>
        </w:tc>
        <w:tc>
          <w:tcPr>
            <w:tcW w:w="992" w:type="dxa"/>
            <w:shd w:val="clear" w:color="auto" w:fill="auto"/>
          </w:tcPr>
          <w:p w:rsidR="00512D6F" w:rsidRPr="00512D6F" w:rsidRDefault="00512D6F" w:rsidP="00F44210">
            <w:pPr>
              <w:autoSpaceDE w:val="0"/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</w:rPr>
              <w:t>70</w:t>
            </w:r>
          </w:p>
        </w:tc>
        <w:tc>
          <w:tcPr>
            <w:tcW w:w="907" w:type="dxa"/>
            <w:shd w:val="clear" w:color="auto" w:fill="auto"/>
          </w:tcPr>
          <w:p w:rsidR="00512D6F" w:rsidRPr="00512D6F" w:rsidRDefault="00512D6F" w:rsidP="00F44210">
            <w:pPr>
              <w:autoSpaceDE w:val="0"/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</w:rPr>
              <w:t>70</w:t>
            </w:r>
          </w:p>
        </w:tc>
        <w:tc>
          <w:tcPr>
            <w:tcW w:w="1005" w:type="dxa"/>
            <w:gridSpan w:val="5"/>
            <w:shd w:val="clear" w:color="auto" w:fill="auto"/>
          </w:tcPr>
          <w:p w:rsidR="00512D6F" w:rsidRPr="00512D6F" w:rsidRDefault="00512D6F" w:rsidP="00F44210">
            <w:pPr>
              <w:autoSpaceDE w:val="0"/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</w:rPr>
              <w:t>70</w:t>
            </w:r>
          </w:p>
        </w:tc>
        <w:tc>
          <w:tcPr>
            <w:tcW w:w="923" w:type="dxa"/>
            <w:shd w:val="clear" w:color="auto" w:fill="auto"/>
          </w:tcPr>
          <w:p w:rsidR="00512D6F" w:rsidRPr="00512D6F" w:rsidRDefault="00512D6F" w:rsidP="00F44210">
            <w:pPr>
              <w:autoSpaceDE w:val="0"/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</w:rPr>
              <w:t>65</w:t>
            </w:r>
          </w:p>
        </w:tc>
        <w:tc>
          <w:tcPr>
            <w:tcW w:w="992" w:type="dxa"/>
            <w:shd w:val="clear" w:color="auto" w:fill="auto"/>
          </w:tcPr>
          <w:p w:rsidR="00512D6F" w:rsidRPr="00512D6F" w:rsidRDefault="00512D6F" w:rsidP="00F44210">
            <w:pPr>
              <w:autoSpaceDE w:val="0"/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</w:rPr>
              <w:t>65</w:t>
            </w:r>
          </w:p>
        </w:tc>
        <w:tc>
          <w:tcPr>
            <w:tcW w:w="993" w:type="dxa"/>
            <w:shd w:val="clear" w:color="auto" w:fill="auto"/>
          </w:tcPr>
          <w:p w:rsidR="00512D6F" w:rsidRPr="00512D6F" w:rsidRDefault="00512D6F" w:rsidP="00F44210">
            <w:pPr>
              <w:autoSpaceDE w:val="0"/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</w:rPr>
              <w:t>60</w:t>
            </w:r>
          </w:p>
        </w:tc>
        <w:tc>
          <w:tcPr>
            <w:tcW w:w="860" w:type="dxa"/>
            <w:shd w:val="clear" w:color="auto" w:fill="auto"/>
          </w:tcPr>
          <w:p w:rsidR="00512D6F" w:rsidRPr="00512D6F" w:rsidRDefault="00512D6F" w:rsidP="00F44210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12D6F" w:rsidRPr="00512D6F" w:rsidTr="00F44210">
        <w:trPr>
          <w:trHeight w:val="310"/>
        </w:trPr>
        <w:tc>
          <w:tcPr>
            <w:tcW w:w="15134" w:type="dxa"/>
            <w:gridSpan w:val="17"/>
            <w:shd w:val="clear" w:color="auto" w:fill="auto"/>
            <w:noWrap/>
          </w:tcPr>
          <w:p w:rsidR="00512D6F" w:rsidRPr="00512D6F" w:rsidRDefault="00512D6F" w:rsidP="00F4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2D6F" w:rsidRPr="00512D6F" w:rsidRDefault="00512D6F" w:rsidP="00F4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2D6F" w:rsidRPr="00512D6F" w:rsidRDefault="00512D6F" w:rsidP="00F4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2 </w:t>
            </w:r>
          </w:p>
          <w:p w:rsidR="00512D6F" w:rsidRPr="00512D6F" w:rsidRDefault="00512D6F" w:rsidP="00F4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тходы» </w:t>
            </w:r>
          </w:p>
          <w:p w:rsidR="00512D6F" w:rsidRPr="00512D6F" w:rsidRDefault="00512D6F" w:rsidP="00F44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12D6F" w:rsidRPr="00512D6F" w:rsidTr="00F44210">
        <w:trPr>
          <w:trHeight w:val="310"/>
        </w:trPr>
        <w:tc>
          <w:tcPr>
            <w:tcW w:w="15134" w:type="dxa"/>
            <w:gridSpan w:val="17"/>
            <w:shd w:val="clear" w:color="auto" w:fill="auto"/>
            <w:noWrap/>
            <w:vAlign w:val="center"/>
          </w:tcPr>
          <w:p w:rsidR="00512D6F" w:rsidRPr="00512D6F" w:rsidRDefault="00512D6F" w:rsidP="00F44210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D6F" w:rsidRPr="00512D6F" w:rsidTr="00F44210">
        <w:trPr>
          <w:trHeight w:val="310"/>
        </w:trPr>
        <w:tc>
          <w:tcPr>
            <w:tcW w:w="666" w:type="dxa"/>
            <w:shd w:val="clear" w:color="auto" w:fill="auto"/>
            <w:noWrap/>
            <w:vAlign w:val="center"/>
          </w:tcPr>
          <w:p w:rsidR="00512D6F" w:rsidRPr="00512D6F" w:rsidRDefault="00512D6F" w:rsidP="00F44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27" w:type="dxa"/>
            <w:shd w:val="clear" w:color="auto" w:fill="auto"/>
          </w:tcPr>
          <w:p w:rsidR="00512D6F" w:rsidRPr="00512D6F" w:rsidRDefault="00512D6F" w:rsidP="00F44210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2D6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личество  </w:t>
            </w:r>
            <w:proofErr w:type="gramStart"/>
            <w:r w:rsidRPr="00512D6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веденных</w:t>
            </w:r>
            <w:proofErr w:type="gramEnd"/>
            <w:r w:rsidRPr="00512D6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в  нормативное   состояние</w:t>
            </w:r>
          </w:p>
          <w:p w:rsidR="00512D6F" w:rsidRPr="00512D6F" w:rsidRDefault="00512D6F" w:rsidP="00F44210">
            <w:pPr>
              <w:autoSpaceDE w:val="0"/>
              <w:spacing w:after="0" w:line="240" w:lineRule="auto"/>
              <w:jc w:val="both"/>
            </w:pPr>
            <w:r w:rsidRPr="00512D6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ъектов размещения отходов</w:t>
            </w:r>
          </w:p>
        </w:tc>
        <w:tc>
          <w:tcPr>
            <w:tcW w:w="992" w:type="dxa"/>
            <w:shd w:val="clear" w:color="auto" w:fill="auto"/>
          </w:tcPr>
          <w:p w:rsidR="00512D6F" w:rsidRPr="00512D6F" w:rsidRDefault="00512D6F" w:rsidP="00F44210">
            <w:pPr>
              <w:autoSpaceDE w:val="0"/>
              <w:jc w:val="center"/>
            </w:pPr>
            <w:r w:rsidRPr="00512D6F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ед.</w:t>
            </w:r>
          </w:p>
        </w:tc>
        <w:tc>
          <w:tcPr>
            <w:tcW w:w="908" w:type="dxa"/>
            <w:shd w:val="clear" w:color="auto" w:fill="auto"/>
          </w:tcPr>
          <w:p w:rsidR="00512D6F" w:rsidRPr="00512D6F" w:rsidRDefault="00512D6F" w:rsidP="00F4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  <w:shd w:val="clear" w:color="auto" w:fill="auto"/>
          </w:tcPr>
          <w:p w:rsidR="00512D6F" w:rsidRPr="00512D6F" w:rsidRDefault="00512D6F" w:rsidP="00F4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shd w:val="clear" w:color="auto" w:fill="auto"/>
            <w:noWrap/>
          </w:tcPr>
          <w:p w:rsidR="00512D6F" w:rsidRPr="00512D6F" w:rsidRDefault="00512D6F" w:rsidP="00F4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12D6F" w:rsidRPr="00512D6F" w:rsidRDefault="00512D6F" w:rsidP="00F44210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07" w:type="dxa"/>
            <w:shd w:val="clear" w:color="auto" w:fill="auto"/>
          </w:tcPr>
          <w:p w:rsidR="00512D6F" w:rsidRPr="00512D6F" w:rsidRDefault="00512D6F" w:rsidP="00F44210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005" w:type="dxa"/>
            <w:gridSpan w:val="5"/>
            <w:shd w:val="clear" w:color="auto" w:fill="auto"/>
          </w:tcPr>
          <w:p w:rsidR="00512D6F" w:rsidRPr="00512D6F" w:rsidRDefault="00512D6F" w:rsidP="00F44210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3" w:type="dxa"/>
            <w:shd w:val="clear" w:color="auto" w:fill="auto"/>
          </w:tcPr>
          <w:p w:rsidR="00512D6F" w:rsidRPr="00512D6F" w:rsidRDefault="00512D6F" w:rsidP="00F44210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12D6F" w:rsidRPr="00512D6F" w:rsidRDefault="00512D6F" w:rsidP="00F44210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512D6F" w:rsidRPr="00512D6F" w:rsidRDefault="00512D6F" w:rsidP="00F44210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512D6F" w:rsidRPr="00512D6F" w:rsidRDefault="00512D6F" w:rsidP="00F44210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12D6F" w:rsidRPr="00512D6F" w:rsidTr="00F44210">
        <w:trPr>
          <w:trHeight w:val="310"/>
        </w:trPr>
        <w:tc>
          <w:tcPr>
            <w:tcW w:w="666" w:type="dxa"/>
            <w:shd w:val="clear" w:color="auto" w:fill="auto"/>
            <w:noWrap/>
            <w:vAlign w:val="center"/>
          </w:tcPr>
          <w:p w:rsidR="00512D6F" w:rsidRPr="00512D6F" w:rsidRDefault="00512D6F" w:rsidP="00F44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27" w:type="dxa"/>
            <w:shd w:val="clear" w:color="auto" w:fill="auto"/>
          </w:tcPr>
          <w:p w:rsidR="00512D6F" w:rsidRPr="00512D6F" w:rsidRDefault="00512D6F" w:rsidP="00F44210">
            <w:pPr>
              <w:autoSpaceDE w:val="0"/>
              <w:spacing w:after="0" w:line="240" w:lineRule="auto"/>
              <w:jc w:val="both"/>
            </w:pPr>
            <w:r w:rsidRPr="00512D6F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количество  построенных и введенных в эксплуатацию объектов размещения,</w:t>
            </w:r>
            <w:r w:rsidRPr="00512D6F">
              <w:rPr>
                <w:rFonts w:ascii="Times New Roman" w:eastAsia="Times New Roman" w:hAnsi="Times New Roman" w:cs="Times New Roman"/>
                <w:sz w:val="24"/>
              </w:rPr>
              <w:t xml:space="preserve"> складирования и временного хранения древесных отходов</w:t>
            </w:r>
          </w:p>
        </w:tc>
        <w:tc>
          <w:tcPr>
            <w:tcW w:w="992" w:type="dxa"/>
            <w:shd w:val="clear" w:color="auto" w:fill="auto"/>
          </w:tcPr>
          <w:p w:rsidR="00512D6F" w:rsidRPr="00512D6F" w:rsidRDefault="00512D6F" w:rsidP="00F44210">
            <w:pPr>
              <w:autoSpaceDE w:val="0"/>
              <w:jc w:val="center"/>
            </w:pPr>
            <w:r w:rsidRPr="00512D6F">
              <w:rPr>
                <w:rFonts w:ascii="Times New Roman" w:eastAsia="Times New Roman" w:hAnsi="Times New Roman" w:cs="Times New Roman"/>
                <w:sz w:val="24"/>
              </w:rPr>
              <w:t>ед.</w:t>
            </w:r>
          </w:p>
        </w:tc>
        <w:tc>
          <w:tcPr>
            <w:tcW w:w="908" w:type="dxa"/>
            <w:shd w:val="clear" w:color="auto" w:fill="auto"/>
          </w:tcPr>
          <w:p w:rsidR="00512D6F" w:rsidRPr="00512D6F" w:rsidRDefault="00512D6F" w:rsidP="00F44210">
            <w:pPr>
              <w:jc w:val="center"/>
            </w:pPr>
            <w:r w:rsidRPr="00512D6F">
              <w:t>-</w:t>
            </w:r>
          </w:p>
        </w:tc>
        <w:tc>
          <w:tcPr>
            <w:tcW w:w="958" w:type="dxa"/>
            <w:shd w:val="clear" w:color="auto" w:fill="auto"/>
          </w:tcPr>
          <w:p w:rsidR="00512D6F" w:rsidRPr="00512D6F" w:rsidRDefault="00512D6F" w:rsidP="00F44210">
            <w:pPr>
              <w:jc w:val="center"/>
            </w:pPr>
            <w:r w:rsidRPr="00512D6F">
              <w:t>-</w:t>
            </w:r>
          </w:p>
        </w:tc>
        <w:tc>
          <w:tcPr>
            <w:tcW w:w="1111" w:type="dxa"/>
            <w:shd w:val="clear" w:color="auto" w:fill="auto"/>
            <w:noWrap/>
          </w:tcPr>
          <w:p w:rsidR="00512D6F" w:rsidRPr="00512D6F" w:rsidRDefault="00512D6F" w:rsidP="00F44210">
            <w:pPr>
              <w:jc w:val="center"/>
            </w:pPr>
            <w:r w:rsidRPr="00512D6F">
              <w:t>-</w:t>
            </w:r>
          </w:p>
        </w:tc>
        <w:tc>
          <w:tcPr>
            <w:tcW w:w="992" w:type="dxa"/>
            <w:shd w:val="clear" w:color="auto" w:fill="auto"/>
          </w:tcPr>
          <w:p w:rsidR="00512D6F" w:rsidRPr="00512D6F" w:rsidRDefault="00512D6F" w:rsidP="00F44210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512D6F" w:rsidRPr="00512D6F" w:rsidRDefault="00512D6F" w:rsidP="00F44210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  <w:p w:rsidR="00512D6F" w:rsidRPr="00512D6F" w:rsidRDefault="00512D6F" w:rsidP="00F44210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12D6F" w:rsidRPr="00512D6F" w:rsidRDefault="00512D6F" w:rsidP="00F44210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05" w:type="dxa"/>
            <w:gridSpan w:val="5"/>
            <w:shd w:val="clear" w:color="auto" w:fill="auto"/>
          </w:tcPr>
          <w:p w:rsidR="00512D6F" w:rsidRPr="00512D6F" w:rsidRDefault="00512D6F" w:rsidP="00F44210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923" w:type="dxa"/>
            <w:shd w:val="clear" w:color="auto" w:fill="auto"/>
          </w:tcPr>
          <w:p w:rsidR="00512D6F" w:rsidRPr="00512D6F" w:rsidRDefault="00512D6F" w:rsidP="00F44210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12D6F" w:rsidRPr="00512D6F" w:rsidRDefault="00512D6F" w:rsidP="00F44210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12D6F" w:rsidRPr="00512D6F" w:rsidRDefault="00512D6F" w:rsidP="00F44210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:rsidR="00512D6F" w:rsidRPr="00512D6F" w:rsidRDefault="00512D6F" w:rsidP="00F44210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12D6F" w:rsidRPr="00512D6F" w:rsidTr="00F44210">
        <w:trPr>
          <w:trHeight w:val="310"/>
        </w:trPr>
        <w:tc>
          <w:tcPr>
            <w:tcW w:w="666" w:type="dxa"/>
            <w:shd w:val="clear" w:color="auto" w:fill="auto"/>
            <w:noWrap/>
            <w:vAlign w:val="center"/>
          </w:tcPr>
          <w:p w:rsidR="00512D6F" w:rsidRPr="00512D6F" w:rsidRDefault="00512D6F" w:rsidP="00F44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512D6F" w:rsidRPr="00512D6F" w:rsidRDefault="00512D6F" w:rsidP="00F44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12D6F" w:rsidRPr="00512D6F" w:rsidRDefault="00512D6F" w:rsidP="00F44210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2D6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личество </w:t>
            </w:r>
            <w:proofErr w:type="gramStart"/>
            <w:r w:rsidRPr="00512D6F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строенных</w:t>
            </w:r>
            <w:proofErr w:type="gramEnd"/>
            <w:r w:rsidRPr="00512D6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 введенных  в  эксплуатацию</w:t>
            </w:r>
          </w:p>
          <w:p w:rsidR="00512D6F" w:rsidRPr="00512D6F" w:rsidRDefault="00512D6F" w:rsidP="00F44210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2D6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лощадок временного хранения твердых бытовых отходов </w:t>
            </w:r>
          </w:p>
          <w:p w:rsidR="00512D6F" w:rsidRPr="00512D6F" w:rsidRDefault="00512D6F" w:rsidP="00F44210">
            <w:pPr>
              <w:autoSpaceDE w:val="0"/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512D6F" w:rsidRPr="00512D6F" w:rsidRDefault="00512D6F" w:rsidP="00F44210">
            <w:pPr>
              <w:autoSpaceDE w:val="0"/>
              <w:jc w:val="center"/>
            </w:pPr>
            <w:r w:rsidRPr="00512D6F">
              <w:rPr>
                <w:rFonts w:ascii="Times New Roman" w:eastAsia="Times New Roman" w:hAnsi="Times New Roman" w:cs="Times New Roman"/>
                <w:sz w:val="24"/>
              </w:rPr>
              <w:t>ед.</w:t>
            </w:r>
          </w:p>
        </w:tc>
        <w:tc>
          <w:tcPr>
            <w:tcW w:w="908" w:type="dxa"/>
            <w:shd w:val="clear" w:color="auto" w:fill="auto"/>
          </w:tcPr>
          <w:p w:rsidR="00512D6F" w:rsidRPr="00512D6F" w:rsidRDefault="00512D6F" w:rsidP="00F44210">
            <w:pPr>
              <w:jc w:val="center"/>
            </w:pPr>
            <w:r w:rsidRPr="00512D6F">
              <w:t>-</w:t>
            </w:r>
          </w:p>
        </w:tc>
        <w:tc>
          <w:tcPr>
            <w:tcW w:w="958" w:type="dxa"/>
            <w:shd w:val="clear" w:color="auto" w:fill="auto"/>
          </w:tcPr>
          <w:p w:rsidR="00512D6F" w:rsidRPr="00512D6F" w:rsidRDefault="00512D6F" w:rsidP="00F44210">
            <w:pPr>
              <w:jc w:val="center"/>
            </w:pPr>
            <w:r w:rsidRPr="00512D6F">
              <w:t>-</w:t>
            </w:r>
          </w:p>
        </w:tc>
        <w:tc>
          <w:tcPr>
            <w:tcW w:w="1111" w:type="dxa"/>
            <w:shd w:val="clear" w:color="auto" w:fill="auto"/>
            <w:noWrap/>
          </w:tcPr>
          <w:p w:rsidR="00512D6F" w:rsidRPr="00512D6F" w:rsidRDefault="00512D6F" w:rsidP="00F44210">
            <w:pPr>
              <w:jc w:val="center"/>
            </w:pPr>
            <w:r w:rsidRPr="00512D6F">
              <w:t>-</w:t>
            </w:r>
          </w:p>
        </w:tc>
        <w:tc>
          <w:tcPr>
            <w:tcW w:w="992" w:type="dxa"/>
            <w:shd w:val="clear" w:color="auto" w:fill="auto"/>
          </w:tcPr>
          <w:p w:rsidR="00512D6F" w:rsidRPr="00512D6F" w:rsidRDefault="00512D6F" w:rsidP="00F44210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  <w:p w:rsidR="00512D6F" w:rsidRPr="00512D6F" w:rsidRDefault="00512D6F" w:rsidP="00F44210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12D6F" w:rsidRPr="00512D6F" w:rsidRDefault="00512D6F" w:rsidP="00F44210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7" w:type="dxa"/>
            <w:shd w:val="clear" w:color="auto" w:fill="auto"/>
          </w:tcPr>
          <w:p w:rsidR="00512D6F" w:rsidRPr="00512D6F" w:rsidRDefault="00512D6F" w:rsidP="00F44210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05" w:type="dxa"/>
            <w:gridSpan w:val="5"/>
            <w:shd w:val="clear" w:color="auto" w:fill="auto"/>
          </w:tcPr>
          <w:p w:rsidR="00512D6F" w:rsidRPr="00512D6F" w:rsidRDefault="00512D6F" w:rsidP="00F44210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923" w:type="dxa"/>
            <w:shd w:val="clear" w:color="auto" w:fill="auto"/>
          </w:tcPr>
          <w:p w:rsidR="00512D6F" w:rsidRPr="00512D6F" w:rsidRDefault="00512D6F" w:rsidP="00F44210">
            <w:pPr>
              <w:autoSpaceDE w:val="0"/>
              <w:jc w:val="center"/>
            </w:pPr>
            <w:r w:rsidRPr="00512D6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12D6F" w:rsidRPr="00512D6F" w:rsidRDefault="00512D6F" w:rsidP="00F44210">
            <w:pPr>
              <w:autoSpaceDE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12D6F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12D6F" w:rsidRPr="00512D6F" w:rsidRDefault="00512D6F" w:rsidP="00F44210">
            <w:pPr>
              <w:autoSpaceDE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12D6F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:rsidR="00512D6F" w:rsidRPr="00512D6F" w:rsidRDefault="00512D6F" w:rsidP="00F44210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12D6F" w:rsidRPr="00512D6F" w:rsidTr="00F44210">
        <w:trPr>
          <w:trHeight w:val="310"/>
        </w:trPr>
        <w:tc>
          <w:tcPr>
            <w:tcW w:w="666" w:type="dxa"/>
            <w:shd w:val="clear" w:color="auto" w:fill="auto"/>
            <w:noWrap/>
            <w:vAlign w:val="center"/>
          </w:tcPr>
          <w:p w:rsidR="00512D6F" w:rsidRPr="00512D6F" w:rsidRDefault="00512D6F" w:rsidP="00F44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827" w:type="dxa"/>
            <w:shd w:val="clear" w:color="auto" w:fill="auto"/>
          </w:tcPr>
          <w:p w:rsidR="00512D6F" w:rsidRPr="00512D6F" w:rsidRDefault="00512D6F" w:rsidP="00F44210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2D6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личество  </w:t>
            </w:r>
            <w:proofErr w:type="gramStart"/>
            <w:r w:rsidRPr="00512D6F">
              <w:rPr>
                <w:rFonts w:ascii="Times New Roman" w:eastAsia="Times New Roman" w:hAnsi="Times New Roman" w:cs="Times New Roman"/>
                <w:color w:val="000000"/>
                <w:sz w:val="24"/>
              </w:rPr>
              <w:t>ликвидированных</w:t>
            </w:r>
            <w:proofErr w:type="gramEnd"/>
            <w:r w:rsidRPr="00512D6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и   рекультивированных</w:t>
            </w:r>
          </w:p>
          <w:p w:rsidR="00512D6F" w:rsidRPr="00512D6F" w:rsidRDefault="00512D6F" w:rsidP="00F44210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2D6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ъектов размещения отходов (несанкционированных свалок)</w:t>
            </w:r>
          </w:p>
          <w:p w:rsidR="00512D6F" w:rsidRPr="00512D6F" w:rsidRDefault="00512D6F" w:rsidP="00F44210">
            <w:pPr>
              <w:autoSpaceDE w:val="0"/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512D6F" w:rsidRPr="00512D6F" w:rsidRDefault="00512D6F" w:rsidP="00F44210">
            <w:pPr>
              <w:autoSpaceDE w:val="0"/>
              <w:jc w:val="center"/>
            </w:pPr>
            <w:r w:rsidRPr="00512D6F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ед.</w:t>
            </w:r>
          </w:p>
        </w:tc>
        <w:tc>
          <w:tcPr>
            <w:tcW w:w="908" w:type="dxa"/>
            <w:shd w:val="clear" w:color="auto" w:fill="auto"/>
          </w:tcPr>
          <w:p w:rsidR="00512D6F" w:rsidRPr="00512D6F" w:rsidRDefault="00512D6F" w:rsidP="00F44210">
            <w:pPr>
              <w:jc w:val="center"/>
            </w:pPr>
            <w:r w:rsidRPr="00512D6F">
              <w:t>-</w:t>
            </w:r>
          </w:p>
        </w:tc>
        <w:tc>
          <w:tcPr>
            <w:tcW w:w="958" w:type="dxa"/>
            <w:shd w:val="clear" w:color="auto" w:fill="auto"/>
          </w:tcPr>
          <w:p w:rsidR="00512D6F" w:rsidRPr="00512D6F" w:rsidRDefault="00512D6F" w:rsidP="00F44210">
            <w:pPr>
              <w:jc w:val="center"/>
            </w:pPr>
            <w:r w:rsidRPr="00512D6F">
              <w:t>-</w:t>
            </w:r>
          </w:p>
        </w:tc>
        <w:tc>
          <w:tcPr>
            <w:tcW w:w="1111" w:type="dxa"/>
            <w:shd w:val="clear" w:color="auto" w:fill="auto"/>
            <w:noWrap/>
          </w:tcPr>
          <w:p w:rsidR="00512D6F" w:rsidRPr="00512D6F" w:rsidRDefault="00512D6F" w:rsidP="00F44210">
            <w:pPr>
              <w:jc w:val="center"/>
            </w:pPr>
            <w:r w:rsidRPr="00512D6F">
              <w:t>-</w:t>
            </w:r>
          </w:p>
        </w:tc>
        <w:tc>
          <w:tcPr>
            <w:tcW w:w="992" w:type="dxa"/>
            <w:shd w:val="clear" w:color="auto" w:fill="auto"/>
          </w:tcPr>
          <w:p w:rsidR="00512D6F" w:rsidRPr="00512D6F" w:rsidRDefault="00512D6F" w:rsidP="00F44210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07" w:type="dxa"/>
            <w:shd w:val="clear" w:color="auto" w:fill="auto"/>
          </w:tcPr>
          <w:p w:rsidR="00512D6F" w:rsidRPr="00512D6F" w:rsidRDefault="00512D6F" w:rsidP="00F44210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005" w:type="dxa"/>
            <w:gridSpan w:val="5"/>
            <w:shd w:val="clear" w:color="auto" w:fill="auto"/>
          </w:tcPr>
          <w:p w:rsidR="00512D6F" w:rsidRPr="00512D6F" w:rsidRDefault="00512D6F" w:rsidP="00F44210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3" w:type="dxa"/>
            <w:shd w:val="clear" w:color="auto" w:fill="auto"/>
          </w:tcPr>
          <w:p w:rsidR="00512D6F" w:rsidRPr="00512D6F" w:rsidRDefault="00512D6F" w:rsidP="00F44210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12D6F" w:rsidRPr="00512D6F" w:rsidRDefault="00512D6F" w:rsidP="00F44210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512D6F" w:rsidRPr="00512D6F" w:rsidRDefault="00512D6F" w:rsidP="00F44210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60" w:type="dxa"/>
            <w:shd w:val="clear" w:color="auto" w:fill="auto"/>
          </w:tcPr>
          <w:p w:rsidR="00512D6F" w:rsidRPr="00512D6F" w:rsidRDefault="00512D6F" w:rsidP="00F44210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12D6F" w:rsidRPr="00512D6F" w:rsidTr="00F44210">
        <w:trPr>
          <w:trHeight w:val="310"/>
        </w:trPr>
        <w:tc>
          <w:tcPr>
            <w:tcW w:w="666" w:type="dxa"/>
            <w:shd w:val="clear" w:color="auto" w:fill="auto"/>
            <w:noWrap/>
            <w:vAlign w:val="center"/>
          </w:tcPr>
          <w:p w:rsidR="00512D6F" w:rsidRPr="00512D6F" w:rsidRDefault="00512D6F" w:rsidP="00F44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827" w:type="dxa"/>
            <w:shd w:val="clear" w:color="auto" w:fill="auto"/>
          </w:tcPr>
          <w:p w:rsidR="00512D6F" w:rsidRPr="00512D6F" w:rsidRDefault="00512D6F" w:rsidP="00F44210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2D6F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личество созданных систем  по  раздельному  сбору</w:t>
            </w:r>
          </w:p>
          <w:p w:rsidR="00512D6F" w:rsidRPr="00512D6F" w:rsidRDefault="00512D6F" w:rsidP="00F44210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2D6F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ходов</w:t>
            </w:r>
          </w:p>
        </w:tc>
        <w:tc>
          <w:tcPr>
            <w:tcW w:w="992" w:type="dxa"/>
            <w:shd w:val="clear" w:color="auto" w:fill="auto"/>
          </w:tcPr>
          <w:p w:rsidR="00512D6F" w:rsidRPr="00512D6F" w:rsidRDefault="00512D6F" w:rsidP="00F44210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512D6F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ед.</w:t>
            </w:r>
          </w:p>
        </w:tc>
        <w:tc>
          <w:tcPr>
            <w:tcW w:w="908" w:type="dxa"/>
            <w:shd w:val="clear" w:color="auto" w:fill="auto"/>
          </w:tcPr>
          <w:p w:rsidR="00512D6F" w:rsidRPr="00512D6F" w:rsidRDefault="00512D6F" w:rsidP="00F44210">
            <w:pPr>
              <w:jc w:val="center"/>
            </w:pPr>
            <w:r w:rsidRPr="00512D6F">
              <w:t>-</w:t>
            </w:r>
          </w:p>
        </w:tc>
        <w:tc>
          <w:tcPr>
            <w:tcW w:w="958" w:type="dxa"/>
            <w:shd w:val="clear" w:color="auto" w:fill="auto"/>
          </w:tcPr>
          <w:p w:rsidR="00512D6F" w:rsidRPr="00512D6F" w:rsidRDefault="00512D6F" w:rsidP="00F44210">
            <w:pPr>
              <w:jc w:val="center"/>
            </w:pPr>
            <w:r w:rsidRPr="00512D6F">
              <w:t>-</w:t>
            </w:r>
          </w:p>
        </w:tc>
        <w:tc>
          <w:tcPr>
            <w:tcW w:w="1111" w:type="dxa"/>
            <w:shd w:val="clear" w:color="auto" w:fill="auto"/>
            <w:noWrap/>
          </w:tcPr>
          <w:p w:rsidR="00512D6F" w:rsidRPr="00512D6F" w:rsidRDefault="00512D6F" w:rsidP="00F44210">
            <w:pPr>
              <w:jc w:val="center"/>
            </w:pPr>
            <w:r w:rsidRPr="00512D6F">
              <w:t>-</w:t>
            </w:r>
          </w:p>
        </w:tc>
        <w:tc>
          <w:tcPr>
            <w:tcW w:w="992" w:type="dxa"/>
            <w:shd w:val="clear" w:color="auto" w:fill="auto"/>
          </w:tcPr>
          <w:p w:rsidR="00512D6F" w:rsidRPr="00512D6F" w:rsidRDefault="00512D6F" w:rsidP="00F44210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512D6F" w:rsidRPr="00512D6F" w:rsidRDefault="00512D6F" w:rsidP="00F44210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05" w:type="dxa"/>
            <w:gridSpan w:val="5"/>
            <w:shd w:val="clear" w:color="auto" w:fill="auto"/>
          </w:tcPr>
          <w:p w:rsidR="00512D6F" w:rsidRPr="00512D6F" w:rsidRDefault="00512D6F" w:rsidP="00F44210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3" w:type="dxa"/>
            <w:shd w:val="clear" w:color="auto" w:fill="auto"/>
          </w:tcPr>
          <w:p w:rsidR="00512D6F" w:rsidRPr="00512D6F" w:rsidRDefault="00512D6F" w:rsidP="00F44210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12D6F" w:rsidRPr="00512D6F" w:rsidRDefault="00512D6F" w:rsidP="00F44210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12D6F" w:rsidRPr="00512D6F" w:rsidRDefault="00512D6F" w:rsidP="00F44210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60" w:type="dxa"/>
            <w:shd w:val="clear" w:color="auto" w:fill="auto"/>
          </w:tcPr>
          <w:p w:rsidR="00512D6F" w:rsidRPr="00512D6F" w:rsidRDefault="00512D6F" w:rsidP="00F44210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12D6F" w:rsidRPr="00512D6F" w:rsidTr="00F44210">
        <w:trPr>
          <w:trHeight w:val="310"/>
        </w:trPr>
        <w:tc>
          <w:tcPr>
            <w:tcW w:w="15134" w:type="dxa"/>
            <w:gridSpan w:val="17"/>
            <w:shd w:val="clear" w:color="auto" w:fill="auto"/>
            <w:noWrap/>
            <w:vAlign w:val="center"/>
          </w:tcPr>
          <w:p w:rsidR="00512D6F" w:rsidRPr="00512D6F" w:rsidRDefault="00512D6F" w:rsidP="00F4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2D6F" w:rsidRPr="00512D6F" w:rsidRDefault="00512D6F" w:rsidP="00F4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2D6F" w:rsidRPr="00512D6F" w:rsidRDefault="00512D6F" w:rsidP="00F4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</w:t>
            </w:r>
          </w:p>
          <w:p w:rsidR="00512D6F" w:rsidRPr="00512D6F" w:rsidRDefault="00512D6F" w:rsidP="00F4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«Повышение безопасности дорожного движения на территории муниципального района «Сыктывдинский» </w:t>
            </w:r>
          </w:p>
          <w:p w:rsidR="00512D6F" w:rsidRPr="00512D6F" w:rsidRDefault="00512D6F" w:rsidP="00F44210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D6F" w:rsidRPr="00512D6F" w:rsidTr="00F44210">
        <w:trPr>
          <w:trHeight w:val="310"/>
        </w:trPr>
        <w:tc>
          <w:tcPr>
            <w:tcW w:w="15134" w:type="dxa"/>
            <w:gridSpan w:val="17"/>
            <w:shd w:val="clear" w:color="auto" w:fill="auto"/>
            <w:noWrap/>
            <w:vAlign w:val="center"/>
          </w:tcPr>
          <w:p w:rsidR="00512D6F" w:rsidRPr="00512D6F" w:rsidRDefault="00512D6F" w:rsidP="00F44210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D6F" w:rsidRPr="00512D6F" w:rsidTr="00F44210">
        <w:trPr>
          <w:trHeight w:val="310"/>
        </w:trPr>
        <w:tc>
          <w:tcPr>
            <w:tcW w:w="666" w:type="dxa"/>
            <w:shd w:val="clear" w:color="auto" w:fill="auto"/>
            <w:noWrap/>
            <w:vAlign w:val="center"/>
          </w:tcPr>
          <w:p w:rsidR="00512D6F" w:rsidRPr="00512D6F" w:rsidRDefault="00512D6F" w:rsidP="00F44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827" w:type="dxa"/>
            <w:shd w:val="clear" w:color="auto" w:fill="auto"/>
          </w:tcPr>
          <w:p w:rsidR="00512D6F" w:rsidRPr="00512D6F" w:rsidRDefault="00512D6F" w:rsidP="00F4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ц, погибших в  результате дорожно-транспортных  происшествий          </w:t>
            </w:r>
          </w:p>
        </w:tc>
        <w:tc>
          <w:tcPr>
            <w:tcW w:w="992" w:type="dxa"/>
            <w:shd w:val="clear" w:color="auto" w:fill="auto"/>
          </w:tcPr>
          <w:p w:rsidR="00512D6F" w:rsidRPr="00512D6F" w:rsidRDefault="00512D6F" w:rsidP="00F44210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lang w:eastAsia="ru-RU"/>
              </w:rPr>
              <w:t>Чел.</w:t>
            </w:r>
          </w:p>
        </w:tc>
        <w:tc>
          <w:tcPr>
            <w:tcW w:w="908" w:type="dxa"/>
            <w:shd w:val="clear" w:color="auto" w:fill="auto"/>
          </w:tcPr>
          <w:p w:rsidR="00512D6F" w:rsidRPr="00512D6F" w:rsidRDefault="00512D6F" w:rsidP="00F4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512D6F" w:rsidRPr="00512D6F" w:rsidRDefault="00512D6F" w:rsidP="00F44210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1111" w:type="dxa"/>
            <w:shd w:val="clear" w:color="auto" w:fill="auto"/>
            <w:noWrap/>
          </w:tcPr>
          <w:p w:rsidR="00512D6F" w:rsidRPr="00512D6F" w:rsidRDefault="00512D6F" w:rsidP="00F44210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512D6F" w:rsidRPr="00512D6F" w:rsidRDefault="00512D6F" w:rsidP="00F44210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907" w:type="dxa"/>
            <w:shd w:val="clear" w:color="auto" w:fill="auto"/>
          </w:tcPr>
          <w:p w:rsidR="00512D6F" w:rsidRPr="00512D6F" w:rsidRDefault="00512D6F" w:rsidP="00F44210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1005" w:type="dxa"/>
            <w:gridSpan w:val="5"/>
            <w:shd w:val="clear" w:color="auto" w:fill="auto"/>
          </w:tcPr>
          <w:p w:rsidR="00512D6F" w:rsidRPr="00512D6F" w:rsidRDefault="00512D6F" w:rsidP="00F44210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923" w:type="dxa"/>
            <w:shd w:val="clear" w:color="auto" w:fill="auto"/>
          </w:tcPr>
          <w:p w:rsidR="00512D6F" w:rsidRPr="00512D6F" w:rsidRDefault="00512D6F" w:rsidP="00F44210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512D6F" w:rsidRPr="00512D6F" w:rsidRDefault="00512D6F" w:rsidP="00F44210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512D6F" w:rsidRPr="00512D6F" w:rsidRDefault="00512D6F" w:rsidP="00F44210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860" w:type="dxa"/>
            <w:shd w:val="clear" w:color="auto" w:fill="auto"/>
          </w:tcPr>
          <w:p w:rsidR="00512D6F" w:rsidRPr="00512D6F" w:rsidRDefault="00512D6F" w:rsidP="00F44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D6F" w:rsidRPr="00512D6F" w:rsidTr="00F44210">
        <w:trPr>
          <w:trHeight w:val="310"/>
        </w:trPr>
        <w:tc>
          <w:tcPr>
            <w:tcW w:w="666" w:type="dxa"/>
            <w:shd w:val="clear" w:color="auto" w:fill="auto"/>
            <w:noWrap/>
            <w:vAlign w:val="center"/>
          </w:tcPr>
          <w:p w:rsidR="00512D6F" w:rsidRPr="00512D6F" w:rsidRDefault="00512D6F" w:rsidP="00F44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2D6F" w:rsidRPr="00512D6F" w:rsidRDefault="00512D6F" w:rsidP="00F442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 дорожно-транспортных  происшествий  с пострадавшими     </w:t>
            </w:r>
          </w:p>
        </w:tc>
        <w:tc>
          <w:tcPr>
            <w:tcW w:w="992" w:type="dxa"/>
            <w:shd w:val="clear" w:color="auto" w:fill="auto"/>
          </w:tcPr>
          <w:p w:rsidR="00512D6F" w:rsidRPr="00512D6F" w:rsidRDefault="00512D6F" w:rsidP="00F44210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lang w:eastAsia="ru-RU"/>
              </w:rPr>
              <w:t xml:space="preserve">ед. на 10 тыс. </w:t>
            </w:r>
            <w:proofErr w:type="spellStart"/>
            <w:r w:rsidRPr="00512D6F">
              <w:rPr>
                <w:rFonts w:ascii="Times New Roman" w:eastAsiaTheme="minorEastAsia" w:hAnsi="Times New Roman" w:cs="Times New Roman"/>
                <w:lang w:eastAsia="ru-RU"/>
              </w:rPr>
              <w:t>транс</w:t>
            </w:r>
            <w:proofErr w:type="gramStart"/>
            <w:r w:rsidRPr="00512D6F">
              <w:rPr>
                <w:rFonts w:ascii="Times New Roman" w:eastAsiaTheme="minorEastAsia" w:hAnsi="Times New Roman" w:cs="Times New Roman"/>
                <w:lang w:eastAsia="ru-RU"/>
              </w:rPr>
              <w:t>.с</w:t>
            </w:r>
            <w:proofErr w:type="gramEnd"/>
            <w:r w:rsidRPr="00512D6F">
              <w:rPr>
                <w:rFonts w:ascii="Times New Roman" w:eastAsiaTheme="minorEastAsia" w:hAnsi="Times New Roman" w:cs="Times New Roman"/>
                <w:lang w:eastAsia="ru-RU"/>
              </w:rPr>
              <w:t>редств</w:t>
            </w:r>
            <w:proofErr w:type="spellEnd"/>
          </w:p>
        </w:tc>
        <w:tc>
          <w:tcPr>
            <w:tcW w:w="908" w:type="dxa"/>
            <w:shd w:val="clear" w:color="auto" w:fill="auto"/>
          </w:tcPr>
          <w:p w:rsidR="00512D6F" w:rsidRPr="00512D6F" w:rsidRDefault="00512D6F" w:rsidP="00F442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512D6F" w:rsidRPr="00512D6F" w:rsidRDefault="00512D6F" w:rsidP="00F44210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lang w:eastAsia="ru-RU"/>
              </w:rPr>
              <w:t>94</w:t>
            </w:r>
          </w:p>
        </w:tc>
        <w:tc>
          <w:tcPr>
            <w:tcW w:w="1111" w:type="dxa"/>
            <w:shd w:val="clear" w:color="auto" w:fill="auto"/>
            <w:noWrap/>
          </w:tcPr>
          <w:p w:rsidR="00512D6F" w:rsidRPr="00512D6F" w:rsidRDefault="00512D6F" w:rsidP="00F44210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lang w:eastAsia="ru-RU"/>
              </w:rPr>
              <w:t>114</w:t>
            </w:r>
          </w:p>
        </w:tc>
        <w:tc>
          <w:tcPr>
            <w:tcW w:w="992" w:type="dxa"/>
            <w:shd w:val="clear" w:color="auto" w:fill="auto"/>
          </w:tcPr>
          <w:p w:rsidR="00512D6F" w:rsidRPr="00512D6F" w:rsidRDefault="00512D6F" w:rsidP="00F44210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lang w:eastAsia="ru-RU"/>
              </w:rPr>
              <w:t>93</w:t>
            </w:r>
          </w:p>
        </w:tc>
        <w:tc>
          <w:tcPr>
            <w:tcW w:w="907" w:type="dxa"/>
            <w:shd w:val="clear" w:color="auto" w:fill="auto"/>
          </w:tcPr>
          <w:p w:rsidR="00512D6F" w:rsidRPr="00512D6F" w:rsidRDefault="00512D6F" w:rsidP="00F44210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lang w:eastAsia="ru-RU"/>
              </w:rPr>
              <w:t>87</w:t>
            </w:r>
          </w:p>
        </w:tc>
        <w:tc>
          <w:tcPr>
            <w:tcW w:w="1005" w:type="dxa"/>
            <w:gridSpan w:val="5"/>
            <w:shd w:val="clear" w:color="auto" w:fill="auto"/>
          </w:tcPr>
          <w:p w:rsidR="00512D6F" w:rsidRPr="00512D6F" w:rsidRDefault="00512D6F" w:rsidP="00F44210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lang w:eastAsia="ru-RU"/>
              </w:rPr>
              <w:t>80</w:t>
            </w:r>
          </w:p>
        </w:tc>
        <w:tc>
          <w:tcPr>
            <w:tcW w:w="923" w:type="dxa"/>
            <w:shd w:val="clear" w:color="auto" w:fill="auto"/>
          </w:tcPr>
          <w:p w:rsidR="00512D6F" w:rsidRPr="00512D6F" w:rsidRDefault="00512D6F" w:rsidP="00F44210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lang w:eastAsia="ru-RU"/>
              </w:rPr>
              <w:t>76</w:t>
            </w:r>
          </w:p>
        </w:tc>
        <w:tc>
          <w:tcPr>
            <w:tcW w:w="992" w:type="dxa"/>
            <w:shd w:val="clear" w:color="auto" w:fill="auto"/>
          </w:tcPr>
          <w:p w:rsidR="00512D6F" w:rsidRPr="00512D6F" w:rsidRDefault="00512D6F" w:rsidP="00F44210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lang w:eastAsia="ru-RU"/>
              </w:rPr>
              <w:t>73</w:t>
            </w:r>
          </w:p>
        </w:tc>
        <w:tc>
          <w:tcPr>
            <w:tcW w:w="993" w:type="dxa"/>
            <w:shd w:val="clear" w:color="auto" w:fill="auto"/>
          </w:tcPr>
          <w:p w:rsidR="00512D6F" w:rsidRPr="00512D6F" w:rsidRDefault="00512D6F" w:rsidP="00F44210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lang w:eastAsia="ru-RU"/>
              </w:rPr>
              <w:t>70</w:t>
            </w:r>
          </w:p>
        </w:tc>
        <w:tc>
          <w:tcPr>
            <w:tcW w:w="860" w:type="dxa"/>
            <w:shd w:val="clear" w:color="auto" w:fill="auto"/>
          </w:tcPr>
          <w:p w:rsidR="00512D6F" w:rsidRPr="00512D6F" w:rsidRDefault="00512D6F" w:rsidP="00F44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D6F" w:rsidRPr="00512D6F" w:rsidTr="00F44210">
        <w:trPr>
          <w:trHeight w:val="310"/>
        </w:trPr>
        <w:tc>
          <w:tcPr>
            <w:tcW w:w="666" w:type="dxa"/>
            <w:shd w:val="clear" w:color="auto" w:fill="auto"/>
            <w:noWrap/>
            <w:vAlign w:val="center"/>
          </w:tcPr>
          <w:p w:rsidR="00512D6F" w:rsidRPr="00512D6F" w:rsidRDefault="00512D6F" w:rsidP="00F44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2D6F" w:rsidRPr="00512D6F" w:rsidRDefault="00512D6F" w:rsidP="00F44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, погибших в  результате дорожно-транспортных  </w:t>
            </w:r>
          </w:p>
          <w:p w:rsidR="00512D6F" w:rsidRPr="00512D6F" w:rsidRDefault="00512D6F" w:rsidP="00F44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 xml:space="preserve">происшествий          </w:t>
            </w:r>
          </w:p>
        </w:tc>
        <w:tc>
          <w:tcPr>
            <w:tcW w:w="992" w:type="dxa"/>
            <w:shd w:val="clear" w:color="auto" w:fill="auto"/>
          </w:tcPr>
          <w:p w:rsidR="00512D6F" w:rsidRPr="00512D6F" w:rsidRDefault="00512D6F" w:rsidP="00F44210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lang w:eastAsia="ru-RU"/>
              </w:rPr>
              <w:t>Чел.</w:t>
            </w:r>
          </w:p>
        </w:tc>
        <w:tc>
          <w:tcPr>
            <w:tcW w:w="908" w:type="dxa"/>
            <w:shd w:val="clear" w:color="auto" w:fill="auto"/>
          </w:tcPr>
          <w:p w:rsidR="00512D6F" w:rsidRPr="00512D6F" w:rsidRDefault="00512D6F" w:rsidP="00F442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512D6F" w:rsidRPr="00512D6F" w:rsidRDefault="00512D6F" w:rsidP="00F44210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111" w:type="dxa"/>
            <w:shd w:val="clear" w:color="auto" w:fill="auto"/>
            <w:noWrap/>
          </w:tcPr>
          <w:p w:rsidR="00512D6F" w:rsidRPr="00512D6F" w:rsidRDefault="00512D6F" w:rsidP="00F44210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12D6F" w:rsidRPr="00512D6F" w:rsidRDefault="00512D6F" w:rsidP="00F44210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512D6F" w:rsidRPr="00512D6F" w:rsidRDefault="00512D6F" w:rsidP="00F44210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005" w:type="dxa"/>
            <w:gridSpan w:val="5"/>
            <w:shd w:val="clear" w:color="auto" w:fill="auto"/>
          </w:tcPr>
          <w:p w:rsidR="00512D6F" w:rsidRPr="00512D6F" w:rsidRDefault="00512D6F" w:rsidP="00F44210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923" w:type="dxa"/>
            <w:shd w:val="clear" w:color="auto" w:fill="auto"/>
          </w:tcPr>
          <w:p w:rsidR="00512D6F" w:rsidRPr="00512D6F" w:rsidRDefault="00512D6F" w:rsidP="00F44210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12D6F" w:rsidRPr="00512D6F" w:rsidRDefault="00512D6F" w:rsidP="00F44210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12D6F" w:rsidRPr="00512D6F" w:rsidRDefault="00512D6F" w:rsidP="00F44210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:rsidR="00512D6F" w:rsidRPr="00512D6F" w:rsidRDefault="00512D6F" w:rsidP="00F44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44210" w:rsidRDefault="00F44210" w:rsidP="00512D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44210" w:rsidRDefault="00F44210" w:rsidP="00512D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44210" w:rsidRDefault="00F44210" w:rsidP="00512D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12D6F">
        <w:rPr>
          <w:rFonts w:ascii="Times New Roman" w:hAnsi="Times New Roman" w:cs="Times New Roman"/>
          <w:b/>
          <w:sz w:val="24"/>
          <w:szCs w:val="24"/>
        </w:rPr>
        <w:t>Таблица 2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D6F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муниципальной программы</w:t>
      </w:r>
    </w:p>
    <w:p w:rsidR="00512D6F" w:rsidRPr="00512D6F" w:rsidRDefault="00512D6F" w:rsidP="00512D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8568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30"/>
        <w:gridCol w:w="2522"/>
        <w:gridCol w:w="2268"/>
        <w:gridCol w:w="851"/>
        <w:gridCol w:w="850"/>
        <w:gridCol w:w="4535"/>
        <w:gridCol w:w="1843"/>
        <w:gridCol w:w="1701"/>
        <w:gridCol w:w="850"/>
        <w:gridCol w:w="850"/>
        <w:gridCol w:w="850"/>
        <w:gridCol w:w="850"/>
      </w:tblGrid>
      <w:tr w:rsidR="00512D6F" w:rsidRPr="00512D6F" w:rsidTr="00945155">
        <w:trPr>
          <w:gridAfter w:val="4"/>
          <w:wAfter w:w="3400" w:type="dxa"/>
          <w:trHeight w:val="276"/>
          <w:tblCellSpacing w:w="5" w:type="nil"/>
        </w:trPr>
        <w:tc>
          <w:tcPr>
            <w:tcW w:w="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N </w:t>
            </w: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омер и </w:t>
            </w: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наименование </w:t>
            </w: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ведомственной</w:t>
            </w: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 целевой программы, основного </w:t>
            </w: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ственный исполнитель ВЦП, основного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 начала </w:t>
            </w: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окончания </w:t>
            </w: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жидаемый непосредственный результат (краткое  описание) к 2020 год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следствия </w:t>
            </w:r>
            <w:r w:rsidR="00F44210"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 реализации</w:t>
            </w: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 основного </w:t>
            </w: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вязь с </w:t>
            </w: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 показателями </w:t>
            </w: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муниципальной</w:t>
            </w: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 программы </w:t>
            </w: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(подпрограммы)</w:t>
            </w:r>
          </w:p>
        </w:tc>
      </w:tr>
      <w:tr w:rsidR="00512D6F" w:rsidRPr="00512D6F" w:rsidTr="00945155">
        <w:trPr>
          <w:gridAfter w:val="4"/>
          <w:wAfter w:w="3400" w:type="dxa"/>
          <w:trHeight w:val="276"/>
          <w:tblCellSpacing w:w="5" w:type="nil"/>
        </w:trPr>
        <w:tc>
          <w:tcPr>
            <w:tcW w:w="5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D6F" w:rsidRPr="00512D6F" w:rsidTr="00945155">
        <w:trPr>
          <w:gridAfter w:val="4"/>
          <w:wAfter w:w="3400" w:type="dxa"/>
          <w:tblCellSpacing w:w="5" w:type="nil"/>
        </w:trPr>
        <w:tc>
          <w:tcPr>
            <w:tcW w:w="5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12D6F" w:rsidRPr="00512D6F" w:rsidTr="00945155">
        <w:trPr>
          <w:gridAfter w:val="4"/>
          <w:wAfter w:w="3400" w:type="dxa"/>
          <w:tblCellSpacing w:w="5" w:type="nil"/>
        </w:trPr>
        <w:tc>
          <w:tcPr>
            <w:tcW w:w="1516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1 </w:t>
            </w:r>
          </w:p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Обеспечение первичных мер пожарной безопасности на территории МО МР «Сыктывдинский» </w:t>
            </w:r>
          </w:p>
        </w:tc>
      </w:tr>
      <w:tr w:rsidR="005B3189" w:rsidRPr="00512D6F" w:rsidTr="00945155">
        <w:trPr>
          <w:gridAfter w:val="4"/>
          <w:wAfter w:w="3400" w:type="dxa"/>
          <w:tblCellSpacing w:w="5" w:type="nil"/>
        </w:trPr>
        <w:tc>
          <w:tcPr>
            <w:tcW w:w="5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89" w:rsidRPr="00512D6F" w:rsidRDefault="005B3189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89" w:rsidRPr="00512D6F" w:rsidRDefault="005B3189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адача</w:t>
            </w:r>
          </w:p>
          <w:p w:rsidR="005B3189" w:rsidRPr="00512D6F" w:rsidRDefault="005B3189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беспечение населенных пунктов достаточным количеством источников наружного противопожарного водоснабжения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3189" w:rsidRPr="00512D6F" w:rsidRDefault="005B3189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 по мобилизационной подготовке и делам ГО и ЧС администрации  МО МР «Сыктывдинский»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3189" w:rsidRPr="00512D6F" w:rsidRDefault="005B3189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3189" w:rsidRPr="00512D6F" w:rsidRDefault="005B3189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89" w:rsidRPr="00512D6F" w:rsidRDefault="005B3189" w:rsidP="00512D6F">
            <w:pPr>
              <w:widowControl w:val="0"/>
              <w:shd w:val="clear" w:color="auto" w:fill="FFFFFF"/>
              <w:tabs>
                <w:tab w:val="left" w:pos="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Планируется:</w:t>
            </w:r>
          </w:p>
          <w:p w:rsidR="005B3189" w:rsidRPr="00512D6F" w:rsidRDefault="005B3189" w:rsidP="00512D6F">
            <w:pPr>
              <w:widowControl w:val="0"/>
              <w:shd w:val="clear" w:color="auto" w:fill="FFFFFF"/>
              <w:tabs>
                <w:tab w:val="left" w:pos="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дополнительно обеспечить 8 источников наружного противопожарного водоснабж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89" w:rsidRPr="00512D6F" w:rsidRDefault="005B3189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89" w:rsidRDefault="005B3189">
            <w:r w:rsidRPr="009301CA">
              <w:rPr>
                <w:rFonts w:ascii="Times New Roman" w:hAnsi="Times New Roman" w:cs="Times New Roman"/>
                <w:sz w:val="24"/>
                <w:szCs w:val="24"/>
              </w:rPr>
              <w:t>Соответствуют программе 100 %</w:t>
            </w:r>
          </w:p>
        </w:tc>
      </w:tr>
      <w:tr w:rsidR="005B3189" w:rsidRPr="00512D6F" w:rsidTr="00945155">
        <w:trPr>
          <w:gridAfter w:val="4"/>
          <w:wAfter w:w="3400" w:type="dxa"/>
          <w:tblCellSpacing w:w="5" w:type="nil"/>
        </w:trPr>
        <w:tc>
          <w:tcPr>
            <w:tcW w:w="5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89" w:rsidRPr="00512D6F" w:rsidRDefault="005B3189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89" w:rsidRPr="00512D6F" w:rsidRDefault="005B3189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>Основные мероприятия: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189" w:rsidRPr="00512D6F" w:rsidRDefault="005B3189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189" w:rsidRPr="00512D6F" w:rsidRDefault="005B3189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189" w:rsidRPr="00512D6F" w:rsidRDefault="005B3189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89" w:rsidRPr="00512D6F" w:rsidRDefault="005B3189" w:rsidP="00512D6F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89" w:rsidRPr="00512D6F" w:rsidRDefault="005B3189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89" w:rsidRDefault="005B3189"/>
        </w:tc>
      </w:tr>
      <w:tr w:rsidR="005B3189" w:rsidRPr="00512D6F" w:rsidTr="00945155">
        <w:trPr>
          <w:gridAfter w:val="4"/>
          <w:wAfter w:w="3400" w:type="dxa"/>
          <w:tblCellSpacing w:w="5" w:type="nil"/>
        </w:trPr>
        <w:tc>
          <w:tcPr>
            <w:tcW w:w="5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89" w:rsidRPr="00512D6F" w:rsidRDefault="005B3189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2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89" w:rsidRPr="00512D6F" w:rsidRDefault="005B3189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стройство источников наружного противопожарного водоснабжения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189" w:rsidRPr="00512D6F" w:rsidRDefault="005B3189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189" w:rsidRPr="00512D6F" w:rsidRDefault="005B3189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189" w:rsidRPr="00512D6F" w:rsidRDefault="005B3189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89" w:rsidRPr="00512D6F" w:rsidRDefault="005B3189" w:rsidP="00512D6F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89" w:rsidRPr="00512D6F" w:rsidRDefault="005B3189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89" w:rsidRDefault="005B3189">
            <w:r w:rsidRPr="009301CA">
              <w:rPr>
                <w:rFonts w:ascii="Times New Roman" w:hAnsi="Times New Roman" w:cs="Times New Roman"/>
                <w:sz w:val="24"/>
                <w:szCs w:val="24"/>
              </w:rPr>
              <w:t>Соответствуют программе 100 %</w:t>
            </w:r>
          </w:p>
        </w:tc>
      </w:tr>
      <w:tr w:rsidR="005B3189" w:rsidRPr="00512D6F" w:rsidTr="00945155">
        <w:trPr>
          <w:gridAfter w:val="4"/>
          <w:wAfter w:w="3400" w:type="dxa"/>
          <w:tblCellSpacing w:w="5" w:type="nil"/>
        </w:trPr>
        <w:tc>
          <w:tcPr>
            <w:tcW w:w="5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89" w:rsidRPr="00512D6F" w:rsidRDefault="005B3189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89" w:rsidRPr="00512D6F" w:rsidRDefault="005B3189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Задача:</w:t>
            </w:r>
          </w:p>
          <w:p w:rsidR="005B3189" w:rsidRPr="00512D6F" w:rsidRDefault="005B3189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подразделений добровольной пожарной охраны, обучение населения мерам пожарной безопасности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3189" w:rsidRPr="00512D6F" w:rsidRDefault="005B3189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 по мобилизационной подготовке и делам ГО и ЧС администрации  МО МР «Сыктывдинский»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3189" w:rsidRPr="00512D6F" w:rsidRDefault="005B3189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3189" w:rsidRPr="00512D6F" w:rsidRDefault="005B3189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89" w:rsidRPr="00512D6F" w:rsidRDefault="005B3189" w:rsidP="00512D6F">
            <w:pPr>
              <w:widowControl w:val="0"/>
              <w:shd w:val="clear" w:color="auto" w:fill="FFFFFF"/>
              <w:tabs>
                <w:tab w:val="left" w:pos="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Планируется:</w:t>
            </w:r>
          </w:p>
          <w:p w:rsidR="005B3189" w:rsidRPr="00512D6F" w:rsidRDefault="005B3189" w:rsidP="00512D6F">
            <w:pPr>
              <w:widowControl w:val="0"/>
              <w:shd w:val="clear" w:color="auto" w:fill="FFFFFF"/>
              <w:tabs>
                <w:tab w:val="left" w:pos="67"/>
              </w:tabs>
              <w:autoSpaceDE w:val="0"/>
              <w:autoSpaceDN w:val="0"/>
              <w:adjustRightInd w:val="0"/>
              <w:spacing w:after="0" w:line="240" w:lineRule="auto"/>
              <w:ind w:firstLine="2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филактических мероприятий в области пожарной безопасности силами ДПО (ДПК, ДПФ)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89" w:rsidRPr="00512D6F" w:rsidRDefault="005B3189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89" w:rsidRDefault="005B3189">
            <w:r w:rsidRPr="009301CA">
              <w:rPr>
                <w:rFonts w:ascii="Times New Roman" w:hAnsi="Times New Roman" w:cs="Times New Roman"/>
                <w:sz w:val="24"/>
                <w:szCs w:val="24"/>
              </w:rPr>
              <w:t>Соответствуют программе 100 %</w:t>
            </w:r>
          </w:p>
        </w:tc>
      </w:tr>
      <w:tr w:rsidR="005B3189" w:rsidRPr="00512D6F" w:rsidTr="00945155">
        <w:trPr>
          <w:gridAfter w:val="4"/>
          <w:wAfter w:w="3400" w:type="dxa"/>
          <w:tblCellSpacing w:w="5" w:type="nil"/>
        </w:trPr>
        <w:tc>
          <w:tcPr>
            <w:tcW w:w="5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89" w:rsidRPr="00512D6F" w:rsidRDefault="005B3189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89" w:rsidRPr="00512D6F" w:rsidRDefault="005B3189" w:rsidP="00512D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ые мероприятия: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189" w:rsidRPr="00512D6F" w:rsidRDefault="005B3189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189" w:rsidRPr="00512D6F" w:rsidRDefault="005B3189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189" w:rsidRPr="00512D6F" w:rsidRDefault="005B3189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89" w:rsidRPr="00512D6F" w:rsidRDefault="005B3189" w:rsidP="00512D6F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89" w:rsidRPr="00512D6F" w:rsidRDefault="005B3189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89" w:rsidRDefault="005B3189">
            <w:r w:rsidRPr="009301CA">
              <w:rPr>
                <w:rFonts w:ascii="Times New Roman" w:hAnsi="Times New Roman" w:cs="Times New Roman"/>
                <w:sz w:val="24"/>
                <w:szCs w:val="24"/>
              </w:rPr>
              <w:t>Соответствуют программе 100 %</w:t>
            </w:r>
          </w:p>
        </w:tc>
      </w:tr>
      <w:tr w:rsidR="005B3189" w:rsidRPr="00512D6F" w:rsidTr="00945155">
        <w:trPr>
          <w:gridAfter w:val="4"/>
          <w:wAfter w:w="3400" w:type="dxa"/>
          <w:trHeight w:val="70"/>
          <w:tblCellSpacing w:w="5" w:type="nil"/>
        </w:trPr>
        <w:tc>
          <w:tcPr>
            <w:tcW w:w="5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89" w:rsidRPr="00512D6F" w:rsidRDefault="005B3189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89" w:rsidRPr="00512D6F" w:rsidRDefault="005B3189" w:rsidP="00512D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на стимулирование ДПО (ДПК, ДПФ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89" w:rsidRPr="00512D6F" w:rsidRDefault="005B3189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89" w:rsidRPr="00512D6F" w:rsidRDefault="005B3189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89" w:rsidRPr="00512D6F" w:rsidRDefault="005B3189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89" w:rsidRPr="00512D6F" w:rsidRDefault="005B3189" w:rsidP="00512D6F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89" w:rsidRPr="00512D6F" w:rsidRDefault="005B3189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89" w:rsidRDefault="005B3189">
            <w:r w:rsidRPr="009301CA">
              <w:rPr>
                <w:rFonts w:ascii="Times New Roman" w:hAnsi="Times New Roman" w:cs="Times New Roman"/>
                <w:sz w:val="24"/>
                <w:szCs w:val="24"/>
              </w:rPr>
              <w:t>Соответствуют программе 100 %</w:t>
            </w:r>
          </w:p>
        </w:tc>
      </w:tr>
      <w:tr w:rsidR="00512D6F" w:rsidRPr="00512D6F" w:rsidTr="00945155">
        <w:trPr>
          <w:gridAfter w:val="4"/>
          <w:wAfter w:w="3400" w:type="dxa"/>
          <w:tblCellSpacing w:w="5" w:type="nil"/>
        </w:trPr>
        <w:tc>
          <w:tcPr>
            <w:tcW w:w="1516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: 2 </w:t>
            </w:r>
          </w:p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тходы» </w:t>
            </w:r>
          </w:p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12D6F" w:rsidRPr="00512D6F" w:rsidTr="00945155">
        <w:trPr>
          <w:gridAfter w:val="4"/>
          <w:wAfter w:w="3400" w:type="dxa"/>
          <w:trHeight w:val="1607"/>
          <w:tblCellSpacing w:w="5" w:type="nil"/>
        </w:trPr>
        <w:tc>
          <w:tcPr>
            <w:tcW w:w="5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="0033183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действие  строительству  новых  объектов  размещения отходов;     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Управление ЖКХ АМО МР «Сыктывдинский»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shd w:val="clear" w:color="auto" w:fill="FFFFFF"/>
              <w:tabs>
                <w:tab w:val="left" w:pos="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Планируется:</w:t>
            </w:r>
          </w:p>
          <w:p w:rsidR="00512D6F" w:rsidRPr="00512D6F" w:rsidRDefault="00512D6F" w:rsidP="00512D6F">
            <w:pPr>
              <w:widowControl w:val="0"/>
              <w:shd w:val="clear" w:color="auto" w:fill="FFFFFF"/>
              <w:tabs>
                <w:tab w:val="left" w:pos="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повышения качества экологической обстановк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B3189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грязнение и ухудшение экологической обстанов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B3189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7A52">
              <w:rPr>
                <w:rFonts w:ascii="Times New Roman" w:hAnsi="Times New Roman" w:cs="Times New Roman"/>
                <w:sz w:val="24"/>
                <w:szCs w:val="24"/>
              </w:rPr>
              <w:t>Соответствуют программе 100 %</w:t>
            </w:r>
          </w:p>
        </w:tc>
      </w:tr>
      <w:tr w:rsidR="00512D6F" w:rsidRPr="00512D6F" w:rsidTr="00945155">
        <w:trPr>
          <w:gridAfter w:val="4"/>
          <w:wAfter w:w="3400" w:type="dxa"/>
          <w:trHeight w:val="207"/>
          <w:tblCellSpacing w:w="5" w:type="nil"/>
        </w:trPr>
        <w:tc>
          <w:tcPr>
            <w:tcW w:w="5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мероприятия: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D6F" w:rsidRPr="00512D6F" w:rsidTr="00FA65DA">
        <w:trPr>
          <w:gridAfter w:val="4"/>
          <w:wAfter w:w="3400" w:type="dxa"/>
          <w:trHeight w:val="77"/>
          <w:tblCellSpacing w:w="5" w:type="nil"/>
        </w:trPr>
        <w:tc>
          <w:tcPr>
            <w:tcW w:w="5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оительство объекта размещения (площадки хранения)  твердых бытовых отходов </w:t>
            </w:r>
            <w:proofErr w:type="gramStart"/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</w:p>
          <w:p w:rsidR="00512D6F" w:rsidRPr="00512D6F" w:rsidRDefault="00512D6F" w:rsidP="00512D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ом </w:t>
            </w:r>
            <w:proofErr w:type="gramStart"/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елении</w:t>
            </w:r>
            <w:proofErr w:type="gramEnd"/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Ыб», в т.ч. проектно-</w:t>
            </w: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зыскательские работ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строить  в соответствии с законодательством и ввести в эксплуатацию  1 объект временного  размещения отходов;</w:t>
            </w:r>
          </w:p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B3189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B31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грязнение и ухудшение экологической обстанов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B3189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7A52">
              <w:rPr>
                <w:rFonts w:ascii="Times New Roman" w:hAnsi="Times New Roman" w:cs="Times New Roman"/>
                <w:sz w:val="24"/>
                <w:szCs w:val="24"/>
              </w:rPr>
              <w:t>Соответствуют программе 100 %</w:t>
            </w:r>
          </w:p>
        </w:tc>
      </w:tr>
      <w:tr w:rsidR="00512D6F" w:rsidRPr="00512D6F" w:rsidTr="00945155">
        <w:trPr>
          <w:gridAfter w:val="4"/>
          <w:wAfter w:w="3400" w:type="dxa"/>
          <w:tblCellSpacing w:w="5" w:type="nil"/>
        </w:trPr>
        <w:tc>
          <w:tcPr>
            <w:tcW w:w="5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2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ительство объекта размещения (площадки хранения)  твердых древесных отходов в сельском поселении «Выльгорт», в т.ч. проектно-изыскательские работ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здать  площадку складирования и временного хранения древесных отход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B3189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B31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грязнение и ухудшение экологической обстанов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B3189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7A52">
              <w:rPr>
                <w:rFonts w:ascii="Times New Roman" w:hAnsi="Times New Roman" w:cs="Times New Roman"/>
                <w:sz w:val="24"/>
                <w:szCs w:val="24"/>
              </w:rPr>
              <w:t>Соответствуют программе 100 %</w:t>
            </w:r>
          </w:p>
        </w:tc>
      </w:tr>
      <w:tr w:rsidR="00512D6F" w:rsidRPr="00512D6F" w:rsidTr="00945155">
        <w:trPr>
          <w:gridAfter w:val="4"/>
          <w:wAfter w:w="3400" w:type="dxa"/>
          <w:tblCellSpacing w:w="5" w:type="nil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12D6F" w:rsidRPr="00512D6F" w:rsidTr="00945155">
        <w:trPr>
          <w:gridAfter w:val="4"/>
          <w:wAfter w:w="3400" w:type="dxa"/>
          <w:tblCellSpacing w:w="5" w:type="nil"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D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йствие   ликвидации   и   рекультивации   объектов размещения отход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Управление ЖКХ АМО МР «Сыктывдинский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shd w:val="clear" w:color="auto" w:fill="FFFFFF"/>
              <w:tabs>
                <w:tab w:val="left" w:pos="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Планируется:</w:t>
            </w:r>
          </w:p>
          <w:p w:rsidR="00512D6F" w:rsidRPr="00512D6F" w:rsidRDefault="00512D6F" w:rsidP="00512D6F">
            <w:pPr>
              <w:widowControl w:val="0"/>
              <w:shd w:val="clear" w:color="auto" w:fill="FFFFFF"/>
              <w:tabs>
                <w:tab w:val="left" w:pos="67"/>
              </w:tabs>
              <w:autoSpaceDE w:val="0"/>
              <w:autoSpaceDN w:val="0"/>
              <w:adjustRightInd w:val="0"/>
              <w:spacing w:after="0" w:line="240" w:lineRule="auto"/>
              <w:ind w:firstLine="2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ликвидировать и рекультивировать  несанкционированные объекты размещения отходов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B3189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B31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грязнение и ухудшение экологической обстан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B3189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7A52">
              <w:rPr>
                <w:rFonts w:ascii="Times New Roman" w:hAnsi="Times New Roman" w:cs="Times New Roman"/>
                <w:sz w:val="24"/>
                <w:szCs w:val="24"/>
              </w:rPr>
              <w:t>Соответствуют программе 100 %</w:t>
            </w:r>
          </w:p>
        </w:tc>
      </w:tr>
      <w:tr w:rsidR="00512D6F" w:rsidRPr="00512D6F" w:rsidTr="00945155">
        <w:trPr>
          <w:gridAfter w:val="4"/>
          <w:wAfter w:w="3400" w:type="dxa"/>
          <w:tblCellSpacing w:w="5" w:type="nil"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мероприятия: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D6F" w:rsidRPr="00512D6F" w:rsidTr="00945155">
        <w:trPr>
          <w:gridAfter w:val="4"/>
          <w:wAfter w:w="3400" w:type="dxa"/>
          <w:tblCellSpacing w:w="5" w:type="nil"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945155" w:rsidP="00512D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  <w:r w:rsidR="00512D6F"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квидация несанкционированных свалок ТБ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B3189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B31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грязнение и ухудшение экологической обстан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B3189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7A52">
              <w:rPr>
                <w:rFonts w:ascii="Times New Roman" w:hAnsi="Times New Roman" w:cs="Times New Roman"/>
                <w:sz w:val="24"/>
                <w:szCs w:val="24"/>
              </w:rPr>
              <w:t>Соответствуют программе 100 %</w:t>
            </w:r>
          </w:p>
        </w:tc>
      </w:tr>
      <w:tr w:rsidR="00512D6F" w:rsidRPr="00512D6F" w:rsidTr="00945155">
        <w:trPr>
          <w:gridAfter w:val="4"/>
          <w:wAfter w:w="3400" w:type="dxa"/>
          <w:tblCellSpacing w:w="5" w:type="nil"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945155" w:rsidP="00512D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ние систем по раздельному сбору отходов для обеспечения экологической и эффективной утилизации отходов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организовать работы по раздельному сбору отходов в общем количестве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B3189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7A52">
              <w:rPr>
                <w:rFonts w:ascii="Times New Roman" w:hAnsi="Times New Roman" w:cs="Times New Roman"/>
                <w:sz w:val="24"/>
                <w:szCs w:val="24"/>
              </w:rPr>
              <w:t>Соответствуют программе 100 %</w:t>
            </w:r>
          </w:p>
        </w:tc>
      </w:tr>
      <w:tr w:rsidR="00945155" w:rsidRPr="00512D6F" w:rsidTr="00945155">
        <w:trPr>
          <w:tblCellSpacing w:w="5" w:type="nil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55" w:rsidRDefault="00945155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A65DA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A65DA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A65DA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5155" w:rsidRPr="00512D6F" w:rsidRDefault="00945155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одпрограмма 3</w:t>
            </w:r>
          </w:p>
          <w:p w:rsidR="00945155" w:rsidRPr="00512D6F" w:rsidRDefault="00945155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«Повышение безопасности дорожного движения на территории муниципального района «Сыктывдинский»» </w:t>
            </w:r>
          </w:p>
        </w:tc>
        <w:tc>
          <w:tcPr>
            <w:tcW w:w="850" w:type="dxa"/>
          </w:tcPr>
          <w:p w:rsidR="00945155" w:rsidRPr="00512D6F" w:rsidRDefault="00945155"/>
        </w:tc>
        <w:tc>
          <w:tcPr>
            <w:tcW w:w="850" w:type="dxa"/>
          </w:tcPr>
          <w:p w:rsidR="00945155" w:rsidRPr="00512D6F" w:rsidRDefault="00945155" w:rsidP="0094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45155" w:rsidRPr="00512D6F" w:rsidRDefault="00945155" w:rsidP="00945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45155" w:rsidRPr="00512D6F" w:rsidRDefault="00945155" w:rsidP="00945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5DA" w:rsidRPr="00512D6F" w:rsidTr="00945155">
        <w:trPr>
          <w:gridAfter w:val="4"/>
          <w:wAfter w:w="3400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D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proofErr w:type="gramStart"/>
            <w:r w:rsidRPr="00512D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512D6F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512D6F">
              <w:rPr>
                <w:rFonts w:ascii="Times New Roman" w:hAnsi="Times New Roman" w:cs="Times New Roman"/>
                <w:bCs/>
                <w:sz w:val="24"/>
                <w:szCs w:val="24"/>
              </w:rPr>
              <w:t>азвитие</w:t>
            </w:r>
            <w:proofErr w:type="spellEnd"/>
            <w:r w:rsidRPr="00512D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12D6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истемы предупреждения опасного поведения участников дорожного движ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5DA" w:rsidRPr="00512D6F" w:rsidRDefault="00FA65DA" w:rsidP="002F3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ЖКХ </w:t>
            </w:r>
            <w:r w:rsidRPr="00512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О МР «Сыктывдинский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5DA" w:rsidRPr="00512D6F" w:rsidRDefault="00FA65DA" w:rsidP="002F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01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5DA" w:rsidRPr="00512D6F" w:rsidRDefault="00FA65DA" w:rsidP="002F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shd w:val="clear" w:color="auto" w:fill="FFFFFF"/>
              <w:tabs>
                <w:tab w:val="left" w:pos="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Планируется:</w:t>
            </w:r>
          </w:p>
          <w:p w:rsidR="00FA65DA" w:rsidRPr="00512D6F" w:rsidRDefault="00FA65DA" w:rsidP="00512D6F">
            <w:pPr>
              <w:widowControl w:val="0"/>
              <w:shd w:val="clear" w:color="auto" w:fill="FFFFFF"/>
              <w:tabs>
                <w:tab w:val="left" w:pos="67"/>
              </w:tabs>
              <w:autoSpaceDE w:val="0"/>
              <w:autoSpaceDN w:val="0"/>
              <w:adjustRightInd w:val="0"/>
              <w:spacing w:after="0" w:line="240" w:lineRule="auto"/>
              <w:ind w:firstLine="2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7A52">
              <w:rPr>
                <w:rFonts w:ascii="Times New Roman" w:hAnsi="Times New Roman" w:cs="Times New Roman"/>
                <w:sz w:val="24"/>
                <w:szCs w:val="24"/>
              </w:rPr>
              <w:t>Соответствую</w:t>
            </w:r>
            <w:r w:rsidRPr="00C17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 программе 100 %</w:t>
            </w:r>
          </w:p>
        </w:tc>
      </w:tr>
      <w:tr w:rsidR="00FA65DA" w:rsidRPr="00512D6F" w:rsidTr="00945155">
        <w:trPr>
          <w:gridAfter w:val="4"/>
          <w:wAfter w:w="3400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: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shd w:val="clear" w:color="auto" w:fill="FFFFFF"/>
              <w:tabs>
                <w:tab w:val="left" w:pos="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5DA" w:rsidRPr="00512D6F" w:rsidTr="00945155">
        <w:trPr>
          <w:gridAfter w:val="4"/>
          <w:wAfter w:w="3400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оздание творческих пропагандистских материалов для проведения информационно-пропагандистских компаний, направленных на снижение аварийности, смертности и травматизма на дорогах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ышение эффективности и силы воздействия акций и компаний по пропаганде безопасности дорожного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7A52">
              <w:rPr>
                <w:rFonts w:ascii="Times New Roman" w:hAnsi="Times New Roman" w:cs="Times New Roman"/>
                <w:sz w:val="24"/>
                <w:szCs w:val="24"/>
              </w:rPr>
              <w:t>Соответствуют программе 100 %</w:t>
            </w:r>
          </w:p>
        </w:tc>
      </w:tr>
      <w:tr w:rsidR="00FA65DA" w:rsidRPr="00512D6F" w:rsidTr="00945155">
        <w:trPr>
          <w:gridAfter w:val="4"/>
          <w:wAfter w:w="3400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ведение информационн</w:t>
            </w:r>
            <w:proofErr w:type="gramStart"/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-</w:t>
            </w:r>
            <w:proofErr w:type="gramEnd"/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пропагандистских мероприятий, с целью формирования у участников дорожного движения стереотипов законопослушного поведения на дороге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ышение безопасности дорожного движения за счет обеспечения безопасных дорожных услов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7A52">
              <w:rPr>
                <w:rFonts w:ascii="Times New Roman" w:hAnsi="Times New Roman" w:cs="Times New Roman"/>
                <w:sz w:val="24"/>
                <w:szCs w:val="24"/>
              </w:rPr>
              <w:t>Соответствуют программе 100 %</w:t>
            </w:r>
          </w:p>
        </w:tc>
      </w:tr>
      <w:tr w:rsidR="00FA65DA" w:rsidRPr="00512D6F" w:rsidTr="00945155">
        <w:trPr>
          <w:gridAfter w:val="4"/>
          <w:wAfter w:w="3400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Задача:</w:t>
            </w:r>
          </w:p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безопасного участия детей в дорожном движении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Управление ЖКХ АМО МР «Сыктывдинский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shd w:val="clear" w:color="auto" w:fill="FFFFFF"/>
              <w:tabs>
                <w:tab w:val="left" w:pos="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Планируется:</w:t>
            </w:r>
          </w:p>
          <w:p w:rsidR="00FA65DA" w:rsidRPr="00512D6F" w:rsidRDefault="00FA65DA" w:rsidP="00512D6F">
            <w:pPr>
              <w:widowControl w:val="0"/>
              <w:shd w:val="clear" w:color="auto" w:fill="FFFFFF"/>
              <w:tabs>
                <w:tab w:val="left" w:pos="67"/>
              </w:tabs>
              <w:autoSpaceDE w:val="0"/>
              <w:autoSpaceDN w:val="0"/>
              <w:adjustRightInd w:val="0"/>
              <w:spacing w:after="0" w:line="240" w:lineRule="auto"/>
              <w:ind w:firstLine="2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7A52">
              <w:rPr>
                <w:rFonts w:ascii="Times New Roman" w:hAnsi="Times New Roman" w:cs="Times New Roman"/>
                <w:sz w:val="24"/>
                <w:szCs w:val="24"/>
              </w:rPr>
              <w:t>Соответствуют программе 100 %</w:t>
            </w:r>
          </w:p>
        </w:tc>
      </w:tr>
      <w:tr w:rsidR="00FA65DA" w:rsidRPr="00512D6F" w:rsidTr="00945155">
        <w:trPr>
          <w:gridAfter w:val="4"/>
          <w:wAfter w:w="3400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мероприятия: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5DA" w:rsidRPr="00512D6F" w:rsidTr="00945155">
        <w:trPr>
          <w:gridAfter w:val="4"/>
          <w:wAfter w:w="3400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ведение занятий с учащимися начальных классов по правилам безопасного поведения </w:t>
            </w: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на </w:t>
            </w:r>
            <w:proofErr w:type="gramStart"/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рогах</w:t>
            </w:r>
            <w:proofErr w:type="gram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ершенствование обучения детей правилам дорожного движения и повышение их безопасного и ответственного поведения на дорог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Default="00FA65DA">
            <w:r w:rsidRPr="008A6277">
              <w:rPr>
                <w:rFonts w:ascii="Times New Roman" w:hAnsi="Times New Roman" w:cs="Times New Roman"/>
                <w:sz w:val="24"/>
                <w:szCs w:val="24"/>
              </w:rPr>
              <w:t>Соответствуют программе 100 %</w:t>
            </w:r>
          </w:p>
        </w:tc>
      </w:tr>
      <w:tr w:rsidR="00FA65DA" w:rsidRPr="00512D6F" w:rsidTr="00945155">
        <w:trPr>
          <w:gridAfter w:val="4"/>
          <w:wAfter w:w="3400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В рамках проведения всероссийского конкурса-фестиваля "Безопасное колесо" организовать и провести районный конкурс "Безопасное колесо"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ышение правового сознания участников дорожного движения, ответственности и культуры поведения на дорог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Default="00FA65DA">
            <w:r w:rsidRPr="008A6277">
              <w:rPr>
                <w:rFonts w:ascii="Times New Roman" w:hAnsi="Times New Roman" w:cs="Times New Roman"/>
                <w:sz w:val="24"/>
                <w:szCs w:val="24"/>
              </w:rPr>
              <w:t>Соответствуют программе 100 %</w:t>
            </w:r>
          </w:p>
        </w:tc>
      </w:tr>
      <w:tr w:rsidR="00FA65DA" w:rsidRPr="00512D6F" w:rsidTr="00945155">
        <w:trPr>
          <w:gridAfter w:val="4"/>
          <w:wAfter w:w="3400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общеобразовательных учреждений Сыктывдинского района </w:t>
            </w:r>
            <w:proofErr w:type="gramStart"/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мобильными</w:t>
            </w:r>
            <w:proofErr w:type="gramEnd"/>
            <w:r w:rsidRPr="00512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автогородками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ершенствование обучения детей правилам дорожного движения и повышение их безопасного и ответственного поведения на дорог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Default="00FA65DA">
            <w:r w:rsidRPr="008A6277">
              <w:rPr>
                <w:rFonts w:ascii="Times New Roman" w:hAnsi="Times New Roman" w:cs="Times New Roman"/>
                <w:sz w:val="24"/>
                <w:szCs w:val="24"/>
              </w:rPr>
              <w:t>Соответствуют программе 100 %</w:t>
            </w:r>
          </w:p>
        </w:tc>
      </w:tr>
      <w:tr w:rsidR="00FA65DA" w:rsidRPr="00512D6F" w:rsidTr="00945155">
        <w:trPr>
          <w:gridAfter w:val="4"/>
          <w:wAfter w:w="3400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Оснащение детских дошкольных учреждений оборудованием, позволяющим в игровой форме формировать навыки безопасного поведения на улично-дорожной сет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упреждение детского дорожно-транспортного травматиз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Default="00FA65DA">
            <w:r w:rsidRPr="008A6277">
              <w:rPr>
                <w:rFonts w:ascii="Times New Roman" w:hAnsi="Times New Roman" w:cs="Times New Roman"/>
                <w:sz w:val="24"/>
                <w:szCs w:val="24"/>
              </w:rPr>
              <w:t>Соответствуют программе 100 %</w:t>
            </w:r>
          </w:p>
        </w:tc>
      </w:tr>
      <w:tr w:rsidR="00FA65DA" w:rsidRPr="00512D6F" w:rsidTr="00945155">
        <w:trPr>
          <w:gridAfter w:val="4"/>
          <w:wAfter w:w="3400" w:type="dxa"/>
          <w:trHeight w:val="2693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распространение </w:t>
            </w:r>
            <w:proofErr w:type="spellStart"/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световозвращающих</w:t>
            </w:r>
            <w:proofErr w:type="spellEnd"/>
            <w:r w:rsidRPr="00512D6F">
              <w:rPr>
                <w:rFonts w:ascii="Times New Roman" w:hAnsi="Times New Roman" w:cs="Times New Roman"/>
                <w:sz w:val="24"/>
                <w:szCs w:val="24"/>
              </w:rPr>
              <w:t xml:space="preserve"> приспособлений в среде дошкольников и учащихся младших классов образовательных учреждени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нижение вероятности наездов на детей на дороге в темное время су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Default="00FA65DA">
            <w:r w:rsidRPr="008A6277">
              <w:rPr>
                <w:rFonts w:ascii="Times New Roman" w:hAnsi="Times New Roman" w:cs="Times New Roman"/>
                <w:sz w:val="24"/>
                <w:szCs w:val="24"/>
              </w:rPr>
              <w:t>Соответствуют программе 100 %</w:t>
            </w:r>
          </w:p>
        </w:tc>
      </w:tr>
      <w:tr w:rsidR="00FA65DA" w:rsidRPr="00512D6F" w:rsidTr="00945155">
        <w:trPr>
          <w:gridAfter w:val="4"/>
          <w:wAfter w:w="3400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Задача:</w:t>
            </w:r>
          </w:p>
          <w:p w:rsidR="00FA65DA" w:rsidRPr="00512D6F" w:rsidRDefault="00FA65DA" w:rsidP="00512D6F">
            <w:pPr>
              <w:spacing w:after="0" w:line="240" w:lineRule="auto"/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системы организации движения транспортных средств </w:t>
            </w:r>
            <w:r w:rsidRPr="00512D6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 пешеходов и повышение безопасности дорожных услов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ЖКХ АМО МР «Сыктывдинский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Default="00FA65DA">
            <w:r w:rsidRPr="008A6277">
              <w:rPr>
                <w:rFonts w:ascii="Times New Roman" w:hAnsi="Times New Roman" w:cs="Times New Roman"/>
                <w:sz w:val="24"/>
                <w:szCs w:val="24"/>
              </w:rPr>
              <w:t>Соответствуют программе 100 %</w:t>
            </w:r>
          </w:p>
        </w:tc>
      </w:tr>
      <w:tr w:rsidR="00FA65DA" w:rsidRPr="00512D6F" w:rsidTr="00945155">
        <w:trPr>
          <w:gridAfter w:val="4"/>
          <w:wAfter w:w="3400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мероприятия: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5DA" w:rsidRPr="00512D6F" w:rsidTr="00945155">
        <w:trPr>
          <w:gridAfter w:val="4"/>
          <w:wAfter w:w="3400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бустройство участков улично-дорожной сети барьерными ограждениями, в том числе разделяющими встречные направления движе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ключение возможности выезда транспортных средств на полосу встречного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Default="00FA65DA">
            <w:r w:rsidRPr="00F30DE2">
              <w:rPr>
                <w:rFonts w:ascii="Times New Roman" w:hAnsi="Times New Roman" w:cs="Times New Roman"/>
                <w:sz w:val="24"/>
                <w:szCs w:val="24"/>
              </w:rPr>
              <w:t>Соответствуют программе 100 %</w:t>
            </w:r>
          </w:p>
        </w:tc>
      </w:tr>
      <w:tr w:rsidR="00FA65DA" w:rsidRPr="00512D6F" w:rsidTr="00945155">
        <w:trPr>
          <w:gridAfter w:val="4"/>
          <w:wAfter w:w="3400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борудование нерегулируемых пешеходных переходов освещением, искусственными дорожными неровностям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ышение безопасности дорожного движения транспортных средств и пеше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Default="00FA65DA">
            <w:r w:rsidRPr="00F30DE2">
              <w:rPr>
                <w:rFonts w:ascii="Times New Roman" w:hAnsi="Times New Roman" w:cs="Times New Roman"/>
                <w:sz w:val="24"/>
                <w:szCs w:val="24"/>
              </w:rPr>
              <w:t>Соответствуют программе 100 %</w:t>
            </w:r>
          </w:p>
        </w:tc>
      </w:tr>
      <w:tr w:rsidR="00FA65DA" w:rsidRPr="00512D6F" w:rsidTr="00945155">
        <w:trPr>
          <w:gridAfter w:val="4"/>
          <w:wAfter w:w="3400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оведение реконструкции и (или) капитального ремонта, текущего ремонта автомобильных дорог общего пользования местного значения, находящихся в муниципальной собственности МО МР «Сыктывдинский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ышение безопасности дорожного движения транспортных средств и пеше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Default="00FA65DA">
            <w:r w:rsidRPr="00F30DE2">
              <w:rPr>
                <w:rFonts w:ascii="Times New Roman" w:hAnsi="Times New Roman" w:cs="Times New Roman"/>
                <w:sz w:val="24"/>
                <w:szCs w:val="24"/>
              </w:rPr>
              <w:t>Соответствуют программе 100 %</w:t>
            </w:r>
          </w:p>
        </w:tc>
      </w:tr>
      <w:tr w:rsidR="00FA65DA" w:rsidRPr="00512D6F" w:rsidTr="00945155">
        <w:trPr>
          <w:gridAfter w:val="4"/>
          <w:wAfter w:w="3400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Обустройство участков улично-дорожной сети населенных пунктов пешеходными ограждениями, в том </w:t>
            </w:r>
            <w:r w:rsidRPr="00512D6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lastRenderedPageBreak/>
              <w:t>числе в зоне пешеходных переходов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ышение безопасности дорожного движения транспортных средств и пеше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Default="00FA65DA">
            <w:r w:rsidRPr="00546619">
              <w:rPr>
                <w:rFonts w:ascii="Times New Roman" w:hAnsi="Times New Roman" w:cs="Times New Roman"/>
                <w:sz w:val="24"/>
                <w:szCs w:val="24"/>
              </w:rPr>
              <w:t>Соответствуют программе 100 %</w:t>
            </w:r>
          </w:p>
        </w:tc>
      </w:tr>
      <w:tr w:rsidR="00FA65DA" w:rsidRPr="00512D6F" w:rsidTr="00945155">
        <w:trPr>
          <w:gridAfter w:val="4"/>
          <w:wAfter w:w="3400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Модернизация (реконструкция) светофорных объектов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ышение пропускной способности улично-дорожной с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Default="00FA65DA">
            <w:r w:rsidRPr="00546619">
              <w:rPr>
                <w:rFonts w:ascii="Times New Roman" w:hAnsi="Times New Roman" w:cs="Times New Roman"/>
                <w:sz w:val="24"/>
                <w:szCs w:val="24"/>
              </w:rPr>
              <w:t>Соответствуют программе 100 %</w:t>
            </w:r>
          </w:p>
        </w:tc>
      </w:tr>
      <w:tr w:rsidR="00FA65DA" w:rsidRPr="00512D6F" w:rsidTr="00945155">
        <w:trPr>
          <w:gridAfter w:val="4"/>
          <w:wAfter w:w="3400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Установка дорожных знаков на флуоресцентной осно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Управление ЖКХ АМО МР «Сыктывдинск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ышение безопасности дорожного движения транспортных средств и пеше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Default="00FA65DA">
            <w:r w:rsidRPr="00546619">
              <w:rPr>
                <w:rFonts w:ascii="Times New Roman" w:hAnsi="Times New Roman" w:cs="Times New Roman"/>
                <w:sz w:val="24"/>
                <w:szCs w:val="24"/>
              </w:rPr>
              <w:t>Соответствуют программе 100 %</w:t>
            </w:r>
          </w:p>
        </w:tc>
      </w:tr>
      <w:tr w:rsidR="00FA65DA" w:rsidRPr="00512D6F" w:rsidTr="00945155">
        <w:trPr>
          <w:gridAfter w:val="4"/>
          <w:wAfter w:w="3400" w:type="dxa"/>
          <w:trHeight w:val="98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Cs/>
                <w:sz w:val="24"/>
                <w:szCs w:val="24"/>
              </w:rPr>
              <w:t>Нанесение горизонтальной дорожной разме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Управление ЖКХ АМО МР «Сыктывдинск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ышение безопасности дорожного движения транспортных средств и пеше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Default="00FA65DA">
            <w:r w:rsidRPr="00546619">
              <w:rPr>
                <w:rFonts w:ascii="Times New Roman" w:hAnsi="Times New Roman" w:cs="Times New Roman"/>
                <w:sz w:val="24"/>
                <w:szCs w:val="24"/>
              </w:rPr>
              <w:t>Соответствуют программе 100 %</w:t>
            </w:r>
          </w:p>
        </w:tc>
      </w:tr>
      <w:tr w:rsidR="00FA65DA" w:rsidRPr="00512D6F" w:rsidTr="00945155">
        <w:trPr>
          <w:gridAfter w:val="4"/>
          <w:wAfter w:w="3400" w:type="dxa"/>
          <w:trHeight w:val="96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ведение пешеходных переходов в соответствии с национальными стандартами, вступившими в силу с 28.02.2014 г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Управление ЖКХ АМО МР «Сыктывдинск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ышение безопасности дорожного движения транспортных средств и пеше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Default="00FA65DA">
            <w:r w:rsidRPr="00546619">
              <w:rPr>
                <w:rFonts w:ascii="Times New Roman" w:hAnsi="Times New Roman" w:cs="Times New Roman"/>
                <w:sz w:val="24"/>
                <w:szCs w:val="24"/>
              </w:rPr>
              <w:t>Соответствуют программе 100 %</w:t>
            </w:r>
          </w:p>
        </w:tc>
      </w:tr>
      <w:tr w:rsidR="00FA65DA" w:rsidRPr="00512D6F" w:rsidTr="00945155">
        <w:trPr>
          <w:gridAfter w:val="4"/>
          <w:wAfter w:w="3400" w:type="dxa"/>
          <w:trHeight w:val="96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Выполнение содержания автомобильных дорог общего пользования местного значения, находящихся в муниципальной собственности МО МР «Сыктывдинск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Управление ЖКХ АМО МР «Сыктывдинск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ышение безопасности дорожного движения транспортных средств и пеше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Default="00FA65DA">
            <w:r w:rsidRPr="00546619">
              <w:rPr>
                <w:rFonts w:ascii="Times New Roman" w:hAnsi="Times New Roman" w:cs="Times New Roman"/>
                <w:sz w:val="24"/>
                <w:szCs w:val="24"/>
              </w:rPr>
              <w:t>Соответствуют программе 100 %</w:t>
            </w:r>
          </w:p>
        </w:tc>
      </w:tr>
      <w:tr w:rsidR="00FA65DA" w:rsidRPr="00512D6F" w:rsidTr="00945155">
        <w:trPr>
          <w:gridAfter w:val="4"/>
          <w:wAfter w:w="3400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9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правоустанавливающими документами автомобильных дорог общего пользования местного значения, </w:t>
            </w:r>
            <w:r w:rsidRPr="00512D6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аходящихся в </w:t>
            </w:r>
            <w:proofErr w:type="gramStart"/>
            <w:r w:rsidRPr="00512D6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proofErr w:type="gramEnd"/>
            <w:r w:rsidRPr="00512D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A65DA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Cs/>
                <w:sz w:val="24"/>
                <w:szCs w:val="24"/>
              </w:rPr>
              <w:t>собственности МО МР «Сыктывдинск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ЖКХ АМО МР «Сыктывдинск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ографо-геодезическая съемка, землеустроительные работы, техническая инвентариз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DA" w:rsidRPr="00512D6F" w:rsidRDefault="00FA65DA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7A52">
              <w:rPr>
                <w:rFonts w:ascii="Times New Roman" w:hAnsi="Times New Roman" w:cs="Times New Roman"/>
                <w:sz w:val="24"/>
                <w:szCs w:val="24"/>
              </w:rPr>
              <w:t>Соответствуют программе 100 %</w:t>
            </w:r>
          </w:p>
        </w:tc>
      </w:tr>
    </w:tbl>
    <w:p w:rsidR="00512D6F" w:rsidRPr="00512D6F" w:rsidRDefault="00512D6F" w:rsidP="00512D6F">
      <w:pPr>
        <w:tabs>
          <w:tab w:val="left" w:pos="11100"/>
        </w:tabs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D6F" w:rsidRPr="00512D6F" w:rsidRDefault="00512D6F" w:rsidP="00512D6F">
      <w:pPr>
        <w:spacing w:after="120" w:line="240" w:lineRule="auto"/>
        <w:ind w:left="284" w:right="765" w:firstLine="7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12D6F" w:rsidRPr="00512D6F" w:rsidRDefault="00512D6F" w:rsidP="00512D6F">
      <w:pPr>
        <w:spacing w:after="120" w:line="240" w:lineRule="auto"/>
        <w:ind w:left="284" w:right="765" w:firstLine="72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12D6F">
        <w:rPr>
          <w:rFonts w:ascii="Times New Roman" w:hAnsi="Times New Roman" w:cs="Times New Roman"/>
          <w:b/>
          <w:sz w:val="24"/>
          <w:szCs w:val="24"/>
          <w:lang w:eastAsia="ru-RU"/>
        </w:rPr>
        <w:t>Таблица 3</w:t>
      </w:r>
    </w:p>
    <w:p w:rsidR="00512D6F" w:rsidRPr="00512D6F" w:rsidRDefault="00512D6F" w:rsidP="00512D6F">
      <w:pPr>
        <w:spacing w:after="120" w:line="240" w:lineRule="auto"/>
        <w:ind w:left="284" w:right="765" w:firstLine="7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12D6F">
        <w:rPr>
          <w:rFonts w:ascii="Times New Roman" w:hAnsi="Times New Roman" w:cs="Times New Roman"/>
          <w:b/>
          <w:sz w:val="24"/>
          <w:szCs w:val="24"/>
          <w:lang w:eastAsia="ru-RU"/>
        </w:rPr>
        <w:t>Ресурсное обеспечение и прогнозная (справочная) оценка расходов местного бюджета, республиканского бюджета Республики Коми (с учетом средств федерального бюджета), бюджетов государственных внебюджетных фондов Республики Коми и юридических лиц на реализацию целей муниципальной программы (тыс. руб.)</w:t>
      </w:r>
    </w:p>
    <w:tbl>
      <w:tblPr>
        <w:tblW w:w="15168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3"/>
        <w:gridCol w:w="2977"/>
        <w:gridCol w:w="3118"/>
        <w:gridCol w:w="1276"/>
        <w:gridCol w:w="1276"/>
        <w:gridCol w:w="1276"/>
        <w:gridCol w:w="1134"/>
        <w:gridCol w:w="1134"/>
        <w:gridCol w:w="1134"/>
      </w:tblGrid>
      <w:tr w:rsidR="00512D6F" w:rsidRPr="00512D6F" w:rsidTr="00F44210">
        <w:trPr>
          <w:cantSplit/>
          <w:trHeight w:val="64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6F" w:rsidRPr="00512D6F" w:rsidRDefault="00512D6F" w:rsidP="00512D6F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6F" w:rsidRPr="00512D6F" w:rsidRDefault="00512D6F" w:rsidP="00512D6F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Наименование муниципальной программы, подпрограммы муниципальной программы, ведомственной целевой программы, </w:t>
            </w:r>
          </w:p>
          <w:p w:rsidR="00512D6F" w:rsidRPr="00512D6F" w:rsidRDefault="00512D6F" w:rsidP="00512D6F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6F" w:rsidRPr="00512D6F" w:rsidRDefault="00512D6F" w:rsidP="00512D6F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Источник финансирования 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6F" w:rsidRPr="00512D6F" w:rsidRDefault="00512D6F" w:rsidP="00512D6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ценка расходов </w:t>
            </w:r>
            <w:r w:rsidRPr="00512D6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br w:type="textWrapping" w:clear="all"/>
              <w:t>(тыс. руб.), годы</w:t>
            </w:r>
          </w:p>
        </w:tc>
      </w:tr>
      <w:tr w:rsidR="00512D6F" w:rsidRPr="00512D6F" w:rsidTr="00F44210">
        <w:trPr>
          <w:cantSplit/>
          <w:trHeight w:val="23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6F" w:rsidRPr="00512D6F" w:rsidRDefault="00512D6F" w:rsidP="00F44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6F" w:rsidRPr="00512D6F" w:rsidRDefault="00512D6F" w:rsidP="00F44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6F" w:rsidRPr="00512D6F" w:rsidRDefault="00512D6F" w:rsidP="00F44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6F" w:rsidRPr="00512D6F" w:rsidRDefault="00512D6F" w:rsidP="00F44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6F" w:rsidRPr="00512D6F" w:rsidRDefault="00512D6F" w:rsidP="00F44210">
            <w:pPr>
              <w:spacing w:after="0" w:line="240" w:lineRule="auto"/>
              <w:ind w:left="-450" w:firstLine="4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6F" w:rsidRPr="00512D6F" w:rsidRDefault="00512D6F" w:rsidP="00F44210">
            <w:pPr>
              <w:spacing w:after="0" w:line="240" w:lineRule="auto"/>
              <w:ind w:left="-450" w:firstLine="4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2020</w:t>
            </w:r>
          </w:p>
        </w:tc>
      </w:tr>
      <w:tr w:rsidR="00512D6F" w:rsidRPr="00512D6F" w:rsidTr="00F44210">
        <w:trPr>
          <w:cantSplit/>
          <w:trHeight w:val="26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6F" w:rsidRPr="00512D6F" w:rsidRDefault="00512D6F" w:rsidP="00512D6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6F" w:rsidRPr="00512D6F" w:rsidRDefault="00512D6F" w:rsidP="00512D6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6F" w:rsidRPr="00512D6F" w:rsidRDefault="00512D6F" w:rsidP="00512D6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6F" w:rsidRPr="00512D6F" w:rsidRDefault="00512D6F" w:rsidP="00512D6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9</w:t>
            </w:r>
          </w:p>
        </w:tc>
      </w:tr>
      <w:tr w:rsidR="00512D6F" w:rsidRPr="00512D6F" w:rsidTr="00F44210">
        <w:trPr>
          <w:cantSplit/>
          <w:trHeight w:val="10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безопасности населения и муниципального имущества на территории МО МР «Сыктывдинский» на период до 2020 года»</w:t>
            </w:r>
          </w:p>
          <w:p w:rsidR="00512D6F" w:rsidRPr="00512D6F" w:rsidRDefault="00512D6F" w:rsidP="00512D6F">
            <w:pPr>
              <w:spacing w:after="0" w:line="240" w:lineRule="auto"/>
              <w:ind w:right="-30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48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65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1C4138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695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sz w:val="24"/>
                <w:szCs w:val="24"/>
              </w:rPr>
              <w:t>207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7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512D6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798,1</w:t>
            </w:r>
          </w:p>
        </w:tc>
      </w:tr>
      <w:tr w:rsidR="00512D6F" w:rsidRPr="00512D6F" w:rsidTr="00F44210">
        <w:trPr>
          <w:cantSplit/>
          <w:trHeight w:val="33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45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749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1C4138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3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D6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29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D6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29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D6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2960,5</w:t>
            </w:r>
          </w:p>
        </w:tc>
      </w:tr>
      <w:tr w:rsidR="00512D6F" w:rsidRPr="00512D6F" w:rsidTr="00F44210">
        <w:trPr>
          <w:cantSplit/>
          <w:trHeight w:val="10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512D6F" w:rsidRPr="00512D6F" w:rsidRDefault="00512D6F" w:rsidP="00512D6F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республиканск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4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10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1C4138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2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512D6F" w:rsidRPr="00512D6F" w:rsidTr="001C4138">
        <w:trPr>
          <w:cantSplit/>
          <w:trHeight w:val="10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6F" w:rsidRPr="00512D6F" w:rsidRDefault="00512D6F" w:rsidP="001C41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9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6F" w:rsidRPr="00512D6F" w:rsidRDefault="00512D6F" w:rsidP="001C41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6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6F" w:rsidRPr="00512D6F" w:rsidRDefault="00512D6F" w:rsidP="001C41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8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6F" w:rsidRPr="00512D6F" w:rsidRDefault="00512D6F" w:rsidP="001C4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sz w:val="24"/>
                <w:szCs w:val="24"/>
              </w:rPr>
              <w:t>78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6F" w:rsidRPr="00512D6F" w:rsidRDefault="00512D6F" w:rsidP="001C4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78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6F" w:rsidRPr="00512D6F" w:rsidRDefault="00512D6F" w:rsidP="001C4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7837,6</w:t>
            </w:r>
          </w:p>
        </w:tc>
      </w:tr>
      <w:tr w:rsidR="00512D6F" w:rsidRPr="00512D6F" w:rsidTr="00F44210">
        <w:trPr>
          <w:cantSplit/>
          <w:trHeight w:val="12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Подпрограмма 1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беспечение первичных мер пожарной безопасности на территории МО МР «Сыктывдинский»</w:t>
            </w:r>
          </w:p>
          <w:p w:rsidR="00512D6F" w:rsidRPr="00512D6F" w:rsidRDefault="00512D6F" w:rsidP="00512D6F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12D6F" w:rsidRPr="00512D6F" w:rsidRDefault="00512D6F" w:rsidP="00512D6F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512D6F" w:rsidRPr="00512D6F" w:rsidTr="00F44210">
        <w:trPr>
          <w:cantSplit/>
          <w:trHeight w:val="19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left="-30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512D6F" w:rsidRPr="00512D6F" w:rsidTr="00F44210">
        <w:trPr>
          <w:cantSplit/>
          <w:trHeight w:val="14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512D6F" w:rsidRPr="00512D6F" w:rsidRDefault="00512D6F" w:rsidP="00512D6F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республиканск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512D6F" w:rsidRPr="00512D6F" w:rsidTr="00F44210">
        <w:trPr>
          <w:cantSplit/>
          <w:trHeight w:val="24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512D6F" w:rsidRPr="00512D6F" w:rsidTr="00F44210">
        <w:trPr>
          <w:cantSplit/>
          <w:trHeight w:val="12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Задача 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населенных пунктов достаточным </w:t>
            </w:r>
            <w:r w:rsidRPr="00512D6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личеством источников наружного противопожарного водоснабже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512D6F" w:rsidRPr="00512D6F" w:rsidTr="00F44210">
        <w:trPr>
          <w:cantSplit/>
          <w:trHeight w:val="12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512D6F" w:rsidRPr="00512D6F" w:rsidTr="00F44210">
        <w:trPr>
          <w:cantSplit/>
          <w:trHeight w:val="12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512D6F" w:rsidRPr="00512D6F" w:rsidRDefault="00512D6F" w:rsidP="00512D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еспубликанск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512D6F" w:rsidRPr="00512D6F" w:rsidTr="00F44210">
        <w:trPr>
          <w:cantSplit/>
          <w:trHeight w:val="12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512D6F" w:rsidRPr="00512D6F" w:rsidTr="00F44210">
        <w:trPr>
          <w:cantSplit/>
          <w:trHeight w:val="26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512D6F" w:rsidRPr="00512D6F" w:rsidRDefault="00512D6F" w:rsidP="00512D6F">
            <w:pPr>
              <w:spacing w:after="0" w:line="240" w:lineRule="auto"/>
              <w:ind w:right="-3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ойство источников наружного противопожарного водоснабж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ые бюджеты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512D6F" w:rsidRPr="00512D6F" w:rsidRDefault="00512D6F" w:rsidP="00512D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еспубликанск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Задача 2.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подразделений добровольной пожарной охраны, обучение населения мерам пожарной без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512D6F" w:rsidRPr="00512D6F" w:rsidRDefault="00512D6F" w:rsidP="00512D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еспубликанск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512D6F" w:rsidRPr="00512D6F" w:rsidTr="00F44210">
        <w:trPr>
          <w:cantSplit/>
          <w:trHeight w:val="26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Основное мероприятие</w:t>
            </w:r>
          </w:p>
          <w:p w:rsidR="00512D6F" w:rsidRPr="00512D6F" w:rsidRDefault="00512D6F" w:rsidP="00512D6F">
            <w:pPr>
              <w:spacing w:after="0" w:line="240" w:lineRule="auto"/>
              <w:ind w:right="-3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1. 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редства на стимулирование ДПО (ДПК, ДПФ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ые бюджеты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512D6F" w:rsidRPr="00512D6F" w:rsidRDefault="00512D6F" w:rsidP="00512D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еспубликанск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одпрограмма 2</w:t>
            </w:r>
          </w:p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sz w:val="24"/>
                <w:szCs w:val="24"/>
              </w:rPr>
              <w:t>«Отходы»</w:t>
            </w:r>
          </w:p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1C4138" w:rsidP="001C4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28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1C4138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hanging="30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hanging="30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512D6F" w:rsidRPr="00512D6F" w:rsidRDefault="00512D6F" w:rsidP="00512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республиканск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1C4138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25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адача 1.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действие  строительству  новых  объектов  размещения отходов;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hanging="30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hanging="30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512D6F" w:rsidRPr="00512D6F" w:rsidRDefault="00512D6F" w:rsidP="00512D6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еспубликанск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512D6F" w:rsidRPr="00512D6F" w:rsidRDefault="00512D6F" w:rsidP="00512D6F">
            <w:pPr>
              <w:spacing w:after="0" w:line="240" w:lineRule="auto"/>
              <w:ind w:right="-3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Строительство объекта размещения (площадки </w:t>
            </w: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хранения)  твердых бытовых отходов </w:t>
            </w:r>
            <w:proofErr w:type="gramStart"/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</w:p>
          <w:p w:rsidR="00512D6F" w:rsidRPr="00512D6F" w:rsidRDefault="00512D6F" w:rsidP="00512D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ом </w:t>
            </w:r>
            <w:proofErr w:type="gramStart"/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елении</w:t>
            </w:r>
            <w:proofErr w:type="gramEnd"/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Ыб», в т.ч. проектно-изыскательские работы</w:t>
            </w:r>
          </w:p>
          <w:p w:rsidR="00512D6F" w:rsidRPr="00512D6F" w:rsidRDefault="00512D6F" w:rsidP="00512D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1C4138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00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945155" w:rsidP="00945155">
            <w:pPr>
              <w:tabs>
                <w:tab w:val="left" w:pos="1088"/>
                <w:tab w:val="right" w:pos="121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512D6F" w:rsidRPr="00512D6F" w:rsidRDefault="00512D6F" w:rsidP="00512D6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еспубликанск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1C4138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96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512D6F" w:rsidRPr="00512D6F" w:rsidTr="00F44210">
        <w:trPr>
          <w:cantSplit/>
          <w:trHeight w:val="85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512D6F" w:rsidRPr="00512D6F" w:rsidTr="00F44210">
        <w:trPr>
          <w:cantSplit/>
          <w:trHeight w:val="247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оительство объекта размещения (площадки хранения)  твердых древесных отходов в сельском поселении «Выльгорт», в т.ч. проектно-изыскательские работ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hanging="30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hanging="30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512D6F" w:rsidRPr="00512D6F" w:rsidRDefault="00512D6F" w:rsidP="00512D6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еспубликанск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адача 2.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йствие   ликвидации   и   рекультивации   объектов размещения отхо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1C4138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8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512D6F" w:rsidRPr="00512D6F" w:rsidRDefault="00512D6F" w:rsidP="00512D6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еспубликанск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1C4138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8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иквидация несанкционированных свалок ТБО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512D6F" w:rsidRPr="00512D6F" w:rsidRDefault="00512D6F" w:rsidP="00512D6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еспубликанск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1C4138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512D6F" w:rsidRPr="00512D6F" w:rsidTr="00F44210">
        <w:trPr>
          <w:cantSplit/>
          <w:trHeight w:val="382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945155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ние систем по раздельному сбору отходов для обеспечения экологической и эффективной утилизации отхо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1C4138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8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512D6F" w:rsidRPr="00512D6F" w:rsidRDefault="00512D6F" w:rsidP="00512D6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еспубликанск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1C4138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8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одпрограмма 3</w:t>
            </w:r>
          </w:p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«Повышение безопасности дорожного движения на территории муниципального района «Сыктывдинский»</w:t>
            </w:r>
          </w:p>
          <w:p w:rsidR="00512D6F" w:rsidRPr="00512D6F" w:rsidRDefault="00512D6F" w:rsidP="00512D6F">
            <w:pPr>
              <w:rPr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2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6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7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7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798,1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9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89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0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9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9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960,5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512D6F" w:rsidRPr="00512D6F" w:rsidRDefault="00512D6F" w:rsidP="00512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республиканск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4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10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7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9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6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8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8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8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837,6</w:t>
            </w:r>
          </w:p>
        </w:tc>
      </w:tr>
      <w:tr w:rsidR="00512D6F" w:rsidRPr="00512D6F" w:rsidTr="00F44210">
        <w:trPr>
          <w:cantSplit/>
          <w:trHeight w:val="291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Задача 1.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азвитие </w:t>
            </w:r>
            <w:proofErr w:type="gramStart"/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истемы предупреждения опасного поведения участников дорожного движения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512D6F" w:rsidRPr="00512D6F" w:rsidRDefault="00512D6F" w:rsidP="00512D6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еспубликанск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творческих пропагандистских материалов для проведения информационно-пропагандистских компаний, направленных на снижение аварийности, смертности и травматизма на дорога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512D6F" w:rsidRPr="00512D6F" w:rsidRDefault="00512D6F" w:rsidP="00512D6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еспубликанск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2D6F" w:rsidRPr="00512D6F" w:rsidTr="00F44210">
        <w:trPr>
          <w:cantSplit/>
          <w:trHeight w:val="165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сновное мероприятие</w:t>
            </w:r>
          </w:p>
          <w:p w:rsidR="00512D6F" w:rsidRPr="00512D6F" w:rsidRDefault="00512D6F" w:rsidP="00512D6F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ведение информационн</w:t>
            </w:r>
            <w:proofErr w:type="gramStart"/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-</w:t>
            </w:r>
            <w:proofErr w:type="gramEnd"/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пропагандистских мероприятий, с целью формирования у участников дорожного движения стереотипов законопослушного поведения на дорог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512D6F" w:rsidRPr="00512D6F" w:rsidRDefault="00512D6F" w:rsidP="00512D6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еспубликанск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адача 2.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беспечение безопасного участия детей в дорожном движен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512D6F" w:rsidRPr="00512D6F" w:rsidRDefault="00512D6F" w:rsidP="00512D6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еспубликанск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512D6F" w:rsidRPr="00512D6F" w:rsidRDefault="00512D6F" w:rsidP="00512D6F">
            <w:pPr>
              <w:spacing w:after="0" w:line="240" w:lineRule="auto"/>
              <w:ind w:right="-3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сновное мероприятие</w:t>
            </w:r>
          </w:p>
          <w:p w:rsidR="00512D6F" w:rsidRPr="00512D6F" w:rsidRDefault="00512D6F" w:rsidP="00512D6F">
            <w:pPr>
              <w:spacing w:after="0" w:line="240" w:lineRule="auto"/>
              <w:ind w:right="-3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роведение занятий с учащимися начальных классов по правилам безопасного поведения на </w:t>
            </w:r>
            <w:proofErr w:type="gramStart"/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орогах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512D6F" w:rsidRPr="00512D6F" w:rsidRDefault="00512D6F" w:rsidP="0051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еспубликанск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сновное мероприятие</w:t>
            </w:r>
          </w:p>
          <w:p w:rsidR="00512D6F" w:rsidRPr="00512D6F" w:rsidRDefault="00512D6F" w:rsidP="00512D6F">
            <w:pPr>
              <w:spacing w:after="0" w:line="240" w:lineRule="auto"/>
              <w:ind w:right="-3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рамках проведения всероссийского конкурса-фестиваля "Безопасное колесо" организовать и провести районный конкурс "Безопасное колесо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512D6F" w:rsidRPr="00512D6F" w:rsidRDefault="00512D6F" w:rsidP="00512D6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еспубликанск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Оснащение общеобразовательных учреждений Сыктывдинского района </w:t>
            </w:r>
            <w:proofErr w:type="gramStart"/>
            <w:r w:rsidRPr="00512D6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мобильными</w:t>
            </w:r>
            <w:proofErr w:type="gramEnd"/>
            <w:r w:rsidRPr="00512D6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2D6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автогородками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512D6F" w:rsidRPr="00512D6F" w:rsidRDefault="00512D6F" w:rsidP="00512D6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еспубликанск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4.</w:t>
            </w:r>
          </w:p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ащение детских дошкольных учреждений оборудованием, позволяющим в игровой форме формировать навыки безопасного поведения на улично-дорожной сети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512D6F" w:rsidRPr="00512D6F" w:rsidRDefault="00512D6F" w:rsidP="00512D6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еспубликанск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распространение </w:t>
            </w:r>
            <w:proofErr w:type="spellStart"/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световозвращающих</w:t>
            </w:r>
            <w:proofErr w:type="spellEnd"/>
            <w:r w:rsidRPr="00512D6F">
              <w:rPr>
                <w:rFonts w:ascii="Times New Roman" w:hAnsi="Times New Roman" w:cs="Times New Roman"/>
                <w:sz w:val="24"/>
                <w:szCs w:val="24"/>
              </w:rPr>
              <w:t xml:space="preserve"> приспособлений в среде дошкольников и учащихся младших классов образовательных учрежд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512D6F" w:rsidRPr="00512D6F" w:rsidRDefault="00512D6F" w:rsidP="00512D6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еспубликанск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а 3.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азвитие системы организации движения транспортных средств и пешеходов и повышение безопасности дорожных </w:t>
            </w: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услов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2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5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58,1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0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20,5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512D6F" w:rsidRPr="00512D6F" w:rsidRDefault="00512D6F" w:rsidP="00512D6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еспубликанск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0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7,6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</w:p>
          <w:p w:rsidR="00512D6F" w:rsidRPr="00512D6F" w:rsidRDefault="00512D6F" w:rsidP="00512D6F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Обустройство участков улично-дорожной сети барьерными ограждениями, в том числе разделяющими встречные направления движ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512D6F" w:rsidRPr="00512D6F" w:rsidRDefault="00512D6F" w:rsidP="00512D6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еспубликанск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512D6F" w:rsidRPr="00512D6F" w:rsidRDefault="00512D6F" w:rsidP="00512D6F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Оборудование нерегулируемых пешеходных переходов освещением, искусственными дорожными неровностя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512D6F" w:rsidRPr="00512D6F" w:rsidRDefault="00512D6F" w:rsidP="00512D6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еспубликанск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3.</w:t>
            </w:r>
          </w:p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конструкции и (или) капитального ремонта, текущего ремонта </w:t>
            </w:r>
            <w:r w:rsidRPr="00512D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втомобильных дорог общего пользования местного значения, находящихся в муниципальной собственности МО МР «Сыктывдинский»</w:t>
            </w: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664,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98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9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9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49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958,1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70,4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0,5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512D6F" w:rsidRPr="00512D6F" w:rsidRDefault="00512D6F" w:rsidP="00512D6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еспубликанск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89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396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8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7,6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7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737,6 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4.</w:t>
            </w:r>
          </w:p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Обустройство участков улично-дорожной сети населенных пунктов пешеходными ограждениями, в том числе в зоне пешеходных перехо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512D6F" w:rsidRPr="00512D6F" w:rsidRDefault="00512D6F" w:rsidP="00512D6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еспубликанск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>Модернизация (реконструкция) светофорных объек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512D6F" w:rsidRPr="00512D6F" w:rsidRDefault="00512D6F" w:rsidP="00512D6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еспубликанск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дорожных знаков на флуоресцентной основ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512D6F" w:rsidRPr="00512D6F" w:rsidRDefault="00512D6F" w:rsidP="00512D6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еспубликанск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Cs/>
                <w:sz w:val="24"/>
                <w:szCs w:val="24"/>
              </w:rPr>
              <w:t>Нанесение горизонтальной дорожной размет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512D6F" w:rsidRPr="00512D6F" w:rsidRDefault="00512D6F" w:rsidP="00512D6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еспубликанск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ведение пешеходных переходов в соответствии с национальными стандартами, </w:t>
            </w:r>
          </w:p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12D6F">
              <w:rPr>
                <w:rFonts w:ascii="Times New Roman" w:hAnsi="Times New Roman" w:cs="Times New Roman"/>
                <w:bCs/>
                <w:sz w:val="24"/>
                <w:szCs w:val="24"/>
              </w:rPr>
              <w:t>вступившими</w:t>
            </w:r>
            <w:proofErr w:type="gramEnd"/>
            <w:r w:rsidRPr="00512D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илу с 28.02.2014 год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512D6F" w:rsidRPr="00512D6F" w:rsidRDefault="00512D6F" w:rsidP="00512D6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еспубликанск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9.</w:t>
            </w:r>
          </w:p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одержания </w:t>
            </w:r>
            <w:r w:rsidRPr="00512D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втомобильных дорог общего пользования местного значения, находящихся в муниципальной собственности МО МР «Сыктывдинский»</w:t>
            </w:r>
            <w:r w:rsidRPr="00512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1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8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5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0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512D6F" w:rsidRPr="00512D6F" w:rsidRDefault="00512D6F" w:rsidP="00512D6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еспубликанск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9.1.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правоустанавливающими документами </w:t>
            </w:r>
            <w:r w:rsidRPr="00512D6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втомобильных дорог общего пользования местного значения, находящихся в муниципальной собственности МО МР «Сыктывдинск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512D6F" w:rsidRPr="00512D6F" w:rsidRDefault="00512D6F" w:rsidP="00512D6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еспубликанск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зимних автомобильных дорог общего пользования местного знач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512D6F" w:rsidRPr="00512D6F" w:rsidRDefault="00512D6F" w:rsidP="00512D6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еспубликанск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512D6F" w:rsidRPr="00512D6F" w:rsidRDefault="00512D6F" w:rsidP="0051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жбюджетные трансферты бюджетам поселений из бюджета муниципального района на </w:t>
            </w:r>
            <w:proofErr w:type="gramStart"/>
            <w:r w:rsidRPr="00512D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и</w:t>
            </w:r>
            <w:proofErr w:type="gramEnd"/>
            <w:r w:rsidRPr="00512D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лномочий в части содержания автомобильных дорог общего пользования местного значения, в соответствии с заключенными соглашения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27,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ind w:firstLine="7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7,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ind w:firstLine="7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 них за счет средств:</w:t>
            </w:r>
          </w:p>
          <w:p w:rsidR="00512D6F" w:rsidRPr="00512D6F" w:rsidRDefault="00512D6F" w:rsidP="0051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нск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12D6F" w:rsidRPr="00512D6F" w:rsidTr="00F44210">
        <w:trPr>
          <w:cantSplit/>
          <w:trHeight w:val="2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ind w:firstLine="7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6F" w:rsidRPr="00512D6F" w:rsidRDefault="00512D6F" w:rsidP="00512D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D6F" w:rsidRPr="00512D6F" w:rsidRDefault="00512D6F" w:rsidP="00512D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512D6F" w:rsidRPr="00512D6F" w:rsidRDefault="00512D6F" w:rsidP="00512D6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D6F" w:rsidRDefault="00512D6F"/>
    <w:sectPr w:rsidR="00512D6F" w:rsidSect="00F44210">
      <w:pgSz w:w="16838" w:h="11906" w:orient="landscape"/>
      <w:pgMar w:top="709" w:right="820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DDA" w:rsidRDefault="00A06DDA" w:rsidP="00F44210">
      <w:pPr>
        <w:spacing w:after="0" w:line="240" w:lineRule="auto"/>
      </w:pPr>
      <w:r>
        <w:separator/>
      </w:r>
    </w:p>
  </w:endnote>
  <w:endnote w:type="continuationSeparator" w:id="0">
    <w:p w:rsidR="00A06DDA" w:rsidRDefault="00A06DDA" w:rsidP="00F44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"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DDA" w:rsidRDefault="00A06DDA" w:rsidP="00F44210">
      <w:pPr>
        <w:spacing w:after="0" w:line="240" w:lineRule="auto"/>
      </w:pPr>
      <w:r>
        <w:separator/>
      </w:r>
    </w:p>
  </w:footnote>
  <w:footnote w:type="continuationSeparator" w:id="0">
    <w:p w:rsidR="00A06DDA" w:rsidRDefault="00A06DDA" w:rsidP="00F44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4"/>
        </w:tabs>
        <w:ind w:left="2834" w:hanging="201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1705E85"/>
    <w:multiLevelType w:val="hybridMultilevel"/>
    <w:tmpl w:val="D15E8A5A"/>
    <w:lvl w:ilvl="0" w:tplc="1DC447A6">
      <w:start w:val="1"/>
      <w:numFmt w:val="decimal"/>
      <w:lvlText w:val="%1)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E1A1D"/>
    <w:multiLevelType w:val="hybridMultilevel"/>
    <w:tmpl w:val="1A5A4F0C"/>
    <w:lvl w:ilvl="0" w:tplc="E9922754">
      <w:start w:val="1"/>
      <w:numFmt w:val="decimal"/>
      <w:lvlText w:val="%1)"/>
      <w:lvlJc w:val="left"/>
      <w:pPr>
        <w:ind w:left="4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053C749E"/>
    <w:multiLevelType w:val="hybridMultilevel"/>
    <w:tmpl w:val="5BCAD2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AE20E1"/>
    <w:multiLevelType w:val="hybridMultilevel"/>
    <w:tmpl w:val="1A102288"/>
    <w:lvl w:ilvl="0" w:tplc="806AFB4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0D871755"/>
    <w:multiLevelType w:val="hybridMultilevel"/>
    <w:tmpl w:val="259AD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66726"/>
    <w:multiLevelType w:val="hybridMultilevel"/>
    <w:tmpl w:val="B7A48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A7A01"/>
    <w:multiLevelType w:val="hybridMultilevel"/>
    <w:tmpl w:val="B34AC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D794B"/>
    <w:multiLevelType w:val="hybridMultilevel"/>
    <w:tmpl w:val="3BBE5670"/>
    <w:lvl w:ilvl="0" w:tplc="C82260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EE1513F"/>
    <w:multiLevelType w:val="hybridMultilevel"/>
    <w:tmpl w:val="671C01C8"/>
    <w:lvl w:ilvl="0" w:tplc="B96E2C2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>
    <w:nsid w:val="21723FB7"/>
    <w:multiLevelType w:val="hybridMultilevel"/>
    <w:tmpl w:val="4AE820E2"/>
    <w:lvl w:ilvl="0" w:tplc="4B8817D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25680"/>
    <w:multiLevelType w:val="hybridMultilevel"/>
    <w:tmpl w:val="DC2C1FB8"/>
    <w:lvl w:ilvl="0" w:tplc="22046C30">
      <w:start w:val="2020"/>
      <w:numFmt w:val="decimal"/>
      <w:lvlText w:val="%1"/>
      <w:lvlJc w:val="left"/>
      <w:pPr>
        <w:ind w:left="12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25A722E2"/>
    <w:multiLevelType w:val="hybridMultilevel"/>
    <w:tmpl w:val="18EA2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B2D7B"/>
    <w:multiLevelType w:val="hybridMultilevel"/>
    <w:tmpl w:val="64D22B9E"/>
    <w:lvl w:ilvl="0" w:tplc="C3CCEE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4A85426"/>
    <w:multiLevelType w:val="hybridMultilevel"/>
    <w:tmpl w:val="303A72F6"/>
    <w:lvl w:ilvl="0" w:tplc="22D6E0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AEB08C5"/>
    <w:multiLevelType w:val="hybridMultilevel"/>
    <w:tmpl w:val="4066F23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0D445FC"/>
    <w:multiLevelType w:val="hybridMultilevel"/>
    <w:tmpl w:val="D69CA3B2"/>
    <w:lvl w:ilvl="0" w:tplc="3CC849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64037BD"/>
    <w:multiLevelType w:val="hybridMultilevel"/>
    <w:tmpl w:val="33BAB40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66B18A5"/>
    <w:multiLevelType w:val="hybridMultilevel"/>
    <w:tmpl w:val="4EC2F7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F85931"/>
    <w:multiLevelType w:val="hybridMultilevel"/>
    <w:tmpl w:val="B158166E"/>
    <w:lvl w:ilvl="0" w:tplc="59D24042">
      <w:start w:val="2019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>
    <w:nsid w:val="5F980E93"/>
    <w:multiLevelType w:val="hybridMultilevel"/>
    <w:tmpl w:val="64E6685C"/>
    <w:lvl w:ilvl="0" w:tplc="3438CD88">
      <w:start w:val="8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63644D68"/>
    <w:multiLevelType w:val="hybridMultilevel"/>
    <w:tmpl w:val="8C5E9270"/>
    <w:lvl w:ilvl="0" w:tplc="6FFEBAF6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370440"/>
    <w:multiLevelType w:val="hybridMultilevel"/>
    <w:tmpl w:val="5224A85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94A06AE"/>
    <w:multiLevelType w:val="multilevel"/>
    <w:tmpl w:val="C9F4359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6">
    <w:nsid w:val="6B741FAF"/>
    <w:multiLevelType w:val="hybridMultilevel"/>
    <w:tmpl w:val="1D9EC116"/>
    <w:lvl w:ilvl="0" w:tplc="0E1A7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3153EC4"/>
    <w:multiLevelType w:val="hybridMultilevel"/>
    <w:tmpl w:val="32BEF504"/>
    <w:lvl w:ilvl="0" w:tplc="6BD42A60">
      <w:start w:val="1"/>
      <w:numFmt w:val="decimal"/>
      <w:lvlText w:val="%1."/>
      <w:lvlJc w:val="left"/>
      <w:pPr>
        <w:ind w:left="1086" w:hanging="6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43C7512"/>
    <w:multiLevelType w:val="hybridMultilevel"/>
    <w:tmpl w:val="208E3266"/>
    <w:lvl w:ilvl="0" w:tplc="53AA19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8C610F"/>
    <w:multiLevelType w:val="multilevel"/>
    <w:tmpl w:val="9B0CB15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30">
    <w:nsid w:val="79225FFC"/>
    <w:multiLevelType w:val="hybridMultilevel"/>
    <w:tmpl w:val="BBE4C672"/>
    <w:lvl w:ilvl="0" w:tplc="CFB83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9504B22"/>
    <w:multiLevelType w:val="hybridMultilevel"/>
    <w:tmpl w:val="89B44470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32">
    <w:nsid w:val="7CA23468"/>
    <w:multiLevelType w:val="hybridMultilevel"/>
    <w:tmpl w:val="13AE5520"/>
    <w:lvl w:ilvl="0" w:tplc="C0F85B26">
      <w:start w:val="2018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>
    <w:nsid w:val="7EED1A97"/>
    <w:multiLevelType w:val="hybridMultilevel"/>
    <w:tmpl w:val="989ADA8C"/>
    <w:lvl w:ilvl="0" w:tplc="F550C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6"/>
  </w:num>
  <w:num w:numId="4">
    <w:abstractNumId w:val="11"/>
  </w:num>
  <w:num w:numId="5">
    <w:abstractNumId w:val="31"/>
  </w:num>
  <w:num w:numId="6">
    <w:abstractNumId w:val="4"/>
  </w:num>
  <w:num w:numId="7">
    <w:abstractNumId w:val="3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2"/>
  </w:num>
  <w:num w:numId="12">
    <w:abstractNumId w:val="12"/>
  </w:num>
  <w:num w:numId="13">
    <w:abstractNumId w:val="28"/>
  </w:num>
  <w:num w:numId="14">
    <w:abstractNumId w:val="22"/>
  </w:num>
  <w:num w:numId="15">
    <w:abstractNumId w:val="25"/>
  </w:num>
  <w:num w:numId="16">
    <w:abstractNumId w:val="26"/>
  </w:num>
  <w:num w:numId="17">
    <w:abstractNumId w:val="14"/>
  </w:num>
  <w:num w:numId="18">
    <w:abstractNumId w:val="7"/>
  </w:num>
  <w:num w:numId="19">
    <w:abstractNumId w:val="24"/>
  </w:num>
  <w:num w:numId="20">
    <w:abstractNumId w:val="19"/>
  </w:num>
  <w:num w:numId="21">
    <w:abstractNumId w:val="17"/>
  </w:num>
  <w:num w:numId="22">
    <w:abstractNumId w:val="18"/>
  </w:num>
  <w:num w:numId="23">
    <w:abstractNumId w:val="13"/>
  </w:num>
  <w:num w:numId="24">
    <w:abstractNumId w:val="20"/>
  </w:num>
  <w:num w:numId="25">
    <w:abstractNumId w:val="8"/>
  </w:num>
  <w:num w:numId="26">
    <w:abstractNumId w:val="10"/>
  </w:num>
  <w:num w:numId="27">
    <w:abstractNumId w:val="15"/>
  </w:num>
  <w:num w:numId="28">
    <w:abstractNumId w:val="5"/>
  </w:num>
  <w:num w:numId="29">
    <w:abstractNumId w:val="23"/>
  </w:num>
  <w:num w:numId="30">
    <w:abstractNumId w:val="33"/>
  </w:num>
  <w:num w:numId="31">
    <w:abstractNumId w:val="29"/>
  </w:num>
  <w:num w:numId="32">
    <w:abstractNumId w:val="16"/>
  </w:num>
  <w:num w:numId="33">
    <w:abstractNumId w:val="21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FD4"/>
    <w:rsid w:val="001C4138"/>
    <w:rsid w:val="00282FD4"/>
    <w:rsid w:val="0033183D"/>
    <w:rsid w:val="003E7FC6"/>
    <w:rsid w:val="00512D6F"/>
    <w:rsid w:val="0055247D"/>
    <w:rsid w:val="005B3189"/>
    <w:rsid w:val="00685B62"/>
    <w:rsid w:val="00701F03"/>
    <w:rsid w:val="007048F8"/>
    <w:rsid w:val="00765437"/>
    <w:rsid w:val="008B1F51"/>
    <w:rsid w:val="008F2019"/>
    <w:rsid w:val="00945155"/>
    <w:rsid w:val="00A06DDA"/>
    <w:rsid w:val="00A938C6"/>
    <w:rsid w:val="00BE5663"/>
    <w:rsid w:val="00CB2621"/>
    <w:rsid w:val="00F44210"/>
    <w:rsid w:val="00F71829"/>
    <w:rsid w:val="00FA65DA"/>
    <w:rsid w:val="00FB4DC9"/>
    <w:rsid w:val="00FE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2B"/>
  </w:style>
  <w:style w:type="paragraph" w:styleId="1">
    <w:name w:val="heading 1"/>
    <w:basedOn w:val="a"/>
    <w:next w:val="a"/>
    <w:link w:val="10"/>
    <w:uiPriority w:val="9"/>
    <w:qFormat/>
    <w:rsid w:val="00512D6F"/>
    <w:pPr>
      <w:keepNext/>
      <w:keepLines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512D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512D6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2D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12D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12D6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3">
    <w:name w:val="Table Grid"/>
    <w:basedOn w:val="a1"/>
    <w:uiPriority w:val="59"/>
    <w:rsid w:val="00512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2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2D6F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512D6F"/>
    <w:pPr>
      <w:ind w:left="720"/>
      <w:contextualSpacing/>
    </w:pPr>
  </w:style>
  <w:style w:type="character" w:customStyle="1" w:styleId="apple-style-span">
    <w:name w:val="apple-style-span"/>
    <w:basedOn w:val="a0"/>
    <w:rsid w:val="00512D6F"/>
  </w:style>
  <w:style w:type="paragraph" w:customStyle="1" w:styleId="ConsPlusCell">
    <w:name w:val="ConsPlusCell"/>
    <w:uiPriority w:val="99"/>
    <w:rsid w:val="00512D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512D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1">
    <w:name w:val="Body Text Indent 2"/>
    <w:basedOn w:val="a"/>
    <w:link w:val="22"/>
    <w:rsid w:val="00512D6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12D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512D6F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512D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512D6F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512D6F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styleId="a9">
    <w:name w:val="footnote text"/>
    <w:basedOn w:val="a"/>
    <w:link w:val="aa"/>
    <w:uiPriority w:val="99"/>
    <w:semiHidden/>
    <w:unhideWhenUsed/>
    <w:rsid w:val="00512D6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12D6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12D6F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512D6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12D6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12D6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12D6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12D6F"/>
    <w:rPr>
      <w:b/>
      <w:bCs/>
      <w:sz w:val="20"/>
      <w:szCs w:val="20"/>
    </w:rPr>
  </w:style>
  <w:style w:type="paragraph" w:customStyle="1" w:styleId="Default">
    <w:name w:val="Default"/>
    <w:rsid w:val="00512D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512D6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512D6F"/>
  </w:style>
  <w:style w:type="paragraph" w:styleId="31">
    <w:name w:val="Body Text Indent 3"/>
    <w:basedOn w:val="a"/>
    <w:link w:val="32"/>
    <w:uiPriority w:val="99"/>
    <w:semiHidden/>
    <w:unhideWhenUsed/>
    <w:rsid w:val="00512D6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12D6F"/>
    <w:rPr>
      <w:sz w:val="16"/>
      <w:szCs w:val="16"/>
    </w:rPr>
  </w:style>
  <w:style w:type="paragraph" w:customStyle="1" w:styleId="11">
    <w:name w:val="Îáû÷íûé1"/>
    <w:rsid w:val="00512D6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512D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D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512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512D6F"/>
  </w:style>
  <w:style w:type="paragraph" w:customStyle="1" w:styleId="ConsPlusNonformat">
    <w:name w:val="ConsPlusNonformat"/>
    <w:uiPriority w:val="99"/>
    <w:rsid w:val="00512D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2">
    <w:name w:val="Обычный1"/>
    <w:rsid w:val="00512D6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5">
    <w:name w:val="Hyperlink"/>
    <w:basedOn w:val="a0"/>
    <w:rsid w:val="00512D6F"/>
    <w:rPr>
      <w:rFonts w:cs="Times New Roman"/>
      <w:color w:val="0000FF"/>
      <w:u w:val="single"/>
    </w:rPr>
  </w:style>
  <w:style w:type="paragraph" w:styleId="33">
    <w:name w:val="Body Text 3"/>
    <w:basedOn w:val="a"/>
    <w:link w:val="34"/>
    <w:unhideWhenUsed/>
    <w:rsid w:val="00512D6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512D6F"/>
    <w:rPr>
      <w:sz w:val="16"/>
      <w:szCs w:val="16"/>
    </w:rPr>
  </w:style>
  <w:style w:type="character" w:customStyle="1" w:styleId="FontStyle13">
    <w:name w:val="Font Style13"/>
    <w:basedOn w:val="a0"/>
    <w:rsid w:val="00512D6F"/>
    <w:rPr>
      <w:rFonts w:ascii="Times New Roman" w:hAnsi="Times New Roman" w:cs="Times New Roman"/>
      <w:sz w:val="22"/>
      <w:szCs w:val="22"/>
    </w:rPr>
  </w:style>
  <w:style w:type="paragraph" w:styleId="af6">
    <w:name w:val="Normal (Web)"/>
    <w:basedOn w:val="a"/>
    <w:uiPriority w:val="99"/>
    <w:rsid w:val="00512D6F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Body Text"/>
    <w:basedOn w:val="a"/>
    <w:link w:val="af8"/>
    <w:uiPriority w:val="99"/>
    <w:semiHidden/>
    <w:unhideWhenUsed/>
    <w:rsid w:val="00512D6F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512D6F"/>
  </w:style>
  <w:style w:type="paragraph" w:customStyle="1" w:styleId="af9">
    <w:name w:val="Содержимое таблицы"/>
    <w:basedOn w:val="a"/>
    <w:rsid w:val="00512D6F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fa">
    <w:name w:val="Title"/>
    <w:basedOn w:val="a"/>
    <w:link w:val="afb"/>
    <w:qFormat/>
    <w:rsid w:val="00512D6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512D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1.Текст"/>
    <w:rsid w:val="00512D6F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numbering" w:customStyle="1" w:styleId="14">
    <w:name w:val="Нет списка1"/>
    <w:next w:val="a2"/>
    <w:uiPriority w:val="99"/>
    <w:semiHidden/>
    <w:unhideWhenUsed/>
    <w:rsid w:val="00512D6F"/>
  </w:style>
  <w:style w:type="character" w:customStyle="1" w:styleId="apple-converted-space">
    <w:name w:val="apple-converted-space"/>
    <w:basedOn w:val="a0"/>
    <w:rsid w:val="00512D6F"/>
  </w:style>
  <w:style w:type="paragraph" w:customStyle="1" w:styleId="210">
    <w:name w:val="Основной текст с отступом 21"/>
    <w:basedOn w:val="a"/>
    <w:rsid w:val="00512D6F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211">
    <w:name w:val="Основной текст 21"/>
    <w:basedOn w:val="a"/>
    <w:rsid w:val="00512D6F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-31">
    <w:name w:val="Светлая сетка - Акцент 31"/>
    <w:basedOn w:val="a"/>
    <w:rsid w:val="00512D6F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BodyTextKeep">
    <w:name w:val="Body Text Keep"/>
    <w:basedOn w:val="af7"/>
    <w:rsid w:val="00512D6F"/>
    <w:pPr>
      <w:spacing w:before="120" w:line="240" w:lineRule="auto"/>
      <w:ind w:firstLine="567"/>
      <w:jc w:val="both"/>
    </w:pPr>
    <w:rPr>
      <w:rFonts w:ascii="Times New Roman" w:eastAsia="Times New Roman" w:hAnsi="Times New Roman" w:cs="Times New Roman"/>
      <w:spacing w:val="-5"/>
      <w:sz w:val="24"/>
      <w:szCs w:val="24"/>
      <w:lang w:eastAsia="ar-SA"/>
    </w:rPr>
  </w:style>
  <w:style w:type="paragraph" w:customStyle="1" w:styleId="ConsNormal">
    <w:name w:val="ConsNormal"/>
    <w:rsid w:val="00512D6F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c">
    <w:name w:val="Subtitle"/>
    <w:basedOn w:val="a"/>
    <w:next w:val="af7"/>
    <w:link w:val="afd"/>
    <w:qFormat/>
    <w:rsid w:val="00512D6F"/>
    <w:pPr>
      <w:keepNext/>
      <w:suppressAutoHyphens/>
      <w:spacing w:before="240" w:after="120" w:line="240" w:lineRule="auto"/>
      <w:jc w:val="center"/>
    </w:pPr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d">
    <w:name w:val="Подзаголовок Знак"/>
    <w:basedOn w:val="a0"/>
    <w:link w:val="afc"/>
    <w:rsid w:val="00512D6F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11Char2">
    <w:name w:val="Знак1 Знак Знак Знак Знак Знак Знак Знак Знак1 Char2"/>
    <w:basedOn w:val="a"/>
    <w:rsid w:val="00512D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Char1">
    <w:name w:val="Знак1 Знак Знак Знак Знак Знак Знак Знак Знак1 Char1"/>
    <w:basedOn w:val="a"/>
    <w:rsid w:val="00512D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e">
    <w:name w:val="Прижатый влево"/>
    <w:basedOn w:val="a"/>
    <w:next w:val="a"/>
    <w:rsid w:val="00512D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">
    <w:name w:val="Гипертекстовая ссылка"/>
    <w:rsid w:val="00512D6F"/>
    <w:rPr>
      <w:b/>
      <w:bCs/>
      <w:color w:val="auto"/>
      <w:sz w:val="26"/>
      <w:szCs w:val="26"/>
    </w:rPr>
  </w:style>
  <w:style w:type="paragraph" w:customStyle="1" w:styleId="aff0">
    <w:name w:val="Нормальный (таблица)"/>
    <w:basedOn w:val="a"/>
    <w:next w:val="a"/>
    <w:rsid w:val="00512D6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Цветовое выделение"/>
    <w:rsid w:val="00512D6F"/>
    <w:rPr>
      <w:b/>
      <w:bCs/>
      <w:color w:val="26282F"/>
      <w:sz w:val="26"/>
      <w:szCs w:val="26"/>
    </w:rPr>
  </w:style>
  <w:style w:type="character" w:styleId="aff2">
    <w:name w:val="Placeholder Text"/>
    <w:basedOn w:val="a0"/>
    <w:uiPriority w:val="99"/>
    <w:semiHidden/>
    <w:rsid w:val="00512D6F"/>
    <w:rPr>
      <w:color w:val="808080"/>
    </w:rPr>
  </w:style>
  <w:style w:type="paragraph" w:styleId="23">
    <w:name w:val="Body Text 2"/>
    <w:basedOn w:val="a"/>
    <w:link w:val="24"/>
    <w:uiPriority w:val="99"/>
    <w:semiHidden/>
    <w:unhideWhenUsed/>
    <w:rsid w:val="00512D6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12D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2B"/>
  </w:style>
  <w:style w:type="paragraph" w:styleId="1">
    <w:name w:val="heading 1"/>
    <w:basedOn w:val="a"/>
    <w:next w:val="a"/>
    <w:link w:val="10"/>
    <w:uiPriority w:val="9"/>
    <w:qFormat/>
    <w:rsid w:val="00512D6F"/>
    <w:pPr>
      <w:keepNext/>
      <w:keepLines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512D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512D6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2D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12D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12D6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3">
    <w:name w:val="Table Grid"/>
    <w:basedOn w:val="a1"/>
    <w:uiPriority w:val="59"/>
    <w:rsid w:val="00512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2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2D6F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512D6F"/>
    <w:pPr>
      <w:ind w:left="720"/>
      <w:contextualSpacing/>
    </w:pPr>
  </w:style>
  <w:style w:type="character" w:customStyle="1" w:styleId="apple-style-span">
    <w:name w:val="apple-style-span"/>
    <w:basedOn w:val="a0"/>
    <w:rsid w:val="00512D6F"/>
  </w:style>
  <w:style w:type="paragraph" w:customStyle="1" w:styleId="ConsPlusCell">
    <w:name w:val="ConsPlusCell"/>
    <w:uiPriority w:val="99"/>
    <w:rsid w:val="00512D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512D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1">
    <w:name w:val="Body Text Indent 2"/>
    <w:basedOn w:val="a"/>
    <w:link w:val="22"/>
    <w:rsid w:val="00512D6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12D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512D6F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512D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512D6F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512D6F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styleId="a9">
    <w:name w:val="footnote text"/>
    <w:basedOn w:val="a"/>
    <w:link w:val="aa"/>
    <w:uiPriority w:val="99"/>
    <w:semiHidden/>
    <w:unhideWhenUsed/>
    <w:rsid w:val="00512D6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12D6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12D6F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512D6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12D6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12D6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12D6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12D6F"/>
    <w:rPr>
      <w:b/>
      <w:bCs/>
      <w:sz w:val="20"/>
      <w:szCs w:val="20"/>
    </w:rPr>
  </w:style>
  <w:style w:type="paragraph" w:customStyle="1" w:styleId="Default">
    <w:name w:val="Default"/>
    <w:rsid w:val="00512D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512D6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512D6F"/>
  </w:style>
  <w:style w:type="paragraph" w:styleId="31">
    <w:name w:val="Body Text Indent 3"/>
    <w:basedOn w:val="a"/>
    <w:link w:val="32"/>
    <w:uiPriority w:val="99"/>
    <w:semiHidden/>
    <w:unhideWhenUsed/>
    <w:rsid w:val="00512D6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12D6F"/>
    <w:rPr>
      <w:sz w:val="16"/>
      <w:szCs w:val="16"/>
    </w:rPr>
  </w:style>
  <w:style w:type="paragraph" w:customStyle="1" w:styleId="11">
    <w:name w:val="Îáû÷íûé1"/>
    <w:rsid w:val="00512D6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512D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D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512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512D6F"/>
  </w:style>
  <w:style w:type="paragraph" w:customStyle="1" w:styleId="ConsPlusNonformat">
    <w:name w:val="ConsPlusNonformat"/>
    <w:uiPriority w:val="99"/>
    <w:rsid w:val="00512D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2">
    <w:name w:val="Обычный1"/>
    <w:rsid w:val="00512D6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5">
    <w:name w:val="Hyperlink"/>
    <w:basedOn w:val="a0"/>
    <w:rsid w:val="00512D6F"/>
    <w:rPr>
      <w:rFonts w:cs="Times New Roman"/>
      <w:color w:val="0000FF"/>
      <w:u w:val="single"/>
    </w:rPr>
  </w:style>
  <w:style w:type="paragraph" w:styleId="33">
    <w:name w:val="Body Text 3"/>
    <w:basedOn w:val="a"/>
    <w:link w:val="34"/>
    <w:unhideWhenUsed/>
    <w:rsid w:val="00512D6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512D6F"/>
    <w:rPr>
      <w:sz w:val="16"/>
      <w:szCs w:val="16"/>
    </w:rPr>
  </w:style>
  <w:style w:type="character" w:customStyle="1" w:styleId="FontStyle13">
    <w:name w:val="Font Style13"/>
    <w:basedOn w:val="a0"/>
    <w:rsid w:val="00512D6F"/>
    <w:rPr>
      <w:rFonts w:ascii="Times New Roman" w:hAnsi="Times New Roman" w:cs="Times New Roman"/>
      <w:sz w:val="22"/>
      <w:szCs w:val="22"/>
    </w:rPr>
  </w:style>
  <w:style w:type="paragraph" w:styleId="af6">
    <w:name w:val="Normal (Web)"/>
    <w:basedOn w:val="a"/>
    <w:uiPriority w:val="99"/>
    <w:rsid w:val="00512D6F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Body Text"/>
    <w:basedOn w:val="a"/>
    <w:link w:val="af8"/>
    <w:uiPriority w:val="99"/>
    <w:semiHidden/>
    <w:unhideWhenUsed/>
    <w:rsid w:val="00512D6F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512D6F"/>
  </w:style>
  <w:style w:type="paragraph" w:customStyle="1" w:styleId="af9">
    <w:name w:val="Содержимое таблицы"/>
    <w:basedOn w:val="a"/>
    <w:rsid w:val="00512D6F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fa">
    <w:name w:val="Title"/>
    <w:basedOn w:val="a"/>
    <w:link w:val="afb"/>
    <w:qFormat/>
    <w:rsid w:val="00512D6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512D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1.Текст"/>
    <w:rsid w:val="00512D6F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numbering" w:customStyle="1" w:styleId="14">
    <w:name w:val="Нет списка1"/>
    <w:next w:val="a2"/>
    <w:uiPriority w:val="99"/>
    <w:semiHidden/>
    <w:unhideWhenUsed/>
    <w:rsid w:val="00512D6F"/>
  </w:style>
  <w:style w:type="character" w:customStyle="1" w:styleId="apple-converted-space">
    <w:name w:val="apple-converted-space"/>
    <w:basedOn w:val="a0"/>
    <w:rsid w:val="00512D6F"/>
  </w:style>
  <w:style w:type="paragraph" w:customStyle="1" w:styleId="210">
    <w:name w:val="Основной текст с отступом 21"/>
    <w:basedOn w:val="a"/>
    <w:rsid w:val="00512D6F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211">
    <w:name w:val="Основной текст 21"/>
    <w:basedOn w:val="a"/>
    <w:rsid w:val="00512D6F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-31">
    <w:name w:val="Светлая сетка - Акцент 31"/>
    <w:basedOn w:val="a"/>
    <w:rsid w:val="00512D6F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BodyTextKeep">
    <w:name w:val="Body Text Keep"/>
    <w:basedOn w:val="af7"/>
    <w:rsid w:val="00512D6F"/>
    <w:pPr>
      <w:spacing w:before="120" w:line="240" w:lineRule="auto"/>
      <w:ind w:firstLine="567"/>
      <w:jc w:val="both"/>
    </w:pPr>
    <w:rPr>
      <w:rFonts w:ascii="Times New Roman" w:eastAsia="Times New Roman" w:hAnsi="Times New Roman" w:cs="Times New Roman"/>
      <w:spacing w:val="-5"/>
      <w:sz w:val="24"/>
      <w:szCs w:val="24"/>
      <w:lang w:eastAsia="ar-SA"/>
    </w:rPr>
  </w:style>
  <w:style w:type="paragraph" w:customStyle="1" w:styleId="ConsNormal">
    <w:name w:val="ConsNormal"/>
    <w:rsid w:val="00512D6F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c">
    <w:name w:val="Subtitle"/>
    <w:basedOn w:val="a"/>
    <w:next w:val="af7"/>
    <w:link w:val="afd"/>
    <w:qFormat/>
    <w:rsid w:val="00512D6F"/>
    <w:pPr>
      <w:keepNext/>
      <w:suppressAutoHyphens/>
      <w:spacing w:before="240" w:after="120" w:line="240" w:lineRule="auto"/>
      <w:jc w:val="center"/>
    </w:pPr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d">
    <w:name w:val="Подзаголовок Знак"/>
    <w:basedOn w:val="a0"/>
    <w:link w:val="afc"/>
    <w:rsid w:val="00512D6F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11Char2">
    <w:name w:val="Знак1 Знак Знак Знак Знак Знак Знак Знак Знак1 Char2"/>
    <w:basedOn w:val="a"/>
    <w:rsid w:val="00512D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Char1">
    <w:name w:val="Знак1 Знак Знак Знак Знак Знак Знак Знак Знак1 Char1"/>
    <w:basedOn w:val="a"/>
    <w:rsid w:val="00512D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e">
    <w:name w:val="Прижатый влево"/>
    <w:basedOn w:val="a"/>
    <w:next w:val="a"/>
    <w:rsid w:val="00512D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">
    <w:name w:val="Гипертекстовая ссылка"/>
    <w:rsid w:val="00512D6F"/>
    <w:rPr>
      <w:b/>
      <w:bCs/>
      <w:color w:val="auto"/>
      <w:sz w:val="26"/>
      <w:szCs w:val="26"/>
    </w:rPr>
  </w:style>
  <w:style w:type="paragraph" w:customStyle="1" w:styleId="aff0">
    <w:name w:val="Нормальный (таблица)"/>
    <w:basedOn w:val="a"/>
    <w:next w:val="a"/>
    <w:rsid w:val="00512D6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Цветовое выделение"/>
    <w:rsid w:val="00512D6F"/>
    <w:rPr>
      <w:b/>
      <w:bCs/>
      <w:color w:val="26282F"/>
      <w:sz w:val="26"/>
      <w:szCs w:val="26"/>
    </w:rPr>
  </w:style>
  <w:style w:type="character" w:styleId="aff2">
    <w:name w:val="Placeholder Text"/>
    <w:basedOn w:val="a0"/>
    <w:uiPriority w:val="99"/>
    <w:semiHidden/>
    <w:rsid w:val="00512D6F"/>
    <w:rPr>
      <w:color w:val="808080"/>
    </w:rPr>
  </w:style>
  <w:style w:type="paragraph" w:styleId="23">
    <w:name w:val="Body Text 2"/>
    <w:basedOn w:val="a"/>
    <w:link w:val="24"/>
    <w:uiPriority w:val="99"/>
    <w:semiHidden/>
    <w:unhideWhenUsed/>
    <w:rsid w:val="00512D6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12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&#1054;&#1073;&#1097;&#1072;&#1103;\&#1055;&#1088;&#1086;&#1075;&#1088;&#1072;&#1084;&#1084;&#1072;_&#1101;&#1082;&#1086;&#1085;&#1086;&#1084;&#1080;&#1082;&#1072;\&#1055;&#1088;&#1086;&#1077;&#1082;&#1090;_&#1055;&#1088;&#1086;&#1075;&#1088;_&#1056;&#1072;&#1079;&#1074;&#1080;&#1090;&#1080;&#1077;%20&#1101;&#1082;&#1086;&#1085;&#1086;&#1084;&#1080;&#1082;&#1080;.docx" TargetMode="External"/><Relationship Id="rId18" Type="http://schemas.openxmlformats.org/officeDocument/2006/relationships/image" Target="media/image5.wmf"/><Relationship Id="rId26" Type="http://schemas.openxmlformats.org/officeDocument/2006/relationships/hyperlink" Target="consultantplus://offline/ref=297D790D33B41D4F5E27AEBBB0CAF0406143533D0688DE37E64796D382EC330FRC19H" TargetMode="Externa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97D790D33B41D4F5E27AEBBB0CAF0406143533D0688DE37E64796D382EC330FRC19H" TargetMode="External"/><Relationship Id="rId17" Type="http://schemas.openxmlformats.org/officeDocument/2006/relationships/image" Target="media/image4.wmf"/><Relationship Id="rId25" Type="http://schemas.openxmlformats.org/officeDocument/2006/relationships/image" Target="media/image12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7.wmf"/><Relationship Id="rId29" Type="http://schemas.openxmlformats.org/officeDocument/2006/relationships/hyperlink" Target="consultantplus://offline/ref=297D790D33B41D4F5E27AEBBB0CAF0406143533D0688DE37E64796D382EC330FRC19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97D790D33B41D4F5E27AEBBB0CAF0406143533D0688DE37E64796D382EC330FRC19H" TargetMode="External"/><Relationship Id="rId24" Type="http://schemas.openxmlformats.org/officeDocument/2006/relationships/image" Target="media/image11.w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image" Target="media/image10.wmf"/><Relationship Id="rId28" Type="http://schemas.openxmlformats.org/officeDocument/2006/relationships/hyperlink" Target="consultantplus://offline/ref=297D790D33B41D4F5E27AEBBB0CAF0406143533D0688DE37E64796D382EC330FRC19H" TargetMode="External"/><Relationship Id="rId10" Type="http://schemas.openxmlformats.org/officeDocument/2006/relationships/hyperlink" Target="consultantplus://offline/ref=297D790D33B41D4F5E27AEBBB0CAF0406143533D0688DE37E64796D382EC330FRC19H" TargetMode="External"/><Relationship Id="rId19" Type="http://schemas.openxmlformats.org/officeDocument/2006/relationships/image" Target="media/image6.wmf"/><Relationship Id="rId31" Type="http://schemas.openxmlformats.org/officeDocument/2006/relationships/hyperlink" Target="consultantplus://offline/ref=297D790D33B41D4F5E27AEBBB0CAF0406143533D0688DE37E64796D382EC330FRC19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&#1054;&#1073;&#1097;&#1072;&#1103;\&#1055;&#1088;&#1086;&#1075;&#1088;&#1072;&#1084;&#1084;&#1072;_&#1101;&#1082;&#1086;&#1085;&#1086;&#1084;&#1080;&#1082;&#1072;\&#1055;&#1088;&#1086;&#1077;&#1082;&#1090;_&#1055;&#1088;&#1086;&#1075;&#1088;_&#1056;&#1072;&#1079;&#1074;&#1080;&#1090;&#1080;&#1077;%20&#1101;&#1082;&#1086;&#1085;&#1086;&#1084;&#1080;&#1082;&#1080;.docx" TargetMode="External"/><Relationship Id="rId22" Type="http://schemas.openxmlformats.org/officeDocument/2006/relationships/image" Target="media/image9.wmf"/><Relationship Id="rId27" Type="http://schemas.openxmlformats.org/officeDocument/2006/relationships/hyperlink" Target="consultantplus://offline/ref=297D790D33B41D4F5E27AEBBB0CAF0406143533D0688DE37E64796D382EC330FRC19H" TargetMode="External"/><Relationship Id="rId30" Type="http://schemas.openxmlformats.org/officeDocument/2006/relationships/hyperlink" Target="consultantplus://offline/ref=297D790D33B41D4F5E27AEBBB0CAF0406143533D0688DE37E64796D382EC330FRC1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7FE32-F487-4877-9F04-30BE4FD8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7</Pages>
  <Words>14235</Words>
  <Characters>81144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95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11</cp:revision>
  <cp:lastPrinted>2015-04-06T09:38:00Z</cp:lastPrinted>
  <dcterms:created xsi:type="dcterms:W3CDTF">2015-03-19T08:34:00Z</dcterms:created>
  <dcterms:modified xsi:type="dcterms:W3CDTF">2015-04-06T09:39:00Z</dcterms:modified>
</cp:coreProperties>
</file>